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Default="003963C1" w:rsidP="003963C1">
      <w:pPr>
        <w:spacing w:after="0"/>
        <w:jc w:val="center"/>
        <w:rPr>
          <w:rFonts w:ascii="Aptos" w:hAnsi="Aptos"/>
          <w:sz w:val="24"/>
          <w:szCs w:val="24"/>
        </w:rPr>
      </w:pPr>
    </w:p>
    <w:p w14:paraId="080679D1" w14:textId="77777777" w:rsidR="00F33582" w:rsidRPr="00C076BF" w:rsidRDefault="00F33582"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358D1B61" w14:textId="42336575" w:rsidR="00731900" w:rsidRPr="00731900" w:rsidRDefault="007A5E8C">
          <w:pPr>
            <w:pStyle w:val="Sommario1"/>
            <w:tabs>
              <w:tab w:val="right" w:leader="dot" w:pos="9628"/>
            </w:tabs>
            <w:rPr>
              <w:rFonts w:eastAsiaTheme="minorEastAsia"/>
              <w:noProof/>
              <w:sz w:val="28"/>
              <w:szCs w:val="28"/>
              <w:lang w:val="it-IT" w:eastAsia="it-IT"/>
            </w:rPr>
          </w:pPr>
          <w:r w:rsidRPr="00C076BF">
            <w:fldChar w:fldCharType="begin"/>
          </w:r>
          <w:r w:rsidRPr="00C076BF">
            <w:instrText xml:space="preserve"> TOC \o "1-3" \h \z \u </w:instrText>
          </w:r>
          <w:r w:rsidRPr="00C076BF">
            <w:fldChar w:fldCharType="separate"/>
          </w:r>
          <w:hyperlink w:anchor="_Toc169798269" w:history="1">
            <w:r w:rsidR="00731900" w:rsidRPr="00731900">
              <w:rPr>
                <w:rStyle w:val="Collegamentoipertestuale"/>
                <w:rFonts w:ascii="Aptos" w:hAnsi="Aptos"/>
                <w:b/>
                <w:bCs/>
                <w:noProof/>
                <w:sz w:val="24"/>
                <w:szCs w:val="24"/>
              </w:rPr>
              <w:t>1 Introduction</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69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3</w:t>
            </w:r>
            <w:r w:rsidR="00731900" w:rsidRPr="00731900">
              <w:rPr>
                <w:noProof/>
                <w:webHidden/>
                <w:sz w:val="24"/>
                <w:szCs w:val="24"/>
              </w:rPr>
              <w:fldChar w:fldCharType="end"/>
            </w:r>
          </w:hyperlink>
        </w:p>
        <w:p w14:paraId="01602711" w14:textId="040981DE" w:rsidR="00731900" w:rsidRPr="00731900" w:rsidRDefault="00000000">
          <w:pPr>
            <w:pStyle w:val="Sommario1"/>
            <w:tabs>
              <w:tab w:val="right" w:leader="dot" w:pos="9628"/>
            </w:tabs>
            <w:rPr>
              <w:rFonts w:eastAsiaTheme="minorEastAsia"/>
              <w:noProof/>
              <w:sz w:val="28"/>
              <w:szCs w:val="28"/>
              <w:lang w:val="it-IT" w:eastAsia="it-IT"/>
            </w:rPr>
          </w:pPr>
          <w:hyperlink w:anchor="_Toc169798270" w:history="1">
            <w:r w:rsidR="00731900" w:rsidRPr="00731900">
              <w:rPr>
                <w:rStyle w:val="Collegamentoipertestuale"/>
                <w:b/>
                <w:bCs/>
                <w:noProof/>
                <w:sz w:val="24"/>
                <w:szCs w:val="24"/>
              </w:rPr>
              <w:t>2 Entrepreneurs</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0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5</w:t>
            </w:r>
            <w:r w:rsidR="00731900" w:rsidRPr="00731900">
              <w:rPr>
                <w:noProof/>
                <w:webHidden/>
                <w:sz w:val="24"/>
                <w:szCs w:val="24"/>
              </w:rPr>
              <w:fldChar w:fldCharType="end"/>
            </w:r>
          </w:hyperlink>
        </w:p>
        <w:p w14:paraId="60C76DF2" w14:textId="3C30FF55" w:rsidR="00731900" w:rsidRPr="00731900" w:rsidRDefault="00000000">
          <w:pPr>
            <w:pStyle w:val="Sommario1"/>
            <w:tabs>
              <w:tab w:val="right" w:leader="dot" w:pos="9628"/>
            </w:tabs>
            <w:rPr>
              <w:rFonts w:eastAsiaTheme="minorEastAsia"/>
              <w:noProof/>
              <w:sz w:val="28"/>
              <w:szCs w:val="28"/>
              <w:lang w:val="it-IT" w:eastAsia="it-IT"/>
            </w:rPr>
          </w:pPr>
          <w:hyperlink w:anchor="_Toc169798271" w:history="1">
            <w:r w:rsidR="00731900" w:rsidRPr="00731900">
              <w:rPr>
                <w:rStyle w:val="Collegamentoipertestuale"/>
                <w:b/>
                <w:bCs/>
                <w:noProof/>
                <w:sz w:val="24"/>
                <w:szCs w:val="24"/>
              </w:rPr>
              <w:t>3 J-Curve, TRL, Start-ups</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1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7</w:t>
            </w:r>
            <w:r w:rsidR="00731900" w:rsidRPr="00731900">
              <w:rPr>
                <w:noProof/>
                <w:webHidden/>
                <w:sz w:val="24"/>
                <w:szCs w:val="24"/>
              </w:rPr>
              <w:fldChar w:fldCharType="end"/>
            </w:r>
          </w:hyperlink>
        </w:p>
        <w:p w14:paraId="5DD1D4A6" w14:textId="6E98A358" w:rsidR="00731900" w:rsidRPr="00731900" w:rsidRDefault="00000000">
          <w:pPr>
            <w:pStyle w:val="Sommario1"/>
            <w:tabs>
              <w:tab w:val="right" w:leader="dot" w:pos="9628"/>
            </w:tabs>
            <w:rPr>
              <w:rFonts w:eastAsiaTheme="minorEastAsia"/>
              <w:noProof/>
              <w:sz w:val="28"/>
              <w:szCs w:val="28"/>
              <w:lang w:val="it-IT" w:eastAsia="it-IT"/>
            </w:rPr>
          </w:pPr>
          <w:hyperlink w:anchor="_Toc169798272" w:history="1">
            <w:r w:rsidR="00731900" w:rsidRPr="00731900">
              <w:rPr>
                <w:rStyle w:val="Collegamentoipertestuale"/>
                <w:b/>
                <w:bCs/>
                <w:noProof/>
                <w:sz w:val="24"/>
                <w:szCs w:val="24"/>
              </w:rPr>
              <w:t>4 Problems and Solutions</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2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12</w:t>
            </w:r>
            <w:r w:rsidR="00731900" w:rsidRPr="00731900">
              <w:rPr>
                <w:noProof/>
                <w:webHidden/>
                <w:sz w:val="24"/>
                <w:szCs w:val="24"/>
              </w:rPr>
              <w:fldChar w:fldCharType="end"/>
            </w:r>
          </w:hyperlink>
        </w:p>
        <w:p w14:paraId="55D7D3A6" w14:textId="75064CDB" w:rsidR="00731900" w:rsidRPr="00731900" w:rsidRDefault="00000000">
          <w:pPr>
            <w:pStyle w:val="Sommario2"/>
            <w:tabs>
              <w:tab w:val="right" w:leader="dot" w:pos="9628"/>
            </w:tabs>
            <w:rPr>
              <w:rFonts w:eastAsiaTheme="minorEastAsia"/>
              <w:noProof/>
              <w:sz w:val="28"/>
              <w:szCs w:val="28"/>
              <w:lang w:val="it-IT" w:eastAsia="it-IT"/>
            </w:rPr>
          </w:pPr>
          <w:hyperlink w:anchor="_Toc169798273" w:history="1">
            <w:r w:rsidR="00731900" w:rsidRPr="00731900">
              <w:rPr>
                <w:rStyle w:val="Collegamentoipertestuale"/>
                <w:noProof/>
                <w:sz w:val="24"/>
                <w:szCs w:val="24"/>
              </w:rPr>
              <w:t>4.1 Problem/Solution Fit</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3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16</w:t>
            </w:r>
            <w:r w:rsidR="00731900" w:rsidRPr="00731900">
              <w:rPr>
                <w:noProof/>
                <w:webHidden/>
                <w:sz w:val="24"/>
                <w:szCs w:val="24"/>
              </w:rPr>
              <w:fldChar w:fldCharType="end"/>
            </w:r>
          </w:hyperlink>
        </w:p>
        <w:p w14:paraId="53DF5DFF" w14:textId="02B1F14D" w:rsidR="00731900" w:rsidRPr="00731900" w:rsidRDefault="00000000">
          <w:pPr>
            <w:pStyle w:val="Sommario2"/>
            <w:tabs>
              <w:tab w:val="right" w:leader="dot" w:pos="9628"/>
            </w:tabs>
            <w:rPr>
              <w:rFonts w:eastAsiaTheme="minorEastAsia"/>
              <w:noProof/>
              <w:sz w:val="28"/>
              <w:szCs w:val="28"/>
              <w:lang w:val="it-IT" w:eastAsia="it-IT"/>
            </w:rPr>
          </w:pPr>
          <w:hyperlink w:anchor="_Toc169798274" w:history="1">
            <w:r w:rsidR="00731900" w:rsidRPr="00731900">
              <w:rPr>
                <w:rStyle w:val="Collegamentoipertestuale"/>
                <w:rFonts w:ascii="Aptos" w:hAnsi="Aptos"/>
                <w:noProof/>
                <w:sz w:val="24"/>
                <w:szCs w:val="24"/>
              </w:rPr>
              <w:t>4.2 Product/Market Fit</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4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19</w:t>
            </w:r>
            <w:r w:rsidR="00731900" w:rsidRPr="00731900">
              <w:rPr>
                <w:noProof/>
                <w:webHidden/>
                <w:sz w:val="24"/>
                <w:szCs w:val="24"/>
              </w:rPr>
              <w:fldChar w:fldCharType="end"/>
            </w:r>
          </w:hyperlink>
        </w:p>
        <w:p w14:paraId="3B25DF8C" w14:textId="5510ECCF" w:rsidR="00731900" w:rsidRPr="00731900" w:rsidRDefault="00000000">
          <w:pPr>
            <w:pStyle w:val="Sommario2"/>
            <w:tabs>
              <w:tab w:val="right" w:leader="dot" w:pos="9628"/>
            </w:tabs>
            <w:rPr>
              <w:rFonts w:eastAsiaTheme="minorEastAsia"/>
              <w:noProof/>
              <w:sz w:val="28"/>
              <w:szCs w:val="28"/>
              <w:lang w:val="it-IT" w:eastAsia="it-IT"/>
            </w:rPr>
          </w:pPr>
          <w:hyperlink w:anchor="_Toc169798275" w:history="1">
            <w:r w:rsidR="00731900" w:rsidRPr="00731900">
              <w:rPr>
                <w:rStyle w:val="Collegamentoipertestuale"/>
                <w:noProof/>
                <w:sz w:val="24"/>
                <w:szCs w:val="24"/>
              </w:rPr>
              <w:t>4.3 Laboratory for Problem/Solution Fit</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5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24</w:t>
            </w:r>
            <w:r w:rsidR="00731900" w:rsidRPr="00731900">
              <w:rPr>
                <w:noProof/>
                <w:webHidden/>
                <w:sz w:val="24"/>
                <w:szCs w:val="24"/>
              </w:rPr>
              <w:fldChar w:fldCharType="end"/>
            </w:r>
          </w:hyperlink>
        </w:p>
        <w:p w14:paraId="36FDC485" w14:textId="5975621D" w:rsidR="00731900" w:rsidRPr="00731900" w:rsidRDefault="00000000">
          <w:pPr>
            <w:pStyle w:val="Sommario2"/>
            <w:tabs>
              <w:tab w:val="right" w:leader="dot" w:pos="9628"/>
            </w:tabs>
            <w:rPr>
              <w:rFonts w:eastAsiaTheme="minorEastAsia"/>
              <w:noProof/>
              <w:sz w:val="28"/>
              <w:szCs w:val="28"/>
              <w:lang w:val="it-IT" w:eastAsia="it-IT"/>
            </w:rPr>
          </w:pPr>
          <w:hyperlink w:anchor="_Toc169798276" w:history="1">
            <w:r w:rsidR="00731900" w:rsidRPr="00731900">
              <w:rPr>
                <w:rStyle w:val="Collegamentoipertestuale"/>
                <w:noProof/>
                <w:sz w:val="24"/>
                <w:szCs w:val="24"/>
              </w:rPr>
              <w:t>4.4 Laboratory for Product/Market Fit</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6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29</w:t>
            </w:r>
            <w:r w:rsidR="00731900" w:rsidRPr="00731900">
              <w:rPr>
                <w:noProof/>
                <w:webHidden/>
                <w:sz w:val="24"/>
                <w:szCs w:val="24"/>
              </w:rPr>
              <w:fldChar w:fldCharType="end"/>
            </w:r>
          </w:hyperlink>
        </w:p>
        <w:p w14:paraId="4068E0CF" w14:textId="051EAFF6" w:rsidR="00731900" w:rsidRPr="00731900" w:rsidRDefault="00000000">
          <w:pPr>
            <w:pStyle w:val="Sommario1"/>
            <w:tabs>
              <w:tab w:val="right" w:leader="dot" w:pos="9628"/>
            </w:tabs>
            <w:rPr>
              <w:rFonts w:eastAsiaTheme="minorEastAsia"/>
              <w:noProof/>
              <w:sz w:val="28"/>
              <w:szCs w:val="28"/>
              <w:lang w:val="it-IT" w:eastAsia="it-IT"/>
            </w:rPr>
          </w:pPr>
          <w:hyperlink w:anchor="_Toc169798277" w:history="1">
            <w:r w:rsidR="00731900" w:rsidRPr="00731900">
              <w:rPr>
                <w:rStyle w:val="Collegamentoipertestuale"/>
                <w:rFonts w:ascii="Aptos" w:hAnsi="Aptos"/>
                <w:b/>
                <w:bCs/>
                <w:noProof/>
                <w:sz w:val="24"/>
                <w:szCs w:val="24"/>
              </w:rPr>
              <w:t>5 Scaling Up</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7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31</w:t>
            </w:r>
            <w:r w:rsidR="00731900" w:rsidRPr="00731900">
              <w:rPr>
                <w:noProof/>
                <w:webHidden/>
                <w:sz w:val="24"/>
                <w:szCs w:val="24"/>
              </w:rPr>
              <w:fldChar w:fldCharType="end"/>
            </w:r>
          </w:hyperlink>
        </w:p>
        <w:p w14:paraId="12852B69" w14:textId="14602C93" w:rsidR="00731900" w:rsidRPr="00731900" w:rsidRDefault="00000000">
          <w:pPr>
            <w:pStyle w:val="Sommario1"/>
            <w:tabs>
              <w:tab w:val="right" w:leader="dot" w:pos="9628"/>
            </w:tabs>
            <w:rPr>
              <w:rFonts w:eastAsiaTheme="minorEastAsia"/>
              <w:noProof/>
              <w:sz w:val="28"/>
              <w:szCs w:val="28"/>
              <w:lang w:val="it-IT" w:eastAsia="it-IT"/>
            </w:rPr>
          </w:pPr>
          <w:hyperlink w:anchor="_Toc169798278" w:history="1">
            <w:r w:rsidR="00731900" w:rsidRPr="00731900">
              <w:rPr>
                <w:rStyle w:val="Collegamentoipertestuale"/>
                <w:rFonts w:ascii="Aptos" w:hAnsi="Aptos"/>
                <w:b/>
                <w:bCs/>
                <w:noProof/>
                <w:sz w:val="24"/>
                <w:szCs w:val="24"/>
              </w:rPr>
              <w:t>6 Business Modeling</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8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33</w:t>
            </w:r>
            <w:r w:rsidR="00731900" w:rsidRPr="00731900">
              <w:rPr>
                <w:noProof/>
                <w:webHidden/>
                <w:sz w:val="24"/>
                <w:szCs w:val="24"/>
              </w:rPr>
              <w:fldChar w:fldCharType="end"/>
            </w:r>
          </w:hyperlink>
        </w:p>
        <w:p w14:paraId="19DF1631" w14:textId="7546864D" w:rsidR="00731900" w:rsidRPr="00731900" w:rsidRDefault="00000000">
          <w:pPr>
            <w:pStyle w:val="Sommario2"/>
            <w:tabs>
              <w:tab w:val="right" w:leader="dot" w:pos="9628"/>
            </w:tabs>
            <w:rPr>
              <w:rFonts w:eastAsiaTheme="minorEastAsia"/>
              <w:noProof/>
              <w:sz w:val="28"/>
              <w:szCs w:val="28"/>
              <w:lang w:val="it-IT" w:eastAsia="it-IT"/>
            </w:rPr>
          </w:pPr>
          <w:hyperlink w:anchor="_Toc169798279" w:history="1">
            <w:r w:rsidR="00731900" w:rsidRPr="00731900">
              <w:rPr>
                <w:rStyle w:val="Collegamentoipertestuale"/>
                <w:noProof/>
                <w:sz w:val="24"/>
                <w:szCs w:val="24"/>
              </w:rPr>
              <w:t>6.1 Pipes and Platforms</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79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43</w:t>
            </w:r>
            <w:r w:rsidR="00731900" w:rsidRPr="00731900">
              <w:rPr>
                <w:noProof/>
                <w:webHidden/>
                <w:sz w:val="24"/>
                <w:szCs w:val="24"/>
              </w:rPr>
              <w:fldChar w:fldCharType="end"/>
            </w:r>
          </w:hyperlink>
        </w:p>
        <w:p w14:paraId="1E630E60" w14:textId="33D5C9FB" w:rsidR="00731900" w:rsidRPr="00731900" w:rsidRDefault="00000000">
          <w:pPr>
            <w:pStyle w:val="Sommario3"/>
            <w:tabs>
              <w:tab w:val="right" w:leader="dot" w:pos="9628"/>
            </w:tabs>
            <w:rPr>
              <w:rFonts w:eastAsiaTheme="minorEastAsia"/>
              <w:noProof/>
              <w:sz w:val="28"/>
              <w:szCs w:val="28"/>
              <w:lang w:val="it-IT" w:eastAsia="it-IT"/>
            </w:rPr>
          </w:pPr>
          <w:hyperlink w:anchor="_Toc169798280" w:history="1">
            <w:r w:rsidR="00731900" w:rsidRPr="00731900">
              <w:rPr>
                <w:rStyle w:val="Collegamentoipertestuale"/>
                <w:noProof/>
                <w:sz w:val="24"/>
                <w:szCs w:val="24"/>
              </w:rPr>
              <w:t>6.1.1 Linear BM: Pipes</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0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43</w:t>
            </w:r>
            <w:r w:rsidR="00731900" w:rsidRPr="00731900">
              <w:rPr>
                <w:noProof/>
                <w:webHidden/>
                <w:sz w:val="24"/>
                <w:szCs w:val="24"/>
              </w:rPr>
              <w:fldChar w:fldCharType="end"/>
            </w:r>
          </w:hyperlink>
        </w:p>
        <w:p w14:paraId="592B31AB" w14:textId="755BD13E" w:rsidR="00731900" w:rsidRPr="00731900" w:rsidRDefault="00000000">
          <w:pPr>
            <w:pStyle w:val="Sommario3"/>
            <w:tabs>
              <w:tab w:val="right" w:leader="dot" w:pos="9628"/>
            </w:tabs>
            <w:rPr>
              <w:rFonts w:eastAsiaTheme="minorEastAsia"/>
              <w:noProof/>
              <w:sz w:val="28"/>
              <w:szCs w:val="28"/>
              <w:lang w:val="it-IT" w:eastAsia="it-IT"/>
            </w:rPr>
          </w:pPr>
          <w:hyperlink w:anchor="_Toc169798281" w:history="1">
            <w:r w:rsidR="00731900" w:rsidRPr="00731900">
              <w:rPr>
                <w:rStyle w:val="Collegamentoipertestuale"/>
                <w:noProof/>
                <w:sz w:val="24"/>
                <w:szCs w:val="24"/>
              </w:rPr>
              <w:t>6.1.2 Platforms</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1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44</w:t>
            </w:r>
            <w:r w:rsidR="00731900" w:rsidRPr="00731900">
              <w:rPr>
                <w:noProof/>
                <w:webHidden/>
                <w:sz w:val="24"/>
                <w:szCs w:val="24"/>
              </w:rPr>
              <w:fldChar w:fldCharType="end"/>
            </w:r>
          </w:hyperlink>
        </w:p>
        <w:p w14:paraId="691D612F" w14:textId="1CDE60B3" w:rsidR="00731900" w:rsidRPr="00731900" w:rsidRDefault="00000000">
          <w:pPr>
            <w:pStyle w:val="Sommario1"/>
            <w:tabs>
              <w:tab w:val="right" w:leader="dot" w:pos="9628"/>
            </w:tabs>
            <w:rPr>
              <w:rFonts w:eastAsiaTheme="minorEastAsia"/>
              <w:noProof/>
              <w:sz w:val="28"/>
              <w:szCs w:val="28"/>
              <w:lang w:val="it-IT" w:eastAsia="it-IT"/>
            </w:rPr>
          </w:pPr>
          <w:hyperlink w:anchor="_Toc169798282" w:history="1">
            <w:r w:rsidR="00731900" w:rsidRPr="00731900">
              <w:rPr>
                <w:rStyle w:val="Collegamentoipertestuale"/>
                <w:rFonts w:ascii="Aptos" w:hAnsi="Aptos"/>
                <w:b/>
                <w:bCs/>
                <w:noProof/>
                <w:sz w:val="24"/>
                <w:szCs w:val="24"/>
              </w:rPr>
              <w:t>7 Laboratory for the Pitch</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2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49</w:t>
            </w:r>
            <w:r w:rsidR="00731900" w:rsidRPr="00731900">
              <w:rPr>
                <w:noProof/>
                <w:webHidden/>
                <w:sz w:val="24"/>
                <w:szCs w:val="24"/>
              </w:rPr>
              <w:fldChar w:fldCharType="end"/>
            </w:r>
          </w:hyperlink>
        </w:p>
        <w:p w14:paraId="27262FC7" w14:textId="4F18462E" w:rsidR="00731900" w:rsidRPr="00731900" w:rsidRDefault="00000000">
          <w:pPr>
            <w:pStyle w:val="Sommario1"/>
            <w:tabs>
              <w:tab w:val="right" w:leader="dot" w:pos="9628"/>
            </w:tabs>
            <w:rPr>
              <w:rFonts w:eastAsiaTheme="minorEastAsia"/>
              <w:noProof/>
              <w:sz w:val="28"/>
              <w:szCs w:val="28"/>
              <w:lang w:val="it-IT" w:eastAsia="it-IT"/>
            </w:rPr>
          </w:pPr>
          <w:hyperlink w:anchor="_Toc169798283" w:history="1">
            <w:r w:rsidR="00731900" w:rsidRPr="00731900">
              <w:rPr>
                <w:rStyle w:val="Collegamentoipertestuale"/>
                <w:rFonts w:ascii="Aptos" w:hAnsi="Aptos"/>
                <w:b/>
                <w:bCs/>
                <w:noProof/>
                <w:sz w:val="24"/>
                <w:szCs w:val="24"/>
              </w:rPr>
              <w:t>8 Equity</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3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52</w:t>
            </w:r>
            <w:r w:rsidR="00731900" w:rsidRPr="00731900">
              <w:rPr>
                <w:noProof/>
                <w:webHidden/>
                <w:sz w:val="24"/>
                <w:szCs w:val="24"/>
              </w:rPr>
              <w:fldChar w:fldCharType="end"/>
            </w:r>
          </w:hyperlink>
        </w:p>
        <w:p w14:paraId="7F03A7C0" w14:textId="1F9DCAA1" w:rsidR="00731900" w:rsidRPr="00731900" w:rsidRDefault="00000000">
          <w:pPr>
            <w:pStyle w:val="Sommario1"/>
            <w:tabs>
              <w:tab w:val="right" w:leader="dot" w:pos="9628"/>
            </w:tabs>
            <w:rPr>
              <w:rFonts w:eastAsiaTheme="minorEastAsia"/>
              <w:noProof/>
              <w:sz w:val="28"/>
              <w:szCs w:val="28"/>
              <w:lang w:val="it-IT" w:eastAsia="it-IT"/>
            </w:rPr>
          </w:pPr>
          <w:hyperlink w:anchor="_Toc169798284" w:history="1">
            <w:r w:rsidR="00731900" w:rsidRPr="00731900">
              <w:rPr>
                <w:rStyle w:val="Collegamentoipertestuale"/>
                <w:b/>
                <w:bCs/>
                <w:noProof/>
                <w:sz w:val="24"/>
                <w:szCs w:val="24"/>
              </w:rPr>
              <w:t>9 Incorporate a company</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4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55</w:t>
            </w:r>
            <w:r w:rsidR="00731900" w:rsidRPr="00731900">
              <w:rPr>
                <w:noProof/>
                <w:webHidden/>
                <w:sz w:val="24"/>
                <w:szCs w:val="24"/>
              </w:rPr>
              <w:fldChar w:fldCharType="end"/>
            </w:r>
          </w:hyperlink>
        </w:p>
        <w:p w14:paraId="4A47755F" w14:textId="787978EA" w:rsidR="00731900" w:rsidRPr="00731900" w:rsidRDefault="00000000">
          <w:pPr>
            <w:pStyle w:val="Sommario1"/>
            <w:tabs>
              <w:tab w:val="right" w:leader="dot" w:pos="9628"/>
            </w:tabs>
            <w:rPr>
              <w:rFonts w:eastAsiaTheme="minorEastAsia"/>
              <w:noProof/>
              <w:sz w:val="28"/>
              <w:szCs w:val="28"/>
              <w:lang w:val="it-IT" w:eastAsia="it-IT"/>
            </w:rPr>
          </w:pPr>
          <w:hyperlink w:anchor="_Toc169798285" w:history="1">
            <w:r w:rsidR="00731900" w:rsidRPr="00731900">
              <w:rPr>
                <w:rStyle w:val="Collegamentoipertestuale"/>
                <w:b/>
                <w:bCs/>
                <w:noProof/>
                <w:sz w:val="24"/>
                <w:szCs w:val="24"/>
              </w:rPr>
              <w:t>10 Venture Funding</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5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58</w:t>
            </w:r>
            <w:r w:rsidR="00731900" w:rsidRPr="00731900">
              <w:rPr>
                <w:noProof/>
                <w:webHidden/>
                <w:sz w:val="24"/>
                <w:szCs w:val="24"/>
              </w:rPr>
              <w:fldChar w:fldCharType="end"/>
            </w:r>
          </w:hyperlink>
        </w:p>
        <w:p w14:paraId="326EAAD5" w14:textId="6822AFBA" w:rsidR="00731900" w:rsidRPr="00731900" w:rsidRDefault="00000000">
          <w:pPr>
            <w:pStyle w:val="Sommario1"/>
            <w:tabs>
              <w:tab w:val="right" w:leader="dot" w:pos="9628"/>
            </w:tabs>
            <w:rPr>
              <w:rFonts w:eastAsiaTheme="minorEastAsia"/>
              <w:noProof/>
              <w:sz w:val="28"/>
              <w:szCs w:val="28"/>
              <w:lang w:val="it-IT" w:eastAsia="it-IT"/>
            </w:rPr>
          </w:pPr>
          <w:hyperlink w:anchor="_Toc169798286" w:history="1">
            <w:r w:rsidR="00731900" w:rsidRPr="00731900">
              <w:rPr>
                <w:rStyle w:val="Collegamentoipertestuale"/>
                <w:b/>
                <w:bCs/>
                <w:noProof/>
                <w:sz w:val="24"/>
                <w:szCs w:val="24"/>
              </w:rPr>
              <w:t>11 Budget</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6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64</w:t>
            </w:r>
            <w:r w:rsidR="00731900" w:rsidRPr="00731900">
              <w:rPr>
                <w:noProof/>
                <w:webHidden/>
                <w:sz w:val="24"/>
                <w:szCs w:val="24"/>
              </w:rPr>
              <w:fldChar w:fldCharType="end"/>
            </w:r>
          </w:hyperlink>
        </w:p>
        <w:p w14:paraId="5A9C87BE" w14:textId="78E24F3B" w:rsidR="00731900" w:rsidRDefault="00000000">
          <w:pPr>
            <w:pStyle w:val="Sommario1"/>
            <w:tabs>
              <w:tab w:val="right" w:leader="dot" w:pos="9628"/>
            </w:tabs>
            <w:rPr>
              <w:rFonts w:eastAsiaTheme="minorEastAsia"/>
              <w:noProof/>
              <w:sz w:val="24"/>
              <w:szCs w:val="24"/>
              <w:lang w:val="it-IT" w:eastAsia="it-IT"/>
            </w:rPr>
          </w:pPr>
          <w:hyperlink w:anchor="_Toc169798287" w:history="1">
            <w:r w:rsidR="00731900" w:rsidRPr="00731900">
              <w:rPr>
                <w:rStyle w:val="Collegamentoipertestuale"/>
                <w:b/>
                <w:bCs/>
                <w:noProof/>
                <w:sz w:val="24"/>
                <w:szCs w:val="24"/>
              </w:rPr>
              <w:t>Examples of exam questions and exercises</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87 \h </w:instrText>
            </w:r>
            <w:r w:rsidR="00731900" w:rsidRPr="00731900">
              <w:rPr>
                <w:noProof/>
                <w:webHidden/>
                <w:sz w:val="24"/>
                <w:szCs w:val="24"/>
              </w:rPr>
            </w:r>
            <w:r w:rsidR="00731900" w:rsidRPr="00731900">
              <w:rPr>
                <w:noProof/>
                <w:webHidden/>
                <w:sz w:val="24"/>
                <w:szCs w:val="24"/>
              </w:rPr>
              <w:fldChar w:fldCharType="separate"/>
            </w:r>
            <w:r w:rsidR="003A6F61">
              <w:rPr>
                <w:noProof/>
                <w:webHidden/>
                <w:sz w:val="24"/>
                <w:szCs w:val="24"/>
              </w:rPr>
              <w:t>66</w:t>
            </w:r>
            <w:r w:rsidR="00731900" w:rsidRPr="00731900">
              <w:rPr>
                <w:noProof/>
                <w:webHidden/>
                <w:sz w:val="24"/>
                <w:szCs w:val="24"/>
              </w:rPr>
              <w:fldChar w:fldCharType="end"/>
            </w:r>
          </w:hyperlink>
        </w:p>
        <w:p w14:paraId="32A096A1" w14:textId="4210601C"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798269"/>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pPr>
        <w:pStyle w:val="Paragrafoelenco"/>
        <w:numPr>
          <w:ilvl w:val="0"/>
          <w:numId w:val="3"/>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pPr>
        <w:pStyle w:val="Paragrafoelenco"/>
        <w:numPr>
          <w:ilvl w:val="0"/>
          <w:numId w:val="3"/>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pPr>
        <w:pStyle w:val="Paragrafoelenco"/>
        <w:numPr>
          <w:ilvl w:val="0"/>
          <w:numId w:val="3"/>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798270"/>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pPr>
        <w:pStyle w:val="Paragrafoelenco"/>
        <w:numPr>
          <w:ilvl w:val="0"/>
          <w:numId w:val="4"/>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798271"/>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3828A0">
        <w:rPr>
          <w:color w:val="000000" w:themeColor="text1"/>
          <w:sz w:val="24"/>
          <w:szCs w:val="24"/>
        </w:rPr>
        <w:t>J-curve refers to the trajectory of a startup performance over time,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70366EBA"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E706E9">
        <w:rPr>
          <w:b/>
          <w:bCs/>
          <w:color w:val="000000" w:themeColor="text1"/>
          <w:sz w:val="24"/>
          <w:szCs w:val="24"/>
        </w:rPr>
        <w:t xml:space="preserve"> and start to have profit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305E2C">
        <w:rPr>
          <w:color w:val="000000" w:themeColor="text1"/>
          <w:sz w:val="24"/>
          <w:szCs w:val="24"/>
        </w:rPr>
        <w:t xml:space="preserve"> </w:t>
      </w:r>
      <w:r w:rsidR="00305E2C" w:rsidRPr="00305E2C">
        <w:rPr>
          <w:color w:val="000000" w:themeColor="text1"/>
          <w:sz w:val="24"/>
          <w:szCs w:val="24"/>
        </w:rPr>
        <w:sym w:font="Wingdings" w:char="F0E0"/>
      </w:r>
      <w:r w:rsidR="00305E2C">
        <w:rPr>
          <w:color w:val="000000" w:themeColor="text1"/>
          <w:sz w:val="24"/>
          <w:szCs w:val="24"/>
        </w:rPr>
        <w:t xml:space="preserve"> in fact the curve decreases slowly and not fast</w:t>
      </w:r>
      <w:r w:rsidR="004A53B3">
        <w:rPr>
          <w:color w:val="000000" w:themeColor="text1"/>
          <w:sz w:val="24"/>
          <w:szCs w:val="24"/>
        </w:rPr>
        <w:t>;</w:t>
      </w:r>
    </w:p>
    <w:p w14:paraId="059FC340" w14:textId="61A168A3"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4A53B3">
        <w:rPr>
          <w:b/>
          <w:bCs/>
          <w:color w:val="000000" w:themeColor="text1"/>
          <w:sz w:val="24"/>
          <w:szCs w:val="24"/>
        </w:rPr>
        <w:lastRenderedPageBreak/>
        <w:t xml:space="preserve">e2) </w:t>
      </w:r>
      <w:r w:rsidR="0078584C">
        <w:rPr>
          <w:b/>
          <w:bCs/>
          <w:color w:val="000000" w:themeColor="text1"/>
          <w:sz w:val="24"/>
          <w:szCs w:val="24"/>
        </w:rPr>
        <w:t xml:space="preserve">operational </w:t>
      </w:r>
      <w:r w:rsidR="00E706E9">
        <w:rPr>
          <w:b/>
          <w:bCs/>
          <w:color w:val="000000" w:themeColor="text1"/>
          <w:sz w:val="24"/>
          <w:szCs w:val="24"/>
        </w:rPr>
        <w:t xml:space="preserve">profits = </w:t>
      </w:r>
      <w:r w:rsidR="0078584C">
        <w:rPr>
          <w:b/>
          <w:bCs/>
          <w:color w:val="000000" w:themeColor="text1"/>
          <w:sz w:val="24"/>
          <w:szCs w:val="24"/>
        </w:rPr>
        <w:t xml:space="preserve">operational </w:t>
      </w:r>
      <w:r w:rsidR="00E706E9">
        <w:rPr>
          <w:b/>
          <w:bCs/>
          <w:color w:val="000000" w:themeColor="text1"/>
          <w:sz w:val="24"/>
          <w:szCs w:val="24"/>
        </w:rPr>
        <w:t>expenses</w:t>
      </w:r>
      <w:r w:rsidRPr="00F873B3">
        <w:rPr>
          <w:color w:val="000000" w:themeColor="text1"/>
          <w:sz w:val="24"/>
          <w:szCs w:val="24"/>
        </w:rPr>
        <w:t>, the most important point, the company turns positive</w:t>
      </w:r>
      <w:r w:rsidR="00E03229">
        <w:rPr>
          <w:color w:val="000000" w:themeColor="text1"/>
          <w:sz w:val="24"/>
          <w:szCs w:val="24"/>
        </w:rPr>
        <w:t>.</w:t>
      </w:r>
      <w:r w:rsidR="00891C4F">
        <w:rPr>
          <w:color w:val="000000" w:themeColor="text1"/>
          <w:sz w:val="24"/>
          <w:szCs w:val="24"/>
        </w:rPr>
        <w:t xml:space="preserve"> </w:t>
      </w:r>
      <w:r w:rsidR="00891C4F" w:rsidRPr="00891C4F">
        <w:rPr>
          <w:color w:val="000000" w:themeColor="text1"/>
          <w:sz w:val="24"/>
          <w:szCs w:val="24"/>
        </w:rPr>
        <w:t>At this point, the startup is generating enough revenue</w:t>
      </w:r>
      <w:r w:rsidR="00BC36F7">
        <w:rPr>
          <w:color w:val="000000" w:themeColor="text1"/>
          <w:sz w:val="24"/>
          <w:szCs w:val="24"/>
        </w:rPr>
        <w:t>s</w:t>
      </w:r>
      <w:r w:rsidR="00891C4F" w:rsidRPr="00891C4F">
        <w:rPr>
          <w:color w:val="000000" w:themeColor="text1"/>
          <w:sz w:val="24"/>
          <w:szCs w:val="24"/>
        </w:rPr>
        <w:t xml:space="preserve"> to cover its operational costs for that period, meaning it is not making a loss during this time</w:t>
      </w:r>
      <w:r w:rsidR="002D4141">
        <w:rPr>
          <w:color w:val="000000" w:themeColor="text1"/>
          <w:sz w:val="24"/>
          <w:szCs w:val="24"/>
        </w:rPr>
        <w:t xml:space="preserve"> (this doesn’t consider the </w:t>
      </w:r>
      <w:r w:rsidR="00021BF4">
        <w:rPr>
          <w:color w:val="000000" w:themeColor="text1"/>
          <w:sz w:val="24"/>
          <w:szCs w:val="24"/>
        </w:rPr>
        <w:t>previous</w:t>
      </w:r>
      <w:r w:rsidR="002D4141">
        <w:rPr>
          <w:color w:val="000000" w:themeColor="text1"/>
          <w:sz w:val="24"/>
          <w:szCs w:val="24"/>
        </w:rPr>
        <w:t xml:space="preserve"> </w:t>
      </w:r>
      <w:r w:rsidR="00134029">
        <w:rPr>
          <w:color w:val="000000" w:themeColor="text1"/>
          <w:sz w:val="24"/>
          <w:szCs w:val="24"/>
        </w:rPr>
        <w:t>sustained</w:t>
      </w:r>
      <w:r w:rsidR="00021BF4">
        <w:rPr>
          <w:color w:val="000000" w:themeColor="text1"/>
          <w:sz w:val="24"/>
          <w:szCs w:val="24"/>
        </w:rPr>
        <w:t xml:space="preserve"> </w:t>
      </w:r>
      <w:r w:rsidR="002D4141">
        <w:rPr>
          <w:color w:val="000000" w:themeColor="text1"/>
          <w:sz w:val="24"/>
          <w:szCs w:val="24"/>
        </w:rPr>
        <w:t>losses)</w:t>
      </w:r>
      <w:r w:rsidR="00BD768C">
        <w:rPr>
          <w:color w:val="000000" w:themeColor="text1"/>
          <w:sz w:val="24"/>
          <w:szCs w:val="24"/>
        </w:rPr>
        <w:t>;</w:t>
      </w:r>
    </w:p>
    <w:p w14:paraId="74CAB12B" w14:textId="447DABD2" w:rsidR="00F84FB6" w:rsidRDefault="00311EFC">
      <w:pPr>
        <w:pStyle w:val="Paragrafoelenco"/>
        <w:numPr>
          <w:ilvl w:val="1"/>
          <w:numId w:val="6"/>
        </w:numPr>
        <w:spacing w:after="0" w:line="257" w:lineRule="auto"/>
        <w:jc w:val="both"/>
        <w:rPr>
          <w:color w:val="000000" w:themeColor="text1"/>
          <w:sz w:val="24"/>
          <w:szCs w:val="24"/>
        </w:rPr>
      </w:pPr>
      <w:r w:rsidRPr="004A53B3">
        <w:rPr>
          <w:b/>
          <w:bCs/>
          <w:color w:val="000000" w:themeColor="text1"/>
          <w:sz w:val="24"/>
          <w:szCs w:val="24"/>
        </w:rPr>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Pr="00F873B3">
        <w:rPr>
          <w:color w:val="000000" w:themeColor="text1"/>
          <w:sz w:val="24"/>
          <w:szCs w:val="24"/>
        </w:rPr>
        <w:t>.</w:t>
      </w:r>
      <w:r w:rsidR="003B3CA9">
        <w:rPr>
          <w:color w:val="000000" w:themeColor="text1"/>
          <w:sz w:val="24"/>
          <w:szCs w:val="24"/>
        </w:rPr>
        <w:t xml:space="preserve"> It is the point where </w:t>
      </w:r>
      <w:r w:rsidR="003B3CA9" w:rsidRPr="0067692E">
        <w:rPr>
          <w:b/>
          <w:bCs/>
          <w:color w:val="000000" w:themeColor="text1"/>
          <w:sz w:val="24"/>
          <w:szCs w:val="24"/>
        </w:rPr>
        <w:t>cumulative profits = cumulative losses</w:t>
      </w:r>
      <w:r w:rsidR="00115050">
        <w:rPr>
          <w:color w:val="000000" w:themeColor="text1"/>
          <w:sz w:val="24"/>
          <w:szCs w:val="24"/>
        </w:rPr>
        <w:t xml:space="preserve">, </w:t>
      </w:r>
      <w:r w:rsidR="00115050" w:rsidRPr="00115050">
        <w:rPr>
          <w:color w:val="000000" w:themeColor="text1"/>
          <w:sz w:val="24"/>
          <w:szCs w:val="24"/>
        </w:rPr>
        <w:t>meaning the startup has recovered all its initial investments and starts to generate net positive profits.</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0827B096"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lastRenderedPageBreak/>
        <w:t>The TRL scale typically ranges from 1 to 9, with each level representing a specific stage of technology maturity</w:t>
      </w:r>
      <w:r w:rsidR="00A60C9E">
        <w:rPr>
          <w:color w:val="000000" w:themeColor="text1"/>
          <w:sz w:val="24"/>
          <w:szCs w:val="24"/>
        </w:rPr>
        <w:t xml:space="preserve"> (not covered during lessons but just for a deeper reading)</w:t>
      </w:r>
      <w:r w:rsidRPr="00216230">
        <w:rPr>
          <w:color w:val="000000" w:themeColor="text1"/>
          <w:sz w:val="24"/>
          <w:szCs w:val="24"/>
        </w:rPr>
        <w:t>:</w:t>
      </w:r>
    </w:p>
    <w:p w14:paraId="24EF1CC4" w14:textId="56268386"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pPr>
        <w:pStyle w:val="Paragrafoelenco"/>
        <w:numPr>
          <w:ilvl w:val="0"/>
          <w:numId w:val="7"/>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pPr>
        <w:pStyle w:val="Paragrafoelenco"/>
        <w:numPr>
          <w:ilvl w:val="0"/>
          <w:numId w:val="8"/>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lastRenderedPageBreak/>
        <w:t>Startup is an organization that walks through the valley of death, looking for a way to reach its purposes (search) and eventually scaling up.</w:t>
      </w:r>
    </w:p>
    <w:p w14:paraId="10177008" w14:textId="500ADE91" w:rsidR="00D74EA0" w:rsidRPr="000762A9" w:rsidRDefault="00D74EA0">
      <w:pPr>
        <w:pStyle w:val="Paragrafoelenco"/>
        <w:numPr>
          <w:ilvl w:val="0"/>
          <w:numId w:val="10"/>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1090A73D" w14:textId="77777777" w:rsidR="00270461" w:rsidRPr="000E6634" w:rsidRDefault="00270461" w:rsidP="000E6634">
      <w:pPr>
        <w:pStyle w:val="Paragrafoelenco"/>
        <w:spacing w:after="0" w:line="257" w:lineRule="auto"/>
        <w:ind w:left="360"/>
        <w:jc w:val="both"/>
        <w:rPr>
          <w:color w:val="000000" w:themeColor="text1"/>
          <w:sz w:val="24"/>
          <w:szCs w:val="24"/>
        </w:rPr>
      </w:pP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t>Startups can be distinguished between six different types:</w:t>
      </w:r>
    </w:p>
    <w:p w14:paraId="32D53966" w14:textId="77777777" w:rsidR="00AE434D" w:rsidRPr="00AE434D" w:rsidRDefault="00AE434D">
      <w:pPr>
        <w:pStyle w:val="Paragrafoelenco"/>
        <w:numPr>
          <w:ilvl w:val="0"/>
          <w:numId w:val="11"/>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492811">
        <w:rPr>
          <w:color w:val="000000" w:themeColor="text1"/>
          <w:sz w:val="24"/>
          <w:szCs w:val="24"/>
        </w:rPr>
        <w:t>A lifestyle business’s goal is to provide a great quality of life to its owners</w:t>
      </w:r>
      <w:r w:rsidRPr="00AE434D">
        <w:rPr>
          <w:color w:val="000000" w:themeColor="text1"/>
          <w:sz w:val="24"/>
          <w:szCs w:val="24"/>
        </w:rPr>
        <w:t>.</w:t>
      </w:r>
    </w:p>
    <w:p w14:paraId="032B24A4" w14:textId="77777777" w:rsidR="00B4751F"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4C7954">
        <w:rPr>
          <w:color w:val="000000" w:themeColor="text1"/>
          <w:sz w:val="24"/>
          <w:szCs w:val="24"/>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pPr>
        <w:pStyle w:val="Paragrafoelenco"/>
        <w:numPr>
          <w:ilvl w:val="0"/>
          <w:numId w:val="11"/>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4C7954">
        <w:rPr>
          <w:color w:val="000000" w:themeColor="text1"/>
          <w:sz w:val="24"/>
          <w:szCs w:val="24"/>
        </w:rPr>
        <w:t xml:space="preserve">Their goal is not to build a </w:t>
      </w:r>
      <w:r w:rsidR="00A64763" w:rsidRPr="004C7954">
        <w:rPr>
          <w:color w:val="000000" w:themeColor="text1"/>
          <w:sz w:val="24"/>
          <w:szCs w:val="24"/>
        </w:rPr>
        <w:t>billion-dollar</w:t>
      </w:r>
      <w:r w:rsidRPr="004C7954">
        <w:rPr>
          <w:color w:val="000000" w:themeColor="text1"/>
          <w:sz w:val="24"/>
          <w:szCs w:val="24"/>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4C7954">
        <w:rPr>
          <w:color w:val="000000" w:themeColor="text1"/>
          <w:sz w:val="24"/>
          <w:szCs w:val="24"/>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0E84FCB8"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brand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456A7A68"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w:t>
      </w:r>
      <w:r w:rsidR="00562D0A">
        <w:rPr>
          <w:color w:val="000000" w:themeColor="text1"/>
          <w:sz w:val="24"/>
          <w:szCs w:val="24"/>
        </w:rPr>
        <w:t>plan</w:t>
      </w:r>
      <w:r w:rsidRPr="00587CA6">
        <w:rPr>
          <w:color w:val="000000" w:themeColor="text1"/>
          <w:sz w:val="24"/>
          <w:szCs w:val="24"/>
        </w:rPr>
        <w:t xml:space="preserve"> the team's activity</w:t>
      </w:r>
      <w:r w:rsidR="00CD289D">
        <w:rPr>
          <w:color w:val="000000" w:themeColor="text1"/>
          <w:sz w:val="24"/>
          <w:szCs w:val="24"/>
        </w:rPr>
        <w:t>;</w:t>
      </w:r>
    </w:p>
    <w:p w14:paraId="3BC00D6B" w14:textId="64A48112" w:rsidR="00587CA6" w:rsidRPr="00AE434D" w:rsidRDefault="00587CA6">
      <w:pPr>
        <w:pStyle w:val="Paragrafoelenco"/>
        <w:numPr>
          <w:ilvl w:val="1"/>
          <w:numId w:val="12"/>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765F620" w14:textId="47AC56FE" w:rsidR="00DD01B0" w:rsidRDefault="00AE434D">
      <w:pPr>
        <w:pStyle w:val="Paragrafoelenco"/>
        <w:numPr>
          <w:ilvl w:val="0"/>
          <w:numId w:val="11"/>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lastRenderedPageBreak/>
        <w:t>Social startups</w:t>
      </w:r>
      <w:r w:rsidRPr="00AE434D">
        <w:rPr>
          <w:color w:val="000000" w:themeColor="text1"/>
          <w:sz w:val="24"/>
          <w:szCs w:val="24"/>
        </w:rPr>
        <w:t xml:space="preserve">: Usually they are charitable initiatives, </w:t>
      </w:r>
      <w:r w:rsidRPr="004C7954">
        <w:rPr>
          <w:color w:val="000000" w:themeColor="text1"/>
          <w:sz w:val="24"/>
          <w:szCs w:val="24"/>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7EC1F56B" w14:textId="77777777" w:rsidR="00CA45AA" w:rsidRDefault="00CA45AA" w:rsidP="00CA45AA">
      <w:pPr>
        <w:spacing w:after="0" w:line="257" w:lineRule="auto"/>
        <w:jc w:val="both"/>
        <w:rPr>
          <w:color w:val="000000" w:themeColor="text1"/>
          <w:sz w:val="24"/>
          <w:szCs w:val="24"/>
        </w:rPr>
      </w:pPr>
    </w:p>
    <w:p w14:paraId="0B5A231C" w14:textId="77777777" w:rsidR="00CA45AA" w:rsidRDefault="00CA45AA" w:rsidP="00CA45AA">
      <w:pPr>
        <w:spacing w:after="0" w:line="257" w:lineRule="auto"/>
        <w:jc w:val="both"/>
        <w:rPr>
          <w:color w:val="000000" w:themeColor="text1"/>
          <w:sz w:val="24"/>
          <w:szCs w:val="24"/>
        </w:rPr>
      </w:pPr>
    </w:p>
    <w:p w14:paraId="45410C6D" w14:textId="77777777" w:rsidR="00CA45AA" w:rsidRDefault="00CA45AA" w:rsidP="00CA45AA">
      <w:pPr>
        <w:spacing w:after="0" w:line="257" w:lineRule="auto"/>
        <w:jc w:val="both"/>
        <w:rPr>
          <w:color w:val="000000" w:themeColor="text1"/>
          <w:sz w:val="24"/>
          <w:szCs w:val="24"/>
        </w:rPr>
      </w:pPr>
    </w:p>
    <w:p w14:paraId="2B62FF8D" w14:textId="77777777" w:rsidR="00CA45AA" w:rsidRDefault="00CA45AA" w:rsidP="00CA45AA">
      <w:pPr>
        <w:spacing w:after="0" w:line="257" w:lineRule="auto"/>
        <w:jc w:val="both"/>
        <w:rPr>
          <w:color w:val="000000" w:themeColor="text1"/>
          <w:sz w:val="24"/>
          <w:szCs w:val="24"/>
        </w:rPr>
      </w:pPr>
    </w:p>
    <w:p w14:paraId="66D9F635" w14:textId="77777777" w:rsidR="00CA45AA" w:rsidRDefault="00CA45AA" w:rsidP="00CA45AA">
      <w:pPr>
        <w:spacing w:after="0" w:line="257" w:lineRule="auto"/>
        <w:jc w:val="both"/>
        <w:rPr>
          <w:color w:val="000000" w:themeColor="text1"/>
          <w:sz w:val="24"/>
          <w:szCs w:val="24"/>
        </w:rPr>
      </w:pPr>
    </w:p>
    <w:p w14:paraId="1441F9F0" w14:textId="77777777" w:rsidR="00CA45AA" w:rsidRDefault="00CA45AA" w:rsidP="00CA45AA">
      <w:pPr>
        <w:spacing w:after="0" w:line="257" w:lineRule="auto"/>
        <w:jc w:val="both"/>
        <w:rPr>
          <w:color w:val="000000" w:themeColor="text1"/>
          <w:sz w:val="24"/>
          <w:szCs w:val="24"/>
        </w:rPr>
      </w:pPr>
    </w:p>
    <w:p w14:paraId="7ECE62DA" w14:textId="77777777" w:rsidR="00CA45AA" w:rsidRDefault="00CA45AA" w:rsidP="00CA45AA">
      <w:pPr>
        <w:spacing w:after="0" w:line="257" w:lineRule="auto"/>
        <w:jc w:val="both"/>
        <w:rPr>
          <w:color w:val="000000" w:themeColor="text1"/>
          <w:sz w:val="24"/>
          <w:szCs w:val="24"/>
        </w:rPr>
      </w:pPr>
    </w:p>
    <w:p w14:paraId="6F909C66" w14:textId="77777777" w:rsidR="00CA45AA" w:rsidRDefault="00CA45AA" w:rsidP="00CA45AA">
      <w:pPr>
        <w:spacing w:after="0" w:line="257" w:lineRule="auto"/>
        <w:jc w:val="both"/>
        <w:rPr>
          <w:color w:val="000000" w:themeColor="text1"/>
          <w:sz w:val="24"/>
          <w:szCs w:val="24"/>
        </w:rPr>
      </w:pPr>
    </w:p>
    <w:p w14:paraId="5BB6C882" w14:textId="77777777" w:rsidR="00CA45AA" w:rsidRDefault="00CA45AA" w:rsidP="00CA45AA">
      <w:pPr>
        <w:spacing w:after="0" w:line="257" w:lineRule="auto"/>
        <w:jc w:val="both"/>
        <w:rPr>
          <w:color w:val="000000" w:themeColor="text1"/>
          <w:sz w:val="24"/>
          <w:szCs w:val="24"/>
        </w:rPr>
      </w:pPr>
    </w:p>
    <w:p w14:paraId="23FEE97C" w14:textId="77777777" w:rsidR="00CA45AA" w:rsidRDefault="00CA45AA" w:rsidP="00CA45AA">
      <w:pPr>
        <w:spacing w:after="0" w:line="257" w:lineRule="auto"/>
        <w:jc w:val="both"/>
        <w:rPr>
          <w:color w:val="000000" w:themeColor="text1"/>
          <w:sz w:val="24"/>
          <w:szCs w:val="24"/>
        </w:rPr>
      </w:pPr>
    </w:p>
    <w:p w14:paraId="27E7C208" w14:textId="77777777" w:rsidR="00CA45AA" w:rsidRDefault="00CA45AA" w:rsidP="00CA45AA">
      <w:pPr>
        <w:spacing w:after="0" w:line="257" w:lineRule="auto"/>
        <w:jc w:val="both"/>
        <w:rPr>
          <w:color w:val="000000" w:themeColor="text1"/>
          <w:sz w:val="24"/>
          <w:szCs w:val="24"/>
        </w:rPr>
      </w:pPr>
    </w:p>
    <w:p w14:paraId="708DC584" w14:textId="77777777" w:rsidR="00CA45AA" w:rsidRDefault="00CA45AA" w:rsidP="00CA45AA">
      <w:pPr>
        <w:spacing w:after="0" w:line="257" w:lineRule="auto"/>
        <w:jc w:val="both"/>
        <w:rPr>
          <w:color w:val="000000" w:themeColor="text1"/>
          <w:sz w:val="24"/>
          <w:szCs w:val="24"/>
        </w:rPr>
      </w:pPr>
    </w:p>
    <w:p w14:paraId="5F7C03DC" w14:textId="77777777" w:rsidR="00CA45AA" w:rsidRDefault="00CA45AA" w:rsidP="00CA45AA">
      <w:pPr>
        <w:spacing w:after="0" w:line="257" w:lineRule="auto"/>
        <w:jc w:val="both"/>
        <w:rPr>
          <w:color w:val="000000" w:themeColor="text1"/>
          <w:sz w:val="24"/>
          <w:szCs w:val="24"/>
        </w:rPr>
      </w:pPr>
    </w:p>
    <w:p w14:paraId="104639D0" w14:textId="77777777" w:rsidR="00CA45AA" w:rsidRDefault="00CA45AA" w:rsidP="00CA45AA">
      <w:pPr>
        <w:spacing w:after="0" w:line="257" w:lineRule="auto"/>
        <w:jc w:val="both"/>
        <w:rPr>
          <w:color w:val="000000" w:themeColor="text1"/>
          <w:sz w:val="24"/>
          <w:szCs w:val="24"/>
        </w:rPr>
      </w:pPr>
    </w:p>
    <w:p w14:paraId="5C619741" w14:textId="77777777" w:rsidR="00CA45AA" w:rsidRDefault="00CA45AA" w:rsidP="00CA45AA">
      <w:pPr>
        <w:spacing w:after="0" w:line="257" w:lineRule="auto"/>
        <w:jc w:val="both"/>
        <w:rPr>
          <w:color w:val="000000" w:themeColor="text1"/>
          <w:sz w:val="24"/>
          <w:szCs w:val="24"/>
        </w:rPr>
      </w:pPr>
    </w:p>
    <w:p w14:paraId="63FDE2C9" w14:textId="77777777" w:rsidR="00CA45AA" w:rsidRDefault="00CA45AA" w:rsidP="00CA45AA">
      <w:pPr>
        <w:spacing w:after="0" w:line="257" w:lineRule="auto"/>
        <w:jc w:val="both"/>
        <w:rPr>
          <w:color w:val="000000" w:themeColor="text1"/>
          <w:sz w:val="24"/>
          <w:szCs w:val="24"/>
        </w:rPr>
      </w:pPr>
    </w:p>
    <w:p w14:paraId="245781DF" w14:textId="77777777" w:rsidR="00CA45AA" w:rsidRDefault="00CA45AA" w:rsidP="00CA45AA">
      <w:pPr>
        <w:spacing w:after="0" w:line="257" w:lineRule="auto"/>
        <w:jc w:val="both"/>
        <w:rPr>
          <w:color w:val="000000" w:themeColor="text1"/>
          <w:sz w:val="24"/>
          <w:szCs w:val="24"/>
        </w:rPr>
      </w:pPr>
    </w:p>
    <w:p w14:paraId="5AA2E701" w14:textId="77777777" w:rsidR="00CA45AA" w:rsidRDefault="00CA45AA" w:rsidP="00CA45AA">
      <w:pPr>
        <w:spacing w:after="0" w:line="257" w:lineRule="auto"/>
        <w:jc w:val="both"/>
        <w:rPr>
          <w:color w:val="000000" w:themeColor="text1"/>
          <w:sz w:val="24"/>
          <w:szCs w:val="24"/>
        </w:rPr>
      </w:pPr>
    </w:p>
    <w:p w14:paraId="6A3BAF10" w14:textId="77777777" w:rsidR="00CA45AA" w:rsidRDefault="00CA45AA" w:rsidP="00CA45AA">
      <w:pPr>
        <w:spacing w:after="0" w:line="257" w:lineRule="auto"/>
        <w:jc w:val="both"/>
        <w:rPr>
          <w:color w:val="000000" w:themeColor="text1"/>
          <w:sz w:val="24"/>
          <w:szCs w:val="24"/>
        </w:rPr>
      </w:pPr>
    </w:p>
    <w:p w14:paraId="32434E10" w14:textId="77777777" w:rsidR="00CA45AA" w:rsidRDefault="00CA45AA" w:rsidP="00CA45AA">
      <w:pPr>
        <w:spacing w:after="0" w:line="257" w:lineRule="auto"/>
        <w:jc w:val="both"/>
        <w:rPr>
          <w:color w:val="000000" w:themeColor="text1"/>
          <w:sz w:val="24"/>
          <w:szCs w:val="24"/>
        </w:rPr>
      </w:pPr>
    </w:p>
    <w:p w14:paraId="40877B71" w14:textId="77777777" w:rsidR="00CA45AA" w:rsidRDefault="00CA45AA" w:rsidP="00CA45AA">
      <w:pPr>
        <w:spacing w:after="0" w:line="257" w:lineRule="auto"/>
        <w:jc w:val="both"/>
        <w:rPr>
          <w:color w:val="000000" w:themeColor="text1"/>
          <w:sz w:val="24"/>
          <w:szCs w:val="24"/>
        </w:rPr>
      </w:pPr>
    </w:p>
    <w:p w14:paraId="158C6DF6" w14:textId="77777777" w:rsidR="00CA45AA" w:rsidRDefault="00CA45AA" w:rsidP="00CA45AA">
      <w:pPr>
        <w:spacing w:after="0" w:line="257" w:lineRule="auto"/>
        <w:jc w:val="both"/>
        <w:rPr>
          <w:color w:val="000000" w:themeColor="text1"/>
          <w:sz w:val="24"/>
          <w:szCs w:val="24"/>
        </w:rPr>
      </w:pPr>
    </w:p>
    <w:p w14:paraId="59F2D176" w14:textId="77777777" w:rsidR="00CA45AA" w:rsidRDefault="00CA45AA" w:rsidP="00CA45AA">
      <w:pPr>
        <w:spacing w:after="0" w:line="257" w:lineRule="auto"/>
        <w:jc w:val="both"/>
        <w:rPr>
          <w:color w:val="000000" w:themeColor="text1"/>
          <w:sz w:val="24"/>
          <w:szCs w:val="24"/>
        </w:rPr>
      </w:pPr>
    </w:p>
    <w:p w14:paraId="718853E1" w14:textId="77777777" w:rsidR="00CA45AA" w:rsidRDefault="00CA45AA" w:rsidP="00CA45AA">
      <w:pPr>
        <w:spacing w:after="0" w:line="257" w:lineRule="auto"/>
        <w:jc w:val="both"/>
        <w:rPr>
          <w:color w:val="000000" w:themeColor="text1"/>
          <w:sz w:val="24"/>
          <w:szCs w:val="24"/>
        </w:rPr>
      </w:pPr>
    </w:p>
    <w:p w14:paraId="3BF7C3F8" w14:textId="77777777" w:rsidR="00CA45AA" w:rsidRDefault="00CA45AA" w:rsidP="00CA45AA">
      <w:pPr>
        <w:spacing w:after="0" w:line="257" w:lineRule="auto"/>
        <w:jc w:val="both"/>
        <w:rPr>
          <w:color w:val="000000" w:themeColor="text1"/>
          <w:sz w:val="24"/>
          <w:szCs w:val="24"/>
        </w:rPr>
      </w:pPr>
    </w:p>
    <w:p w14:paraId="46BD5076" w14:textId="77777777" w:rsidR="00CA45AA" w:rsidRDefault="00CA45AA" w:rsidP="00CA45AA">
      <w:pPr>
        <w:spacing w:after="0" w:line="257" w:lineRule="auto"/>
        <w:jc w:val="both"/>
        <w:rPr>
          <w:color w:val="000000" w:themeColor="text1"/>
          <w:sz w:val="24"/>
          <w:szCs w:val="24"/>
        </w:rPr>
      </w:pPr>
    </w:p>
    <w:p w14:paraId="4E7960CF" w14:textId="77777777" w:rsidR="00CA45AA" w:rsidRDefault="00CA45AA" w:rsidP="00CA45AA">
      <w:pPr>
        <w:spacing w:after="0" w:line="257" w:lineRule="auto"/>
        <w:jc w:val="both"/>
        <w:rPr>
          <w:color w:val="000000" w:themeColor="text1"/>
          <w:sz w:val="24"/>
          <w:szCs w:val="24"/>
        </w:rPr>
      </w:pPr>
    </w:p>
    <w:p w14:paraId="2BE30C44" w14:textId="77777777" w:rsidR="00CA45AA" w:rsidRDefault="00CA45AA" w:rsidP="00CA45AA">
      <w:pPr>
        <w:spacing w:after="0" w:line="257" w:lineRule="auto"/>
        <w:jc w:val="both"/>
        <w:rPr>
          <w:color w:val="000000" w:themeColor="text1"/>
          <w:sz w:val="24"/>
          <w:szCs w:val="24"/>
        </w:rPr>
      </w:pPr>
    </w:p>
    <w:p w14:paraId="0C6E3380" w14:textId="77777777" w:rsidR="00CA45AA" w:rsidRDefault="00CA45AA" w:rsidP="00CA45AA">
      <w:pPr>
        <w:spacing w:after="0" w:line="257" w:lineRule="auto"/>
        <w:jc w:val="both"/>
        <w:rPr>
          <w:color w:val="000000" w:themeColor="text1"/>
          <w:sz w:val="24"/>
          <w:szCs w:val="24"/>
        </w:rPr>
      </w:pPr>
    </w:p>
    <w:p w14:paraId="222A994C" w14:textId="77777777" w:rsidR="00CA45AA" w:rsidRDefault="00CA45AA" w:rsidP="00CA45AA">
      <w:pPr>
        <w:spacing w:after="0" w:line="257" w:lineRule="auto"/>
        <w:jc w:val="both"/>
        <w:rPr>
          <w:color w:val="000000" w:themeColor="text1"/>
          <w:sz w:val="24"/>
          <w:szCs w:val="24"/>
        </w:rPr>
      </w:pPr>
    </w:p>
    <w:p w14:paraId="57EA6A63" w14:textId="77777777" w:rsidR="00CA45AA" w:rsidRDefault="00CA45AA" w:rsidP="00CA45AA">
      <w:pPr>
        <w:spacing w:after="0" w:line="257" w:lineRule="auto"/>
        <w:jc w:val="both"/>
        <w:rPr>
          <w:color w:val="000000" w:themeColor="text1"/>
          <w:sz w:val="24"/>
          <w:szCs w:val="24"/>
        </w:rPr>
      </w:pPr>
    </w:p>
    <w:p w14:paraId="0295BEB3" w14:textId="77777777" w:rsidR="00CA45AA" w:rsidRDefault="00CA45AA" w:rsidP="00CA45AA">
      <w:pPr>
        <w:spacing w:after="0" w:line="257" w:lineRule="auto"/>
        <w:jc w:val="both"/>
        <w:rPr>
          <w:color w:val="000000" w:themeColor="text1"/>
          <w:sz w:val="24"/>
          <w:szCs w:val="24"/>
        </w:rPr>
      </w:pPr>
    </w:p>
    <w:p w14:paraId="7C0B23C6" w14:textId="77777777" w:rsidR="00CA45AA" w:rsidRDefault="00CA45AA" w:rsidP="00CA45AA">
      <w:pPr>
        <w:spacing w:after="0" w:line="257" w:lineRule="auto"/>
        <w:jc w:val="both"/>
        <w:rPr>
          <w:color w:val="000000" w:themeColor="text1"/>
          <w:sz w:val="24"/>
          <w:szCs w:val="24"/>
        </w:rPr>
      </w:pPr>
    </w:p>
    <w:p w14:paraId="113887E0" w14:textId="77777777" w:rsidR="00CA45AA" w:rsidRDefault="00CA45AA" w:rsidP="00CA45AA">
      <w:pPr>
        <w:spacing w:after="0" w:line="257" w:lineRule="auto"/>
        <w:jc w:val="both"/>
        <w:rPr>
          <w:color w:val="000000" w:themeColor="text1"/>
          <w:sz w:val="24"/>
          <w:szCs w:val="24"/>
        </w:rPr>
      </w:pPr>
    </w:p>
    <w:p w14:paraId="6DF2E4E7" w14:textId="77777777" w:rsidR="00CA45AA" w:rsidRDefault="00CA45AA" w:rsidP="00CA45AA">
      <w:pPr>
        <w:spacing w:after="0" w:line="257" w:lineRule="auto"/>
        <w:jc w:val="both"/>
        <w:rPr>
          <w:color w:val="000000" w:themeColor="text1"/>
          <w:sz w:val="24"/>
          <w:szCs w:val="24"/>
        </w:rPr>
      </w:pPr>
    </w:p>
    <w:p w14:paraId="64489F61" w14:textId="77777777" w:rsidR="00CA45AA" w:rsidRDefault="00CA45AA" w:rsidP="00CA45AA">
      <w:pPr>
        <w:spacing w:after="0" w:line="257" w:lineRule="auto"/>
        <w:jc w:val="both"/>
        <w:rPr>
          <w:color w:val="000000" w:themeColor="text1"/>
          <w:sz w:val="24"/>
          <w:szCs w:val="24"/>
        </w:rPr>
      </w:pPr>
    </w:p>
    <w:p w14:paraId="3FAAC5C6" w14:textId="77777777" w:rsidR="00CA45AA" w:rsidRDefault="00CA45AA" w:rsidP="00CA45AA">
      <w:pPr>
        <w:spacing w:after="0" w:line="257" w:lineRule="auto"/>
        <w:jc w:val="both"/>
        <w:rPr>
          <w:color w:val="000000" w:themeColor="text1"/>
          <w:sz w:val="24"/>
          <w:szCs w:val="24"/>
        </w:rPr>
      </w:pPr>
    </w:p>
    <w:p w14:paraId="7AEA8A3D" w14:textId="77777777" w:rsidR="00CA45AA" w:rsidRDefault="00CA45AA" w:rsidP="00CA45AA">
      <w:pPr>
        <w:spacing w:after="0" w:line="257" w:lineRule="auto"/>
        <w:jc w:val="both"/>
        <w:rPr>
          <w:color w:val="000000" w:themeColor="text1"/>
          <w:sz w:val="24"/>
          <w:szCs w:val="24"/>
        </w:rPr>
      </w:pPr>
    </w:p>
    <w:p w14:paraId="00964025" w14:textId="77777777" w:rsidR="00CA45AA" w:rsidRDefault="00CA45AA" w:rsidP="00CA45AA">
      <w:pPr>
        <w:spacing w:after="0" w:line="257" w:lineRule="auto"/>
        <w:jc w:val="both"/>
        <w:rPr>
          <w:color w:val="000000" w:themeColor="text1"/>
          <w:sz w:val="24"/>
          <w:szCs w:val="24"/>
        </w:rPr>
      </w:pPr>
    </w:p>
    <w:p w14:paraId="33A98F52" w14:textId="77777777" w:rsidR="00CA45AA" w:rsidRDefault="00CA45AA" w:rsidP="00CA45AA">
      <w:pPr>
        <w:spacing w:after="0" w:line="257" w:lineRule="auto"/>
        <w:jc w:val="both"/>
        <w:rPr>
          <w:color w:val="000000" w:themeColor="text1"/>
          <w:sz w:val="24"/>
          <w:szCs w:val="24"/>
        </w:rPr>
      </w:pPr>
    </w:p>
    <w:p w14:paraId="2BC5753C" w14:textId="77777777" w:rsidR="00CA45AA" w:rsidRPr="00CA45AA" w:rsidRDefault="00CA45AA" w:rsidP="00CA45AA">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798272"/>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pPr>
        <w:pStyle w:val="Paragrafoelenco"/>
        <w:numPr>
          <w:ilvl w:val="0"/>
          <w:numId w:val="10"/>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pPr>
        <w:pStyle w:val="Paragrafoelenco"/>
        <w:numPr>
          <w:ilvl w:val="0"/>
          <w:numId w:val="10"/>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4F4C2D58"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1589962F">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pPr>
        <w:pStyle w:val="Paragrafoelenco"/>
        <w:numPr>
          <w:ilvl w:val="0"/>
          <w:numId w:val="61"/>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pPr>
        <w:pStyle w:val="Paragrafoelenco"/>
        <w:numPr>
          <w:ilvl w:val="0"/>
          <w:numId w:val="61"/>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pPr>
        <w:pStyle w:val="Paragrafoelenco"/>
        <w:numPr>
          <w:ilvl w:val="0"/>
          <w:numId w:val="14"/>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pPr>
        <w:pStyle w:val="Paragrafoelenco"/>
        <w:numPr>
          <w:ilvl w:val="0"/>
          <w:numId w:val="15"/>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pPr>
        <w:pStyle w:val="Paragrafoelenco"/>
        <w:numPr>
          <w:ilvl w:val="0"/>
          <w:numId w:val="15"/>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pPr>
        <w:pStyle w:val="Paragrafoelenco"/>
        <w:numPr>
          <w:ilvl w:val="0"/>
          <w:numId w:val="16"/>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pPr>
        <w:pStyle w:val="Paragrafoelenco"/>
        <w:numPr>
          <w:ilvl w:val="0"/>
          <w:numId w:val="16"/>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798273"/>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pPr>
        <w:pStyle w:val="Paragrafoelenco"/>
        <w:numPr>
          <w:ilvl w:val="0"/>
          <w:numId w:val="18"/>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pPr>
        <w:pStyle w:val="Paragrafoelenco"/>
        <w:numPr>
          <w:ilvl w:val="0"/>
          <w:numId w:val="18"/>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pPr>
        <w:pStyle w:val="Paragrafoelenco"/>
        <w:numPr>
          <w:ilvl w:val="0"/>
          <w:numId w:val="19"/>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798274"/>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pPr>
        <w:pStyle w:val="Paragrafoelenco"/>
        <w:numPr>
          <w:ilvl w:val="0"/>
          <w:numId w:val="20"/>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pPr>
        <w:pStyle w:val="Paragrafoelenco"/>
        <w:numPr>
          <w:ilvl w:val="0"/>
          <w:numId w:val="20"/>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pPr>
        <w:pStyle w:val="Paragrafoelenco"/>
        <w:numPr>
          <w:ilvl w:val="0"/>
          <w:numId w:val="20"/>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76F3A9C2"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 xml:space="preserve">The difference between the </w:t>
      </w:r>
      <w:r w:rsidR="00BD71FD">
        <w:rPr>
          <w:rFonts w:ascii="Aptos" w:hAnsi="Aptos"/>
          <w:b/>
          <w:bCs/>
          <w:color w:val="000000" w:themeColor="text1"/>
          <w:sz w:val="24"/>
          <w:szCs w:val="24"/>
        </w:rPr>
        <w:t>PSF</w:t>
      </w:r>
      <w:r w:rsidRPr="00702133">
        <w:rPr>
          <w:rFonts w:ascii="Aptos" w:hAnsi="Aptos"/>
          <w:b/>
          <w:bCs/>
          <w:color w:val="000000" w:themeColor="text1"/>
          <w:sz w:val="24"/>
          <w:szCs w:val="24"/>
        </w:rPr>
        <w:t xml:space="preserve"> and </w:t>
      </w:r>
      <w:r w:rsidR="00BD71FD">
        <w:rPr>
          <w:rFonts w:ascii="Aptos" w:hAnsi="Aptos"/>
          <w:b/>
          <w:bCs/>
          <w:color w:val="000000" w:themeColor="text1"/>
          <w:sz w:val="24"/>
          <w:szCs w:val="24"/>
        </w:rPr>
        <w:t>PMF</w:t>
      </w:r>
      <w:r w:rsidRPr="00702133">
        <w:rPr>
          <w:rFonts w:ascii="Aptos" w:hAnsi="Aptos"/>
          <w:b/>
          <w:bCs/>
          <w:color w:val="000000" w:themeColor="text1"/>
          <w:sz w:val="24"/>
          <w:szCs w:val="24"/>
        </w:rPr>
        <w:t xml:space="preserve">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0BAA0B8B">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084422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The typical behaviour</w:t>
      </w:r>
      <w:r w:rsidR="00C0340F">
        <w:rPr>
          <w:rFonts w:ascii="Aptos" w:hAnsi="Aptos"/>
          <w:color w:val="000000" w:themeColor="text1"/>
          <w:sz w:val="24"/>
          <w:szCs w:val="24"/>
        </w:rPr>
        <w:t xml:space="preserve"> of developers</w:t>
      </w:r>
      <w:r w:rsidR="000766D7">
        <w:rPr>
          <w:rFonts w:ascii="Aptos" w:hAnsi="Aptos"/>
          <w:color w:val="000000" w:themeColor="text1"/>
          <w:sz w:val="24"/>
          <w:szCs w:val="24"/>
        </w:rPr>
        <w:t xml:space="preserve"> is adding new functionalities that can power up </w:t>
      </w:r>
      <w:r w:rsidR="000D3262">
        <w:rPr>
          <w:rFonts w:ascii="Aptos" w:hAnsi="Aptos"/>
          <w:color w:val="000000" w:themeColor="text1"/>
          <w:sz w:val="24"/>
          <w:szCs w:val="24"/>
        </w:rPr>
        <w:t>the final</w:t>
      </w:r>
      <w:r w:rsidR="000766D7">
        <w:rPr>
          <w:rFonts w:ascii="Aptos" w:hAnsi="Aptos"/>
          <w:color w:val="000000" w:themeColor="text1"/>
          <w:sz w:val="24"/>
          <w:szCs w:val="24"/>
        </w:rPr>
        <w:t xml:space="preserve">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0C08F0">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3E5A91C4" w:rsidR="007537D0" w:rsidRPr="00866CB9" w:rsidRDefault="00CB4236" w:rsidP="00CB4236">
      <w:pPr>
        <w:pStyle w:val="Titolo2"/>
        <w:spacing w:before="0" w:after="0" w:line="257" w:lineRule="auto"/>
        <w:rPr>
          <w:rFonts w:asciiTheme="minorHAnsi" w:hAnsiTheme="minorHAnsi"/>
          <w:b/>
          <w:bCs/>
          <w:color w:val="auto"/>
          <w:sz w:val="36"/>
          <w:szCs w:val="36"/>
        </w:rPr>
      </w:pPr>
      <w:bookmarkStart w:id="10" w:name="_Toc169798275"/>
      <w:r>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pPr>
        <w:pStyle w:val="Paragrafoelenco"/>
        <w:numPr>
          <w:ilvl w:val="0"/>
          <w:numId w:val="22"/>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pPr>
        <w:pStyle w:val="Paragrafoelenco"/>
        <w:numPr>
          <w:ilvl w:val="0"/>
          <w:numId w:val="24"/>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pPr>
        <w:pStyle w:val="Paragrafoelenco"/>
        <w:numPr>
          <w:ilvl w:val="0"/>
          <w:numId w:val="25"/>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pPr>
        <w:pStyle w:val="Paragrafoelenco"/>
        <w:numPr>
          <w:ilvl w:val="0"/>
          <w:numId w:val="25"/>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pPr>
        <w:pStyle w:val="Paragrafoelenco"/>
        <w:numPr>
          <w:ilvl w:val="0"/>
          <w:numId w:val="26"/>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pPr>
        <w:pStyle w:val="Paragrafoelenco"/>
        <w:numPr>
          <w:ilvl w:val="0"/>
          <w:numId w:val="26"/>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06FBEE31" w:rsidR="007C2882" w:rsidRPr="007C2882" w:rsidRDefault="00A475E6">
      <w:pPr>
        <w:pStyle w:val="Paragrafoelenco"/>
        <w:numPr>
          <w:ilvl w:val="0"/>
          <w:numId w:val="26"/>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pPr>
        <w:pStyle w:val="Paragrafoelenco"/>
        <w:numPr>
          <w:ilvl w:val="0"/>
          <w:numId w:val="26"/>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pPr>
        <w:pStyle w:val="Paragrafoelenco"/>
        <w:numPr>
          <w:ilvl w:val="0"/>
          <w:numId w:val="26"/>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33ECCC25" w14:textId="415F1D31" w:rsidR="00121F2F" w:rsidRPr="00CD4FB4" w:rsidRDefault="005E6781">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pPr>
        <w:pStyle w:val="Paragrafoelenco"/>
        <w:numPr>
          <w:ilvl w:val="0"/>
          <w:numId w:val="30"/>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pPr>
        <w:pStyle w:val="Paragrafoelenco"/>
        <w:numPr>
          <w:ilvl w:val="0"/>
          <w:numId w:val="27"/>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pPr>
        <w:pStyle w:val="Paragrafoelenco"/>
        <w:numPr>
          <w:ilvl w:val="0"/>
          <w:numId w:val="27"/>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 xml:space="preserve">uppose a page has a </w:t>
      </w:r>
      <w:proofErr w:type="spellStart"/>
      <w:r w:rsidR="001308BE" w:rsidRPr="00396835">
        <w:rPr>
          <w:rFonts w:ascii="Aptos" w:hAnsi="Aptos"/>
          <w:i/>
          <w:iCs/>
          <w:color w:val="000000" w:themeColor="text1"/>
          <w:sz w:val="24"/>
          <w:szCs w:val="24"/>
        </w:rPr>
        <w:t>fakedoor</w:t>
      </w:r>
      <w:proofErr w:type="spellEnd"/>
      <w:r w:rsidR="001308BE" w:rsidRPr="00396835">
        <w:rPr>
          <w:rFonts w:ascii="Aptos" w:hAnsi="Aptos"/>
          <w:i/>
          <w:iCs/>
          <w:color w:val="000000" w:themeColor="text1"/>
          <w:sz w:val="24"/>
          <w:szCs w:val="24"/>
        </w:rPr>
        <w:t xml:space="preserve">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1DD50FA4" w:rsidR="00BD2807" w:rsidRDefault="00CD4FB4">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c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pPr>
        <w:pStyle w:val="Paragrafoelenco"/>
        <w:numPr>
          <w:ilvl w:val="0"/>
          <w:numId w:val="26"/>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Default="003112EF" w:rsidP="00121F2F">
      <w:pPr>
        <w:pStyle w:val="Paragrafoelenco"/>
        <w:spacing w:after="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xml:space="preserve">)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2CD7609D" w14:textId="77777777" w:rsidR="00121F2F" w:rsidRPr="003112EF" w:rsidRDefault="00121F2F" w:rsidP="00121F2F">
      <w:pPr>
        <w:pStyle w:val="Paragrafoelenco"/>
        <w:spacing w:after="0" w:line="257" w:lineRule="auto"/>
        <w:ind w:left="714"/>
        <w:contextualSpacing w:val="0"/>
        <w:jc w:val="both"/>
        <w:rPr>
          <w:rFonts w:ascii="Aptos" w:hAnsi="Aptos"/>
          <w:color w:val="000000" w:themeColor="text1"/>
          <w:sz w:val="24"/>
          <w:szCs w:val="24"/>
        </w:rPr>
      </w:pPr>
    </w:p>
    <w:p w14:paraId="7281055D" w14:textId="4253A6A5"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pPr>
        <w:pStyle w:val="Paragrafoelenco"/>
        <w:numPr>
          <w:ilvl w:val="1"/>
          <w:numId w:val="24"/>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pPr>
        <w:pStyle w:val="Paragrafoelenco"/>
        <w:numPr>
          <w:ilvl w:val="1"/>
          <w:numId w:val="24"/>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798276"/>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29C8F314" w:rsidR="00CC25FA" w:rsidRDefault="000023B7"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T</w:t>
      </w:r>
      <w:r w:rsidRPr="000023B7">
        <w:rPr>
          <w:rFonts w:ascii="Aptos" w:hAnsi="Aptos"/>
          <w:color w:val="000000" w:themeColor="text1"/>
          <w:sz w:val="24"/>
          <w:szCs w:val="24"/>
        </w:rPr>
        <w:t>he MVP is critical in the transition from problem/solution fit to product/market fit because it allows for practical testing, validation, and refinement of the product in real market conditions, ensuring that the product not only solves a problem but also meets market demand effectively.</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pPr>
        <w:pStyle w:val="Paragrafoelenco"/>
        <w:numPr>
          <w:ilvl w:val="0"/>
          <w:numId w:val="29"/>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pPr>
        <w:pStyle w:val="Paragrafoelenco"/>
        <w:numPr>
          <w:ilvl w:val="0"/>
          <w:numId w:val="29"/>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7D6ADBA2" w14:textId="04FCE480" w:rsidR="00DA72DF" w:rsidRPr="00CD4E73" w:rsidRDefault="003E4933" w:rsidP="000B2F69">
      <w:pPr>
        <w:spacing w:after="0" w:line="257" w:lineRule="auto"/>
        <w:jc w:val="center"/>
        <w:rPr>
          <w:rFonts w:ascii="Aptos" w:hAnsi="Aptos"/>
          <w:color w:val="000000" w:themeColor="text1"/>
          <w:sz w:val="24"/>
          <w:szCs w:val="24"/>
        </w:rPr>
      </w:pPr>
      <w:r>
        <w:rPr>
          <w:noProof/>
        </w:rPr>
        <w:drawing>
          <wp:inline distT="0" distB="0" distL="0" distR="0" wp14:anchorId="75473309" wp14:editId="0CC8BA91">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798277"/>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pPr>
        <w:pStyle w:val="Paragrafoelenco"/>
        <w:numPr>
          <w:ilvl w:val="0"/>
          <w:numId w:val="43"/>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pPr>
        <w:pStyle w:val="Paragrafoelenco"/>
        <w:numPr>
          <w:ilvl w:val="0"/>
          <w:numId w:val="43"/>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pPr>
        <w:pStyle w:val="Paragrafoelenco"/>
        <w:numPr>
          <w:ilvl w:val="0"/>
          <w:numId w:val="42"/>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pPr>
        <w:pStyle w:val="Paragrafoelenco"/>
        <w:numPr>
          <w:ilvl w:val="0"/>
          <w:numId w:val="42"/>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pPr>
        <w:pStyle w:val="Paragrafoelenco"/>
        <w:numPr>
          <w:ilvl w:val="0"/>
          <w:numId w:val="42"/>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612969B2">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pPr>
        <w:pStyle w:val="Paragrafoelenco"/>
        <w:numPr>
          <w:ilvl w:val="0"/>
          <w:numId w:val="44"/>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pPr>
        <w:pStyle w:val="Paragrafoelenco"/>
        <w:numPr>
          <w:ilvl w:val="0"/>
          <w:numId w:val="44"/>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pPr>
        <w:pStyle w:val="Paragrafoelenco"/>
        <w:numPr>
          <w:ilvl w:val="0"/>
          <w:numId w:val="44"/>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pPr>
        <w:pStyle w:val="Paragrafoelenco"/>
        <w:numPr>
          <w:ilvl w:val="0"/>
          <w:numId w:val="45"/>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pPr>
        <w:pStyle w:val="Paragrafoelenco"/>
        <w:numPr>
          <w:ilvl w:val="0"/>
          <w:numId w:val="45"/>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pPr>
        <w:pStyle w:val="Paragrafoelenco"/>
        <w:numPr>
          <w:ilvl w:val="0"/>
          <w:numId w:val="45"/>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pPr>
        <w:pStyle w:val="Paragrafoelenco"/>
        <w:numPr>
          <w:ilvl w:val="0"/>
          <w:numId w:val="46"/>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pPr>
        <w:pStyle w:val="Paragrafoelenco"/>
        <w:numPr>
          <w:ilvl w:val="0"/>
          <w:numId w:val="46"/>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pPr>
        <w:pStyle w:val="Paragrafoelenco"/>
        <w:numPr>
          <w:ilvl w:val="0"/>
          <w:numId w:val="46"/>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798278"/>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pPr>
        <w:pStyle w:val="Paragrafoelenco"/>
        <w:numPr>
          <w:ilvl w:val="0"/>
          <w:numId w:val="31"/>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pPr>
        <w:pStyle w:val="Paragrafoelenco"/>
        <w:numPr>
          <w:ilvl w:val="0"/>
          <w:numId w:val="32"/>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pPr>
        <w:pStyle w:val="Paragrafoelenco"/>
        <w:numPr>
          <w:ilvl w:val="0"/>
          <w:numId w:val="32"/>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pPr>
        <w:pStyle w:val="Paragrafoelenco"/>
        <w:numPr>
          <w:ilvl w:val="0"/>
          <w:numId w:val="32"/>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pPr>
        <w:pStyle w:val="Paragrafoelenco"/>
        <w:numPr>
          <w:ilvl w:val="0"/>
          <w:numId w:val="33"/>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pPr>
        <w:pStyle w:val="Paragrafoelenco"/>
        <w:numPr>
          <w:ilvl w:val="0"/>
          <w:numId w:val="33"/>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pPr>
        <w:pStyle w:val="Paragrafoelenco"/>
        <w:numPr>
          <w:ilvl w:val="0"/>
          <w:numId w:val="33"/>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pPr>
        <w:pStyle w:val="Paragrafoelenco"/>
        <w:numPr>
          <w:ilvl w:val="0"/>
          <w:numId w:val="34"/>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pPr>
        <w:pStyle w:val="Paragrafoelenco"/>
        <w:numPr>
          <w:ilvl w:val="0"/>
          <w:numId w:val="34"/>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pPr>
        <w:pStyle w:val="Paragrafoelenco"/>
        <w:numPr>
          <w:ilvl w:val="0"/>
          <w:numId w:val="34"/>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pPr>
        <w:pStyle w:val="Paragrafoelenco"/>
        <w:numPr>
          <w:ilvl w:val="0"/>
          <w:numId w:val="35"/>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pPr>
        <w:pStyle w:val="Paragrafoelenco"/>
        <w:numPr>
          <w:ilvl w:val="0"/>
          <w:numId w:val="35"/>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pPr>
        <w:pStyle w:val="Paragrafoelenco"/>
        <w:numPr>
          <w:ilvl w:val="0"/>
          <w:numId w:val="37"/>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pPr>
        <w:pStyle w:val="Paragrafoelenco"/>
        <w:numPr>
          <w:ilvl w:val="0"/>
          <w:numId w:val="37"/>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pPr>
        <w:pStyle w:val="Paragrafoelenco"/>
        <w:numPr>
          <w:ilvl w:val="0"/>
          <w:numId w:val="37"/>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pPr>
        <w:pStyle w:val="Paragrafoelenco"/>
        <w:numPr>
          <w:ilvl w:val="0"/>
          <w:numId w:val="36"/>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pPr>
        <w:pStyle w:val="Paragrafoelenco"/>
        <w:numPr>
          <w:ilvl w:val="0"/>
          <w:numId w:val="36"/>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pPr>
        <w:pStyle w:val="Paragrafoelenco"/>
        <w:numPr>
          <w:ilvl w:val="0"/>
          <w:numId w:val="39"/>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pPr>
        <w:pStyle w:val="Paragrafoelenco"/>
        <w:numPr>
          <w:ilvl w:val="0"/>
          <w:numId w:val="39"/>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pPr>
        <w:pStyle w:val="Paragrafoelenco"/>
        <w:numPr>
          <w:ilvl w:val="0"/>
          <w:numId w:val="38"/>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B2DCA32" w:rsidR="000A18B1" w:rsidRPr="003E6B50" w:rsidRDefault="00201D47">
      <w:pPr>
        <w:pStyle w:val="Paragrafoelenco"/>
        <w:numPr>
          <w:ilvl w:val="0"/>
          <w:numId w:val="41"/>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w:t>
      </w:r>
      <w:r w:rsidR="001A0D6D">
        <w:rPr>
          <w:rFonts w:ascii="Aptos" w:hAnsi="Aptos"/>
          <w:color w:val="000000" w:themeColor="text1"/>
          <w:sz w:val="24"/>
          <w:szCs w:val="24"/>
        </w:rPr>
        <w:t xml:space="preserve">lean </w:t>
      </w:r>
      <w:r w:rsidR="000A18B1" w:rsidRPr="003E6B50">
        <w:rPr>
          <w:rFonts w:ascii="Aptos" w:hAnsi="Aptos"/>
          <w:color w:val="000000" w:themeColor="text1"/>
          <w:sz w:val="24"/>
          <w:szCs w:val="24"/>
        </w:rPr>
        <w:t xml:space="preserve">BMC what is the most important thing to measure. </w:t>
      </w:r>
    </w:p>
    <w:p w14:paraId="48B39A6F" w14:textId="13354A2E" w:rsidR="00201D47" w:rsidRPr="006C0F7F" w:rsidRDefault="000A18B1">
      <w:pPr>
        <w:pStyle w:val="Paragrafoelenco"/>
        <w:numPr>
          <w:ilvl w:val="0"/>
          <w:numId w:val="41"/>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pPr>
        <w:pStyle w:val="Paragrafoelenco"/>
        <w:numPr>
          <w:ilvl w:val="0"/>
          <w:numId w:val="40"/>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pPr>
        <w:pStyle w:val="Paragrafoelenco"/>
        <w:numPr>
          <w:ilvl w:val="0"/>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pPr>
        <w:pStyle w:val="Paragrafoelenco"/>
        <w:numPr>
          <w:ilvl w:val="1"/>
          <w:numId w:val="47"/>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The problem is not be thirsty, if you are thirsty</w:t>
      </w:r>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pPr>
        <w:pStyle w:val="Paragrafoelenco"/>
        <w:numPr>
          <w:ilvl w:val="2"/>
          <w:numId w:val="47"/>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pPr>
        <w:pStyle w:val="Paragrafoelenco"/>
        <w:numPr>
          <w:ilvl w:val="0"/>
          <w:numId w:val="47"/>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pPr>
        <w:pStyle w:val="Paragrafoelenco"/>
        <w:numPr>
          <w:ilvl w:val="0"/>
          <w:numId w:val="47"/>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pPr>
        <w:pStyle w:val="Paragrafoelenco"/>
        <w:numPr>
          <w:ilvl w:val="1"/>
          <w:numId w:val="47"/>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pPr>
        <w:pStyle w:val="Paragrafoelenco"/>
        <w:numPr>
          <w:ilvl w:val="1"/>
          <w:numId w:val="47"/>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pPr>
        <w:pStyle w:val="Paragrafoelenco"/>
        <w:numPr>
          <w:ilvl w:val="0"/>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798279"/>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really smart.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798280"/>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133B93">
      <w:pPr>
        <w:spacing w:after="0" w:line="257" w:lineRule="auto"/>
        <w:jc w:val="both"/>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pPr>
        <w:pStyle w:val="Paragrafoelenco"/>
        <w:numPr>
          <w:ilvl w:val="0"/>
          <w:numId w:val="48"/>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pPr>
        <w:pStyle w:val="Paragrafoelenco"/>
        <w:numPr>
          <w:ilvl w:val="0"/>
          <w:numId w:val="48"/>
        </w:numPr>
        <w:spacing w:after="0" w:line="257" w:lineRule="auto"/>
        <w:jc w:val="both"/>
        <w:rPr>
          <w:sz w:val="24"/>
          <w:szCs w:val="24"/>
        </w:rPr>
      </w:pPr>
      <w:r>
        <w:rPr>
          <w:sz w:val="24"/>
          <w:szCs w:val="24"/>
        </w:rPr>
        <w:t>TIER SUPPLIER</w:t>
      </w:r>
    </w:p>
    <w:p w14:paraId="0DC74B55" w14:textId="0C81D036" w:rsidR="008B46A7" w:rsidRDefault="008B46A7">
      <w:pPr>
        <w:pStyle w:val="Paragrafoelenco"/>
        <w:numPr>
          <w:ilvl w:val="0"/>
          <w:numId w:val="48"/>
        </w:numPr>
        <w:spacing w:after="0" w:line="257" w:lineRule="auto"/>
        <w:jc w:val="both"/>
        <w:rPr>
          <w:sz w:val="24"/>
          <w:szCs w:val="24"/>
        </w:rPr>
      </w:pPr>
      <w:r>
        <w:rPr>
          <w:sz w:val="24"/>
          <w:szCs w:val="24"/>
        </w:rPr>
        <w:t>BMW</w:t>
      </w:r>
    </w:p>
    <w:p w14:paraId="08C8CFF2" w14:textId="1A512EB4" w:rsidR="008B46A7" w:rsidRDefault="008B46A7">
      <w:pPr>
        <w:pStyle w:val="Paragrafoelenco"/>
        <w:numPr>
          <w:ilvl w:val="0"/>
          <w:numId w:val="48"/>
        </w:numPr>
        <w:spacing w:after="0" w:line="257" w:lineRule="auto"/>
        <w:jc w:val="both"/>
        <w:rPr>
          <w:sz w:val="24"/>
          <w:szCs w:val="24"/>
        </w:rPr>
      </w:pPr>
      <w:r>
        <w:rPr>
          <w:sz w:val="24"/>
          <w:szCs w:val="24"/>
        </w:rPr>
        <w:t>DEALER</w:t>
      </w:r>
    </w:p>
    <w:p w14:paraId="49147653" w14:textId="7A584BBD" w:rsidR="008B46A7" w:rsidRPr="008B46A7" w:rsidRDefault="003B4DBE">
      <w:pPr>
        <w:pStyle w:val="Paragrafoelenco"/>
        <w:numPr>
          <w:ilvl w:val="0"/>
          <w:numId w:val="48"/>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798281"/>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pPr>
        <w:pStyle w:val="Paragrafoelenco"/>
        <w:numPr>
          <w:ilvl w:val="0"/>
          <w:numId w:val="53"/>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pPr>
        <w:pStyle w:val="Paragrafoelenco"/>
        <w:numPr>
          <w:ilvl w:val="0"/>
          <w:numId w:val="53"/>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pPr>
        <w:pStyle w:val="Paragrafoelenco"/>
        <w:numPr>
          <w:ilvl w:val="0"/>
          <w:numId w:val="53"/>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pPr>
        <w:pStyle w:val="Paragrafoelenco"/>
        <w:numPr>
          <w:ilvl w:val="0"/>
          <w:numId w:val="53"/>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798282"/>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pPr>
        <w:pStyle w:val="Paragrafoelenco"/>
        <w:numPr>
          <w:ilvl w:val="0"/>
          <w:numId w:val="49"/>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pPr>
        <w:pStyle w:val="Paragrafoelenco"/>
        <w:numPr>
          <w:ilvl w:val="0"/>
          <w:numId w:val="49"/>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pPr>
        <w:pStyle w:val="Paragrafoelenco"/>
        <w:numPr>
          <w:ilvl w:val="0"/>
          <w:numId w:val="50"/>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pPr>
        <w:pStyle w:val="Paragrafoelenco"/>
        <w:numPr>
          <w:ilvl w:val="1"/>
          <w:numId w:val="50"/>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pPr>
        <w:pStyle w:val="Paragrafoelenco"/>
        <w:numPr>
          <w:ilvl w:val="0"/>
          <w:numId w:val="50"/>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pPr>
        <w:pStyle w:val="Paragrafoelenco"/>
        <w:numPr>
          <w:ilvl w:val="0"/>
          <w:numId w:val="50"/>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pPr>
        <w:pStyle w:val="Paragrafoelenco"/>
        <w:numPr>
          <w:ilvl w:val="0"/>
          <w:numId w:val="51"/>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pPr>
        <w:pStyle w:val="Paragrafoelenco"/>
        <w:numPr>
          <w:ilvl w:val="0"/>
          <w:numId w:val="51"/>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pPr>
        <w:pStyle w:val="Paragrafoelenco"/>
        <w:numPr>
          <w:ilvl w:val="0"/>
          <w:numId w:val="51"/>
        </w:numPr>
        <w:spacing w:after="0" w:line="257" w:lineRule="auto"/>
        <w:jc w:val="both"/>
        <w:rPr>
          <w:sz w:val="24"/>
          <w:szCs w:val="24"/>
        </w:rPr>
      </w:pPr>
      <w:r w:rsidRPr="00B37C7E">
        <w:rPr>
          <w:sz w:val="24"/>
          <w:szCs w:val="24"/>
        </w:rPr>
        <w:t>Business Model</w:t>
      </w:r>
    </w:p>
    <w:p w14:paraId="74D12D0E" w14:textId="174276AE" w:rsidR="00B37C7E" w:rsidRPr="00B37C7E" w:rsidRDefault="00B37C7E">
      <w:pPr>
        <w:pStyle w:val="Paragrafoelenco"/>
        <w:numPr>
          <w:ilvl w:val="0"/>
          <w:numId w:val="51"/>
        </w:numPr>
        <w:spacing w:after="0" w:line="257" w:lineRule="auto"/>
        <w:jc w:val="both"/>
        <w:rPr>
          <w:sz w:val="24"/>
          <w:szCs w:val="24"/>
        </w:rPr>
      </w:pPr>
      <w:r w:rsidRPr="00B37C7E">
        <w:rPr>
          <w:sz w:val="24"/>
          <w:szCs w:val="24"/>
        </w:rPr>
        <w:t>Underlying Magic</w:t>
      </w:r>
    </w:p>
    <w:p w14:paraId="17BA5C0A" w14:textId="1A326B7D" w:rsidR="00B37C7E" w:rsidRPr="00B37C7E" w:rsidRDefault="00B37C7E">
      <w:pPr>
        <w:pStyle w:val="Paragrafoelenco"/>
        <w:numPr>
          <w:ilvl w:val="0"/>
          <w:numId w:val="51"/>
        </w:numPr>
        <w:spacing w:after="0" w:line="257" w:lineRule="auto"/>
        <w:jc w:val="both"/>
        <w:rPr>
          <w:sz w:val="24"/>
          <w:szCs w:val="24"/>
        </w:rPr>
      </w:pPr>
      <w:r w:rsidRPr="00B37C7E">
        <w:rPr>
          <w:sz w:val="24"/>
          <w:szCs w:val="24"/>
        </w:rPr>
        <w:t>Marketing / Sales</w:t>
      </w:r>
    </w:p>
    <w:p w14:paraId="6369991D" w14:textId="412C3BFF" w:rsidR="00B37C7E" w:rsidRPr="00B37C7E" w:rsidRDefault="00B37C7E">
      <w:pPr>
        <w:pStyle w:val="Paragrafoelenco"/>
        <w:numPr>
          <w:ilvl w:val="0"/>
          <w:numId w:val="51"/>
        </w:numPr>
        <w:spacing w:after="0" w:line="257" w:lineRule="auto"/>
        <w:jc w:val="both"/>
        <w:rPr>
          <w:sz w:val="24"/>
          <w:szCs w:val="24"/>
        </w:rPr>
      </w:pPr>
      <w:r w:rsidRPr="00B37C7E">
        <w:rPr>
          <w:sz w:val="24"/>
          <w:szCs w:val="24"/>
        </w:rPr>
        <w:t>Competition</w:t>
      </w:r>
    </w:p>
    <w:p w14:paraId="6523D130" w14:textId="69D9770A" w:rsidR="00B37C7E" w:rsidRPr="00B37C7E" w:rsidRDefault="00B37C7E">
      <w:pPr>
        <w:pStyle w:val="Paragrafoelenco"/>
        <w:numPr>
          <w:ilvl w:val="0"/>
          <w:numId w:val="51"/>
        </w:numPr>
        <w:spacing w:after="0" w:line="257" w:lineRule="auto"/>
        <w:jc w:val="both"/>
        <w:rPr>
          <w:sz w:val="24"/>
          <w:szCs w:val="24"/>
        </w:rPr>
      </w:pPr>
      <w:r w:rsidRPr="00B37C7E">
        <w:rPr>
          <w:sz w:val="24"/>
          <w:szCs w:val="24"/>
        </w:rPr>
        <w:t>Team (why us?)</w:t>
      </w:r>
    </w:p>
    <w:p w14:paraId="2A1D0E9B" w14:textId="08297250" w:rsidR="00B37C7E" w:rsidRPr="00B37C7E" w:rsidRDefault="00B37C7E">
      <w:pPr>
        <w:pStyle w:val="Paragrafoelenco"/>
        <w:numPr>
          <w:ilvl w:val="0"/>
          <w:numId w:val="51"/>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pPr>
        <w:pStyle w:val="Paragrafoelenco"/>
        <w:numPr>
          <w:ilvl w:val="0"/>
          <w:numId w:val="51"/>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pPr>
        <w:pStyle w:val="Paragrafoelenco"/>
        <w:numPr>
          <w:ilvl w:val="0"/>
          <w:numId w:val="51"/>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pPr>
        <w:pStyle w:val="Paragrafoelenco"/>
        <w:numPr>
          <w:ilvl w:val="0"/>
          <w:numId w:val="52"/>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pPr>
        <w:pStyle w:val="Paragrafoelenco"/>
        <w:numPr>
          <w:ilvl w:val="0"/>
          <w:numId w:val="52"/>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pPr>
        <w:pStyle w:val="Paragrafoelenco"/>
        <w:numPr>
          <w:ilvl w:val="0"/>
          <w:numId w:val="52"/>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pPr>
        <w:pStyle w:val="Paragrafoelenco"/>
        <w:numPr>
          <w:ilvl w:val="0"/>
          <w:numId w:val="52"/>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pPr>
        <w:pStyle w:val="Paragrafoelenco"/>
        <w:numPr>
          <w:ilvl w:val="0"/>
          <w:numId w:val="52"/>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pPr>
        <w:pStyle w:val="Paragrafoelenco"/>
        <w:numPr>
          <w:ilvl w:val="1"/>
          <w:numId w:val="52"/>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pPr>
        <w:pStyle w:val="Paragrafoelenco"/>
        <w:numPr>
          <w:ilvl w:val="1"/>
          <w:numId w:val="52"/>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pPr>
        <w:pStyle w:val="Paragrafoelenco"/>
        <w:numPr>
          <w:ilvl w:val="1"/>
          <w:numId w:val="52"/>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pPr>
        <w:pStyle w:val="Paragrafoelenco"/>
        <w:numPr>
          <w:ilvl w:val="1"/>
          <w:numId w:val="52"/>
        </w:numPr>
        <w:spacing w:after="0" w:line="257" w:lineRule="auto"/>
        <w:jc w:val="both"/>
        <w:rPr>
          <w:sz w:val="24"/>
          <w:szCs w:val="24"/>
        </w:rPr>
      </w:pPr>
      <w:r w:rsidRPr="00DF22B6">
        <w:rPr>
          <w:sz w:val="24"/>
          <w:szCs w:val="24"/>
        </w:rPr>
        <w:t xml:space="preserve">The simpler the data and the </w:t>
      </w:r>
      <w:proofErr w:type="spellStart"/>
      <w:r w:rsidRPr="00DF22B6">
        <w:rPr>
          <w:sz w:val="24"/>
          <w:szCs w:val="24"/>
        </w:rPr>
        <w:t>infographics,the</w:t>
      </w:r>
      <w:proofErr w:type="spellEnd"/>
      <w:r w:rsidRPr="00DF22B6">
        <w:rPr>
          <w:sz w:val="24"/>
          <w:szCs w:val="24"/>
        </w:rPr>
        <w:t xml:space="preserve"> better the concept is nailed down.</w:t>
      </w:r>
    </w:p>
    <w:p w14:paraId="52114360" w14:textId="68E46975" w:rsidR="00DF22B6" w:rsidRDefault="00DF22B6">
      <w:pPr>
        <w:pStyle w:val="Paragrafoelenco"/>
        <w:numPr>
          <w:ilvl w:val="1"/>
          <w:numId w:val="52"/>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pPr>
        <w:pStyle w:val="Paragrafoelenco"/>
        <w:numPr>
          <w:ilvl w:val="0"/>
          <w:numId w:val="52"/>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798283"/>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pPr>
        <w:pStyle w:val="Paragrafoelenco"/>
        <w:numPr>
          <w:ilvl w:val="0"/>
          <w:numId w:val="56"/>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pPr>
        <w:pStyle w:val="Paragrafoelenco"/>
        <w:numPr>
          <w:ilvl w:val="0"/>
          <w:numId w:val="55"/>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pPr>
        <w:pStyle w:val="Paragrafoelenco"/>
        <w:numPr>
          <w:ilvl w:val="0"/>
          <w:numId w:val="54"/>
        </w:numPr>
        <w:spacing w:after="60" w:line="257" w:lineRule="auto"/>
        <w:ind w:hanging="357"/>
        <w:contextualSpacing w:val="0"/>
        <w:jc w:val="both"/>
        <w:rPr>
          <w:sz w:val="24"/>
          <w:szCs w:val="24"/>
        </w:rPr>
      </w:pPr>
      <w:r w:rsidRPr="001009C6">
        <w:rPr>
          <w:b/>
          <w:bCs/>
          <w:sz w:val="24"/>
          <w:szCs w:val="24"/>
          <w:u w:val="single"/>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pPr>
        <w:pStyle w:val="Paragrafoelenco"/>
        <w:numPr>
          <w:ilvl w:val="1"/>
          <w:numId w:val="54"/>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2657AEFE" w:rsidR="00AB5F72" w:rsidRPr="00AB5F72" w:rsidRDefault="00AB5F72">
      <w:pPr>
        <w:pStyle w:val="Paragrafoelenco"/>
        <w:numPr>
          <w:ilvl w:val="1"/>
          <w:numId w:val="54"/>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2E026E">
        <w:rPr>
          <w:sz w:val="24"/>
          <w:szCs w:val="24"/>
        </w:rPr>
        <w:t xml:space="preserve"> </w:t>
      </w:r>
      <w:r w:rsidR="002E026E" w:rsidRPr="002E026E">
        <w:rPr>
          <w:sz w:val="24"/>
          <w:szCs w:val="24"/>
        </w:rPr>
        <w:sym w:font="Wingdings" w:char="F0E0"/>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pPr>
        <w:pStyle w:val="Paragrafoelenco"/>
        <w:numPr>
          <w:ilvl w:val="1"/>
          <w:numId w:val="54"/>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pPr>
        <w:pStyle w:val="Paragrafoelenco"/>
        <w:numPr>
          <w:ilvl w:val="1"/>
          <w:numId w:val="54"/>
        </w:numPr>
        <w:spacing w:after="60" w:line="257" w:lineRule="auto"/>
        <w:ind w:hanging="357"/>
        <w:contextualSpacing w:val="0"/>
        <w:jc w:val="both"/>
        <w:rPr>
          <w:sz w:val="24"/>
          <w:szCs w:val="24"/>
        </w:rPr>
      </w:pPr>
      <w:r w:rsidRPr="00AB5F72">
        <w:rPr>
          <w:sz w:val="24"/>
          <w:szCs w:val="24"/>
        </w:rPr>
        <w:t xml:space="preserve">Shares equal to that person’s at risk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pPr>
        <w:pStyle w:val="Paragrafoelenco"/>
        <w:numPr>
          <w:ilvl w:val="1"/>
          <w:numId w:val="54"/>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pPr>
        <w:pStyle w:val="Paragrafoelenco"/>
        <w:numPr>
          <w:ilvl w:val="0"/>
          <w:numId w:val="54"/>
        </w:numPr>
        <w:spacing w:after="100" w:line="257" w:lineRule="auto"/>
        <w:ind w:left="714" w:hanging="357"/>
        <w:contextualSpacing w:val="0"/>
        <w:jc w:val="both"/>
        <w:rPr>
          <w:sz w:val="24"/>
          <w:szCs w:val="24"/>
        </w:rPr>
      </w:pPr>
      <w:r w:rsidRPr="001009C6">
        <w:rPr>
          <w:b/>
          <w:bCs/>
          <w:sz w:val="24"/>
          <w:szCs w:val="24"/>
          <w:u w:val="single"/>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pPr>
        <w:pStyle w:val="Paragrafoelenco"/>
        <w:numPr>
          <w:ilvl w:val="0"/>
          <w:numId w:val="54"/>
        </w:numPr>
        <w:spacing w:after="100" w:line="257" w:lineRule="auto"/>
        <w:ind w:left="714" w:hanging="357"/>
        <w:contextualSpacing w:val="0"/>
        <w:jc w:val="both"/>
        <w:rPr>
          <w:sz w:val="24"/>
          <w:szCs w:val="24"/>
        </w:rPr>
      </w:pPr>
      <w:r w:rsidRPr="001009C6">
        <w:rPr>
          <w:b/>
          <w:bCs/>
          <w:sz w:val="24"/>
          <w:szCs w:val="24"/>
          <w:u w:val="single"/>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pPr>
        <w:pStyle w:val="Paragrafoelenco"/>
        <w:numPr>
          <w:ilvl w:val="0"/>
          <w:numId w:val="54"/>
        </w:numPr>
        <w:spacing w:after="0" w:line="257" w:lineRule="auto"/>
        <w:ind w:left="714" w:hanging="357"/>
        <w:jc w:val="both"/>
        <w:rPr>
          <w:sz w:val="24"/>
          <w:szCs w:val="24"/>
        </w:rPr>
      </w:pPr>
      <w:r w:rsidRPr="001009C6">
        <w:rPr>
          <w:b/>
          <w:bCs/>
          <w:sz w:val="24"/>
          <w:szCs w:val="24"/>
          <w:u w:val="single"/>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276AC582" w14:textId="52119AA7" w:rsidR="009E3559" w:rsidRDefault="009E3559" w:rsidP="00F43835">
      <w:pPr>
        <w:spacing w:after="0" w:line="257" w:lineRule="auto"/>
        <w:jc w:val="both"/>
        <w:rPr>
          <w:sz w:val="24"/>
          <w:szCs w:val="24"/>
        </w:rPr>
      </w:pPr>
      <w:r w:rsidRPr="009E3559">
        <w:rPr>
          <w:b/>
          <w:bCs/>
          <w:sz w:val="24"/>
          <w:szCs w:val="24"/>
        </w:rPr>
        <w:lastRenderedPageBreak/>
        <w:t>Here's an important point</w:t>
      </w:r>
      <w:r w:rsidRPr="009E3559">
        <w:rPr>
          <w:sz w:val="24"/>
          <w:szCs w:val="24"/>
        </w:rPr>
        <w:t>: The decision to exercise is yours.  There might be times when the stock price is much higher than the strike price, making it a good deal to exercise. But, if the stock price is lower than the strike price, it wouldn't make sense to exercise and you'd lose money.</w:t>
      </w:r>
    </w:p>
    <w:p w14:paraId="7F98BB0C" w14:textId="77777777" w:rsidR="009E3559" w:rsidRDefault="009E3559" w:rsidP="00F43835">
      <w:pPr>
        <w:spacing w:after="0" w:line="257" w:lineRule="auto"/>
        <w:jc w:val="both"/>
        <w:rPr>
          <w:sz w:val="24"/>
          <w:szCs w:val="24"/>
        </w:rPr>
      </w:pPr>
    </w:p>
    <w:p w14:paraId="3BA1CFE2" w14:textId="52AF3AAC"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798284"/>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pPr>
        <w:pStyle w:val="Paragrafoelenco"/>
        <w:numPr>
          <w:ilvl w:val="0"/>
          <w:numId w:val="59"/>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pPr>
        <w:pStyle w:val="Paragrafoelenco"/>
        <w:numPr>
          <w:ilvl w:val="0"/>
          <w:numId w:val="59"/>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pPr>
        <w:pStyle w:val="Paragrafoelenco"/>
        <w:numPr>
          <w:ilvl w:val="0"/>
          <w:numId w:val="60"/>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w:t>
      </w:r>
      <w:proofErr w:type="spellStart"/>
      <w:r w:rsidR="004D61B5" w:rsidRPr="0041270F">
        <w:rPr>
          <w:sz w:val="24"/>
          <w:szCs w:val="24"/>
        </w:rPr>
        <w:t>Società</w:t>
      </w:r>
      <w:proofErr w:type="spellEnd"/>
      <w:r w:rsidR="004D61B5" w:rsidRPr="0041270F">
        <w:rPr>
          <w:sz w:val="24"/>
          <w:szCs w:val="24"/>
        </w:rPr>
        <w:t xml:space="preserve"> Nome </w:t>
      </w:r>
      <w:proofErr w:type="spellStart"/>
      <w:r w:rsidR="004D61B5" w:rsidRPr="0041270F">
        <w:rPr>
          <w:sz w:val="24"/>
          <w:szCs w:val="24"/>
        </w:rPr>
        <w:t>Collettivo</w:t>
      </w:r>
      <w:proofErr w:type="spellEnd"/>
      <w:r w:rsidR="004D61B5" w:rsidRPr="0041270F">
        <w:rPr>
          <w:sz w:val="24"/>
          <w:szCs w:val="24"/>
        </w:rPr>
        <w:t>)</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pPr>
        <w:pStyle w:val="Paragrafoelenco"/>
        <w:numPr>
          <w:ilvl w:val="0"/>
          <w:numId w:val="60"/>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pPr>
        <w:pStyle w:val="Paragrafoelenco"/>
        <w:numPr>
          <w:ilvl w:val="0"/>
          <w:numId w:val="60"/>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0F81CBB3" w:rsidR="006E394A" w:rsidRPr="006E394A" w:rsidRDefault="006E394A" w:rsidP="005C62BD">
      <w:pPr>
        <w:spacing w:after="100" w:line="257" w:lineRule="auto"/>
        <w:jc w:val="both"/>
        <w:rPr>
          <w:sz w:val="24"/>
          <w:szCs w:val="24"/>
        </w:rPr>
      </w:pPr>
      <w:r w:rsidRPr="009D1EF6">
        <w:rPr>
          <w:b/>
          <w:bCs/>
          <w:sz w:val="24"/>
          <w:szCs w:val="24"/>
          <w:u w:val="single"/>
        </w:rPr>
        <w:t>How</w:t>
      </w:r>
      <w:r w:rsidRPr="006252ED">
        <w:rPr>
          <w:b/>
          <w:bCs/>
          <w:sz w:val="28"/>
          <w:szCs w:val="28"/>
          <w:u w:val="single"/>
        </w:rPr>
        <w:t xml:space="preserve">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here are two crucial documents:</w:t>
      </w:r>
    </w:p>
    <w:p w14:paraId="5CFA3A5A" w14:textId="550208DE" w:rsidR="006E394A" w:rsidRPr="00922334" w:rsidRDefault="006E394A">
      <w:pPr>
        <w:pStyle w:val="Paragrafoelenco"/>
        <w:numPr>
          <w:ilvl w:val="0"/>
          <w:numId w:val="57"/>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pPr>
        <w:pStyle w:val="Paragrafoelenco"/>
        <w:numPr>
          <w:ilvl w:val="1"/>
          <w:numId w:val="57"/>
        </w:numPr>
        <w:spacing w:after="60" w:line="257" w:lineRule="auto"/>
        <w:ind w:hanging="357"/>
        <w:contextualSpacing w:val="0"/>
        <w:jc w:val="both"/>
        <w:rPr>
          <w:sz w:val="24"/>
          <w:szCs w:val="24"/>
        </w:rPr>
      </w:pPr>
      <w:r>
        <w:rPr>
          <w:sz w:val="24"/>
          <w:szCs w:val="24"/>
        </w:rPr>
        <w:t>It defines how the company works</w:t>
      </w:r>
      <w:r w:rsidR="005810ED">
        <w:rPr>
          <w:sz w:val="24"/>
          <w:szCs w:val="24"/>
        </w:rPr>
        <w:t>, determined by the code of law (</w:t>
      </w:r>
      <w:proofErr w:type="spellStart"/>
      <w:r w:rsidR="005810ED">
        <w:rPr>
          <w:sz w:val="24"/>
          <w:szCs w:val="24"/>
        </w:rPr>
        <w:t>codice</w:t>
      </w:r>
      <w:proofErr w:type="spellEnd"/>
      <w:r w:rsidR="005810ED">
        <w:rPr>
          <w:sz w:val="24"/>
          <w:szCs w:val="24"/>
        </w:rPr>
        <w:t xml:space="preserv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pPr>
        <w:pStyle w:val="Paragrafoelenco"/>
        <w:numPr>
          <w:ilvl w:val="1"/>
          <w:numId w:val="57"/>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pPr>
        <w:pStyle w:val="Paragrafoelenco"/>
        <w:numPr>
          <w:ilvl w:val="1"/>
          <w:numId w:val="57"/>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pPr>
        <w:pStyle w:val="Paragrafoelenco"/>
        <w:numPr>
          <w:ilvl w:val="0"/>
          <w:numId w:val="57"/>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 xml:space="preserve">(Patti </w:t>
      </w:r>
      <w:proofErr w:type="spellStart"/>
      <w:r w:rsidRPr="00922334">
        <w:rPr>
          <w:b/>
          <w:bCs/>
          <w:sz w:val="24"/>
          <w:szCs w:val="24"/>
        </w:rPr>
        <w:t>Parasociali</w:t>
      </w:r>
      <w:proofErr w:type="spellEnd"/>
      <w:r w:rsidRPr="00922334">
        <w:rPr>
          <w:b/>
          <w:bCs/>
          <w:sz w:val="24"/>
          <w:szCs w:val="24"/>
        </w:rPr>
        <w:t>) (optional)</w:t>
      </w:r>
    </w:p>
    <w:p w14:paraId="61E5B627" w14:textId="0364B5F9" w:rsidR="00F02289" w:rsidRPr="006E394A" w:rsidRDefault="007E71B1">
      <w:pPr>
        <w:pStyle w:val="Paragrafoelenco"/>
        <w:numPr>
          <w:ilvl w:val="1"/>
          <w:numId w:val="57"/>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pPr>
        <w:pStyle w:val="Paragrafoelenco"/>
        <w:numPr>
          <w:ilvl w:val="1"/>
          <w:numId w:val="57"/>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pPr>
        <w:pStyle w:val="Paragrafoelenco"/>
        <w:numPr>
          <w:ilvl w:val="1"/>
          <w:numId w:val="57"/>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pPr>
        <w:pStyle w:val="Paragrafoelenco"/>
        <w:numPr>
          <w:ilvl w:val="1"/>
          <w:numId w:val="57"/>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8B4F4C">
      <w:pPr>
        <w:spacing w:after="10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pPr>
        <w:pStyle w:val="Paragrafoelenco"/>
        <w:numPr>
          <w:ilvl w:val="0"/>
          <w:numId w:val="58"/>
        </w:numPr>
        <w:spacing w:after="10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pPr>
        <w:pStyle w:val="Paragrafoelenco"/>
        <w:numPr>
          <w:ilvl w:val="0"/>
          <w:numId w:val="58"/>
        </w:numPr>
        <w:spacing w:after="10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5783F718"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w:t>
      </w:r>
      <w:r w:rsidR="00722C13">
        <w:rPr>
          <w:sz w:val="24"/>
          <w:szCs w:val="24"/>
        </w:rPr>
        <w:t>, providing key figures for the company for a minimum specified duration.</w:t>
      </w:r>
      <w:r w:rsidR="003B3E51">
        <w:rPr>
          <w:sz w:val="24"/>
          <w:szCs w:val="24"/>
        </w:rPr>
        <w:t xml:space="preserve"> </w:t>
      </w:r>
    </w:p>
    <w:p w14:paraId="14DC8B4F" w14:textId="6251D744"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r w:rsidR="00051B24">
        <w:rPr>
          <w:sz w:val="24"/>
          <w:szCs w:val="24"/>
        </w:rPr>
        <w:t xml:space="preserve"> </w:t>
      </w:r>
      <w:r w:rsidR="00051B24" w:rsidRPr="00051B24">
        <w:rPr>
          <w:sz w:val="24"/>
          <w:szCs w:val="24"/>
        </w:rPr>
        <w:t>A Good Leaver is someone who leaves the company under circumstances that are generally beyond their control or considered amicable.</w:t>
      </w:r>
    </w:p>
    <w:p w14:paraId="6BD92053" w14:textId="71211C2E"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r w:rsidR="00051B24">
        <w:rPr>
          <w:sz w:val="24"/>
          <w:szCs w:val="24"/>
        </w:rPr>
        <w:t xml:space="preserve"> </w:t>
      </w:r>
      <w:r w:rsidR="00A040E1" w:rsidRPr="00A040E1">
        <w:rPr>
          <w:sz w:val="24"/>
          <w:szCs w:val="24"/>
        </w:rPr>
        <w:t xml:space="preserve">A Bad Leaver is someone who leaves the company under circumstances that are generally within their control and viewed </w:t>
      </w:r>
      <w:proofErr w:type="spellStart"/>
      <w:r w:rsidR="00A040E1" w:rsidRPr="00A040E1">
        <w:rPr>
          <w:sz w:val="24"/>
          <w:szCs w:val="24"/>
        </w:rPr>
        <w:t>unfavorably</w:t>
      </w:r>
      <w:proofErr w:type="spellEnd"/>
      <w:r w:rsidR="00A040E1" w:rsidRPr="00A040E1">
        <w:rPr>
          <w:sz w:val="24"/>
          <w:szCs w:val="24"/>
        </w:rPr>
        <w:t xml:space="preserve"> by the company.</w:t>
      </w:r>
    </w:p>
    <w:p w14:paraId="3B3DE8FA" w14:textId="08A44D73" w:rsidR="00207074" w:rsidRDefault="00207074">
      <w:pPr>
        <w:pStyle w:val="Paragrafoelenco"/>
        <w:numPr>
          <w:ilvl w:val="0"/>
          <w:numId w:val="58"/>
        </w:numPr>
        <w:spacing w:after="0" w:line="257" w:lineRule="auto"/>
        <w:jc w:val="both"/>
        <w:rPr>
          <w:sz w:val="24"/>
          <w:szCs w:val="24"/>
        </w:rPr>
      </w:pPr>
      <w:r w:rsidRPr="000B69D5">
        <w:rPr>
          <w:b/>
          <w:bCs/>
          <w:sz w:val="24"/>
          <w:szCs w:val="24"/>
        </w:rPr>
        <w:t>Liquidation Preference</w:t>
      </w:r>
      <w:r w:rsidRPr="00207074">
        <w:rPr>
          <w:sz w:val="24"/>
          <w:szCs w:val="24"/>
        </w:rPr>
        <w:t xml:space="preserve">: applies to liquidation events </w:t>
      </w:r>
      <w:r w:rsidR="002B7547" w:rsidRPr="002B7547">
        <w:rPr>
          <w:sz w:val="24"/>
          <w:szCs w:val="24"/>
        </w:rPr>
        <w:sym w:font="Wingdings" w:char="F0E0"/>
      </w:r>
      <w:r w:rsidR="002B7547">
        <w:rPr>
          <w:sz w:val="24"/>
          <w:szCs w:val="24"/>
        </w:rPr>
        <w:t xml:space="preserve"> </w:t>
      </w:r>
      <w:r w:rsidRPr="002B7547">
        <w:rPr>
          <w:sz w:val="24"/>
          <w:szCs w:val="24"/>
          <w:u w:val="single"/>
        </w:rPr>
        <w:t>some shareholders have a better selling position having their investment liquidated before the actual division of company value</w:t>
      </w:r>
      <w:r w:rsidRPr="00207074">
        <w:rPr>
          <w:sz w:val="24"/>
          <w:szCs w:val="24"/>
        </w:rPr>
        <w:t>.</w:t>
      </w:r>
      <w:r w:rsidR="00F0293E">
        <w:rPr>
          <w:sz w:val="24"/>
          <w:szCs w:val="24"/>
        </w:rPr>
        <w:t xml:space="preserve"> </w:t>
      </w:r>
      <w:r w:rsidR="00B73276">
        <w:rPr>
          <w:sz w:val="24"/>
          <w:szCs w:val="24"/>
        </w:rPr>
        <w:t xml:space="preserve">It is a way to understand if you are a liar, “is it a problem if I give you </w:t>
      </w:r>
      <w:r w:rsidR="00834B0E">
        <w:rPr>
          <w:sz w:val="24"/>
          <w:szCs w:val="24"/>
        </w:rPr>
        <w:t>million</w:t>
      </w:r>
      <w:r w:rsidR="00B73276">
        <w:rPr>
          <w:sz w:val="24"/>
          <w:szCs w:val="24"/>
        </w:rPr>
        <w:t xml:space="preserve"> and then I want </w:t>
      </w:r>
      <w:r w:rsidR="00834B0E">
        <w:rPr>
          <w:sz w:val="24"/>
          <w:szCs w:val="24"/>
        </w:rPr>
        <w:t>it</w:t>
      </w:r>
      <w:r w:rsidR="00B73276">
        <w:rPr>
          <w:sz w:val="24"/>
          <w:szCs w:val="24"/>
        </w:rPr>
        <w:t xml:space="preserve"> back? No, no problem</w:t>
      </w:r>
      <w:r w:rsidR="00CC184B">
        <w:rPr>
          <w:sz w:val="24"/>
          <w:szCs w:val="24"/>
        </w:rPr>
        <w:t xml:space="preserve"> </w:t>
      </w:r>
      <w:r w:rsidR="00CC184B" w:rsidRPr="00CC184B">
        <w:rPr>
          <w:sz w:val="24"/>
          <w:szCs w:val="24"/>
        </w:rPr>
        <w:sym w:font="Wingdings" w:char="F0E0"/>
      </w:r>
      <w:r w:rsidR="00B73276">
        <w:rPr>
          <w:sz w:val="24"/>
          <w:szCs w:val="24"/>
        </w:rPr>
        <w:t xml:space="preserve"> FUCKED”</w:t>
      </w:r>
      <w:r w:rsidR="00043EEC">
        <w:rPr>
          <w:sz w:val="24"/>
          <w:szCs w:val="24"/>
        </w:rPr>
        <w:t xml:space="preserve">. </w:t>
      </w:r>
      <w:r w:rsidR="00A520A5">
        <w:rPr>
          <w:sz w:val="24"/>
          <w:szCs w:val="24"/>
        </w:rPr>
        <w:t xml:space="preserve">Never get a liquidation preference, wait for an investor who does not </w:t>
      </w:r>
      <w:r w:rsidR="007D64FA">
        <w:rPr>
          <w:sz w:val="24"/>
          <w:szCs w:val="24"/>
        </w:rPr>
        <w:t xml:space="preserve">necessarily </w:t>
      </w:r>
      <w:r w:rsidR="00A520A5">
        <w:rPr>
          <w:sz w:val="24"/>
          <w:szCs w:val="24"/>
        </w:rPr>
        <w:t xml:space="preserve">want </w:t>
      </w:r>
      <w:r w:rsidR="00F27051">
        <w:rPr>
          <w:sz w:val="24"/>
          <w:szCs w:val="24"/>
        </w:rPr>
        <w:t>a liquidation preference maybe giving him a higher part of the company</w:t>
      </w:r>
      <w:r w:rsidR="00BE48E6">
        <w:rPr>
          <w:sz w:val="24"/>
          <w:szCs w:val="24"/>
        </w:rPr>
        <w:t xml:space="preserve">: a common approach since at the beginning a startup has no money and it can give just </w:t>
      </w:r>
      <w:r w:rsidR="006D79DA">
        <w:rPr>
          <w:sz w:val="24"/>
          <w:szCs w:val="24"/>
        </w:rPr>
        <w:t>pieces of the company itself</w:t>
      </w:r>
      <w:r w:rsidR="00F27051">
        <w:rPr>
          <w:sz w:val="24"/>
          <w:szCs w:val="24"/>
        </w:rPr>
        <w:t xml:space="preserve">. </w:t>
      </w:r>
    </w:p>
    <w:p w14:paraId="041ADD91" w14:textId="77777777" w:rsidR="00165FB9" w:rsidRDefault="00165FB9"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lastRenderedPageBreak/>
        <w:t xml:space="preserve">IMPORTANT </w:t>
      </w:r>
      <w:r w:rsidRPr="000B69D5">
        <w:rPr>
          <w:b/>
          <w:bCs/>
          <w:sz w:val="28"/>
          <w:szCs w:val="28"/>
        </w:rPr>
        <w:t>TERMS</w:t>
      </w:r>
      <w:r>
        <w:rPr>
          <w:b/>
          <w:bCs/>
          <w:sz w:val="28"/>
          <w:szCs w:val="28"/>
        </w:rPr>
        <w:t xml:space="preserve">: </w:t>
      </w:r>
    </w:p>
    <w:p w14:paraId="26D4D62B" w14:textId="1D96249C"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pPr>
        <w:pStyle w:val="Paragrafoelenco"/>
        <w:numPr>
          <w:ilvl w:val="0"/>
          <w:numId w:val="58"/>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 one carried out by a professional appraiser”.</w:t>
      </w:r>
    </w:p>
    <w:p w14:paraId="58103086" w14:textId="3C1C5643"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pPr>
        <w:pStyle w:val="Paragrafoelenco"/>
        <w:numPr>
          <w:ilvl w:val="0"/>
          <w:numId w:val="58"/>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798285"/>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Startup costs</w:t>
      </w:r>
    </w:p>
    <w:p w14:paraId="64197CB8" w14:textId="339F1BB6" w:rsidR="00AB0F98" w:rsidRPr="006B63ED" w:rsidRDefault="00735542">
      <w:pPr>
        <w:pStyle w:val="Paragrafoelenco"/>
        <w:numPr>
          <w:ilvl w:val="0"/>
          <w:numId w:val="62"/>
        </w:numPr>
        <w:spacing w:after="60" w:line="257" w:lineRule="auto"/>
        <w:contextualSpacing w:val="0"/>
        <w:jc w:val="both"/>
        <w:rPr>
          <w:sz w:val="24"/>
          <w:szCs w:val="24"/>
        </w:rPr>
      </w:pPr>
      <w:r w:rsidRPr="006B63ED">
        <w:rPr>
          <w:sz w:val="24"/>
          <w:szCs w:val="24"/>
        </w:rPr>
        <w:t>Early-stage</w:t>
      </w:r>
      <w:r w:rsidR="00AB0F98" w:rsidRPr="006B63ED">
        <w:rPr>
          <w:sz w:val="24"/>
          <w:szCs w:val="24"/>
        </w:rPr>
        <w:t xml:space="preserve"> losses</w:t>
      </w:r>
    </w:p>
    <w:p w14:paraId="58428139" w14:textId="59CBEB32" w:rsidR="00AB0F98" w:rsidRPr="006B63ED" w:rsidRDefault="00AB0F98">
      <w:pPr>
        <w:pStyle w:val="Paragrafoelenco"/>
        <w:numPr>
          <w:ilvl w:val="0"/>
          <w:numId w:val="62"/>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pPr>
        <w:pStyle w:val="Paragrafoelenco"/>
        <w:numPr>
          <w:ilvl w:val="0"/>
          <w:numId w:val="62"/>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4E95A156"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w:t>
      </w:r>
      <w:r w:rsidR="007A6C6B">
        <w:rPr>
          <w:sz w:val="24"/>
          <w:szCs w:val="24"/>
        </w:rPr>
        <w:t>our</w:t>
      </w:r>
      <w:r w:rsidR="006B2AD2">
        <w:rPr>
          <w:sz w:val="24"/>
          <w:szCs w:val="24"/>
        </w:rPr>
        <w:t xml:space="preserve">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w:t>
      </w:r>
      <w:r w:rsidR="0046476A">
        <w:rPr>
          <w:sz w:val="24"/>
          <w:szCs w:val="24"/>
        </w:rPr>
        <w:t>n initial</w:t>
      </w:r>
      <w:r w:rsidR="00B06AC2">
        <w:rPr>
          <w:sz w:val="24"/>
          <w:szCs w:val="24"/>
        </w:rPr>
        <w:t xml:space="preserve"> negative cash flow (just expenses) and that’s why the curve goes down following a negative financial trend.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pPr>
        <w:pStyle w:val="Paragrafoelenco"/>
        <w:numPr>
          <w:ilvl w:val="0"/>
          <w:numId w:val="63"/>
        </w:numPr>
        <w:spacing w:after="0" w:line="257" w:lineRule="auto"/>
        <w:rPr>
          <w:sz w:val="24"/>
          <w:szCs w:val="24"/>
        </w:rPr>
      </w:pPr>
      <w:r w:rsidRPr="00100080">
        <w:rPr>
          <w:sz w:val="24"/>
          <w:szCs w:val="24"/>
        </w:rPr>
        <w:t>Bootstrapping</w:t>
      </w:r>
    </w:p>
    <w:p w14:paraId="76CE824B" w14:textId="0817BCC5" w:rsidR="00100080" w:rsidRPr="00100080" w:rsidRDefault="00100080">
      <w:pPr>
        <w:pStyle w:val="Paragrafoelenco"/>
        <w:numPr>
          <w:ilvl w:val="0"/>
          <w:numId w:val="63"/>
        </w:numPr>
        <w:spacing w:after="0" w:line="257" w:lineRule="auto"/>
        <w:rPr>
          <w:sz w:val="24"/>
          <w:szCs w:val="24"/>
        </w:rPr>
      </w:pPr>
      <w:r w:rsidRPr="00100080">
        <w:rPr>
          <w:sz w:val="24"/>
          <w:szCs w:val="24"/>
        </w:rPr>
        <w:t>Friends, Family and Fools</w:t>
      </w:r>
    </w:p>
    <w:p w14:paraId="626F26FC" w14:textId="7AD1BAD4" w:rsidR="00100080" w:rsidRPr="00100080" w:rsidRDefault="00100080">
      <w:pPr>
        <w:pStyle w:val="Paragrafoelenco"/>
        <w:numPr>
          <w:ilvl w:val="0"/>
          <w:numId w:val="63"/>
        </w:numPr>
        <w:spacing w:after="0" w:line="257" w:lineRule="auto"/>
        <w:rPr>
          <w:sz w:val="24"/>
          <w:szCs w:val="24"/>
        </w:rPr>
      </w:pPr>
      <w:r w:rsidRPr="00100080">
        <w:rPr>
          <w:sz w:val="24"/>
          <w:szCs w:val="24"/>
        </w:rPr>
        <w:t xml:space="preserve">Business Angels </w:t>
      </w:r>
    </w:p>
    <w:p w14:paraId="2ADE8DBB" w14:textId="74F76C52" w:rsidR="00100080" w:rsidRPr="00100080" w:rsidRDefault="00100080">
      <w:pPr>
        <w:pStyle w:val="Paragrafoelenco"/>
        <w:numPr>
          <w:ilvl w:val="0"/>
          <w:numId w:val="63"/>
        </w:numPr>
        <w:spacing w:after="0" w:line="257" w:lineRule="auto"/>
        <w:rPr>
          <w:sz w:val="24"/>
          <w:szCs w:val="24"/>
        </w:rPr>
      </w:pPr>
      <w:r w:rsidRPr="00100080">
        <w:rPr>
          <w:sz w:val="24"/>
          <w:szCs w:val="24"/>
        </w:rPr>
        <w:t>Crowdfunding</w:t>
      </w:r>
    </w:p>
    <w:p w14:paraId="46ABB04D" w14:textId="5DB01791" w:rsidR="00100080" w:rsidRPr="00100080" w:rsidRDefault="00100080">
      <w:pPr>
        <w:pStyle w:val="Paragrafoelenco"/>
        <w:numPr>
          <w:ilvl w:val="0"/>
          <w:numId w:val="63"/>
        </w:numPr>
        <w:spacing w:after="0" w:line="257" w:lineRule="auto"/>
        <w:rPr>
          <w:sz w:val="24"/>
          <w:szCs w:val="24"/>
        </w:rPr>
      </w:pPr>
      <w:r w:rsidRPr="00100080">
        <w:rPr>
          <w:sz w:val="24"/>
          <w:szCs w:val="24"/>
        </w:rPr>
        <w:lastRenderedPageBreak/>
        <w:t>Grants</w:t>
      </w:r>
    </w:p>
    <w:p w14:paraId="543591FC" w14:textId="006A0784" w:rsidR="00100080" w:rsidRPr="00100080" w:rsidRDefault="00100080">
      <w:pPr>
        <w:pStyle w:val="Paragrafoelenco"/>
        <w:numPr>
          <w:ilvl w:val="0"/>
          <w:numId w:val="63"/>
        </w:numPr>
        <w:spacing w:after="0" w:line="257" w:lineRule="auto"/>
        <w:rPr>
          <w:sz w:val="24"/>
          <w:szCs w:val="24"/>
        </w:rPr>
      </w:pPr>
      <w:r w:rsidRPr="00100080">
        <w:rPr>
          <w:sz w:val="24"/>
          <w:szCs w:val="24"/>
        </w:rPr>
        <w:t>Accelerators / Incubators</w:t>
      </w:r>
    </w:p>
    <w:p w14:paraId="431F60F0" w14:textId="6A379C58" w:rsidR="00100080" w:rsidRPr="00100080" w:rsidRDefault="00100080">
      <w:pPr>
        <w:pStyle w:val="Paragrafoelenco"/>
        <w:numPr>
          <w:ilvl w:val="0"/>
          <w:numId w:val="63"/>
        </w:numPr>
        <w:spacing w:after="0" w:line="257" w:lineRule="auto"/>
        <w:rPr>
          <w:sz w:val="24"/>
          <w:szCs w:val="24"/>
        </w:rPr>
      </w:pPr>
      <w:r w:rsidRPr="00100080">
        <w:rPr>
          <w:sz w:val="24"/>
          <w:szCs w:val="24"/>
        </w:rPr>
        <w:t>Subsidies / Gov Programs</w:t>
      </w:r>
    </w:p>
    <w:p w14:paraId="29D50BFA" w14:textId="464067ED" w:rsidR="00100080" w:rsidRPr="00100080" w:rsidRDefault="00100080">
      <w:pPr>
        <w:pStyle w:val="Paragrafoelenco"/>
        <w:numPr>
          <w:ilvl w:val="0"/>
          <w:numId w:val="63"/>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13E1DC69"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6490CC8C"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w:t>
      </w:r>
      <w:r w:rsidR="00D136A2">
        <w:rPr>
          <w:sz w:val="24"/>
          <w:szCs w:val="24"/>
        </w:rPr>
        <w:t xml:space="preserve">off </w:t>
      </w:r>
      <w:r w:rsidR="00AD411C">
        <w:rPr>
          <w:sz w:val="24"/>
          <w:szCs w:val="24"/>
        </w:rPr>
        <w:t xml:space="preserve">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w:t>
      </w:r>
      <w:proofErr w:type="spellStart"/>
      <w:r w:rsidRPr="009205DD">
        <w:rPr>
          <w:sz w:val="24"/>
          <w:szCs w:val="24"/>
        </w:rPr>
        <w:t>startuppers</w:t>
      </w:r>
      <w:proofErr w:type="spellEnd"/>
      <w:r w:rsidRPr="009205DD">
        <w:rPr>
          <w:sz w:val="24"/>
          <w:szCs w:val="24"/>
        </w:rPr>
        <w:t xml:space="preserve">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pPr>
        <w:pStyle w:val="Paragrafoelenco"/>
        <w:numPr>
          <w:ilvl w:val="0"/>
          <w:numId w:val="64"/>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pPr>
        <w:pStyle w:val="Paragrafoelenco"/>
        <w:numPr>
          <w:ilvl w:val="0"/>
          <w:numId w:val="64"/>
        </w:numPr>
        <w:spacing w:after="0" w:line="257" w:lineRule="auto"/>
        <w:jc w:val="both"/>
        <w:rPr>
          <w:sz w:val="24"/>
          <w:szCs w:val="24"/>
        </w:rPr>
      </w:pPr>
      <w:proofErr w:type="spellStart"/>
      <w:r w:rsidRPr="009205DD">
        <w:rPr>
          <w:sz w:val="24"/>
          <w:szCs w:val="24"/>
        </w:rPr>
        <w:t>Startuppers</w:t>
      </w:r>
      <w:proofErr w:type="spellEnd"/>
      <w:r w:rsidRPr="009205DD">
        <w:rPr>
          <w:sz w:val="24"/>
          <w:szCs w:val="24"/>
        </w:rPr>
        <w:t xml:space="preserve">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There are no rules.</w:t>
      </w:r>
    </w:p>
    <w:p w14:paraId="3F3B7FCC" w14:textId="0531BA39"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 xml:space="preserve">It is quite common that there is little or no need to payback such investment and they may ask for quite some </w:t>
      </w:r>
      <w:r w:rsidR="00C60FCC">
        <w:rPr>
          <w:sz w:val="24"/>
          <w:szCs w:val="24"/>
        </w:rPr>
        <w:t>non</w:t>
      </w:r>
      <w:r w:rsidRPr="006E7DBA">
        <w:rPr>
          <w:sz w:val="24"/>
          <w:szCs w:val="24"/>
        </w:rPr>
        <w:t>standard conditions.</w:t>
      </w:r>
    </w:p>
    <w:p w14:paraId="1E4A18B5" w14:textId="13769ED6" w:rsidR="00173D21" w:rsidRPr="006E7DBA" w:rsidRDefault="006E7DBA">
      <w:pPr>
        <w:pStyle w:val="Paragrafoelenco"/>
        <w:numPr>
          <w:ilvl w:val="0"/>
          <w:numId w:val="65"/>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7C862FBE" w14:textId="77777777" w:rsidR="00343639"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02D4C643" w14:textId="3FEC58BC" w:rsidR="001B4784" w:rsidRDefault="00343639" w:rsidP="002148A1">
      <w:pPr>
        <w:spacing w:after="0" w:line="257" w:lineRule="auto"/>
        <w:jc w:val="both"/>
        <w:rPr>
          <w:sz w:val="24"/>
          <w:szCs w:val="24"/>
        </w:rPr>
      </w:pPr>
      <w:r>
        <w:rPr>
          <w:sz w:val="24"/>
          <w:szCs w:val="24"/>
        </w:rPr>
        <w:lastRenderedPageBreak/>
        <w:t>BAs are incorporated with</w:t>
      </w:r>
      <w:r w:rsidR="00E53CAF">
        <w:rPr>
          <w:sz w:val="24"/>
          <w:szCs w:val="24"/>
        </w:rPr>
        <w:t>in</w:t>
      </w:r>
      <w:r>
        <w:rPr>
          <w:sz w:val="24"/>
          <w:szCs w:val="24"/>
        </w:rPr>
        <w:t xml:space="preserve"> the company, they </w:t>
      </w:r>
      <w:r w:rsidR="00BE703E">
        <w:rPr>
          <w:sz w:val="24"/>
          <w:szCs w:val="24"/>
        </w:rPr>
        <w:t>arrive,</w:t>
      </w:r>
      <w:r>
        <w:rPr>
          <w:sz w:val="24"/>
          <w:szCs w:val="24"/>
        </w:rPr>
        <w:t xml:space="preserve"> and the company is waiting them. </w:t>
      </w:r>
    </w:p>
    <w:p w14:paraId="0BFD43D8" w14:textId="77777777" w:rsidR="00343639" w:rsidRDefault="00343639" w:rsidP="002148A1">
      <w:pPr>
        <w:spacing w:after="0" w:line="257" w:lineRule="auto"/>
        <w:jc w:val="both"/>
        <w:rPr>
          <w:sz w:val="24"/>
          <w:szCs w:val="24"/>
        </w:rPr>
      </w:pPr>
    </w:p>
    <w:p w14:paraId="67AED292" w14:textId="4A586685" w:rsidR="0047480D" w:rsidRDefault="00D828AB" w:rsidP="0047480D">
      <w:pPr>
        <w:spacing w:after="0" w:line="257" w:lineRule="auto"/>
        <w:jc w:val="both"/>
        <w:rPr>
          <w:sz w:val="24"/>
          <w:szCs w:val="24"/>
        </w:rPr>
      </w:pPr>
      <w:r w:rsidRPr="00B6415E">
        <w:rPr>
          <w:b/>
          <w:bCs/>
          <w:sz w:val="24"/>
          <w:szCs w:val="24"/>
        </w:rPr>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 xml:space="preserve">250 K – 2 </w:t>
      </w:r>
      <w:proofErr w:type="spellStart"/>
      <w:r w:rsidR="0047480D" w:rsidRPr="0047480D">
        <w:rPr>
          <w:sz w:val="24"/>
          <w:szCs w:val="24"/>
        </w:rPr>
        <w:t>mln</w:t>
      </w:r>
      <w:proofErr w:type="spellEnd"/>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Yearly membership fee</w:t>
      </w:r>
    </w:p>
    <w:p w14:paraId="723A06B3" w14:textId="65E3595E"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 xml:space="preserve">Investments are made through Special Purpose </w:t>
      </w:r>
      <w:r w:rsidR="009E462E" w:rsidRPr="002511DF">
        <w:rPr>
          <w:sz w:val="24"/>
          <w:szCs w:val="24"/>
        </w:rPr>
        <w:t>Vehicles</w:t>
      </w:r>
    </w:p>
    <w:p w14:paraId="61FE84A0" w14:textId="33840357"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pPr>
        <w:pStyle w:val="Paragrafoelenco"/>
        <w:numPr>
          <w:ilvl w:val="1"/>
          <w:numId w:val="66"/>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pPr>
        <w:pStyle w:val="Paragrafoelenco"/>
        <w:numPr>
          <w:ilvl w:val="0"/>
          <w:numId w:val="67"/>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0A3968C4" w:rsidR="00BB074C" w:rsidRPr="003E1C43" w:rsidRDefault="00BB074C">
      <w:pPr>
        <w:pStyle w:val="Paragrafoelenco"/>
        <w:numPr>
          <w:ilvl w:val="0"/>
          <w:numId w:val="67"/>
        </w:numPr>
        <w:spacing w:after="60" w:line="257" w:lineRule="auto"/>
        <w:contextualSpacing w:val="0"/>
        <w:jc w:val="both"/>
        <w:rPr>
          <w:sz w:val="24"/>
          <w:szCs w:val="24"/>
        </w:rPr>
      </w:pPr>
      <w:r w:rsidRPr="00BB074C">
        <w:rPr>
          <w:sz w:val="24"/>
          <w:szCs w:val="24"/>
        </w:rPr>
        <w:t xml:space="preserve">If the soft commitments are </w:t>
      </w:r>
      <w:r w:rsidR="006C2686" w:rsidRPr="00BB074C">
        <w:rPr>
          <w:sz w:val="24"/>
          <w:szCs w:val="24"/>
        </w:rPr>
        <w:t>sufficient</w:t>
      </w:r>
      <w:r w:rsidRPr="00BB074C">
        <w:rPr>
          <w:sz w:val="24"/>
          <w:szCs w:val="24"/>
        </w:rPr>
        <w:t xml:space="preserve"> to cover the required investment a champion is</w:t>
      </w:r>
      <w:r w:rsidR="003E1C43">
        <w:rPr>
          <w:sz w:val="24"/>
          <w:szCs w:val="24"/>
        </w:rPr>
        <w:t xml:space="preserve"> </w:t>
      </w:r>
      <w:r w:rsidR="00AA6ECB" w:rsidRPr="003E1C43">
        <w:rPr>
          <w:sz w:val="24"/>
          <w:szCs w:val="24"/>
        </w:rPr>
        <w:t>nominated,</w:t>
      </w:r>
      <w:r w:rsidRPr="003E1C43">
        <w:rPr>
          <w:sz w:val="24"/>
          <w:szCs w:val="24"/>
        </w:rPr>
        <w:t xml:space="preserve"> and the negotiation starts</w:t>
      </w:r>
      <w:r w:rsidR="002254B3">
        <w:rPr>
          <w:sz w:val="24"/>
          <w:szCs w:val="24"/>
        </w:rPr>
        <w:t>.</w:t>
      </w:r>
    </w:p>
    <w:p w14:paraId="06EF04D2" w14:textId="34DBEAE6"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pPr>
        <w:pStyle w:val="Paragrafoelenco"/>
        <w:numPr>
          <w:ilvl w:val="0"/>
          <w:numId w:val="67"/>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pPr>
        <w:pStyle w:val="Paragrafoelenco"/>
        <w:numPr>
          <w:ilvl w:val="0"/>
          <w:numId w:val="68"/>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pPr>
        <w:pStyle w:val="Paragrafoelenco"/>
        <w:numPr>
          <w:ilvl w:val="0"/>
          <w:numId w:val="68"/>
        </w:numPr>
        <w:spacing w:after="60" w:line="257" w:lineRule="auto"/>
        <w:contextualSpacing w:val="0"/>
        <w:jc w:val="both"/>
        <w:rPr>
          <w:sz w:val="24"/>
          <w:szCs w:val="24"/>
        </w:rPr>
      </w:pPr>
      <w:r w:rsidRPr="00D251AE">
        <w:rPr>
          <w:sz w:val="24"/>
          <w:szCs w:val="24"/>
        </w:rPr>
        <w:lastRenderedPageBreak/>
        <w:t>B2C</w:t>
      </w:r>
    </w:p>
    <w:p w14:paraId="231BB12F" w14:textId="3C8531B9" w:rsidR="00D251AE" w:rsidRPr="004204FE" w:rsidRDefault="004204FE">
      <w:pPr>
        <w:pStyle w:val="Paragrafoelenco"/>
        <w:numPr>
          <w:ilvl w:val="0"/>
          <w:numId w:val="68"/>
        </w:numPr>
        <w:spacing w:after="60" w:line="257" w:lineRule="auto"/>
        <w:contextualSpacing w:val="0"/>
        <w:jc w:val="both"/>
        <w:rPr>
          <w:b/>
          <w:bCs/>
          <w:sz w:val="24"/>
          <w:szCs w:val="24"/>
        </w:rPr>
      </w:pPr>
      <w:r>
        <w:rPr>
          <w:sz w:val="24"/>
          <w:szCs w:val="24"/>
        </w:rPr>
        <w:t xml:space="preserve">Opening a crowdfunding campaign is </w:t>
      </w:r>
      <w:r>
        <w:rPr>
          <w:b/>
          <w:bCs/>
          <w:sz w:val="24"/>
          <w:szCs w:val="24"/>
        </w:rPr>
        <w:t>c</w:t>
      </w:r>
      <w:r w:rsidR="00D251AE" w:rsidRPr="004204FE">
        <w:rPr>
          <w:b/>
          <w:bCs/>
          <w:sz w:val="24"/>
          <w:szCs w:val="24"/>
        </w:rPr>
        <w:t>ostly</w:t>
      </w:r>
    </w:p>
    <w:p w14:paraId="55BA3410" w14:textId="41E3D44B" w:rsidR="00173D21" w:rsidRPr="00D251AE" w:rsidRDefault="00D251AE">
      <w:pPr>
        <w:pStyle w:val="Paragrafoelenco"/>
        <w:numPr>
          <w:ilvl w:val="0"/>
          <w:numId w:val="68"/>
        </w:numPr>
        <w:spacing w:after="0" w:line="257" w:lineRule="auto"/>
        <w:jc w:val="both"/>
        <w:rPr>
          <w:sz w:val="24"/>
          <w:szCs w:val="24"/>
        </w:rPr>
      </w:pPr>
      <w:r w:rsidRPr="00D251AE">
        <w:rPr>
          <w:sz w:val="24"/>
          <w:szCs w:val="24"/>
        </w:rPr>
        <w:t>Declining (On average, Kickstarter only achieves success at a rate of 37</w:t>
      </w:r>
      <w:r w:rsidR="006F569D">
        <w:rPr>
          <w:sz w:val="24"/>
          <w:szCs w:val="24"/>
        </w:rPr>
        <w:t xml:space="preserve">% </w:t>
      </w:r>
      <w:r w:rsidRPr="00D251AE">
        <w:rPr>
          <w:sz w:val="24"/>
          <w:szCs w:val="24"/>
        </w:rPr>
        <w:t>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 xml:space="preserve">Early stage 500 K – 5 </w:t>
      </w:r>
      <w:proofErr w:type="spellStart"/>
      <w:r w:rsidR="001A22C2" w:rsidRPr="001A22C2">
        <w:rPr>
          <w:sz w:val="24"/>
          <w:szCs w:val="24"/>
        </w:rPr>
        <w:t>mln</w:t>
      </w:r>
      <w:proofErr w:type="spellEnd"/>
      <w:r w:rsidR="001A22C2">
        <w:rPr>
          <w:sz w:val="24"/>
          <w:szCs w:val="24"/>
        </w:rPr>
        <w:t xml:space="preserve"> / </w:t>
      </w:r>
      <w:r w:rsidR="001A22C2" w:rsidRPr="001A22C2">
        <w:rPr>
          <w:sz w:val="24"/>
          <w:szCs w:val="24"/>
        </w:rPr>
        <w:t xml:space="preserve">Later stage 3 </w:t>
      </w:r>
      <w:proofErr w:type="spellStart"/>
      <w:r w:rsidR="001A22C2" w:rsidRPr="001A22C2">
        <w:rPr>
          <w:sz w:val="24"/>
          <w:szCs w:val="24"/>
        </w:rPr>
        <w:t>mln</w:t>
      </w:r>
      <w:proofErr w:type="spellEnd"/>
      <w:r w:rsidR="001A22C2" w:rsidRPr="001A22C2">
        <w:rPr>
          <w:sz w:val="24"/>
          <w:szCs w:val="24"/>
        </w:rPr>
        <w:t xml:space="preserve"> – 10 </w:t>
      </w:r>
      <w:proofErr w:type="spellStart"/>
      <w:r w:rsidR="001A22C2" w:rsidRPr="001A22C2">
        <w:rPr>
          <w:sz w:val="24"/>
          <w:szCs w:val="24"/>
        </w:rPr>
        <w:t>mln</w:t>
      </w:r>
      <w:proofErr w:type="spellEnd"/>
      <w:r w:rsidR="001A22C2">
        <w:rPr>
          <w:sz w:val="24"/>
          <w:szCs w:val="24"/>
        </w:rPr>
        <w:t xml:space="preserve">. </w:t>
      </w:r>
      <w:r w:rsidR="001A22C2" w:rsidRPr="001A22C2">
        <w:rPr>
          <w:sz w:val="24"/>
          <w:szCs w:val="24"/>
        </w:rPr>
        <w:t xml:space="preserve">In 2019 in Italy Venture Capital invested 597 </w:t>
      </w:r>
      <w:proofErr w:type="spellStart"/>
      <w:r w:rsidR="001A22C2" w:rsidRPr="001A22C2">
        <w:rPr>
          <w:sz w:val="24"/>
          <w:szCs w:val="24"/>
        </w:rPr>
        <w:t>milion</w:t>
      </w:r>
      <w:proofErr w:type="spellEnd"/>
      <w:r w:rsidR="001A22C2" w:rsidRPr="001A22C2">
        <w:rPr>
          <w:sz w:val="24"/>
          <w:szCs w:val="24"/>
        </w:rPr>
        <w:t xml:space="preserve"> Euro on 148</w:t>
      </w:r>
      <w:r w:rsidR="001A22C2">
        <w:rPr>
          <w:sz w:val="24"/>
          <w:szCs w:val="24"/>
        </w:rPr>
        <w:t xml:space="preserve"> </w:t>
      </w:r>
      <w:r w:rsidR="001A22C2" w:rsidRPr="001A22C2">
        <w:rPr>
          <w:sz w:val="24"/>
          <w:szCs w:val="24"/>
        </w:rPr>
        <w:t>deals.</w:t>
      </w:r>
    </w:p>
    <w:p w14:paraId="22CBB431" w14:textId="1EA57D5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r w:rsidR="00BB4A68">
        <w:rPr>
          <w:sz w:val="24"/>
          <w:szCs w:val="24"/>
        </w:rPr>
        <w:t>is</w:t>
      </w:r>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4C41C3">
      <w:pPr>
        <w:spacing w:after="6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0D84B249"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can supply very good networking / market knowledge</w:t>
      </w:r>
      <w:r w:rsidR="004C41C3">
        <w:rPr>
          <w:sz w:val="24"/>
          <w:szCs w:val="24"/>
        </w:rPr>
        <w:t>.</w:t>
      </w:r>
    </w:p>
    <w:p w14:paraId="54C869BA" w14:textId="36B85138"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may act as a “captive market”</w:t>
      </w:r>
      <w:r w:rsidR="004C41C3">
        <w:rPr>
          <w:sz w:val="24"/>
          <w:szCs w:val="24"/>
        </w:rPr>
        <w:t>.</w:t>
      </w:r>
    </w:p>
    <w:p w14:paraId="6495F8C9" w14:textId="68B44E9F"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may put some special clauses in the investment contract in order to force the alignment to their interests.</w:t>
      </w:r>
    </w:p>
    <w:p w14:paraId="099B8073" w14:textId="58109BBF" w:rsidR="001A22C2" w:rsidRPr="0084137E" w:rsidRDefault="001A22C2">
      <w:pPr>
        <w:pStyle w:val="Paragrafoelenco"/>
        <w:numPr>
          <w:ilvl w:val="0"/>
          <w:numId w:val="69"/>
        </w:numPr>
        <w:spacing w:after="0" w:line="257" w:lineRule="auto"/>
        <w:jc w:val="both"/>
        <w:rPr>
          <w:sz w:val="24"/>
          <w:szCs w:val="24"/>
        </w:rPr>
      </w:pPr>
      <w:r w:rsidRPr="0084137E">
        <w:rPr>
          <w:sz w:val="24"/>
          <w:szCs w:val="24"/>
        </w:rPr>
        <w:t>They can supply strategic resources and partnerships which could be otherwise unreachable to a startup</w:t>
      </w:r>
      <w:r w:rsidR="004C41C3">
        <w:rPr>
          <w:sz w:val="24"/>
          <w:szCs w:val="24"/>
        </w:rPr>
        <w:t>.</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35ADFE23"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r w:rsidR="004D207E" w:rsidRPr="00AA2EA4">
        <w:rPr>
          <w:sz w:val="24"/>
          <w:szCs w:val="24"/>
        </w:rPr>
        <w:t>nonprofit</w:t>
      </w:r>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lastRenderedPageBreak/>
        <w:t>There may be limits on how you use the funds.</w:t>
      </w:r>
    </w:p>
    <w:p w14:paraId="73CF9964" w14:textId="351B8156" w:rsidR="0092259D" w:rsidRPr="00AA2EA4" w:rsidRDefault="00AA2EA4">
      <w:pPr>
        <w:pStyle w:val="Paragrafoelenco"/>
        <w:numPr>
          <w:ilvl w:val="0"/>
          <w:numId w:val="70"/>
        </w:numPr>
        <w:spacing w:after="0" w:line="257" w:lineRule="auto"/>
        <w:jc w:val="both"/>
        <w:rPr>
          <w:sz w:val="24"/>
          <w:szCs w:val="24"/>
        </w:rPr>
      </w:pPr>
      <w:r w:rsidRPr="00AA2EA4">
        <w:rPr>
          <w:sz w:val="24"/>
          <w:szCs w:val="24"/>
        </w:rPr>
        <w:t>They may be very aligned to specific objectives (es. Green economy).</w:t>
      </w:r>
    </w:p>
    <w:p w14:paraId="04DE2D45" w14:textId="77777777" w:rsidR="0024483A" w:rsidRDefault="0024483A" w:rsidP="002148A1">
      <w:pPr>
        <w:spacing w:after="0" w:line="257" w:lineRule="auto"/>
        <w:jc w:val="both"/>
        <w:rPr>
          <w:sz w:val="24"/>
          <w:szCs w:val="24"/>
        </w:rPr>
      </w:pPr>
    </w:p>
    <w:p w14:paraId="3F9BC65D" w14:textId="15DE1BD3" w:rsidR="0092259D" w:rsidRDefault="00E849E7" w:rsidP="002148A1">
      <w:pPr>
        <w:spacing w:after="0" w:line="257" w:lineRule="auto"/>
        <w:jc w:val="both"/>
        <w:rPr>
          <w:sz w:val="24"/>
          <w:szCs w:val="24"/>
        </w:rPr>
      </w:pPr>
      <w:r>
        <w:rPr>
          <w:sz w:val="24"/>
          <w:szCs w:val="24"/>
        </w:rPr>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w:t>
      </w:r>
      <w:proofErr w:type="spellStart"/>
      <w:r w:rsidR="00C440B7">
        <w:rPr>
          <w:sz w:val="24"/>
          <w:szCs w:val="24"/>
        </w:rPr>
        <w:t>startupper</w:t>
      </w:r>
      <w:proofErr w:type="spellEnd"/>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r may not ask for equity in return.</w:t>
      </w:r>
    </w:p>
    <w:p w14:paraId="5DC1658E" w14:textId="0FB5D75E"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 xml:space="preserve">The funding </w:t>
      </w:r>
      <w:r w:rsidR="008804C8" w:rsidRPr="00B41040">
        <w:rPr>
          <w:sz w:val="24"/>
          <w:szCs w:val="24"/>
        </w:rPr>
        <w:t>varies</w:t>
      </w:r>
      <w:r w:rsidR="008804C8">
        <w:rPr>
          <w:sz w:val="24"/>
          <w:szCs w:val="24"/>
        </w:rPr>
        <w:t xml:space="preserve">, </w:t>
      </w:r>
      <w:r w:rsidRPr="00B41040">
        <w:rPr>
          <w:sz w:val="24"/>
          <w:szCs w:val="24"/>
        </w:rPr>
        <w:t>normally between 25 and few hundred k€.</w:t>
      </w:r>
    </w:p>
    <w:p w14:paraId="5F61D439" w14:textId="767B153F"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pPr>
        <w:pStyle w:val="Paragrafoelenco"/>
        <w:numPr>
          <w:ilvl w:val="0"/>
          <w:numId w:val="71"/>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They may require very high effort in building the proposal or the partnership (</w:t>
      </w:r>
      <w:proofErr w:type="spellStart"/>
      <w:r w:rsidRPr="005519AE">
        <w:rPr>
          <w:sz w:val="24"/>
          <w:szCs w:val="24"/>
        </w:rPr>
        <w:t>ie</w:t>
      </w:r>
      <w:proofErr w:type="spellEnd"/>
      <w:r w:rsidRPr="005519AE">
        <w:rPr>
          <w:sz w:val="24"/>
          <w:szCs w:val="24"/>
        </w:rPr>
        <w:t xml:space="preserve"> with universities) and in managing the project and all records).</w:t>
      </w:r>
    </w:p>
    <w:p w14:paraId="1EFA65EA" w14:textId="05727D78" w:rsidR="0092259D" w:rsidRPr="005519AE" w:rsidRDefault="005519AE">
      <w:pPr>
        <w:pStyle w:val="Paragrafoelenco"/>
        <w:numPr>
          <w:ilvl w:val="0"/>
          <w:numId w:val="72"/>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C039913"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lastRenderedPageBreak/>
        <w:t>Staged funding (when do you get the money)</w:t>
      </w:r>
    </w:p>
    <w:p w14:paraId="68F133A9" w14:textId="1EF7AB7A"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pPr>
        <w:pStyle w:val="Paragrafoelenco"/>
        <w:numPr>
          <w:ilvl w:val="0"/>
          <w:numId w:val="73"/>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Default="0092259D" w:rsidP="002148A1">
      <w:pPr>
        <w:spacing w:after="0" w:line="257" w:lineRule="auto"/>
        <w:jc w:val="both"/>
        <w:rPr>
          <w:b/>
          <w:bCs/>
          <w:sz w:val="24"/>
          <w:szCs w:val="24"/>
        </w:rPr>
      </w:pPr>
    </w:p>
    <w:p w14:paraId="45D9B7AE" w14:textId="77777777" w:rsidR="00F8136B" w:rsidRDefault="00F8136B" w:rsidP="002148A1">
      <w:pPr>
        <w:spacing w:after="0" w:line="257" w:lineRule="auto"/>
        <w:jc w:val="both"/>
        <w:rPr>
          <w:b/>
          <w:bCs/>
          <w:sz w:val="24"/>
          <w:szCs w:val="24"/>
        </w:rPr>
      </w:pPr>
    </w:p>
    <w:p w14:paraId="5E7A94BA" w14:textId="77777777" w:rsidR="00F8136B" w:rsidRDefault="00F8136B" w:rsidP="002148A1">
      <w:pPr>
        <w:spacing w:after="0" w:line="257" w:lineRule="auto"/>
        <w:jc w:val="both"/>
        <w:rPr>
          <w:b/>
          <w:bCs/>
          <w:sz w:val="24"/>
          <w:szCs w:val="24"/>
        </w:rPr>
      </w:pPr>
    </w:p>
    <w:p w14:paraId="1FC5C0F6" w14:textId="77777777" w:rsidR="00F8136B" w:rsidRDefault="00F8136B" w:rsidP="002148A1">
      <w:pPr>
        <w:spacing w:after="0" w:line="257" w:lineRule="auto"/>
        <w:jc w:val="both"/>
        <w:rPr>
          <w:b/>
          <w:bCs/>
          <w:sz w:val="24"/>
          <w:szCs w:val="24"/>
        </w:rPr>
      </w:pPr>
    </w:p>
    <w:p w14:paraId="0D5DA8EC" w14:textId="77777777" w:rsidR="00F8136B" w:rsidRDefault="00F8136B" w:rsidP="002148A1">
      <w:pPr>
        <w:spacing w:after="0" w:line="257" w:lineRule="auto"/>
        <w:jc w:val="both"/>
        <w:rPr>
          <w:b/>
          <w:bCs/>
          <w:sz w:val="24"/>
          <w:szCs w:val="24"/>
        </w:rPr>
      </w:pPr>
    </w:p>
    <w:p w14:paraId="1A5161E7" w14:textId="77777777" w:rsidR="00F8136B" w:rsidRDefault="00F8136B" w:rsidP="002148A1">
      <w:pPr>
        <w:spacing w:after="0" w:line="257" w:lineRule="auto"/>
        <w:jc w:val="both"/>
        <w:rPr>
          <w:b/>
          <w:bCs/>
          <w:sz w:val="24"/>
          <w:szCs w:val="24"/>
        </w:rPr>
      </w:pPr>
    </w:p>
    <w:p w14:paraId="2388F42E" w14:textId="77777777" w:rsidR="00F8136B" w:rsidRDefault="00F8136B" w:rsidP="002148A1">
      <w:pPr>
        <w:spacing w:after="0" w:line="257" w:lineRule="auto"/>
        <w:jc w:val="both"/>
        <w:rPr>
          <w:b/>
          <w:bCs/>
          <w:sz w:val="24"/>
          <w:szCs w:val="24"/>
        </w:rPr>
      </w:pPr>
    </w:p>
    <w:p w14:paraId="684E3088" w14:textId="77777777" w:rsidR="00F8136B" w:rsidRDefault="00F8136B" w:rsidP="002148A1">
      <w:pPr>
        <w:spacing w:after="0" w:line="257" w:lineRule="auto"/>
        <w:jc w:val="both"/>
        <w:rPr>
          <w:b/>
          <w:bCs/>
          <w:sz w:val="24"/>
          <w:szCs w:val="24"/>
        </w:rPr>
      </w:pPr>
    </w:p>
    <w:p w14:paraId="54B8764E" w14:textId="77777777" w:rsidR="00F8136B" w:rsidRDefault="00F8136B" w:rsidP="002148A1">
      <w:pPr>
        <w:spacing w:after="0" w:line="257" w:lineRule="auto"/>
        <w:jc w:val="both"/>
        <w:rPr>
          <w:b/>
          <w:bCs/>
          <w:sz w:val="24"/>
          <w:szCs w:val="24"/>
        </w:rPr>
      </w:pPr>
    </w:p>
    <w:p w14:paraId="591E0D78" w14:textId="77777777" w:rsidR="00F8136B" w:rsidRDefault="00F8136B" w:rsidP="002148A1">
      <w:pPr>
        <w:spacing w:after="0" w:line="257" w:lineRule="auto"/>
        <w:jc w:val="both"/>
        <w:rPr>
          <w:b/>
          <w:bCs/>
          <w:sz w:val="24"/>
          <w:szCs w:val="24"/>
        </w:rPr>
      </w:pPr>
    </w:p>
    <w:p w14:paraId="67D77F30" w14:textId="77777777" w:rsidR="00F8136B" w:rsidRDefault="00F8136B" w:rsidP="002148A1">
      <w:pPr>
        <w:spacing w:after="0" w:line="257" w:lineRule="auto"/>
        <w:jc w:val="both"/>
        <w:rPr>
          <w:b/>
          <w:bCs/>
          <w:sz w:val="24"/>
          <w:szCs w:val="24"/>
        </w:rPr>
      </w:pPr>
    </w:p>
    <w:p w14:paraId="4F754EC1" w14:textId="77777777" w:rsidR="00F8136B" w:rsidRDefault="00F8136B" w:rsidP="002148A1">
      <w:pPr>
        <w:spacing w:after="0" w:line="257" w:lineRule="auto"/>
        <w:jc w:val="both"/>
        <w:rPr>
          <w:b/>
          <w:bCs/>
          <w:sz w:val="24"/>
          <w:szCs w:val="24"/>
        </w:rPr>
      </w:pPr>
    </w:p>
    <w:p w14:paraId="5D1B2800" w14:textId="77777777" w:rsidR="00F8136B" w:rsidRDefault="00F8136B" w:rsidP="002148A1">
      <w:pPr>
        <w:spacing w:after="0" w:line="257" w:lineRule="auto"/>
        <w:jc w:val="both"/>
        <w:rPr>
          <w:b/>
          <w:bCs/>
          <w:sz w:val="24"/>
          <w:szCs w:val="24"/>
        </w:rPr>
      </w:pPr>
    </w:p>
    <w:p w14:paraId="575DF5F7" w14:textId="77777777" w:rsidR="00F8136B" w:rsidRDefault="00F8136B" w:rsidP="002148A1">
      <w:pPr>
        <w:spacing w:after="0" w:line="257" w:lineRule="auto"/>
        <w:jc w:val="both"/>
        <w:rPr>
          <w:b/>
          <w:bCs/>
          <w:sz w:val="24"/>
          <w:szCs w:val="24"/>
        </w:rPr>
      </w:pPr>
    </w:p>
    <w:p w14:paraId="24D6D729" w14:textId="77777777" w:rsidR="00F8136B" w:rsidRDefault="00F8136B" w:rsidP="002148A1">
      <w:pPr>
        <w:spacing w:after="0" w:line="257" w:lineRule="auto"/>
        <w:jc w:val="both"/>
        <w:rPr>
          <w:b/>
          <w:bCs/>
          <w:sz w:val="24"/>
          <w:szCs w:val="24"/>
        </w:rPr>
      </w:pPr>
    </w:p>
    <w:p w14:paraId="337266E3" w14:textId="77777777" w:rsidR="00F8136B" w:rsidRDefault="00F8136B" w:rsidP="002148A1">
      <w:pPr>
        <w:spacing w:after="0" w:line="257" w:lineRule="auto"/>
        <w:jc w:val="both"/>
        <w:rPr>
          <w:b/>
          <w:bCs/>
          <w:sz w:val="24"/>
          <w:szCs w:val="24"/>
        </w:rPr>
      </w:pPr>
    </w:p>
    <w:p w14:paraId="61815D0B" w14:textId="77777777" w:rsidR="00F8136B" w:rsidRDefault="00F8136B" w:rsidP="002148A1">
      <w:pPr>
        <w:spacing w:after="0" w:line="257" w:lineRule="auto"/>
        <w:jc w:val="both"/>
        <w:rPr>
          <w:b/>
          <w:bCs/>
          <w:sz w:val="24"/>
          <w:szCs w:val="24"/>
        </w:rPr>
      </w:pPr>
    </w:p>
    <w:p w14:paraId="0DF29877" w14:textId="77777777" w:rsidR="00F8136B" w:rsidRDefault="00F8136B" w:rsidP="002148A1">
      <w:pPr>
        <w:spacing w:after="0" w:line="257" w:lineRule="auto"/>
        <w:jc w:val="both"/>
        <w:rPr>
          <w:b/>
          <w:bCs/>
          <w:sz w:val="24"/>
          <w:szCs w:val="24"/>
        </w:rPr>
      </w:pPr>
    </w:p>
    <w:p w14:paraId="713247AB" w14:textId="77777777" w:rsidR="00F8136B" w:rsidRDefault="00F8136B" w:rsidP="002148A1">
      <w:pPr>
        <w:spacing w:after="0" w:line="257" w:lineRule="auto"/>
        <w:jc w:val="both"/>
        <w:rPr>
          <w:b/>
          <w:bCs/>
          <w:sz w:val="24"/>
          <w:szCs w:val="24"/>
        </w:rPr>
      </w:pPr>
    </w:p>
    <w:p w14:paraId="28B28456" w14:textId="77777777" w:rsidR="00F8136B" w:rsidRDefault="00F8136B" w:rsidP="002148A1">
      <w:pPr>
        <w:spacing w:after="0" w:line="257" w:lineRule="auto"/>
        <w:jc w:val="both"/>
        <w:rPr>
          <w:b/>
          <w:bCs/>
          <w:sz w:val="24"/>
          <w:szCs w:val="24"/>
        </w:rPr>
      </w:pPr>
    </w:p>
    <w:p w14:paraId="7ECDBE8D" w14:textId="77777777" w:rsidR="00F8136B" w:rsidRDefault="00F8136B" w:rsidP="002148A1">
      <w:pPr>
        <w:spacing w:after="0" w:line="257" w:lineRule="auto"/>
        <w:jc w:val="both"/>
        <w:rPr>
          <w:b/>
          <w:bCs/>
          <w:sz w:val="24"/>
          <w:szCs w:val="24"/>
        </w:rPr>
      </w:pPr>
    </w:p>
    <w:p w14:paraId="3D0B8000" w14:textId="77777777" w:rsidR="00F8136B" w:rsidRDefault="00F8136B" w:rsidP="002148A1">
      <w:pPr>
        <w:spacing w:after="0" w:line="257" w:lineRule="auto"/>
        <w:jc w:val="both"/>
        <w:rPr>
          <w:b/>
          <w:bCs/>
          <w:sz w:val="24"/>
          <w:szCs w:val="24"/>
        </w:rPr>
      </w:pPr>
    </w:p>
    <w:p w14:paraId="40761738" w14:textId="77777777" w:rsidR="00F8136B" w:rsidRDefault="00F8136B" w:rsidP="002148A1">
      <w:pPr>
        <w:spacing w:after="0" w:line="257" w:lineRule="auto"/>
        <w:jc w:val="both"/>
        <w:rPr>
          <w:b/>
          <w:bCs/>
          <w:sz w:val="24"/>
          <w:szCs w:val="24"/>
        </w:rPr>
      </w:pPr>
    </w:p>
    <w:p w14:paraId="0F619E5A" w14:textId="77777777" w:rsidR="00F8136B" w:rsidRDefault="00F8136B" w:rsidP="002148A1">
      <w:pPr>
        <w:spacing w:after="0" w:line="257" w:lineRule="auto"/>
        <w:jc w:val="both"/>
        <w:rPr>
          <w:b/>
          <w:bCs/>
          <w:sz w:val="24"/>
          <w:szCs w:val="24"/>
        </w:rPr>
      </w:pPr>
    </w:p>
    <w:p w14:paraId="5D49EFEE" w14:textId="77777777" w:rsidR="00F8136B" w:rsidRDefault="00F8136B" w:rsidP="002148A1">
      <w:pPr>
        <w:spacing w:after="0" w:line="257" w:lineRule="auto"/>
        <w:jc w:val="both"/>
        <w:rPr>
          <w:b/>
          <w:bCs/>
          <w:sz w:val="24"/>
          <w:szCs w:val="24"/>
        </w:rPr>
      </w:pPr>
    </w:p>
    <w:p w14:paraId="59C67D7B" w14:textId="77777777" w:rsidR="00F8136B" w:rsidRDefault="00F8136B" w:rsidP="002148A1">
      <w:pPr>
        <w:spacing w:after="0" w:line="257" w:lineRule="auto"/>
        <w:jc w:val="both"/>
        <w:rPr>
          <w:b/>
          <w:bCs/>
          <w:sz w:val="24"/>
          <w:szCs w:val="24"/>
        </w:rPr>
      </w:pPr>
    </w:p>
    <w:p w14:paraId="673A91BA" w14:textId="77777777" w:rsidR="00F8136B" w:rsidRDefault="00F8136B" w:rsidP="002148A1">
      <w:pPr>
        <w:spacing w:after="0" w:line="257" w:lineRule="auto"/>
        <w:jc w:val="both"/>
        <w:rPr>
          <w:b/>
          <w:bCs/>
          <w:sz w:val="24"/>
          <w:szCs w:val="24"/>
        </w:rPr>
      </w:pPr>
    </w:p>
    <w:p w14:paraId="7DBCD7EF" w14:textId="77777777" w:rsidR="00F8136B" w:rsidRDefault="00F8136B" w:rsidP="002148A1">
      <w:pPr>
        <w:spacing w:after="0" w:line="257" w:lineRule="auto"/>
        <w:jc w:val="both"/>
        <w:rPr>
          <w:b/>
          <w:bCs/>
          <w:sz w:val="24"/>
          <w:szCs w:val="24"/>
        </w:rPr>
      </w:pPr>
    </w:p>
    <w:p w14:paraId="4676A9CF" w14:textId="77777777" w:rsidR="00F8136B" w:rsidRDefault="00F8136B" w:rsidP="002148A1">
      <w:pPr>
        <w:spacing w:after="0" w:line="257" w:lineRule="auto"/>
        <w:jc w:val="both"/>
        <w:rPr>
          <w:b/>
          <w:bCs/>
          <w:sz w:val="24"/>
          <w:szCs w:val="24"/>
        </w:rPr>
      </w:pPr>
    </w:p>
    <w:p w14:paraId="0261214D" w14:textId="77777777" w:rsidR="00F8136B" w:rsidRDefault="00F8136B" w:rsidP="002148A1">
      <w:pPr>
        <w:spacing w:after="0" w:line="257" w:lineRule="auto"/>
        <w:jc w:val="both"/>
        <w:rPr>
          <w:b/>
          <w:bCs/>
          <w:sz w:val="24"/>
          <w:szCs w:val="24"/>
        </w:rPr>
      </w:pPr>
    </w:p>
    <w:p w14:paraId="3CA31616" w14:textId="77777777" w:rsidR="00F8136B" w:rsidRDefault="00F8136B" w:rsidP="002148A1">
      <w:pPr>
        <w:spacing w:after="0" w:line="257" w:lineRule="auto"/>
        <w:jc w:val="both"/>
        <w:rPr>
          <w:b/>
          <w:bCs/>
          <w:sz w:val="24"/>
          <w:szCs w:val="24"/>
        </w:rPr>
      </w:pPr>
    </w:p>
    <w:p w14:paraId="3F4BDCA9" w14:textId="77777777" w:rsidR="00F8136B" w:rsidRDefault="00F8136B" w:rsidP="002148A1">
      <w:pPr>
        <w:spacing w:after="0" w:line="257" w:lineRule="auto"/>
        <w:jc w:val="both"/>
        <w:rPr>
          <w:b/>
          <w:bCs/>
          <w:sz w:val="24"/>
          <w:szCs w:val="24"/>
        </w:rPr>
      </w:pPr>
    </w:p>
    <w:p w14:paraId="78FFF717" w14:textId="77777777" w:rsidR="00F8136B" w:rsidRDefault="00F8136B" w:rsidP="002148A1">
      <w:pPr>
        <w:spacing w:after="0" w:line="257" w:lineRule="auto"/>
        <w:jc w:val="both"/>
        <w:rPr>
          <w:b/>
          <w:bCs/>
          <w:sz w:val="24"/>
          <w:szCs w:val="24"/>
        </w:rPr>
      </w:pPr>
    </w:p>
    <w:p w14:paraId="213C7CA7" w14:textId="77777777" w:rsidR="00F8136B" w:rsidRDefault="00F8136B" w:rsidP="002148A1">
      <w:pPr>
        <w:spacing w:after="0" w:line="257" w:lineRule="auto"/>
        <w:jc w:val="both"/>
        <w:rPr>
          <w:b/>
          <w:bCs/>
          <w:sz w:val="24"/>
          <w:szCs w:val="24"/>
        </w:rPr>
      </w:pPr>
    </w:p>
    <w:p w14:paraId="559D28EA" w14:textId="77777777" w:rsidR="00F8136B" w:rsidRDefault="00F8136B" w:rsidP="002148A1">
      <w:pPr>
        <w:spacing w:after="0" w:line="257" w:lineRule="auto"/>
        <w:jc w:val="both"/>
        <w:rPr>
          <w:b/>
          <w:bCs/>
          <w:sz w:val="24"/>
          <w:szCs w:val="24"/>
        </w:rPr>
      </w:pPr>
    </w:p>
    <w:p w14:paraId="302C55C5" w14:textId="77777777" w:rsidR="00F8136B" w:rsidRDefault="00F8136B" w:rsidP="002148A1">
      <w:pPr>
        <w:spacing w:after="0" w:line="257" w:lineRule="auto"/>
        <w:jc w:val="both"/>
        <w:rPr>
          <w:b/>
          <w:bCs/>
          <w:sz w:val="24"/>
          <w:szCs w:val="24"/>
        </w:rPr>
      </w:pPr>
    </w:p>
    <w:p w14:paraId="3FAE5522" w14:textId="77777777" w:rsidR="00F8136B" w:rsidRDefault="00F8136B" w:rsidP="002148A1">
      <w:pPr>
        <w:spacing w:after="0" w:line="257" w:lineRule="auto"/>
        <w:jc w:val="both"/>
        <w:rPr>
          <w:b/>
          <w:bCs/>
          <w:sz w:val="24"/>
          <w:szCs w:val="24"/>
        </w:rPr>
      </w:pPr>
    </w:p>
    <w:p w14:paraId="4D1D608B" w14:textId="77777777" w:rsidR="00CE3CBF" w:rsidRDefault="00CE3CBF" w:rsidP="002148A1">
      <w:pPr>
        <w:spacing w:after="0" w:line="257" w:lineRule="auto"/>
        <w:jc w:val="both"/>
        <w:rPr>
          <w:b/>
          <w:bCs/>
          <w:sz w:val="24"/>
          <w:szCs w:val="24"/>
        </w:rPr>
      </w:pPr>
    </w:p>
    <w:p w14:paraId="61FC99D0" w14:textId="0C53010F" w:rsidR="00CE3CBF" w:rsidRPr="0040735B" w:rsidRDefault="00CE3CBF" w:rsidP="00CE3CBF">
      <w:pPr>
        <w:pStyle w:val="Titolo1"/>
        <w:spacing w:before="0" w:after="0" w:line="257" w:lineRule="auto"/>
        <w:rPr>
          <w:rFonts w:asciiTheme="minorHAnsi" w:hAnsiTheme="minorHAnsi"/>
          <w:b/>
          <w:bCs/>
          <w:color w:val="auto"/>
        </w:rPr>
      </w:pPr>
      <w:bookmarkStart w:id="21" w:name="_Toc169798286"/>
      <w:r>
        <w:rPr>
          <w:rFonts w:asciiTheme="minorHAnsi" w:hAnsiTheme="minorHAnsi"/>
          <w:b/>
          <w:bCs/>
          <w:color w:val="auto"/>
        </w:rPr>
        <w:lastRenderedPageBreak/>
        <w:t>11 Budget</w:t>
      </w:r>
      <w:bookmarkEnd w:id="21"/>
      <w:r w:rsidRPr="0040735B">
        <w:rPr>
          <w:rFonts w:asciiTheme="minorHAnsi" w:hAnsiTheme="minorHAnsi"/>
          <w:b/>
          <w:bCs/>
          <w:color w:val="auto"/>
        </w:rPr>
        <w:t xml:space="preserve"> </w:t>
      </w:r>
    </w:p>
    <w:p w14:paraId="542B331E" w14:textId="77777777" w:rsidR="00CE3CBF" w:rsidRDefault="00CE3CBF" w:rsidP="003A685F">
      <w:pPr>
        <w:spacing w:after="0" w:line="257" w:lineRule="auto"/>
        <w:jc w:val="both"/>
        <w:rPr>
          <w:b/>
          <w:bCs/>
          <w:sz w:val="24"/>
          <w:szCs w:val="24"/>
        </w:rPr>
      </w:pPr>
    </w:p>
    <w:p w14:paraId="0C659855" w14:textId="24DECE57" w:rsidR="00CE3CBF" w:rsidRPr="003A685F" w:rsidRDefault="003A685F" w:rsidP="003A685F">
      <w:pPr>
        <w:spacing w:after="0"/>
        <w:rPr>
          <w:sz w:val="24"/>
          <w:szCs w:val="24"/>
        </w:rPr>
      </w:pPr>
      <w:r>
        <w:rPr>
          <w:sz w:val="24"/>
          <w:szCs w:val="24"/>
        </w:rPr>
        <w:t>Up to now we covered almost all the elements of a lean canvas, there are still two that remain: cost structure</w:t>
      </w:r>
      <w:r w:rsidR="00157B3F">
        <w:rPr>
          <w:sz w:val="24"/>
          <w:szCs w:val="24"/>
        </w:rPr>
        <w:t xml:space="preserve"> and</w:t>
      </w:r>
      <w:r>
        <w:rPr>
          <w:sz w:val="24"/>
          <w:szCs w:val="24"/>
        </w:rPr>
        <w:t xml:space="preserve"> revenue streams</w:t>
      </w:r>
      <w:r w:rsidR="00157B3F">
        <w:rPr>
          <w:sz w:val="24"/>
          <w:szCs w:val="24"/>
        </w:rPr>
        <w:t>,</w:t>
      </w:r>
      <w:r w:rsidR="00646CE3">
        <w:rPr>
          <w:sz w:val="24"/>
          <w:szCs w:val="24"/>
        </w:rPr>
        <w:t xml:space="preserve"> </w:t>
      </w:r>
      <w:r w:rsidR="00157B3F">
        <w:rPr>
          <w:sz w:val="24"/>
          <w:szCs w:val="24"/>
        </w:rPr>
        <w:t>both</w:t>
      </w:r>
      <w:r w:rsidR="00646CE3">
        <w:rPr>
          <w:sz w:val="24"/>
          <w:szCs w:val="24"/>
        </w:rPr>
        <w:t xml:space="preserve"> deal with </w:t>
      </w:r>
      <w:r w:rsidR="00C96520">
        <w:rPr>
          <w:sz w:val="24"/>
          <w:szCs w:val="24"/>
        </w:rPr>
        <w:t xml:space="preserve">the </w:t>
      </w:r>
      <w:r w:rsidR="00646CE3">
        <w:rPr>
          <w:sz w:val="24"/>
          <w:szCs w:val="24"/>
        </w:rPr>
        <w:t>budget</w:t>
      </w:r>
      <w:r>
        <w:rPr>
          <w:sz w:val="24"/>
          <w:szCs w:val="24"/>
        </w:rPr>
        <w:t xml:space="preserve">.  </w:t>
      </w:r>
    </w:p>
    <w:p w14:paraId="1DB88C18" w14:textId="77777777" w:rsidR="00F8136B" w:rsidRDefault="00F8136B" w:rsidP="003A685F">
      <w:pPr>
        <w:spacing w:after="0" w:line="257" w:lineRule="auto"/>
        <w:jc w:val="both"/>
        <w:rPr>
          <w:b/>
          <w:bCs/>
          <w:sz w:val="24"/>
          <w:szCs w:val="24"/>
        </w:rPr>
      </w:pPr>
    </w:p>
    <w:p w14:paraId="4A196762" w14:textId="177D38A4" w:rsidR="007544F9" w:rsidRPr="007544F9" w:rsidRDefault="007544F9" w:rsidP="003A685F">
      <w:pPr>
        <w:spacing w:after="0" w:line="257" w:lineRule="auto"/>
        <w:jc w:val="both"/>
        <w:rPr>
          <w:sz w:val="24"/>
          <w:szCs w:val="24"/>
        </w:rPr>
      </w:pPr>
      <w:r w:rsidRPr="007544F9">
        <w:rPr>
          <w:sz w:val="24"/>
          <w:szCs w:val="24"/>
        </w:rPr>
        <w:t xml:space="preserve">Remember: </w:t>
      </w:r>
    </w:p>
    <w:p w14:paraId="6D59679D" w14:textId="20698DEA" w:rsidR="007544F9" w:rsidRPr="007544F9" w:rsidRDefault="007544F9">
      <w:pPr>
        <w:pStyle w:val="Paragrafoelenco"/>
        <w:numPr>
          <w:ilvl w:val="0"/>
          <w:numId w:val="74"/>
        </w:numPr>
        <w:spacing w:after="0" w:line="257" w:lineRule="auto"/>
        <w:jc w:val="both"/>
        <w:rPr>
          <w:sz w:val="24"/>
          <w:szCs w:val="24"/>
        </w:rPr>
      </w:pPr>
      <w:r w:rsidRPr="007544F9">
        <w:rPr>
          <w:sz w:val="24"/>
          <w:szCs w:val="24"/>
        </w:rPr>
        <w:t>Declining J-Curve (before e</w:t>
      </w:r>
      <w:r w:rsidR="00505EC9">
        <w:rPr>
          <w:sz w:val="24"/>
          <w:szCs w:val="24"/>
        </w:rPr>
        <w:t>2</w:t>
      </w:r>
      <w:r w:rsidRPr="007544F9">
        <w:rPr>
          <w:sz w:val="24"/>
          <w:szCs w:val="24"/>
        </w:rPr>
        <w:t>): Costs &gt; Profits</w:t>
      </w:r>
    </w:p>
    <w:p w14:paraId="680F8EE0" w14:textId="27F1740B" w:rsidR="007544F9" w:rsidRPr="007544F9" w:rsidRDefault="007544F9">
      <w:pPr>
        <w:pStyle w:val="Paragrafoelenco"/>
        <w:numPr>
          <w:ilvl w:val="0"/>
          <w:numId w:val="74"/>
        </w:numPr>
        <w:spacing w:after="0" w:line="257" w:lineRule="auto"/>
        <w:jc w:val="both"/>
        <w:rPr>
          <w:sz w:val="24"/>
          <w:szCs w:val="24"/>
        </w:rPr>
      </w:pPr>
      <w:r w:rsidRPr="007544F9">
        <w:rPr>
          <w:sz w:val="24"/>
          <w:szCs w:val="24"/>
        </w:rPr>
        <w:t>Rising J-Curve (after e</w:t>
      </w:r>
      <w:r w:rsidR="00505EC9">
        <w:rPr>
          <w:sz w:val="24"/>
          <w:szCs w:val="24"/>
        </w:rPr>
        <w:t>2</w:t>
      </w:r>
      <w:r w:rsidRPr="007544F9">
        <w:rPr>
          <w:sz w:val="24"/>
          <w:szCs w:val="24"/>
        </w:rPr>
        <w:t>): Profits &gt; Costs</w:t>
      </w:r>
    </w:p>
    <w:p w14:paraId="0469E3EB" w14:textId="77777777" w:rsidR="007544F9" w:rsidRDefault="007544F9" w:rsidP="003A685F">
      <w:pPr>
        <w:spacing w:after="0" w:line="257" w:lineRule="auto"/>
        <w:jc w:val="both"/>
        <w:rPr>
          <w:b/>
          <w:bCs/>
          <w:sz w:val="24"/>
          <w:szCs w:val="24"/>
        </w:rPr>
      </w:pPr>
    </w:p>
    <w:p w14:paraId="33003311" w14:textId="091E788D" w:rsidR="00171C4F" w:rsidRDefault="00171C4F" w:rsidP="003A685F">
      <w:pPr>
        <w:spacing w:after="0" w:line="257" w:lineRule="auto"/>
        <w:jc w:val="both"/>
        <w:rPr>
          <w:b/>
          <w:bCs/>
          <w:sz w:val="24"/>
          <w:szCs w:val="24"/>
        </w:rPr>
      </w:pPr>
      <w:r>
        <w:rPr>
          <w:b/>
          <w:bCs/>
          <w:sz w:val="24"/>
          <w:szCs w:val="24"/>
        </w:rPr>
        <w:t xml:space="preserve">Budget comes with a forecast. </w:t>
      </w:r>
    </w:p>
    <w:p w14:paraId="77C9366A" w14:textId="77777777" w:rsidR="00171C4F" w:rsidRDefault="00171C4F" w:rsidP="003A685F">
      <w:pPr>
        <w:spacing w:after="0" w:line="257" w:lineRule="auto"/>
        <w:jc w:val="both"/>
        <w:rPr>
          <w:b/>
          <w:bCs/>
          <w:sz w:val="24"/>
          <w:szCs w:val="24"/>
        </w:rPr>
      </w:pPr>
    </w:p>
    <w:p w14:paraId="35F366A6" w14:textId="4330C545" w:rsidR="003A685F" w:rsidRPr="003A685F" w:rsidRDefault="003A685F" w:rsidP="003A685F">
      <w:pPr>
        <w:spacing w:after="0" w:line="257" w:lineRule="auto"/>
        <w:jc w:val="both"/>
        <w:rPr>
          <w:sz w:val="24"/>
          <w:szCs w:val="24"/>
        </w:rPr>
      </w:pPr>
      <w:r w:rsidRPr="003A685F">
        <w:rPr>
          <w:sz w:val="24"/>
          <w:szCs w:val="24"/>
        </w:rPr>
        <w:t xml:space="preserve">A </w:t>
      </w:r>
      <w:r w:rsidRPr="003A685F">
        <w:rPr>
          <w:b/>
          <w:bCs/>
          <w:sz w:val="24"/>
          <w:szCs w:val="24"/>
        </w:rPr>
        <w:t>budget</w:t>
      </w:r>
      <w:r w:rsidRPr="003A685F">
        <w:rPr>
          <w:sz w:val="24"/>
          <w:szCs w:val="24"/>
        </w:rPr>
        <w:t xml:space="preserve"> is an </w:t>
      </w:r>
      <w:r w:rsidRPr="001D358D">
        <w:rPr>
          <w:sz w:val="24"/>
          <w:szCs w:val="24"/>
          <w:u w:val="single"/>
        </w:rPr>
        <w:t>estimation</w:t>
      </w:r>
      <w:r w:rsidRPr="003A685F">
        <w:rPr>
          <w:sz w:val="24"/>
          <w:szCs w:val="24"/>
        </w:rPr>
        <w:t xml:space="preserve"> of </w:t>
      </w:r>
      <w:r w:rsidRPr="00800815">
        <w:rPr>
          <w:i/>
          <w:iCs/>
          <w:sz w:val="24"/>
          <w:szCs w:val="24"/>
        </w:rPr>
        <w:t>revenue</w:t>
      </w:r>
      <w:r w:rsidR="00800815">
        <w:rPr>
          <w:i/>
          <w:iCs/>
          <w:sz w:val="24"/>
          <w:szCs w:val="24"/>
        </w:rPr>
        <w:t>s</w:t>
      </w:r>
      <w:r w:rsidRPr="003A685F">
        <w:rPr>
          <w:sz w:val="24"/>
          <w:szCs w:val="24"/>
        </w:rPr>
        <w:t xml:space="preserve"> and </w:t>
      </w:r>
      <w:r w:rsidRPr="00800815">
        <w:rPr>
          <w:i/>
          <w:iCs/>
          <w:sz w:val="24"/>
          <w:szCs w:val="24"/>
        </w:rPr>
        <w:t>expenses</w:t>
      </w:r>
      <w:r w:rsidRPr="003A685F">
        <w:rPr>
          <w:sz w:val="24"/>
          <w:szCs w:val="24"/>
        </w:rPr>
        <w:t xml:space="preserve"> over a</w:t>
      </w:r>
      <w:r>
        <w:rPr>
          <w:sz w:val="24"/>
          <w:szCs w:val="24"/>
        </w:rPr>
        <w:t xml:space="preserve"> </w:t>
      </w:r>
      <w:r w:rsidRPr="003A685F">
        <w:rPr>
          <w:sz w:val="24"/>
          <w:szCs w:val="24"/>
        </w:rPr>
        <w:t>specified future period of time and is usually compiled and reevaluated</w:t>
      </w:r>
      <w:r>
        <w:rPr>
          <w:sz w:val="24"/>
          <w:szCs w:val="24"/>
        </w:rPr>
        <w:t xml:space="preserve"> </w:t>
      </w:r>
      <w:r w:rsidRPr="003A685F">
        <w:rPr>
          <w:sz w:val="24"/>
          <w:szCs w:val="24"/>
        </w:rPr>
        <w:t>on a periodic basis. Budgets can be made for a</w:t>
      </w:r>
      <w:r>
        <w:rPr>
          <w:sz w:val="24"/>
          <w:szCs w:val="24"/>
        </w:rPr>
        <w:t xml:space="preserve"> </w:t>
      </w:r>
      <w:r w:rsidRPr="003A685F">
        <w:rPr>
          <w:sz w:val="24"/>
          <w:szCs w:val="24"/>
        </w:rPr>
        <w:t>person, a group of people, a business, a government, or just</w:t>
      </w:r>
      <w:r>
        <w:rPr>
          <w:sz w:val="24"/>
          <w:szCs w:val="24"/>
        </w:rPr>
        <w:t xml:space="preserve"> </w:t>
      </w:r>
      <w:r w:rsidRPr="003A685F">
        <w:rPr>
          <w:sz w:val="24"/>
          <w:szCs w:val="24"/>
        </w:rPr>
        <w:t>about anything else that makes and spends money.</w:t>
      </w:r>
    </w:p>
    <w:p w14:paraId="1BA64A63" w14:textId="77777777" w:rsidR="00CE3CBF" w:rsidRPr="003A685F" w:rsidRDefault="00CE3CBF" w:rsidP="003A685F">
      <w:pPr>
        <w:spacing w:after="0" w:line="257" w:lineRule="auto"/>
        <w:jc w:val="both"/>
        <w:rPr>
          <w:sz w:val="24"/>
          <w:szCs w:val="24"/>
        </w:rPr>
      </w:pPr>
    </w:p>
    <w:p w14:paraId="3B199A8D" w14:textId="2456884E" w:rsidR="00CE3CBF" w:rsidRPr="004F0F58" w:rsidRDefault="004F0F58" w:rsidP="004F0F58">
      <w:pPr>
        <w:spacing w:after="0" w:line="257" w:lineRule="auto"/>
        <w:jc w:val="center"/>
        <w:rPr>
          <w:i/>
          <w:iCs/>
          <w:sz w:val="28"/>
          <w:szCs w:val="28"/>
        </w:rPr>
      </w:pPr>
      <w:r w:rsidRPr="004F0F58">
        <w:rPr>
          <w:i/>
          <w:iCs/>
          <w:sz w:val="28"/>
          <w:szCs w:val="28"/>
        </w:rPr>
        <w:t>“Failing to plan is planning to fail”</w:t>
      </w:r>
    </w:p>
    <w:p w14:paraId="7ACFC133" w14:textId="77777777" w:rsidR="00D0408A" w:rsidRPr="003A685F" w:rsidRDefault="00D0408A" w:rsidP="003A685F">
      <w:pPr>
        <w:spacing w:after="0" w:line="257" w:lineRule="auto"/>
        <w:jc w:val="both"/>
        <w:rPr>
          <w:sz w:val="24"/>
          <w:szCs w:val="24"/>
        </w:rPr>
      </w:pPr>
    </w:p>
    <w:p w14:paraId="3C137DF2" w14:textId="2E877B21" w:rsidR="00C06AF9" w:rsidRPr="003A685F" w:rsidRDefault="0060677F" w:rsidP="0060677F">
      <w:pPr>
        <w:spacing w:after="0" w:line="257" w:lineRule="auto"/>
        <w:jc w:val="both"/>
        <w:rPr>
          <w:sz w:val="24"/>
          <w:szCs w:val="24"/>
        </w:rPr>
      </w:pPr>
      <w:r w:rsidRPr="0060677F">
        <w:rPr>
          <w:sz w:val="24"/>
          <w:szCs w:val="24"/>
        </w:rPr>
        <w:t>A budget is an invaluable tool to run a business efficiently and</w:t>
      </w:r>
      <w:r>
        <w:rPr>
          <w:sz w:val="24"/>
          <w:szCs w:val="24"/>
        </w:rPr>
        <w:t xml:space="preserve"> </w:t>
      </w:r>
      <w:r w:rsidRPr="0060677F">
        <w:rPr>
          <w:sz w:val="24"/>
          <w:szCs w:val="24"/>
        </w:rPr>
        <w:t>effectively. It describes, in monetary terms, a plan over a</w:t>
      </w:r>
      <w:r>
        <w:rPr>
          <w:sz w:val="24"/>
          <w:szCs w:val="24"/>
        </w:rPr>
        <w:t xml:space="preserve"> </w:t>
      </w:r>
      <w:r w:rsidRPr="0060677F">
        <w:rPr>
          <w:sz w:val="24"/>
          <w:szCs w:val="24"/>
        </w:rPr>
        <w:t xml:space="preserve">period of time (normally one year) and it contains </w:t>
      </w:r>
      <w:r w:rsidRPr="009C0002">
        <w:rPr>
          <w:b/>
          <w:bCs/>
          <w:sz w:val="24"/>
          <w:szCs w:val="24"/>
        </w:rPr>
        <w:t>specific targets</w:t>
      </w:r>
      <w:r w:rsidRPr="0060677F">
        <w:rPr>
          <w:sz w:val="24"/>
          <w:szCs w:val="24"/>
        </w:rPr>
        <w:t xml:space="preserve"> to be assigned to a </w:t>
      </w:r>
      <w:r w:rsidRPr="009C0002">
        <w:rPr>
          <w:b/>
          <w:bCs/>
          <w:sz w:val="24"/>
          <w:szCs w:val="24"/>
        </w:rPr>
        <w:t>specific responsibility</w:t>
      </w:r>
      <w:r w:rsidRPr="0060677F">
        <w:rPr>
          <w:sz w:val="24"/>
          <w:szCs w:val="24"/>
        </w:rPr>
        <w:t>.</w:t>
      </w:r>
      <w:r>
        <w:rPr>
          <w:sz w:val="24"/>
          <w:szCs w:val="24"/>
        </w:rPr>
        <w:t xml:space="preserve"> </w:t>
      </w:r>
      <w:r w:rsidRPr="0060677F">
        <w:rPr>
          <w:sz w:val="24"/>
          <w:szCs w:val="24"/>
        </w:rPr>
        <w:t xml:space="preserve">It is used to express a </w:t>
      </w:r>
      <w:r w:rsidRPr="009C0002">
        <w:rPr>
          <w:b/>
          <w:bCs/>
          <w:sz w:val="24"/>
          <w:szCs w:val="24"/>
        </w:rPr>
        <w:t>strategic plan in measurable terms</w:t>
      </w:r>
      <w:r w:rsidRPr="0060677F">
        <w:rPr>
          <w:sz w:val="24"/>
          <w:szCs w:val="24"/>
        </w:rPr>
        <w:t>.</w:t>
      </w:r>
      <w:r w:rsidR="001D7383">
        <w:rPr>
          <w:sz w:val="24"/>
          <w:szCs w:val="24"/>
        </w:rPr>
        <w:t xml:space="preserve"> </w:t>
      </w:r>
    </w:p>
    <w:p w14:paraId="2ECB6FC2" w14:textId="77777777" w:rsidR="00CE3CBF" w:rsidRPr="003A685F" w:rsidRDefault="00CE3CBF" w:rsidP="003A685F">
      <w:pPr>
        <w:spacing w:after="0" w:line="257" w:lineRule="auto"/>
        <w:jc w:val="both"/>
        <w:rPr>
          <w:sz w:val="24"/>
          <w:szCs w:val="24"/>
        </w:rPr>
      </w:pPr>
    </w:p>
    <w:p w14:paraId="36CCC2B5" w14:textId="7633D4FF" w:rsidR="00CE3CBF" w:rsidRDefault="008A1102" w:rsidP="008A1102">
      <w:pPr>
        <w:spacing w:after="60" w:line="257" w:lineRule="auto"/>
        <w:jc w:val="both"/>
        <w:rPr>
          <w:sz w:val="24"/>
          <w:szCs w:val="24"/>
        </w:rPr>
      </w:pPr>
      <w:r>
        <w:rPr>
          <w:b/>
          <w:bCs/>
          <w:sz w:val="24"/>
          <w:szCs w:val="24"/>
        </w:rPr>
        <w:t>Key uses</w:t>
      </w:r>
      <w:r>
        <w:rPr>
          <w:sz w:val="24"/>
          <w:szCs w:val="24"/>
        </w:rPr>
        <w:t xml:space="preserve">: </w:t>
      </w:r>
    </w:p>
    <w:p w14:paraId="1B6FF5A7" w14:textId="6EADEE3F"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A budget can be subdivided in very specific and detailed budgets at any level, entirely keeping its planning, objective &amp; control features.</w:t>
      </w:r>
    </w:p>
    <w:p w14:paraId="61CCD868" w14:textId="7189110F"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Budgets can be used to evaluate and readapt a specific operational performance (flexible, variable period budgets), to evaluate the budget construction process (fixed yearly budget),</w:t>
      </w:r>
    </w:p>
    <w:p w14:paraId="5BF57CC6" w14:textId="4A219F6C"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 xml:space="preserve">Budgets make targets/objectives extremely clear (KPI), and are normally used to determine </w:t>
      </w:r>
      <w:proofErr w:type="spellStart"/>
      <w:r w:rsidRPr="008A1102">
        <w:rPr>
          <w:sz w:val="24"/>
          <w:szCs w:val="24"/>
        </w:rPr>
        <w:t>ie</w:t>
      </w:r>
      <w:proofErr w:type="spellEnd"/>
      <w:r w:rsidRPr="008A1102">
        <w:rPr>
          <w:sz w:val="24"/>
          <w:szCs w:val="24"/>
        </w:rPr>
        <w:t xml:space="preserve"> bonuses or stock options, etc.</w:t>
      </w:r>
    </w:p>
    <w:p w14:paraId="51217F79" w14:textId="613DDF05" w:rsidR="008A1102" w:rsidRDefault="008A1102">
      <w:pPr>
        <w:pStyle w:val="Paragrafoelenco"/>
        <w:numPr>
          <w:ilvl w:val="0"/>
          <w:numId w:val="75"/>
        </w:numPr>
        <w:spacing w:after="0" w:line="257" w:lineRule="auto"/>
        <w:jc w:val="both"/>
        <w:rPr>
          <w:sz w:val="24"/>
          <w:szCs w:val="24"/>
        </w:rPr>
      </w:pPr>
      <w:r w:rsidRPr="008A1102">
        <w:rPr>
          <w:sz w:val="24"/>
          <w:szCs w:val="24"/>
        </w:rPr>
        <w:t>It is a dialogue tool with your investors.</w:t>
      </w:r>
    </w:p>
    <w:p w14:paraId="060BD63C" w14:textId="77777777" w:rsidR="00D47555" w:rsidRDefault="00D47555" w:rsidP="00D47555">
      <w:pPr>
        <w:spacing w:after="0" w:line="257" w:lineRule="auto"/>
        <w:jc w:val="both"/>
        <w:rPr>
          <w:sz w:val="24"/>
          <w:szCs w:val="24"/>
        </w:rPr>
      </w:pPr>
    </w:p>
    <w:p w14:paraId="204127FF" w14:textId="563AE021" w:rsidR="00731F04" w:rsidRPr="00731F04" w:rsidRDefault="00731F04" w:rsidP="00731F04">
      <w:pPr>
        <w:spacing w:after="60" w:line="257" w:lineRule="auto"/>
        <w:jc w:val="both"/>
        <w:rPr>
          <w:sz w:val="24"/>
          <w:szCs w:val="24"/>
        </w:rPr>
      </w:pPr>
      <w:r w:rsidRPr="00731F04">
        <w:rPr>
          <w:b/>
          <w:bCs/>
          <w:sz w:val="24"/>
          <w:szCs w:val="24"/>
        </w:rPr>
        <w:t>Some Terms</w:t>
      </w:r>
      <w:r>
        <w:rPr>
          <w:sz w:val="24"/>
          <w:szCs w:val="24"/>
        </w:rPr>
        <w:t>:</w:t>
      </w:r>
    </w:p>
    <w:p w14:paraId="5B79B4A8" w14:textId="33FE74C6" w:rsidR="00731F04" w:rsidRPr="00731F04" w:rsidRDefault="00731F04">
      <w:pPr>
        <w:pStyle w:val="Paragrafoelenco"/>
        <w:numPr>
          <w:ilvl w:val="0"/>
          <w:numId w:val="66"/>
        </w:numPr>
        <w:spacing w:after="60" w:line="257" w:lineRule="auto"/>
        <w:jc w:val="both"/>
        <w:rPr>
          <w:sz w:val="24"/>
          <w:szCs w:val="24"/>
        </w:rPr>
      </w:pPr>
      <w:r w:rsidRPr="00731F04">
        <w:rPr>
          <w:sz w:val="24"/>
          <w:szCs w:val="24"/>
        </w:rPr>
        <w:t>Revenues vs Profits: Revenues are the total income generated by sales of goods or services. Profit is the surplus left after costs have been deducted.</w:t>
      </w:r>
    </w:p>
    <w:p w14:paraId="5B072A5D" w14:textId="251CBC8D" w:rsidR="00731F04" w:rsidRPr="00731F04" w:rsidRDefault="00731F04">
      <w:pPr>
        <w:pStyle w:val="Paragrafoelenco"/>
        <w:numPr>
          <w:ilvl w:val="0"/>
          <w:numId w:val="66"/>
        </w:numPr>
        <w:spacing w:after="60" w:line="257" w:lineRule="auto"/>
        <w:jc w:val="both"/>
        <w:rPr>
          <w:sz w:val="24"/>
          <w:szCs w:val="24"/>
        </w:rPr>
      </w:pPr>
      <w:r w:rsidRPr="00731F04">
        <w:rPr>
          <w:sz w:val="24"/>
          <w:szCs w:val="24"/>
        </w:rPr>
        <w:t>Fixed Budget: Done at the beginning of a period (normally a year), it expresses the management strategy, main objectives and targets and it is not modified. Revenues, Costs, Profits.</w:t>
      </w:r>
    </w:p>
    <w:p w14:paraId="2E317768" w14:textId="0BDBDDA9" w:rsidR="00731F04" w:rsidRPr="00731F04" w:rsidRDefault="00731F04">
      <w:pPr>
        <w:pStyle w:val="Paragrafoelenco"/>
        <w:numPr>
          <w:ilvl w:val="0"/>
          <w:numId w:val="66"/>
        </w:numPr>
        <w:spacing w:after="60" w:line="257" w:lineRule="auto"/>
        <w:jc w:val="both"/>
        <w:rPr>
          <w:sz w:val="24"/>
          <w:szCs w:val="24"/>
        </w:rPr>
      </w:pPr>
      <w:r w:rsidRPr="00731F04">
        <w:rPr>
          <w:sz w:val="24"/>
          <w:szCs w:val="24"/>
        </w:rPr>
        <w:t>Flexible Budget: in-</w:t>
      </w:r>
      <w:proofErr w:type="spellStart"/>
      <w:r w:rsidRPr="00731F04">
        <w:rPr>
          <w:sz w:val="24"/>
          <w:szCs w:val="24"/>
        </w:rPr>
        <w:t>itinere</w:t>
      </w:r>
      <w:proofErr w:type="spellEnd"/>
      <w:r w:rsidRPr="00731F04">
        <w:rPr>
          <w:sz w:val="24"/>
          <w:szCs w:val="24"/>
        </w:rPr>
        <w:t xml:space="preserve"> variation of the budget which accounts for events happened during the year and obtained achievements, adjusting some of the results in a flexible way.</w:t>
      </w:r>
    </w:p>
    <w:p w14:paraId="0C8EA289" w14:textId="72C04808" w:rsidR="00731F04" w:rsidRPr="00731F04" w:rsidRDefault="00731F04">
      <w:pPr>
        <w:pStyle w:val="Paragrafoelenco"/>
        <w:numPr>
          <w:ilvl w:val="0"/>
          <w:numId w:val="66"/>
        </w:numPr>
        <w:spacing w:after="60" w:line="257" w:lineRule="auto"/>
        <w:jc w:val="both"/>
        <w:rPr>
          <w:sz w:val="24"/>
          <w:szCs w:val="24"/>
        </w:rPr>
      </w:pPr>
      <w:r w:rsidRPr="00731F04">
        <w:rPr>
          <w:sz w:val="24"/>
          <w:szCs w:val="24"/>
        </w:rPr>
        <w:lastRenderedPageBreak/>
        <w:t>Forecast vs Budget: A forecast is a simple forecast of a result, without the expression of any responsibility, target or strategy. It is normally used to give a short-term view of what is going to happen vs what should have happened.</w:t>
      </w:r>
    </w:p>
    <w:p w14:paraId="386D424A" w14:textId="22263863" w:rsidR="00D47555" w:rsidRPr="00731F04" w:rsidRDefault="00731F04">
      <w:pPr>
        <w:pStyle w:val="Paragrafoelenco"/>
        <w:numPr>
          <w:ilvl w:val="0"/>
          <w:numId w:val="66"/>
        </w:numPr>
        <w:spacing w:after="0" w:line="257" w:lineRule="auto"/>
        <w:jc w:val="both"/>
        <w:rPr>
          <w:sz w:val="24"/>
          <w:szCs w:val="24"/>
        </w:rPr>
      </w:pPr>
      <w:r w:rsidRPr="00731F04">
        <w:rPr>
          <w:sz w:val="24"/>
          <w:szCs w:val="24"/>
        </w:rPr>
        <w:t>Actual: “what has happened” -&gt; Brings to the Financial Statement – (Italy “</w:t>
      </w:r>
      <w:proofErr w:type="spellStart"/>
      <w:r w:rsidRPr="00731F04">
        <w:rPr>
          <w:sz w:val="24"/>
          <w:szCs w:val="24"/>
        </w:rPr>
        <w:t>Bilancio</w:t>
      </w:r>
      <w:proofErr w:type="spellEnd"/>
      <w:r w:rsidRPr="00731F04">
        <w:rPr>
          <w:sz w:val="24"/>
          <w:szCs w:val="24"/>
        </w:rPr>
        <w:t xml:space="preserve"> di </w:t>
      </w:r>
      <w:proofErr w:type="spellStart"/>
      <w:r w:rsidRPr="00731F04">
        <w:rPr>
          <w:sz w:val="24"/>
          <w:szCs w:val="24"/>
        </w:rPr>
        <w:t>Esercizio</w:t>
      </w:r>
      <w:proofErr w:type="spellEnd"/>
      <w:r w:rsidRPr="00731F04">
        <w:rPr>
          <w:sz w:val="24"/>
          <w:szCs w:val="24"/>
        </w:rPr>
        <w:t>”)</w:t>
      </w:r>
    </w:p>
    <w:p w14:paraId="3DBF169B" w14:textId="77777777" w:rsidR="00CE3CBF" w:rsidRDefault="00CE3CBF" w:rsidP="002148A1">
      <w:pPr>
        <w:spacing w:after="0" w:line="257" w:lineRule="auto"/>
        <w:jc w:val="both"/>
        <w:rPr>
          <w:sz w:val="24"/>
          <w:szCs w:val="24"/>
        </w:rPr>
      </w:pPr>
    </w:p>
    <w:p w14:paraId="6E4576D1" w14:textId="77777777" w:rsidR="005E781C" w:rsidRPr="00731F04" w:rsidRDefault="005E781C" w:rsidP="002148A1">
      <w:pPr>
        <w:spacing w:after="0" w:line="257" w:lineRule="auto"/>
        <w:jc w:val="both"/>
        <w:rPr>
          <w:sz w:val="24"/>
          <w:szCs w:val="24"/>
        </w:rPr>
      </w:pPr>
    </w:p>
    <w:p w14:paraId="29AF3FE5" w14:textId="77777777" w:rsidR="005E781C" w:rsidRPr="005E781C" w:rsidRDefault="005E781C" w:rsidP="00F82E06">
      <w:pPr>
        <w:spacing w:after="100" w:line="257" w:lineRule="auto"/>
        <w:jc w:val="both"/>
        <w:rPr>
          <w:b/>
          <w:bCs/>
          <w:sz w:val="28"/>
          <w:szCs w:val="28"/>
        </w:rPr>
      </w:pPr>
      <w:r w:rsidRPr="005E781C">
        <w:rPr>
          <w:b/>
          <w:bCs/>
          <w:sz w:val="28"/>
          <w:szCs w:val="28"/>
        </w:rPr>
        <w:t>EBITDA</w:t>
      </w:r>
    </w:p>
    <w:p w14:paraId="66AEEB3D" w14:textId="2E7616E3" w:rsidR="005E781C" w:rsidRPr="005E781C" w:rsidRDefault="005E781C" w:rsidP="005E781C">
      <w:pPr>
        <w:spacing w:after="60" w:line="257" w:lineRule="auto"/>
        <w:jc w:val="both"/>
        <w:rPr>
          <w:sz w:val="24"/>
          <w:szCs w:val="24"/>
        </w:rPr>
      </w:pPr>
      <w:r w:rsidRPr="005E781C">
        <w:rPr>
          <w:sz w:val="24"/>
          <w:szCs w:val="24"/>
        </w:rPr>
        <w:t>EBITDA, or Earnings Before Interests, Taxes, Depreciation, and Amortization, is a</w:t>
      </w:r>
      <w:r>
        <w:rPr>
          <w:sz w:val="24"/>
          <w:szCs w:val="24"/>
        </w:rPr>
        <w:t xml:space="preserve"> </w:t>
      </w:r>
      <w:r w:rsidRPr="005E781C">
        <w:rPr>
          <w:sz w:val="24"/>
          <w:szCs w:val="24"/>
        </w:rPr>
        <w:t>measure of a company's overall financial performance and is used as an alternative</w:t>
      </w:r>
      <w:r>
        <w:rPr>
          <w:sz w:val="24"/>
          <w:szCs w:val="24"/>
        </w:rPr>
        <w:t xml:space="preserve"> </w:t>
      </w:r>
      <w:r w:rsidRPr="005E781C">
        <w:rPr>
          <w:sz w:val="24"/>
          <w:szCs w:val="24"/>
        </w:rPr>
        <w:t>to simple earnings or net income in some circumstances.</w:t>
      </w:r>
    </w:p>
    <w:p w14:paraId="5F8378CC" w14:textId="16F799C7"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EBITDA is a widely used metric of corporate profitability.</w:t>
      </w:r>
    </w:p>
    <w:p w14:paraId="02AD0750" w14:textId="2EC71BB5"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EBITDA can be used to compare companies against each other and industry</w:t>
      </w:r>
      <w:r>
        <w:rPr>
          <w:sz w:val="24"/>
          <w:szCs w:val="24"/>
        </w:rPr>
        <w:t xml:space="preserve"> </w:t>
      </w:r>
      <w:r w:rsidRPr="005E781C">
        <w:rPr>
          <w:sz w:val="24"/>
          <w:szCs w:val="24"/>
        </w:rPr>
        <w:t>averages.</w:t>
      </w:r>
    </w:p>
    <w:p w14:paraId="30165999" w14:textId="6C509632"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Also, EBITDA is a good measure of core profit trends because it eliminates</w:t>
      </w:r>
      <w:r>
        <w:rPr>
          <w:sz w:val="24"/>
          <w:szCs w:val="24"/>
        </w:rPr>
        <w:t xml:space="preserve"> </w:t>
      </w:r>
      <w:r w:rsidRPr="005E781C">
        <w:rPr>
          <w:sz w:val="24"/>
          <w:szCs w:val="24"/>
        </w:rPr>
        <w:t>some extraneous factors and allows a more "apples-to-apples" comparisons.</w:t>
      </w:r>
    </w:p>
    <w:p w14:paraId="2DD97D40" w14:textId="71A7C733" w:rsidR="00CE3CBF" w:rsidRDefault="005E781C">
      <w:pPr>
        <w:pStyle w:val="Paragrafoelenco"/>
        <w:numPr>
          <w:ilvl w:val="0"/>
          <w:numId w:val="76"/>
        </w:numPr>
        <w:spacing w:after="0" w:line="257" w:lineRule="auto"/>
        <w:jc w:val="both"/>
        <w:rPr>
          <w:sz w:val="24"/>
          <w:szCs w:val="24"/>
        </w:rPr>
      </w:pPr>
      <w:r w:rsidRPr="005E781C">
        <w:rPr>
          <w:sz w:val="24"/>
          <w:szCs w:val="24"/>
        </w:rPr>
        <w:t>EBITDA can be used as a shortcut to estimate the cash flow available to pay the</w:t>
      </w:r>
      <w:r>
        <w:rPr>
          <w:sz w:val="24"/>
          <w:szCs w:val="24"/>
        </w:rPr>
        <w:t xml:space="preserve"> </w:t>
      </w:r>
      <w:r w:rsidRPr="005E781C">
        <w:rPr>
          <w:sz w:val="24"/>
          <w:szCs w:val="24"/>
        </w:rPr>
        <w:t>debt of long-term assets.</w:t>
      </w:r>
    </w:p>
    <w:p w14:paraId="7B48F8E6" w14:textId="77777777" w:rsidR="00F5640C" w:rsidRDefault="00F5640C" w:rsidP="00F5640C">
      <w:pPr>
        <w:spacing w:after="0" w:line="257" w:lineRule="auto"/>
        <w:jc w:val="both"/>
        <w:rPr>
          <w:sz w:val="24"/>
          <w:szCs w:val="24"/>
        </w:rPr>
      </w:pPr>
    </w:p>
    <w:p w14:paraId="2C0F5EE8" w14:textId="77777777" w:rsidR="00A64959" w:rsidRDefault="00A64959" w:rsidP="00F5640C">
      <w:pPr>
        <w:spacing w:after="0" w:line="257" w:lineRule="auto"/>
        <w:jc w:val="both"/>
        <w:rPr>
          <w:sz w:val="24"/>
          <w:szCs w:val="24"/>
        </w:rPr>
      </w:pPr>
    </w:p>
    <w:p w14:paraId="623D4E36" w14:textId="77777777" w:rsidR="00885534" w:rsidRPr="00F02FE7" w:rsidRDefault="00885534" w:rsidP="002148A1">
      <w:pPr>
        <w:spacing w:after="0" w:line="257" w:lineRule="auto"/>
        <w:jc w:val="both"/>
        <w:rPr>
          <w:b/>
          <w:bCs/>
          <w:sz w:val="24"/>
          <w:szCs w:val="24"/>
        </w:rPr>
      </w:pPr>
    </w:p>
    <w:p w14:paraId="25185B17" w14:textId="77777777" w:rsidR="00885534" w:rsidRPr="00F02FE7" w:rsidRDefault="00885534" w:rsidP="002148A1">
      <w:pPr>
        <w:spacing w:after="0" w:line="257" w:lineRule="auto"/>
        <w:jc w:val="both"/>
        <w:rPr>
          <w:b/>
          <w:bCs/>
          <w:sz w:val="24"/>
          <w:szCs w:val="24"/>
        </w:rPr>
      </w:pPr>
    </w:p>
    <w:p w14:paraId="2FD7392E" w14:textId="77777777" w:rsidR="00CE3CBF" w:rsidRPr="00F02FE7" w:rsidRDefault="00CE3CBF" w:rsidP="002148A1">
      <w:pPr>
        <w:spacing w:after="0" w:line="257" w:lineRule="auto"/>
        <w:jc w:val="both"/>
        <w:rPr>
          <w:b/>
          <w:bCs/>
          <w:sz w:val="24"/>
          <w:szCs w:val="24"/>
        </w:rPr>
      </w:pPr>
    </w:p>
    <w:p w14:paraId="63493AA1" w14:textId="77777777" w:rsidR="00CE3CBF" w:rsidRPr="00F02FE7" w:rsidRDefault="00CE3CBF" w:rsidP="002148A1">
      <w:pPr>
        <w:spacing w:after="0" w:line="257" w:lineRule="auto"/>
        <w:jc w:val="both"/>
        <w:rPr>
          <w:b/>
          <w:bCs/>
          <w:sz w:val="24"/>
          <w:szCs w:val="24"/>
        </w:rPr>
      </w:pPr>
    </w:p>
    <w:p w14:paraId="4D76A9A7" w14:textId="77777777" w:rsidR="00CE3CBF" w:rsidRPr="00F02FE7" w:rsidRDefault="00CE3CBF" w:rsidP="002148A1">
      <w:pPr>
        <w:spacing w:after="0" w:line="257" w:lineRule="auto"/>
        <w:jc w:val="both"/>
        <w:rPr>
          <w:b/>
          <w:bCs/>
          <w:sz w:val="24"/>
          <w:szCs w:val="24"/>
        </w:rPr>
      </w:pPr>
    </w:p>
    <w:p w14:paraId="54CC4B35" w14:textId="77777777" w:rsidR="00CE3CBF" w:rsidRPr="00F02FE7" w:rsidRDefault="00CE3CBF" w:rsidP="002148A1">
      <w:pPr>
        <w:spacing w:after="0" w:line="257" w:lineRule="auto"/>
        <w:jc w:val="both"/>
        <w:rPr>
          <w:b/>
          <w:bCs/>
          <w:sz w:val="24"/>
          <w:szCs w:val="24"/>
        </w:rPr>
      </w:pPr>
    </w:p>
    <w:p w14:paraId="1A777657" w14:textId="77777777" w:rsidR="00CE3CBF" w:rsidRPr="00F02FE7" w:rsidRDefault="00CE3CBF" w:rsidP="002148A1">
      <w:pPr>
        <w:spacing w:after="0" w:line="257" w:lineRule="auto"/>
        <w:jc w:val="both"/>
        <w:rPr>
          <w:b/>
          <w:bCs/>
          <w:sz w:val="24"/>
          <w:szCs w:val="24"/>
        </w:rPr>
      </w:pPr>
    </w:p>
    <w:p w14:paraId="35AE936E" w14:textId="77777777" w:rsidR="00CE3CBF" w:rsidRPr="00F02FE7" w:rsidRDefault="00CE3CBF" w:rsidP="002148A1">
      <w:pPr>
        <w:spacing w:after="0" w:line="257" w:lineRule="auto"/>
        <w:jc w:val="both"/>
        <w:rPr>
          <w:b/>
          <w:bCs/>
          <w:sz w:val="24"/>
          <w:szCs w:val="24"/>
        </w:rPr>
      </w:pPr>
    </w:p>
    <w:p w14:paraId="4B2D9129" w14:textId="77777777" w:rsidR="00CE3CBF" w:rsidRPr="00F02FE7" w:rsidRDefault="00CE3CBF" w:rsidP="002148A1">
      <w:pPr>
        <w:spacing w:after="0" w:line="257" w:lineRule="auto"/>
        <w:jc w:val="both"/>
        <w:rPr>
          <w:b/>
          <w:bCs/>
          <w:sz w:val="24"/>
          <w:szCs w:val="24"/>
        </w:rPr>
      </w:pPr>
    </w:p>
    <w:p w14:paraId="264D3C9C" w14:textId="77777777" w:rsidR="00CE3CBF" w:rsidRPr="00F02FE7" w:rsidRDefault="00CE3CBF" w:rsidP="002148A1">
      <w:pPr>
        <w:spacing w:after="0" w:line="257" w:lineRule="auto"/>
        <w:jc w:val="both"/>
        <w:rPr>
          <w:b/>
          <w:bCs/>
          <w:sz w:val="24"/>
          <w:szCs w:val="24"/>
        </w:rPr>
      </w:pPr>
    </w:p>
    <w:p w14:paraId="44D55C88" w14:textId="77777777" w:rsidR="00CE3CBF" w:rsidRPr="00F02FE7" w:rsidRDefault="00CE3CBF" w:rsidP="002148A1">
      <w:pPr>
        <w:spacing w:after="0" w:line="257" w:lineRule="auto"/>
        <w:jc w:val="both"/>
        <w:rPr>
          <w:b/>
          <w:bCs/>
          <w:sz w:val="24"/>
          <w:szCs w:val="24"/>
        </w:rPr>
      </w:pPr>
    </w:p>
    <w:p w14:paraId="6CB7DB42" w14:textId="77777777" w:rsidR="00CE3CBF" w:rsidRPr="00F02FE7" w:rsidRDefault="00CE3CBF" w:rsidP="002148A1">
      <w:pPr>
        <w:spacing w:after="0" w:line="257" w:lineRule="auto"/>
        <w:jc w:val="both"/>
        <w:rPr>
          <w:b/>
          <w:bCs/>
          <w:sz w:val="24"/>
          <w:szCs w:val="24"/>
        </w:rPr>
      </w:pPr>
    </w:p>
    <w:p w14:paraId="2B1B7D3B" w14:textId="77777777" w:rsidR="00CE3CBF" w:rsidRPr="00F02FE7" w:rsidRDefault="00CE3CBF" w:rsidP="002148A1">
      <w:pPr>
        <w:spacing w:after="0" w:line="257" w:lineRule="auto"/>
        <w:jc w:val="both"/>
        <w:rPr>
          <w:b/>
          <w:bCs/>
          <w:sz w:val="24"/>
          <w:szCs w:val="24"/>
        </w:rPr>
      </w:pPr>
    </w:p>
    <w:p w14:paraId="7C2C1FB3" w14:textId="77777777" w:rsidR="00CE3CBF" w:rsidRPr="00F02FE7" w:rsidRDefault="00CE3CBF" w:rsidP="002148A1">
      <w:pPr>
        <w:spacing w:after="0" w:line="257" w:lineRule="auto"/>
        <w:jc w:val="both"/>
        <w:rPr>
          <w:b/>
          <w:bCs/>
          <w:sz w:val="24"/>
          <w:szCs w:val="24"/>
        </w:rPr>
      </w:pPr>
    </w:p>
    <w:p w14:paraId="59A0BFB5" w14:textId="77777777" w:rsidR="00CE3CBF" w:rsidRPr="00F02FE7" w:rsidRDefault="00CE3CBF" w:rsidP="002148A1">
      <w:pPr>
        <w:spacing w:after="0" w:line="257" w:lineRule="auto"/>
        <w:jc w:val="both"/>
        <w:rPr>
          <w:b/>
          <w:bCs/>
          <w:sz w:val="24"/>
          <w:szCs w:val="24"/>
        </w:rPr>
      </w:pPr>
    </w:p>
    <w:p w14:paraId="2B03BA18" w14:textId="77777777" w:rsidR="00CE3CBF" w:rsidRPr="00F02FE7" w:rsidRDefault="00CE3CBF" w:rsidP="002148A1">
      <w:pPr>
        <w:spacing w:after="0" w:line="257" w:lineRule="auto"/>
        <w:jc w:val="both"/>
        <w:rPr>
          <w:b/>
          <w:bCs/>
          <w:sz w:val="24"/>
          <w:szCs w:val="24"/>
        </w:rPr>
      </w:pPr>
    </w:p>
    <w:p w14:paraId="4F24889D" w14:textId="77777777" w:rsidR="00CE3CBF" w:rsidRPr="00F02FE7" w:rsidRDefault="00CE3CBF" w:rsidP="002148A1">
      <w:pPr>
        <w:spacing w:after="0" w:line="257" w:lineRule="auto"/>
        <w:jc w:val="both"/>
        <w:rPr>
          <w:b/>
          <w:bCs/>
          <w:sz w:val="24"/>
          <w:szCs w:val="24"/>
        </w:rPr>
      </w:pPr>
    </w:p>
    <w:p w14:paraId="59125661" w14:textId="77777777" w:rsidR="00CE3CBF" w:rsidRPr="00F02FE7" w:rsidRDefault="00CE3CBF" w:rsidP="002148A1">
      <w:pPr>
        <w:spacing w:after="0" w:line="257" w:lineRule="auto"/>
        <w:jc w:val="both"/>
        <w:rPr>
          <w:b/>
          <w:bCs/>
          <w:sz w:val="24"/>
          <w:szCs w:val="24"/>
        </w:rPr>
      </w:pPr>
    </w:p>
    <w:p w14:paraId="0E416E1B" w14:textId="77777777" w:rsidR="00CE3CBF" w:rsidRPr="00F02FE7" w:rsidRDefault="00CE3CBF" w:rsidP="002148A1">
      <w:pPr>
        <w:spacing w:after="0" w:line="257" w:lineRule="auto"/>
        <w:jc w:val="both"/>
        <w:rPr>
          <w:b/>
          <w:bCs/>
          <w:sz w:val="24"/>
          <w:szCs w:val="24"/>
        </w:rPr>
      </w:pPr>
    </w:p>
    <w:p w14:paraId="730B9BAB" w14:textId="77777777" w:rsidR="00CE3CBF" w:rsidRPr="00F02FE7" w:rsidRDefault="00CE3CBF" w:rsidP="002148A1">
      <w:pPr>
        <w:spacing w:after="0" w:line="257" w:lineRule="auto"/>
        <w:jc w:val="both"/>
        <w:rPr>
          <w:b/>
          <w:bCs/>
          <w:sz w:val="24"/>
          <w:szCs w:val="24"/>
        </w:rPr>
      </w:pPr>
    </w:p>
    <w:p w14:paraId="34CB0475" w14:textId="77777777" w:rsidR="00CE3CBF" w:rsidRPr="00F02FE7" w:rsidRDefault="00CE3CBF" w:rsidP="002148A1">
      <w:pPr>
        <w:spacing w:after="0" w:line="257" w:lineRule="auto"/>
        <w:jc w:val="both"/>
        <w:rPr>
          <w:b/>
          <w:bCs/>
          <w:sz w:val="24"/>
          <w:szCs w:val="24"/>
        </w:rPr>
      </w:pPr>
    </w:p>
    <w:p w14:paraId="0C48005C" w14:textId="77777777" w:rsidR="00CE3CBF" w:rsidRPr="00F02FE7" w:rsidRDefault="00CE3CBF" w:rsidP="002148A1">
      <w:pPr>
        <w:spacing w:after="0" w:line="257" w:lineRule="auto"/>
        <w:jc w:val="both"/>
        <w:rPr>
          <w:b/>
          <w:bCs/>
          <w:sz w:val="24"/>
          <w:szCs w:val="24"/>
        </w:rPr>
      </w:pPr>
    </w:p>
    <w:p w14:paraId="79D5E5A6" w14:textId="77777777" w:rsidR="00CE3CBF" w:rsidRPr="00F02FE7" w:rsidRDefault="00CE3CBF" w:rsidP="002148A1">
      <w:pPr>
        <w:spacing w:after="0" w:line="257" w:lineRule="auto"/>
        <w:jc w:val="both"/>
        <w:rPr>
          <w:b/>
          <w:bCs/>
          <w:sz w:val="24"/>
          <w:szCs w:val="24"/>
        </w:rPr>
      </w:pPr>
    </w:p>
    <w:p w14:paraId="1D9C50F9" w14:textId="77777777" w:rsidR="00CE3CBF" w:rsidRPr="00F02FE7" w:rsidRDefault="00CE3CBF" w:rsidP="002148A1">
      <w:pPr>
        <w:spacing w:after="0" w:line="257" w:lineRule="auto"/>
        <w:jc w:val="both"/>
        <w:rPr>
          <w:b/>
          <w:bCs/>
          <w:sz w:val="24"/>
          <w:szCs w:val="24"/>
        </w:rPr>
      </w:pPr>
    </w:p>
    <w:p w14:paraId="77274AB8" w14:textId="49277294" w:rsidR="00F8136B" w:rsidRPr="0040735B" w:rsidRDefault="00F8136B" w:rsidP="00F8136B">
      <w:pPr>
        <w:pStyle w:val="Titolo1"/>
        <w:spacing w:before="0" w:after="0" w:line="257" w:lineRule="auto"/>
        <w:rPr>
          <w:rFonts w:asciiTheme="minorHAnsi" w:hAnsiTheme="minorHAnsi"/>
          <w:b/>
          <w:bCs/>
          <w:color w:val="auto"/>
        </w:rPr>
      </w:pPr>
      <w:bookmarkStart w:id="22" w:name="_Toc169798287"/>
      <w:r>
        <w:rPr>
          <w:rFonts w:asciiTheme="minorHAnsi" w:hAnsiTheme="minorHAnsi"/>
          <w:b/>
          <w:bCs/>
          <w:color w:val="auto"/>
        </w:rPr>
        <w:lastRenderedPageBreak/>
        <w:t>E</w:t>
      </w:r>
      <w:r w:rsidR="007C4733">
        <w:rPr>
          <w:rFonts w:asciiTheme="minorHAnsi" w:hAnsiTheme="minorHAnsi"/>
          <w:b/>
          <w:bCs/>
          <w:color w:val="auto"/>
        </w:rPr>
        <w:t>xamples of e</w:t>
      </w:r>
      <w:r>
        <w:rPr>
          <w:rFonts w:asciiTheme="minorHAnsi" w:hAnsiTheme="minorHAnsi"/>
          <w:b/>
          <w:bCs/>
          <w:color w:val="auto"/>
        </w:rPr>
        <w:t xml:space="preserve">xam </w:t>
      </w:r>
      <w:r w:rsidR="0073211B">
        <w:rPr>
          <w:rFonts w:asciiTheme="minorHAnsi" w:hAnsiTheme="minorHAnsi"/>
          <w:b/>
          <w:bCs/>
          <w:color w:val="auto"/>
        </w:rPr>
        <w:t xml:space="preserve">questions and </w:t>
      </w:r>
      <w:r w:rsidR="00277FD2">
        <w:rPr>
          <w:rFonts w:asciiTheme="minorHAnsi" w:hAnsiTheme="minorHAnsi"/>
          <w:b/>
          <w:bCs/>
          <w:color w:val="auto"/>
        </w:rPr>
        <w:t>exercises</w:t>
      </w:r>
      <w:bookmarkEnd w:id="22"/>
      <w:r w:rsidRPr="0040735B">
        <w:rPr>
          <w:rFonts w:asciiTheme="minorHAnsi" w:hAnsiTheme="minorHAnsi"/>
          <w:b/>
          <w:bCs/>
          <w:color w:val="auto"/>
        </w:rPr>
        <w:t xml:space="preserve"> </w:t>
      </w:r>
    </w:p>
    <w:p w14:paraId="678F150C" w14:textId="77777777" w:rsidR="00F8136B" w:rsidRDefault="00F8136B" w:rsidP="002148A1">
      <w:pPr>
        <w:spacing w:after="0" w:line="257" w:lineRule="auto"/>
        <w:jc w:val="both"/>
        <w:rPr>
          <w:sz w:val="24"/>
          <w:szCs w:val="24"/>
        </w:rPr>
      </w:pPr>
    </w:p>
    <w:p w14:paraId="27188E18" w14:textId="77777777" w:rsidR="00DD5448" w:rsidRPr="00F8136B" w:rsidRDefault="00DD5448" w:rsidP="002148A1">
      <w:pPr>
        <w:spacing w:after="0" w:line="257" w:lineRule="auto"/>
        <w:jc w:val="both"/>
        <w:rPr>
          <w:sz w:val="24"/>
          <w:szCs w:val="24"/>
        </w:rPr>
      </w:pPr>
    </w:p>
    <w:p w14:paraId="3965AAC1" w14:textId="6177E4BD" w:rsidR="00F8136B" w:rsidRDefault="00A47B21" w:rsidP="002148A1">
      <w:pPr>
        <w:spacing w:after="0" w:line="257" w:lineRule="auto"/>
        <w:jc w:val="both"/>
        <w:rPr>
          <w:sz w:val="24"/>
          <w:szCs w:val="24"/>
        </w:rPr>
      </w:pPr>
      <w:r w:rsidRPr="00A47B21">
        <w:rPr>
          <w:noProof/>
          <w:sz w:val="24"/>
          <w:szCs w:val="24"/>
        </w:rPr>
        <w:drawing>
          <wp:inline distT="0" distB="0" distL="0" distR="0" wp14:anchorId="4F8EFF60" wp14:editId="311567C0">
            <wp:extent cx="4383118" cy="2532185"/>
            <wp:effectExtent l="19050" t="19050" r="17780" b="20955"/>
            <wp:docPr id="52506410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4104" name="Immagine 1" descr="Immagine che contiene testo, Carattere, schermata, algebra&#10;&#10;Descrizione generata automaticamente"/>
                    <pic:cNvPicPr/>
                  </pic:nvPicPr>
                  <pic:blipFill>
                    <a:blip r:embed="rId53"/>
                    <a:stretch>
                      <a:fillRect/>
                    </a:stretch>
                  </pic:blipFill>
                  <pic:spPr>
                    <a:xfrm>
                      <a:off x="0" y="0"/>
                      <a:ext cx="4395976" cy="2539613"/>
                    </a:xfrm>
                    <a:prstGeom prst="rect">
                      <a:avLst/>
                    </a:prstGeom>
                    <a:ln>
                      <a:solidFill>
                        <a:schemeClr val="tx1"/>
                      </a:solidFill>
                    </a:ln>
                  </pic:spPr>
                </pic:pic>
              </a:graphicData>
            </a:graphic>
          </wp:inline>
        </w:drawing>
      </w:r>
    </w:p>
    <w:p w14:paraId="57202D49" w14:textId="77777777" w:rsidR="00AE7B9E" w:rsidRDefault="00AE7B9E" w:rsidP="002148A1">
      <w:pPr>
        <w:spacing w:after="0" w:line="257" w:lineRule="auto"/>
        <w:jc w:val="both"/>
        <w:rPr>
          <w:sz w:val="24"/>
          <w:szCs w:val="24"/>
        </w:rPr>
      </w:pPr>
    </w:p>
    <w:p w14:paraId="3AA9CA64" w14:textId="4FDF3239" w:rsidR="00AE7B9E" w:rsidRDefault="00CA5045" w:rsidP="002148A1">
      <w:pPr>
        <w:spacing w:after="0" w:line="257" w:lineRule="auto"/>
        <w:jc w:val="both"/>
        <w:rPr>
          <w:sz w:val="24"/>
          <w:szCs w:val="24"/>
        </w:rPr>
      </w:pPr>
      <w:proofErr w:type="spellStart"/>
      <w:r>
        <w:rPr>
          <w:sz w:val="24"/>
          <w:szCs w:val="24"/>
        </w:rPr>
        <w:t>AirBnB</w:t>
      </w:r>
      <w:proofErr w:type="spellEnd"/>
      <w:r>
        <w:rPr>
          <w:sz w:val="24"/>
          <w:szCs w:val="24"/>
        </w:rPr>
        <w:t>: startup to scale up fast</w:t>
      </w:r>
    </w:p>
    <w:p w14:paraId="6A774793" w14:textId="3BFA809F" w:rsidR="00CA5045" w:rsidRDefault="00CA5045" w:rsidP="002148A1">
      <w:pPr>
        <w:spacing w:after="0" w:line="257" w:lineRule="auto"/>
        <w:jc w:val="both"/>
        <w:rPr>
          <w:sz w:val="24"/>
          <w:szCs w:val="24"/>
        </w:rPr>
      </w:pPr>
      <w:r>
        <w:rPr>
          <w:sz w:val="24"/>
          <w:szCs w:val="24"/>
        </w:rPr>
        <w:t xml:space="preserve">Spin-outs: big company are very complex and big, making spinouts allow to </w:t>
      </w:r>
      <w:r w:rsidR="007A4044">
        <w:rPr>
          <w:sz w:val="24"/>
          <w:szCs w:val="24"/>
        </w:rPr>
        <w:t xml:space="preserve">arrive </w:t>
      </w:r>
      <w:r w:rsidR="00E16D63">
        <w:rPr>
          <w:sz w:val="24"/>
          <w:szCs w:val="24"/>
        </w:rPr>
        <w:t xml:space="preserve">faster and </w:t>
      </w:r>
      <w:r w:rsidR="007A4044">
        <w:rPr>
          <w:sz w:val="24"/>
          <w:szCs w:val="24"/>
        </w:rPr>
        <w:t>eas</w:t>
      </w:r>
      <w:r w:rsidR="006C1C23">
        <w:rPr>
          <w:sz w:val="24"/>
          <w:szCs w:val="24"/>
        </w:rPr>
        <w:t>ily</w:t>
      </w:r>
      <w:r w:rsidR="007A4044">
        <w:rPr>
          <w:sz w:val="24"/>
          <w:szCs w:val="24"/>
        </w:rPr>
        <w:t xml:space="preserve"> to market</w:t>
      </w:r>
      <w:r w:rsidR="00351B17">
        <w:rPr>
          <w:sz w:val="24"/>
          <w:szCs w:val="24"/>
        </w:rPr>
        <w:t xml:space="preserve"> exploiting also the </w:t>
      </w:r>
      <w:r w:rsidR="00ED0C57">
        <w:rPr>
          <w:sz w:val="24"/>
          <w:szCs w:val="24"/>
        </w:rPr>
        <w:t>main brand power if the things go in the right way</w:t>
      </w:r>
      <w:r w:rsidR="007A4044">
        <w:rPr>
          <w:sz w:val="24"/>
          <w:szCs w:val="24"/>
        </w:rPr>
        <w:t xml:space="preserve">. </w:t>
      </w:r>
    </w:p>
    <w:p w14:paraId="71203431" w14:textId="77777777" w:rsidR="001B0889" w:rsidRDefault="001B0889" w:rsidP="002148A1">
      <w:pPr>
        <w:spacing w:after="0" w:line="257" w:lineRule="auto"/>
        <w:jc w:val="both"/>
        <w:rPr>
          <w:sz w:val="24"/>
          <w:szCs w:val="24"/>
        </w:rPr>
      </w:pPr>
    </w:p>
    <w:p w14:paraId="5BFFA8FB" w14:textId="77777777" w:rsidR="001B0889" w:rsidRDefault="001B0889" w:rsidP="002148A1">
      <w:pPr>
        <w:spacing w:after="0" w:line="257" w:lineRule="auto"/>
        <w:jc w:val="both"/>
        <w:rPr>
          <w:sz w:val="24"/>
          <w:szCs w:val="24"/>
        </w:rPr>
      </w:pPr>
    </w:p>
    <w:p w14:paraId="4CF2594D" w14:textId="7F37440B" w:rsidR="001B0889" w:rsidRDefault="001B0889" w:rsidP="002148A1">
      <w:pPr>
        <w:spacing w:after="0" w:line="257" w:lineRule="auto"/>
        <w:jc w:val="both"/>
        <w:rPr>
          <w:sz w:val="24"/>
          <w:szCs w:val="24"/>
        </w:rPr>
      </w:pPr>
      <w:r w:rsidRPr="001B0889">
        <w:rPr>
          <w:noProof/>
          <w:sz w:val="24"/>
          <w:szCs w:val="24"/>
        </w:rPr>
        <w:drawing>
          <wp:inline distT="0" distB="0" distL="0" distR="0" wp14:anchorId="063A5E2C" wp14:editId="72C6B9F8">
            <wp:extent cx="4379460" cy="1693985"/>
            <wp:effectExtent l="19050" t="19050" r="21590" b="20955"/>
            <wp:docPr id="38338153"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53" name="Immagine 1" descr="Immagine che contiene testo, ricevuta, Carattere, schermata&#10;&#10;Descrizione generata automaticamente"/>
                    <pic:cNvPicPr/>
                  </pic:nvPicPr>
                  <pic:blipFill>
                    <a:blip r:embed="rId54"/>
                    <a:stretch>
                      <a:fillRect/>
                    </a:stretch>
                  </pic:blipFill>
                  <pic:spPr>
                    <a:xfrm>
                      <a:off x="0" y="0"/>
                      <a:ext cx="4418079" cy="1708923"/>
                    </a:xfrm>
                    <a:prstGeom prst="rect">
                      <a:avLst/>
                    </a:prstGeom>
                    <a:ln>
                      <a:solidFill>
                        <a:schemeClr val="tx1"/>
                      </a:solidFill>
                    </a:ln>
                  </pic:spPr>
                </pic:pic>
              </a:graphicData>
            </a:graphic>
          </wp:inline>
        </w:drawing>
      </w:r>
    </w:p>
    <w:p w14:paraId="48CB0822" w14:textId="77777777" w:rsidR="001B0889" w:rsidRDefault="001B0889" w:rsidP="002148A1">
      <w:pPr>
        <w:spacing w:after="0" w:line="257" w:lineRule="auto"/>
        <w:jc w:val="both"/>
        <w:rPr>
          <w:sz w:val="24"/>
          <w:szCs w:val="24"/>
        </w:rPr>
      </w:pPr>
    </w:p>
    <w:p w14:paraId="206BA93D" w14:textId="23B477C5" w:rsidR="001B0889" w:rsidRDefault="00301EF2" w:rsidP="002148A1">
      <w:pPr>
        <w:spacing w:after="0" w:line="257" w:lineRule="auto"/>
        <w:jc w:val="both"/>
        <w:rPr>
          <w:sz w:val="24"/>
          <w:szCs w:val="24"/>
        </w:rPr>
      </w:pPr>
      <w:r>
        <w:rPr>
          <w:sz w:val="24"/>
          <w:szCs w:val="24"/>
        </w:rPr>
        <w:t xml:space="preserve">Define and validate a problem. </w:t>
      </w:r>
    </w:p>
    <w:p w14:paraId="040A50A1" w14:textId="77777777" w:rsidR="001B0889" w:rsidRDefault="001B0889" w:rsidP="002148A1">
      <w:pPr>
        <w:spacing w:after="0" w:line="257" w:lineRule="auto"/>
        <w:jc w:val="both"/>
        <w:rPr>
          <w:sz w:val="24"/>
          <w:szCs w:val="24"/>
        </w:rPr>
      </w:pPr>
    </w:p>
    <w:p w14:paraId="6855292B" w14:textId="77777777" w:rsidR="001B0889" w:rsidRDefault="001B0889" w:rsidP="002148A1">
      <w:pPr>
        <w:spacing w:after="0" w:line="257" w:lineRule="auto"/>
        <w:jc w:val="both"/>
        <w:rPr>
          <w:sz w:val="24"/>
          <w:szCs w:val="24"/>
        </w:rPr>
      </w:pPr>
    </w:p>
    <w:p w14:paraId="31227C7F" w14:textId="26D7DBFC" w:rsidR="001B0889" w:rsidRDefault="001B0889" w:rsidP="002148A1">
      <w:pPr>
        <w:spacing w:after="0" w:line="257" w:lineRule="auto"/>
        <w:jc w:val="both"/>
        <w:rPr>
          <w:sz w:val="24"/>
          <w:szCs w:val="24"/>
        </w:rPr>
      </w:pPr>
      <w:r w:rsidRPr="001B0889">
        <w:rPr>
          <w:noProof/>
          <w:sz w:val="24"/>
          <w:szCs w:val="24"/>
        </w:rPr>
        <w:drawing>
          <wp:inline distT="0" distB="0" distL="0" distR="0" wp14:anchorId="421F1130" wp14:editId="45DB4EF4">
            <wp:extent cx="4372708" cy="613849"/>
            <wp:effectExtent l="19050" t="19050" r="8890" b="15240"/>
            <wp:docPr id="199763416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4160" name="Immagine 1" descr="Immagine che contiene testo, Carattere, bianco, algebra&#10;&#10;Descrizione generata automaticamente"/>
                    <pic:cNvPicPr/>
                  </pic:nvPicPr>
                  <pic:blipFill>
                    <a:blip r:embed="rId55"/>
                    <a:stretch>
                      <a:fillRect/>
                    </a:stretch>
                  </pic:blipFill>
                  <pic:spPr>
                    <a:xfrm>
                      <a:off x="0" y="0"/>
                      <a:ext cx="4417047" cy="620073"/>
                    </a:xfrm>
                    <a:prstGeom prst="rect">
                      <a:avLst/>
                    </a:prstGeom>
                    <a:ln>
                      <a:solidFill>
                        <a:schemeClr val="tx1"/>
                      </a:solidFill>
                    </a:ln>
                  </pic:spPr>
                </pic:pic>
              </a:graphicData>
            </a:graphic>
          </wp:inline>
        </w:drawing>
      </w:r>
    </w:p>
    <w:p w14:paraId="483E41B4" w14:textId="77777777" w:rsidR="001B0889" w:rsidRDefault="001B0889" w:rsidP="002148A1">
      <w:pPr>
        <w:spacing w:after="0" w:line="257" w:lineRule="auto"/>
        <w:jc w:val="both"/>
        <w:rPr>
          <w:sz w:val="24"/>
          <w:szCs w:val="24"/>
        </w:rPr>
      </w:pPr>
    </w:p>
    <w:p w14:paraId="12C85610" w14:textId="3C2C2CFA" w:rsidR="001B0889" w:rsidRDefault="000B478D" w:rsidP="002148A1">
      <w:pPr>
        <w:spacing w:after="0" w:line="257" w:lineRule="auto"/>
        <w:jc w:val="both"/>
        <w:rPr>
          <w:sz w:val="24"/>
          <w:szCs w:val="24"/>
        </w:rPr>
      </w:pPr>
      <w:r>
        <w:rPr>
          <w:sz w:val="24"/>
          <w:szCs w:val="24"/>
        </w:rPr>
        <w:t>Unique Value Proposition</w:t>
      </w:r>
      <w:r w:rsidR="00E178F2">
        <w:rPr>
          <w:sz w:val="24"/>
          <w:szCs w:val="24"/>
        </w:rPr>
        <w:t xml:space="preserve"> </w:t>
      </w:r>
      <w:r w:rsidR="00401BE3">
        <w:rPr>
          <w:sz w:val="24"/>
          <w:szCs w:val="24"/>
        </w:rPr>
        <w:t xml:space="preserve">express the solution brought to our customers that express the competitive advantage of the company. </w:t>
      </w:r>
    </w:p>
    <w:p w14:paraId="640A1A58" w14:textId="77777777" w:rsidR="00DF063F" w:rsidRDefault="00DF063F" w:rsidP="002148A1">
      <w:pPr>
        <w:spacing w:after="0" w:line="257" w:lineRule="auto"/>
        <w:jc w:val="both"/>
        <w:rPr>
          <w:sz w:val="24"/>
          <w:szCs w:val="24"/>
        </w:rPr>
      </w:pPr>
    </w:p>
    <w:p w14:paraId="38092685" w14:textId="77777777" w:rsidR="00DF063F" w:rsidRDefault="00DF063F" w:rsidP="002148A1">
      <w:pPr>
        <w:spacing w:after="0" w:line="257" w:lineRule="auto"/>
        <w:jc w:val="both"/>
        <w:rPr>
          <w:sz w:val="24"/>
          <w:szCs w:val="24"/>
        </w:rPr>
      </w:pPr>
    </w:p>
    <w:p w14:paraId="6B30AD7F" w14:textId="7D262C77" w:rsidR="00DF063F" w:rsidRDefault="0079260A" w:rsidP="002148A1">
      <w:pPr>
        <w:spacing w:after="0" w:line="257" w:lineRule="auto"/>
        <w:jc w:val="both"/>
        <w:rPr>
          <w:sz w:val="24"/>
          <w:szCs w:val="24"/>
        </w:rPr>
      </w:pPr>
      <w:r w:rsidRPr="0079260A">
        <w:rPr>
          <w:noProof/>
          <w:sz w:val="24"/>
          <w:szCs w:val="24"/>
        </w:rPr>
        <w:lastRenderedPageBreak/>
        <w:drawing>
          <wp:inline distT="0" distB="0" distL="0" distR="0" wp14:anchorId="3C84D2DB" wp14:editId="720CFAFC">
            <wp:extent cx="4378569" cy="642384"/>
            <wp:effectExtent l="19050" t="19050" r="22225" b="24765"/>
            <wp:docPr id="2080860801"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801" name="Immagine 1" descr="Immagine che contiene testo, Carattere, calligrafia, bianco&#10;&#10;Descrizione generata automaticamente"/>
                    <pic:cNvPicPr/>
                  </pic:nvPicPr>
                  <pic:blipFill>
                    <a:blip r:embed="rId56"/>
                    <a:stretch>
                      <a:fillRect/>
                    </a:stretch>
                  </pic:blipFill>
                  <pic:spPr>
                    <a:xfrm>
                      <a:off x="0" y="0"/>
                      <a:ext cx="4429708" cy="649887"/>
                    </a:xfrm>
                    <a:prstGeom prst="rect">
                      <a:avLst/>
                    </a:prstGeom>
                    <a:ln>
                      <a:solidFill>
                        <a:schemeClr val="tx1"/>
                      </a:solidFill>
                    </a:ln>
                  </pic:spPr>
                </pic:pic>
              </a:graphicData>
            </a:graphic>
          </wp:inline>
        </w:drawing>
      </w:r>
    </w:p>
    <w:p w14:paraId="2B744254" w14:textId="77777777" w:rsidR="0079260A" w:rsidRDefault="0079260A" w:rsidP="002148A1">
      <w:pPr>
        <w:spacing w:after="0" w:line="257" w:lineRule="auto"/>
        <w:jc w:val="both"/>
        <w:rPr>
          <w:sz w:val="24"/>
          <w:szCs w:val="24"/>
        </w:rPr>
      </w:pPr>
    </w:p>
    <w:p w14:paraId="6728A2B3" w14:textId="7E6317AC" w:rsidR="0079260A" w:rsidRDefault="00ED4A8A" w:rsidP="002148A1">
      <w:pPr>
        <w:spacing w:after="0" w:line="257" w:lineRule="auto"/>
        <w:jc w:val="both"/>
        <w:rPr>
          <w:sz w:val="24"/>
          <w:szCs w:val="24"/>
        </w:rPr>
      </w:pPr>
      <w:r>
        <w:rPr>
          <w:sz w:val="24"/>
          <w:szCs w:val="24"/>
        </w:rPr>
        <w:t xml:space="preserve">It’s the time you need to spend in a company before having the right exercising the option. </w:t>
      </w:r>
    </w:p>
    <w:p w14:paraId="66551DB5" w14:textId="77777777" w:rsidR="005674D5" w:rsidRDefault="005674D5" w:rsidP="002148A1">
      <w:pPr>
        <w:spacing w:after="0" w:line="257" w:lineRule="auto"/>
        <w:jc w:val="both"/>
        <w:rPr>
          <w:sz w:val="24"/>
          <w:szCs w:val="24"/>
        </w:rPr>
      </w:pPr>
    </w:p>
    <w:p w14:paraId="3DEB43F9" w14:textId="77777777" w:rsidR="003809F0" w:rsidRDefault="003809F0" w:rsidP="002148A1">
      <w:pPr>
        <w:spacing w:after="0" w:line="257" w:lineRule="auto"/>
        <w:jc w:val="both"/>
        <w:rPr>
          <w:sz w:val="24"/>
          <w:szCs w:val="24"/>
        </w:rPr>
      </w:pPr>
    </w:p>
    <w:p w14:paraId="3E5C7F08" w14:textId="7EE82293" w:rsidR="005674D5" w:rsidRDefault="005674D5" w:rsidP="002148A1">
      <w:pPr>
        <w:spacing w:after="0" w:line="257" w:lineRule="auto"/>
        <w:jc w:val="both"/>
        <w:rPr>
          <w:sz w:val="24"/>
          <w:szCs w:val="24"/>
        </w:rPr>
      </w:pPr>
      <w:r w:rsidRPr="005674D5">
        <w:rPr>
          <w:noProof/>
          <w:sz w:val="24"/>
          <w:szCs w:val="24"/>
        </w:rPr>
        <w:drawing>
          <wp:inline distT="0" distB="0" distL="0" distR="0" wp14:anchorId="2A8368E0" wp14:editId="03A16AB6">
            <wp:extent cx="4372708" cy="1058923"/>
            <wp:effectExtent l="19050" t="19050" r="8890" b="27305"/>
            <wp:docPr id="101409768"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68" name="Immagine 1" descr="Immagine che contiene testo, ricevuta, Carattere, bianco&#10;&#10;Descrizione generata automaticamente"/>
                    <pic:cNvPicPr/>
                  </pic:nvPicPr>
                  <pic:blipFill>
                    <a:blip r:embed="rId57"/>
                    <a:stretch>
                      <a:fillRect/>
                    </a:stretch>
                  </pic:blipFill>
                  <pic:spPr>
                    <a:xfrm>
                      <a:off x="0" y="0"/>
                      <a:ext cx="4406742" cy="1067165"/>
                    </a:xfrm>
                    <a:prstGeom prst="rect">
                      <a:avLst/>
                    </a:prstGeom>
                    <a:ln>
                      <a:solidFill>
                        <a:schemeClr val="tx1"/>
                      </a:solidFill>
                    </a:ln>
                  </pic:spPr>
                </pic:pic>
              </a:graphicData>
            </a:graphic>
          </wp:inline>
        </w:drawing>
      </w:r>
    </w:p>
    <w:p w14:paraId="031042B9" w14:textId="77777777" w:rsidR="005674D5" w:rsidRDefault="005674D5" w:rsidP="002148A1">
      <w:pPr>
        <w:spacing w:after="0" w:line="257" w:lineRule="auto"/>
        <w:jc w:val="both"/>
        <w:rPr>
          <w:sz w:val="24"/>
          <w:szCs w:val="24"/>
        </w:rPr>
      </w:pPr>
    </w:p>
    <w:p w14:paraId="5FB98CF4" w14:textId="46F87368" w:rsidR="002D0839" w:rsidRDefault="002D0839" w:rsidP="002148A1">
      <w:pPr>
        <w:spacing w:after="0" w:line="257" w:lineRule="auto"/>
        <w:jc w:val="both"/>
        <w:rPr>
          <w:sz w:val="24"/>
          <w:szCs w:val="24"/>
        </w:rPr>
      </w:pPr>
      <w:r>
        <w:rPr>
          <w:sz w:val="24"/>
          <w:szCs w:val="24"/>
        </w:rPr>
        <w:t xml:space="preserve">Examples of traditional pipeline business: bakery, book sellers, car sellers. </w:t>
      </w:r>
    </w:p>
    <w:p w14:paraId="6A8EF1B7" w14:textId="1981EFD3" w:rsidR="002D0839" w:rsidRDefault="00CE3462" w:rsidP="002148A1">
      <w:pPr>
        <w:spacing w:after="0" w:line="257" w:lineRule="auto"/>
        <w:jc w:val="both"/>
        <w:rPr>
          <w:sz w:val="24"/>
          <w:szCs w:val="24"/>
        </w:rPr>
      </w:pPr>
      <w:r>
        <w:rPr>
          <w:sz w:val="24"/>
          <w:szCs w:val="24"/>
        </w:rPr>
        <w:t xml:space="preserve">Are the “Platform Business Models” in real-life? Don’t say a real platform (e.g. Amazon, etc). </w:t>
      </w:r>
      <w:r w:rsidR="002D0839">
        <w:rPr>
          <w:sz w:val="24"/>
          <w:szCs w:val="24"/>
        </w:rPr>
        <w:t>Market</w:t>
      </w:r>
      <w:r>
        <w:rPr>
          <w:sz w:val="24"/>
          <w:szCs w:val="24"/>
        </w:rPr>
        <w:t>.</w:t>
      </w:r>
      <w:r w:rsidR="002D0839">
        <w:rPr>
          <w:sz w:val="24"/>
          <w:szCs w:val="24"/>
        </w:rPr>
        <w:t xml:space="preserve"> </w:t>
      </w:r>
    </w:p>
    <w:p w14:paraId="0C120693" w14:textId="77777777" w:rsidR="00B31234" w:rsidRDefault="00B31234" w:rsidP="002148A1">
      <w:pPr>
        <w:spacing w:after="0" w:line="257" w:lineRule="auto"/>
        <w:jc w:val="both"/>
        <w:rPr>
          <w:sz w:val="24"/>
          <w:szCs w:val="24"/>
        </w:rPr>
      </w:pPr>
    </w:p>
    <w:p w14:paraId="633317EE" w14:textId="77777777" w:rsidR="00B31234" w:rsidRDefault="00B31234" w:rsidP="002148A1">
      <w:pPr>
        <w:spacing w:after="0" w:line="257" w:lineRule="auto"/>
        <w:jc w:val="both"/>
        <w:rPr>
          <w:sz w:val="24"/>
          <w:szCs w:val="24"/>
        </w:rPr>
      </w:pPr>
    </w:p>
    <w:p w14:paraId="782847F0" w14:textId="30930647" w:rsidR="00B31234" w:rsidRDefault="00CA5045" w:rsidP="002148A1">
      <w:pPr>
        <w:spacing w:after="0" w:line="257" w:lineRule="auto"/>
        <w:jc w:val="both"/>
        <w:rPr>
          <w:sz w:val="24"/>
          <w:szCs w:val="24"/>
        </w:rPr>
      </w:pPr>
      <w:r w:rsidRPr="00CA5045">
        <w:rPr>
          <w:noProof/>
          <w:sz w:val="24"/>
          <w:szCs w:val="24"/>
        </w:rPr>
        <w:drawing>
          <wp:inline distT="0" distB="0" distL="0" distR="0" wp14:anchorId="1364AEEF" wp14:editId="64519E83">
            <wp:extent cx="4391660" cy="634736"/>
            <wp:effectExtent l="19050" t="19050" r="8890" b="13335"/>
            <wp:docPr id="93627814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8141" name="Immagine 1" descr="Immagine che contiene testo, Carattere, bianco, algebra&#10;&#10;Descrizione generata automaticamente"/>
                    <pic:cNvPicPr/>
                  </pic:nvPicPr>
                  <pic:blipFill>
                    <a:blip r:embed="rId58"/>
                    <a:stretch>
                      <a:fillRect/>
                    </a:stretch>
                  </pic:blipFill>
                  <pic:spPr>
                    <a:xfrm>
                      <a:off x="0" y="0"/>
                      <a:ext cx="4438237" cy="641468"/>
                    </a:xfrm>
                    <a:prstGeom prst="rect">
                      <a:avLst/>
                    </a:prstGeom>
                    <a:ln>
                      <a:solidFill>
                        <a:schemeClr val="tx1"/>
                      </a:solidFill>
                    </a:ln>
                  </pic:spPr>
                </pic:pic>
              </a:graphicData>
            </a:graphic>
          </wp:inline>
        </w:drawing>
      </w:r>
    </w:p>
    <w:p w14:paraId="35398D55" w14:textId="77777777" w:rsidR="00CA5045" w:rsidRDefault="00CA5045" w:rsidP="002148A1">
      <w:pPr>
        <w:spacing w:after="0" w:line="257" w:lineRule="auto"/>
        <w:jc w:val="both"/>
        <w:rPr>
          <w:sz w:val="24"/>
          <w:szCs w:val="24"/>
        </w:rPr>
      </w:pPr>
    </w:p>
    <w:p w14:paraId="3A6812DC" w14:textId="0AC81561" w:rsidR="00CA5045" w:rsidRDefault="00694289" w:rsidP="002148A1">
      <w:pPr>
        <w:spacing w:after="0" w:line="257" w:lineRule="auto"/>
        <w:jc w:val="both"/>
        <w:rPr>
          <w:sz w:val="24"/>
          <w:szCs w:val="24"/>
        </w:rPr>
      </w:pPr>
      <w:r>
        <w:rPr>
          <w:sz w:val="24"/>
          <w:szCs w:val="24"/>
        </w:rPr>
        <w:t xml:space="preserve">The time you </w:t>
      </w:r>
      <w:r w:rsidRPr="00694289">
        <w:rPr>
          <w:sz w:val="24"/>
          <w:szCs w:val="24"/>
          <w:u w:val="single"/>
        </w:rPr>
        <w:t>must</w:t>
      </w:r>
      <w:r>
        <w:rPr>
          <w:sz w:val="24"/>
          <w:szCs w:val="24"/>
        </w:rPr>
        <w:t xml:space="preserve"> stay in the startup. </w:t>
      </w:r>
      <w:r w:rsidR="008D19F2">
        <w:rPr>
          <w:sz w:val="24"/>
          <w:szCs w:val="24"/>
        </w:rPr>
        <w:t>It</w:t>
      </w:r>
      <w:r>
        <w:rPr>
          <w:sz w:val="24"/>
          <w:szCs w:val="24"/>
        </w:rPr>
        <w:t xml:space="preserve"> can guarantee high quality resources</w:t>
      </w:r>
      <w:r w:rsidR="008D19F2">
        <w:rPr>
          <w:sz w:val="24"/>
          <w:szCs w:val="24"/>
        </w:rPr>
        <w:t xml:space="preserve">. </w:t>
      </w:r>
    </w:p>
    <w:p w14:paraId="1951782D" w14:textId="77777777" w:rsidR="00CA5045" w:rsidRDefault="00CA5045" w:rsidP="002148A1">
      <w:pPr>
        <w:spacing w:after="0" w:line="257" w:lineRule="auto"/>
        <w:jc w:val="both"/>
        <w:rPr>
          <w:sz w:val="24"/>
          <w:szCs w:val="24"/>
        </w:rPr>
      </w:pPr>
    </w:p>
    <w:p w14:paraId="36312729" w14:textId="77777777" w:rsidR="00CA5045" w:rsidRDefault="00CA5045" w:rsidP="002148A1">
      <w:pPr>
        <w:spacing w:after="0" w:line="257" w:lineRule="auto"/>
        <w:jc w:val="both"/>
        <w:rPr>
          <w:sz w:val="24"/>
          <w:szCs w:val="24"/>
        </w:rPr>
      </w:pPr>
    </w:p>
    <w:p w14:paraId="6EB59769" w14:textId="30B06152" w:rsidR="00CA5045" w:rsidRPr="00F8136B" w:rsidRDefault="00CA5045" w:rsidP="002148A1">
      <w:pPr>
        <w:spacing w:after="0" w:line="257" w:lineRule="auto"/>
        <w:jc w:val="both"/>
        <w:rPr>
          <w:sz w:val="24"/>
          <w:szCs w:val="24"/>
        </w:rPr>
      </w:pPr>
      <w:r w:rsidRPr="00CA5045">
        <w:rPr>
          <w:noProof/>
          <w:sz w:val="24"/>
          <w:szCs w:val="24"/>
        </w:rPr>
        <w:drawing>
          <wp:inline distT="0" distB="0" distL="0" distR="0" wp14:anchorId="79924D25" wp14:editId="0630F3A0">
            <wp:extent cx="4366846" cy="618010"/>
            <wp:effectExtent l="19050" t="19050" r="15240" b="10795"/>
            <wp:docPr id="178726596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968" name="Immagine 1" descr="Immagine che contiene testo, Carattere, bianco, algebra&#10;&#10;Descrizione generata automaticamente"/>
                    <pic:cNvPicPr/>
                  </pic:nvPicPr>
                  <pic:blipFill>
                    <a:blip r:embed="rId59"/>
                    <a:stretch>
                      <a:fillRect/>
                    </a:stretch>
                  </pic:blipFill>
                  <pic:spPr>
                    <a:xfrm>
                      <a:off x="0" y="0"/>
                      <a:ext cx="4405754" cy="623516"/>
                    </a:xfrm>
                    <a:prstGeom prst="rect">
                      <a:avLst/>
                    </a:prstGeom>
                    <a:ln>
                      <a:solidFill>
                        <a:schemeClr val="tx1"/>
                      </a:solidFill>
                    </a:ln>
                  </pic:spPr>
                </pic:pic>
              </a:graphicData>
            </a:graphic>
          </wp:inline>
        </w:drawing>
      </w:r>
    </w:p>
    <w:p w14:paraId="237D1B78" w14:textId="77777777" w:rsidR="00F8136B" w:rsidRDefault="00F8136B" w:rsidP="002148A1">
      <w:pPr>
        <w:spacing w:after="0" w:line="257" w:lineRule="auto"/>
        <w:jc w:val="both"/>
        <w:rPr>
          <w:sz w:val="24"/>
          <w:szCs w:val="24"/>
        </w:rPr>
      </w:pPr>
    </w:p>
    <w:p w14:paraId="5AA52F19" w14:textId="47CB3576" w:rsidR="008D19F2" w:rsidRDefault="00FD2DB5" w:rsidP="002148A1">
      <w:pPr>
        <w:spacing w:after="0" w:line="257" w:lineRule="auto"/>
        <w:jc w:val="both"/>
        <w:rPr>
          <w:sz w:val="24"/>
          <w:szCs w:val="24"/>
        </w:rPr>
      </w:pPr>
      <w:r>
        <w:rPr>
          <w:sz w:val="24"/>
          <w:szCs w:val="24"/>
        </w:rPr>
        <w:t xml:space="preserve">Good leaver: no bad conditions applied since we leave the company involuntarily. </w:t>
      </w:r>
    </w:p>
    <w:p w14:paraId="65F8E476" w14:textId="7FE41B4A" w:rsidR="00834EB4" w:rsidRDefault="00834EB4" w:rsidP="002148A1">
      <w:pPr>
        <w:spacing w:after="0" w:line="257" w:lineRule="auto"/>
        <w:jc w:val="both"/>
        <w:rPr>
          <w:sz w:val="24"/>
          <w:szCs w:val="24"/>
        </w:rPr>
      </w:pPr>
      <w:r>
        <w:rPr>
          <w:sz w:val="24"/>
          <w:szCs w:val="24"/>
        </w:rPr>
        <w:t>Bad leaver: bad conditions applied</w:t>
      </w:r>
      <w:r w:rsidR="004D3ED3">
        <w:rPr>
          <w:sz w:val="24"/>
          <w:szCs w:val="24"/>
        </w:rPr>
        <w:t xml:space="preserve">. Examples: </w:t>
      </w:r>
      <w:r w:rsidR="00162269">
        <w:rPr>
          <w:sz w:val="24"/>
          <w:szCs w:val="24"/>
        </w:rPr>
        <w:t>…</w:t>
      </w:r>
    </w:p>
    <w:p w14:paraId="7AA7C9BD" w14:textId="77777777" w:rsidR="00162269" w:rsidRDefault="00162269" w:rsidP="002148A1">
      <w:pPr>
        <w:spacing w:after="0" w:line="257" w:lineRule="auto"/>
        <w:jc w:val="both"/>
        <w:rPr>
          <w:sz w:val="24"/>
          <w:szCs w:val="24"/>
        </w:rPr>
      </w:pPr>
    </w:p>
    <w:p w14:paraId="400884D3" w14:textId="77777777" w:rsidR="00162269" w:rsidRDefault="00162269" w:rsidP="002148A1">
      <w:pPr>
        <w:spacing w:after="0" w:line="257" w:lineRule="auto"/>
        <w:jc w:val="both"/>
        <w:rPr>
          <w:sz w:val="24"/>
          <w:szCs w:val="24"/>
        </w:rPr>
      </w:pPr>
    </w:p>
    <w:p w14:paraId="204F0E8B" w14:textId="2816B587" w:rsidR="00162269" w:rsidRDefault="00162269" w:rsidP="002148A1">
      <w:pPr>
        <w:spacing w:after="0" w:line="257" w:lineRule="auto"/>
        <w:jc w:val="both"/>
        <w:rPr>
          <w:sz w:val="24"/>
          <w:szCs w:val="24"/>
        </w:rPr>
      </w:pPr>
      <w:r w:rsidRPr="00162269">
        <w:rPr>
          <w:noProof/>
          <w:sz w:val="24"/>
          <w:szCs w:val="24"/>
        </w:rPr>
        <w:lastRenderedPageBreak/>
        <w:drawing>
          <wp:inline distT="0" distB="0" distL="0" distR="0" wp14:anchorId="0A3ED390" wp14:editId="45548C75">
            <wp:extent cx="4397375" cy="2401264"/>
            <wp:effectExtent l="19050" t="19050" r="22225" b="18415"/>
            <wp:docPr id="1413528462"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462" name="Immagine 1" descr="Immagine che contiene testo, Carattere, schermata, documento&#10;&#10;Descrizione generata automaticamente"/>
                    <pic:cNvPicPr/>
                  </pic:nvPicPr>
                  <pic:blipFill>
                    <a:blip r:embed="rId60"/>
                    <a:stretch>
                      <a:fillRect/>
                    </a:stretch>
                  </pic:blipFill>
                  <pic:spPr>
                    <a:xfrm>
                      <a:off x="0" y="0"/>
                      <a:ext cx="4418720" cy="2412920"/>
                    </a:xfrm>
                    <a:prstGeom prst="rect">
                      <a:avLst/>
                    </a:prstGeom>
                    <a:ln>
                      <a:solidFill>
                        <a:schemeClr val="tx1"/>
                      </a:solidFill>
                    </a:ln>
                  </pic:spPr>
                </pic:pic>
              </a:graphicData>
            </a:graphic>
          </wp:inline>
        </w:drawing>
      </w:r>
    </w:p>
    <w:p w14:paraId="44D55A01" w14:textId="77777777" w:rsidR="00162269" w:rsidRDefault="00162269" w:rsidP="002148A1">
      <w:pPr>
        <w:spacing w:after="0" w:line="257" w:lineRule="auto"/>
        <w:jc w:val="both"/>
        <w:rPr>
          <w:sz w:val="24"/>
          <w:szCs w:val="24"/>
        </w:rPr>
      </w:pPr>
    </w:p>
    <w:p w14:paraId="1327B687" w14:textId="4A0642E4" w:rsidR="00162269" w:rsidRDefault="00B1069E" w:rsidP="002148A1">
      <w:pPr>
        <w:spacing w:after="0" w:line="257" w:lineRule="auto"/>
        <w:jc w:val="both"/>
        <w:rPr>
          <w:sz w:val="24"/>
          <w:szCs w:val="24"/>
        </w:rPr>
      </w:pPr>
      <w:r>
        <w:rPr>
          <w:sz w:val="24"/>
          <w:szCs w:val="24"/>
        </w:rPr>
        <w:t xml:space="preserve">Interviews. </w:t>
      </w:r>
      <w:r w:rsidR="00426339">
        <w:rPr>
          <w:sz w:val="24"/>
          <w:szCs w:val="24"/>
        </w:rPr>
        <w:t>Also</w:t>
      </w:r>
      <w:r w:rsidR="00D662C4">
        <w:rPr>
          <w:sz w:val="24"/>
          <w:szCs w:val="24"/>
        </w:rPr>
        <w:t xml:space="preserve"> the other ones are not so bad </w:t>
      </w:r>
      <w:r w:rsidR="00CC3F2A">
        <w:rPr>
          <w:sz w:val="24"/>
          <w:szCs w:val="24"/>
        </w:rPr>
        <w:t>advice</w:t>
      </w:r>
      <w:r w:rsidR="00D662C4">
        <w:rPr>
          <w:sz w:val="24"/>
          <w:szCs w:val="24"/>
        </w:rPr>
        <w:t xml:space="preserve">, why </w:t>
      </w:r>
      <w:r w:rsidR="002F25BA">
        <w:rPr>
          <w:sz w:val="24"/>
          <w:szCs w:val="24"/>
        </w:rPr>
        <w:t xml:space="preserve">is </w:t>
      </w:r>
      <w:r w:rsidR="00D662C4">
        <w:rPr>
          <w:sz w:val="24"/>
          <w:szCs w:val="24"/>
        </w:rPr>
        <w:t>the last one</w:t>
      </w:r>
      <w:r w:rsidR="002F25BA">
        <w:rPr>
          <w:sz w:val="24"/>
          <w:szCs w:val="24"/>
        </w:rPr>
        <w:t xml:space="preserve"> the best advice</w:t>
      </w:r>
      <w:r w:rsidR="00D662C4">
        <w:rPr>
          <w:sz w:val="24"/>
          <w:szCs w:val="24"/>
        </w:rPr>
        <w:t xml:space="preserve">? </w:t>
      </w:r>
      <w:r w:rsidR="00426339">
        <w:rPr>
          <w:sz w:val="24"/>
          <w:szCs w:val="24"/>
        </w:rPr>
        <w:t xml:space="preserve">The question is about “what do you suggest to a STARTUPPER? And not </w:t>
      </w:r>
      <w:r w:rsidR="00931D99">
        <w:rPr>
          <w:sz w:val="24"/>
          <w:szCs w:val="24"/>
        </w:rPr>
        <w:t xml:space="preserve">to </w:t>
      </w:r>
      <w:r w:rsidR="00426339">
        <w:rPr>
          <w:sz w:val="24"/>
          <w:szCs w:val="24"/>
        </w:rPr>
        <w:t xml:space="preserve">a student.”, all the others for a student are ok but we are talking about </w:t>
      </w:r>
      <w:proofErr w:type="spellStart"/>
      <w:r w:rsidR="00426339">
        <w:rPr>
          <w:sz w:val="24"/>
          <w:szCs w:val="24"/>
        </w:rPr>
        <w:t>startuppers</w:t>
      </w:r>
      <w:proofErr w:type="spellEnd"/>
      <w:r w:rsidR="00426339">
        <w:rPr>
          <w:sz w:val="24"/>
          <w:szCs w:val="24"/>
        </w:rPr>
        <w:t xml:space="preserve">. </w:t>
      </w:r>
    </w:p>
    <w:p w14:paraId="7A85027D" w14:textId="77777777" w:rsidR="00162269" w:rsidRDefault="00162269" w:rsidP="002148A1">
      <w:pPr>
        <w:spacing w:after="0" w:line="257" w:lineRule="auto"/>
        <w:jc w:val="both"/>
        <w:rPr>
          <w:sz w:val="24"/>
          <w:szCs w:val="24"/>
        </w:rPr>
      </w:pPr>
    </w:p>
    <w:p w14:paraId="0DB4E107" w14:textId="77777777" w:rsidR="00162269" w:rsidRDefault="00162269" w:rsidP="002148A1">
      <w:pPr>
        <w:spacing w:after="0" w:line="257" w:lineRule="auto"/>
        <w:jc w:val="both"/>
        <w:rPr>
          <w:sz w:val="24"/>
          <w:szCs w:val="24"/>
        </w:rPr>
      </w:pPr>
    </w:p>
    <w:p w14:paraId="26BF0E34" w14:textId="77D3BD92" w:rsidR="00162269" w:rsidRDefault="00162269" w:rsidP="002148A1">
      <w:pPr>
        <w:spacing w:after="0" w:line="257" w:lineRule="auto"/>
        <w:jc w:val="both"/>
        <w:rPr>
          <w:sz w:val="24"/>
          <w:szCs w:val="24"/>
        </w:rPr>
      </w:pPr>
      <w:r w:rsidRPr="00162269">
        <w:rPr>
          <w:noProof/>
          <w:sz w:val="24"/>
          <w:szCs w:val="24"/>
        </w:rPr>
        <w:drawing>
          <wp:inline distT="0" distB="0" distL="0" distR="0" wp14:anchorId="111C8141" wp14:editId="07A18F12">
            <wp:extent cx="4396154" cy="2084045"/>
            <wp:effectExtent l="19050" t="19050" r="23495" b="12065"/>
            <wp:docPr id="106232882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825" name="Immagine 1" descr="Immagine che contiene testo, Carattere, schermata, documento&#10;&#10;Descrizione generata automaticamente"/>
                    <pic:cNvPicPr/>
                  </pic:nvPicPr>
                  <pic:blipFill>
                    <a:blip r:embed="rId61"/>
                    <a:stretch>
                      <a:fillRect/>
                    </a:stretch>
                  </pic:blipFill>
                  <pic:spPr>
                    <a:xfrm>
                      <a:off x="0" y="0"/>
                      <a:ext cx="4407044" cy="2089208"/>
                    </a:xfrm>
                    <a:prstGeom prst="rect">
                      <a:avLst/>
                    </a:prstGeom>
                    <a:ln>
                      <a:solidFill>
                        <a:schemeClr val="tx1"/>
                      </a:solidFill>
                    </a:ln>
                  </pic:spPr>
                </pic:pic>
              </a:graphicData>
            </a:graphic>
          </wp:inline>
        </w:drawing>
      </w:r>
    </w:p>
    <w:p w14:paraId="2CAED1B7" w14:textId="77777777" w:rsidR="00162269" w:rsidRDefault="00162269" w:rsidP="002148A1">
      <w:pPr>
        <w:spacing w:after="0" w:line="257" w:lineRule="auto"/>
        <w:jc w:val="both"/>
        <w:rPr>
          <w:sz w:val="24"/>
          <w:szCs w:val="24"/>
        </w:rPr>
      </w:pPr>
    </w:p>
    <w:p w14:paraId="055D7D1B" w14:textId="16435097" w:rsidR="00162269" w:rsidRDefault="00A63F90" w:rsidP="00117408">
      <w:pPr>
        <w:spacing w:after="60" w:line="257" w:lineRule="auto"/>
        <w:jc w:val="both"/>
        <w:rPr>
          <w:sz w:val="24"/>
          <w:szCs w:val="24"/>
        </w:rPr>
      </w:pPr>
      <w:r>
        <w:rPr>
          <w:sz w:val="24"/>
          <w:szCs w:val="24"/>
        </w:rPr>
        <w:t>Who took what and why? The maximum</w:t>
      </w:r>
      <w:r w:rsidR="0015670C">
        <w:rPr>
          <w:sz w:val="24"/>
          <w:szCs w:val="24"/>
        </w:rPr>
        <w:t xml:space="preserve"> (45%)</w:t>
      </w:r>
      <w:r>
        <w:rPr>
          <w:sz w:val="24"/>
          <w:szCs w:val="24"/>
        </w:rPr>
        <w:t xml:space="preserve"> goes to the CEO because working full time is much more important than bringing money, Anna takes the second highest </w:t>
      </w:r>
      <w:r w:rsidR="0015670C">
        <w:rPr>
          <w:sz w:val="24"/>
          <w:szCs w:val="24"/>
        </w:rPr>
        <w:t>percentage (35%)</w:t>
      </w:r>
      <w:r>
        <w:rPr>
          <w:sz w:val="24"/>
          <w:szCs w:val="24"/>
        </w:rPr>
        <w:t xml:space="preserve"> because </w:t>
      </w:r>
      <w:r w:rsidR="004571F9">
        <w:rPr>
          <w:sz w:val="24"/>
          <w:szCs w:val="24"/>
        </w:rPr>
        <w:t xml:space="preserve">she works more days than Mike and </w:t>
      </w:r>
      <w:r w:rsidR="00524141">
        <w:rPr>
          <w:sz w:val="24"/>
          <w:szCs w:val="24"/>
        </w:rPr>
        <w:t xml:space="preserve">because </w:t>
      </w:r>
      <w:r>
        <w:rPr>
          <w:sz w:val="24"/>
          <w:szCs w:val="24"/>
        </w:rPr>
        <w:t xml:space="preserve">the market is much important </w:t>
      </w:r>
      <w:r w:rsidR="0015670C">
        <w:rPr>
          <w:sz w:val="24"/>
          <w:szCs w:val="24"/>
        </w:rPr>
        <w:t xml:space="preserve">for a startup and Mike takes the 20%. </w:t>
      </w:r>
    </w:p>
    <w:p w14:paraId="3077C9FB" w14:textId="586F20C4" w:rsidR="0015670C" w:rsidRPr="004937E6" w:rsidRDefault="0015670C">
      <w:pPr>
        <w:pStyle w:val="Paragrafoelenco"/>
        <w:numPr>
          <w:ilvl w:val="0"/>
          <w:numId w:val="46"/>
        </w:numPr>
        <w:spacing w:after="60" w:line="257" w:lineRule="auto"/>
        <w:contextualSpacing w:val="0"/>
        <w:jc w:val="both"/>
        <w:rPr>
          <w:sz w:val="24"/>
          <w:szCs w:val="24"/>
        </w:rPr>
      </w:pPr>
      <w:r w:rsidRPr="004937E6">
        <w:rPr>
          <w:sz w:val="24"/>
          <w:szCs w:val="24"/>
        </w:rPr>
        <w:t xml:space="preserve">CEO: he takes more because he works full time and he has a lot of responsibilities. </w:t>
      </w:r>
    </w:p>
    <w:p w14:paraId="1C815B96" w14:textId="13BA1D8F" w:rsidR="0015670C" w:rsidRPr="004937E6" w:rsidRDefault="0015670C">
      <w:pPr>
        <w:pStyle w:val="Paragrafoelenco"/>
        <w:numPr>
          <w:ilvl w:val="0"/>
          <w:numId w:val="46"/>
        </w:numPr>
        <w:spacing w:after="60" w:line="257" w:lineRule="auto"/>
        <w:contextualSpacing w:val="0"/>
        <w:jc w:val="both"/>
        <w:rPr>
          <w:sz w:val="24"/>
          <w:szCs w:val="24"/>
        </w:rPr>
      </w:pPr>
      <w:r w:rsidRPr="004937E6">
        <w:rPr>
          <w:sz w:val="24"/>
          <w:szCs w:val="24"/>
        </w:rPr>
        <w:t>CFO: she also works full time and she is responsible for market which is crucial for a startup.</w:t>
      </w:r>
    </w:p>
    <w:p w14:paraId="2117A618" w14:textId="389472F4" w:rsidR="0015670C" w:rsidRPr="004937E6" w:rsidRDefault="0015670C">
      <w:pPr>
        <w:pStyle w:val="Paragrafoelenco"/>
        <w:numPr>
          <w:ilvl w:val="0"/>
          <w:numId w:val="46"/>
        </w:numPr>
        <w:spacing w:after="0" w:line="257" w:lineRule="auto"/>
        <w:jc w:val="both"/>
        <w:rPr>
          <w:sz w:val="24"/>
          <w:szCs w:val="24"/>
        </w:rPr>
      </w:pPr>
      <w:r w:rsidRPr="004937E6">
        <w:rPr>
          <w:sz w:val="24"/>
          <w:szCs w:val="24"/>
        </w:rPr>
        <w:t xml:space="preserve">CTO: he works just two days a week, so he takes 20%. </w:t>
      </w:r>
    </w:p>
    <w:p w14:paraId="4EA60457" w14:textId="77777777" w:rsidR="00742F54" w:rsidRDefault="00742F54" w:rsidP="002148A1">
      <w:pPr>
        <w:spacing w:after="0" w:line="257" w:lineRule="auto"/>
        <w:jc w:val="both"/>
        <w:rPr>
          <w:sz w:val="24"/>
          <w:szCs w:val="24"/>
        </w:rPr>
      </w:pPr>
    </w:p>
    <w:p w14:paraId="194AD92A" w14:textId="77777777" w:rsidR="00742F54" w:rsidRDefault="00742F54" w:rsidP="002148A1">
      <w:pPr>
        <w:spacing w:after="0" w:line="257" w:lineRule="auto"/>
        <w:jc w:val="both"/>
        <w:rPr>
          <w:sz w:val="24"/>
          <w:szCs w:val="24"/>
        </w:rPr>
      </w:pPr>
    </w:p>
    <w:p w14:paraId="4B0C9ED1" w14:textId="396227C2" w:rsidR="00742F54" w:rsidRDefault="00742F54" w:rsidP="002148A1">
      <w:pPr>
        <w:spacing w:after="0" w:line="257" w:lineRule="auto"/>
        <w:jc w:val="both"/>
        <w:rPr>
          <w:sz w:val="24"/>
          <w:szCs w:val="24"/>
        </w:rPr>
      </w:pPr>
      <w:r w:rsidRPr="00742F54">
        <w:rPr>
          <w:noProof/>
          <w:sz w:val="24"/>
          <w:szCs w:val="24"/>
        </w:rPr>
        <w:lastRenderedPageBreak/>
        <w:drawing>
          <wp:inline distT="0" distB="0" distL="0" distR="0" wp14:anchorId="059C161F" wp14:editId="0E64290D">
            <wp:extent cx="4384431" cy="1075409"/>
            <wp:effectExtent l="19050" t="19050" r="16510" b="10795"/>
            <wp:docPr id="2111286891"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6891" name="Immagine 1" descr="Immagine che contiene testo, ricevuta, Carattere, bianco&#10;&#10;Descrizione generata automaticamente"/>
                    <pic:cNvPicPr/>
                  </pic:nvPicPr>
                  <pic:blipFill>
                    <a:blip r:embed="rId62"/>
                    <a:stretch>
                      <a:fillRect/>
                    </a:stretch>
                  </pic:blipFill>
                  <pic:spPr>
                    <a:xfrm>
                      <a:off x="0" y="0"/>
                      <a:ext cx="4413469" cy="1082531"/>
                    </a:xfrm>
                    <a:prstGeom prst="rect">
                      <a:avLst/>
                    </a:prstGeom>
                    <a:ln>
                      <a:solidFill>
                        <a:schemeClr val="tx1"/>
                      </a:solidFill>
                    </a:ln>
                  </pic:spPr>
                </pic:pic>
              </a:graphicData>
            </a:graphic>
          </wp:inline>
        </w:drawing>
      </w:r>
    </w:p>
    <w:p w14:paraId="190F7932" w14:textId="77777777" w:rsidR="004859C2" w:rsidRDefault="004859C2" w:rsidP="002148A1">
      <w:pPr>
        <w:spacing w:after="0" w:line="257" w:lineRule="auto"/>
        <w:jc w:val="both"/>
        <w:rPr>
          <w:sz w:val="24"/>
          <w:szCs w:val="24"/>
        </w:rPr>
      </w:pPr>
    </w:p>
    <w:p w14:paraId="5078BC0B" w14:textId="325775E1" w:rsidR="004859C2" w:rsidRDefault="00A8722B" w:rsidP="002148A1">
      <w:pPr>
        <w:spacing w:after="0" w:line="257" w:lineRule="auto"/>
        <w:jc w:val="both"/>
        <w:rPr>
          <w:sz w:val="24"/>
          <w:szCs w:val="24"/>
        </w:rPr>
      </w:pPr>
      <w:r>
        <w:rPr>
          <w:sz w:val="24"/>
          <w:szCs w:val="24"/>
        </w:rPr>
        <w:t xml:space="preserve">POST-MONEY VALUE: </w:t>
      </w:r>
      <w:r w:rsidR="00FB582F">
        <w:rPr>
          <w:sz w:val="24"/>
          <w:szCs w:val="24"/>
        </w:rPr>
        <w:t>size of investment</w:t>
      </w:r>
      <w:r w:rsidR="00C010CD">
        <w:rPr>
          <w:sz w:val="24"/>
          <w:szCs w:val="24"/>
        </w:rPr>
        <w:t xml:space="preserve"> </w:t>
      </w:r>
      <w:r w:rsidR="00FB582F">
        <w:rPr>
          <w:sz w:val="24"/>
          <w:szCs w:val="24"/>
        </w:rPr>
        <w:t>/</w:t>
      </w:r>
      <w:r w:rsidR="00C010CD">
        <w:rPr>
          <w:sz w:val="24"/>
          <w:szCs w:val="24"/>
        </w:rPr>
        <w:t xml:space="preserve"> </w:t>
      </w:r>
      <w:r w:rsidR="00FB582F">
        <w:rPr>
          <w:sz w:val="24"/>
          <w:szCs w:val="24"/>
        </w:rPr>
        <w:t>percentage of shares =</w:t>
      </w:r>
      <w:r w:rsidR="00EE5FFD">
        <w:rPr>
          <w:sz w:val="24"/>
          <w:szCs w:val="24"/>
        </w:rPr>
        <w:t xml:space="preserve"> 50.000</w:t>
      </w:r>
      <w:r w:rsidR="00C010CD">
        <w:rPr>
          <w:sz w:val="24"/>
          <w:szCs w:val="24"/>
        </w:rPr>
        <w:t xml:space="preserve"> </w:t>
      </w:r>
      <w:r w:rsidR="00EE5FFD">
        <w:rPr>
          <w:sz w:val="24"/>
          <w:szCs w:val="24"/>
        </w:rPr>
        <w:t>/</w:t>
      </w:r>
      <w:r w:rsidR="00C010CD">
        <w:rPr>
          <w:sz w:val="24"/>
          <w:szCs w:val="24"/>
        </w:rPr>
        <w:t xml:space="preserve"> </w:t>
      </w:r>
      <w:r w:rsidR="00EE5FFD">
        <w:rPr>
          <w:sz w:val="24"/>
          <w:szCs w:val="24"/>
        </w:rPr>
        <w:t>0.10 =</w:t>
      </w:r>
      <w:r w:rsidR="00FB582F">
        <w:rPr>
          <w:sz w:val="24"/>
          <w:szCs w:val="24"/>
        </w:rPr>
        <w:t xml:space="preserve"> </w:t>
      </w:r>
      <w:r w:rsidR="007D77BD">
        <w:rPr>
          <w:sz w:val="24"/>
          <w:szCs w:val="24"/>
        </w:rPr>
        <w:t>500.000</w:t>
      </w:r>
      <w:r w:rsidR="002154AD">
        <w:rPr>
          <w:sz w:val="24"/>
          <w:szCs w:val="24"/>
        </w:rPr>
        <w:t xml:space="preserve">$ </w:t>
      </w:r>
      <w:r w:rsidR="00875CDB">
        <w:rPr>
          <w:sz w:val="24"/>
          <w:szCs w:val="24"/>
        </w:rPr>
        <w:t>after the BA investment</w:t>
      </w:r>
      <w:r>
        <w:rPr>
          <w:sz w:val="24"/>
          <w:szCs w:val="24"/>
        </w:rPr>
        <w:t xml:space="preserve"> (</w:t>
      </w:r>
      <w:r w:rsidRPr="00A8722B">
        <w:rPr>
          <w:sz w:val="24"/>
          <w:szCs w:val="24"/>
          <w:u w:val="single"/>
        </w:rPr>
        <w:t>after the round</w:t>
      </w:r>
      <w:r>
        <w:rPr>
          <w:sz w:val="24"/>
          <w:szCs w:val="24"/>
        </w:rPr>
        <w:t>)</w:t>
      </w:r>
      <w:r w:rsidR="00875CDB">
        <w:rPr>
          <w:sz w:val="24"/>
          <w:szCs w:val="24"/>
        </w:rPr>
        <w:t>, he evaluates the company for 500k$</w:t>
      </w:r>
      <w:r w:rsidR="00006D21">
        <w:rPr>
          <w:sz w:val="24"/>
          <w:szCs w:val="24"/>
        </w:rPr>
        <w:t xml:space="preserve">. </w:t>
      </w:r>
    </w:p>
    <w:p w14:paraId="54258209" w14:textId="62D6A417" w:rsidR="00474BA2" w:rsidRPr="00427CEC" w:rsidRDefault="00474BA2" w:rsidP="00474BA2">
      <w:pPr>
        <w:spacing w:after="0" w:line="257" w:lineRule="auto"/>
        <w:jc w:val="both"/>
        <w:rPr>
          <w:sz w:val="24"/>
          <w:szCs w:val="24"/>
        </w:rPr>
      </w:pPr>
      <w:r>
        <w:rPr>
          <w:sz w:val="24"/>
          <w:szCs w:val="24"/>
        </w:rPr>
        <w:t>PRE-MONEY VALUE: 450.000</w:t>
      </w:r>
      <w:r w:rsidR="004415AA">
        <w:rPr>
          <w:sz w:val="24"/>
          <w:szCs w:val="24"/>
        </w:rPr>
        <w:t xml:space="preserve">$ </w:t>
      </w:r>
      <w:r w:rsidRPr="00006D21">
        <w:rPr>
          <w:sz w:val="24"/>
          <w:szCs w:val="24"/>
          <w:u w:val="single"/>
        </w:rPr>
        <w:t>before the round</w:t>
      </w:r>
      <w:r w:rsidRPr="005F208A">
        <w:rPr>
          <w:sz w:val="24"/>
          <w:szCs w:val="24"/>
        </w:rPr>
        <w:t xml:space="preserve"> </w:t>
      </w:r>
      <w:r>
        <w:rPr>
          <w:sz w:val="24"/>
          <w:szCs w:val="24"/>
        </w:rPr>
        <w:t>(so, without the +50k$ added by BA).</w:t>
      </w:r>
    </w:p>
    <w:p w14:paraId="1E9FECB9" w14:textId="77777777" w:rsidR="00FE4FAE" w:rsidRDefault="00FE4FAE" w:rsidP="002148A1">
      <w:pPr>
        <w:spacing w:after="0" w:line="257" w:lineRule="auto"/>
        <w:jc w:val="both"/>
        <w:rPr>
          <w:sz w:val="24"/>
          <w:szCs w:val="24"/>
        </w:rPr>
      </w:pPr>
    </w:p>
    <w:p w14:paraId="2B066399" w14:textId="77777777" w:rsidR="00FE4FAE" w:rsidRDefault="00FE4FAE" w:rsidP="002148A1">
      <w:pPr>
        <w:spacing w:after="0" w:line="257" w:lineRule="auto"/>
        <w:jc w:val="both"/>
        <w:rPr>
          <w:sz w:val="24"/>
          <w:szCs w:val="24"/>
        </w:rPr>
      </w:pPr>
    </w:p>
    <w:p w14:paraId="22B5876D" w14:textId="184FD550" w:rsidR="00FE4FAE" w:rsidRDefault="00FE4FAE" w:rsidP="002148A1">
      <w:pPr>
        <w:spacing w:after="0" w:line="257" w:lineRule="auto"/>
        <w:jc w:val="both"/>
        <w:rPr>
          <w:sz w:val="24"/>
          <w:szCs w:val="24"/>
        </w:rPr>
      </w:pPr>
      <w:r w:rsidRPr="00FE4FAE">
        <w:rPr>
          <w:noProof/>
          <w:sz w:val="24"/>
          <w:szCs w:val="24"/>
        </w:rPr>
        <w:drawing>
          <wp:inline distT="0" distB="0" distL="0" distR="0" wp14:anchorId="49B72F0F" wp14:editId="4FD77EDB">
            <wp:extent cx="4337539" cy="643565"/>
            <wp:effectExtent l="19050" t="19050" r="25400" b="23495"/>
            <wp:docPr id="51235132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1326" name="Immagine 1" descr="Immagine che contiene testo, Carattere, bianco, ricevuta&#10;&#10;Descrizione generata automaticamente"/>
                    <pic:cNvPicPr/>
                  </pic:nvPicPr>
                  <pic:blipFill>
                    <a:blip r:embed="rId63"/>
                    <a:stretch>
                      <a:fillRect/>
                    </a:stretch>
                  </pic:blipFill>
                  <pic:spPr>
                    <a:xfrm>
                      <a:off x="0" y="0"/>
                      <a:ext cx="4373938" cy="648966"/>
                    </a:xfrm>
                    <a:prstGeom prst="rect">
                      <a:avLst/>
                    </a:prstGeom>
                    <a:ln>
                      <a:solidFill>
                        <a:schemeClr val="tx1"/>
                      </a:solidFill>
                    </a:ln>
                  </pic:spPr>
                </pic:pic>
              </a:graphicData>
            </a:graphic>
          </wp:inline>
        </w:drawing>
      </w:r>
    </w:p>
    <w:p w14:paraId="0ED0D3C4" w14:textId="77777777" w:rsidR="00FE4FAE" w:rsidRDefault="00FE4FAE" w:rsidP="002148A1">
      <w:pPr>
        <w:spacing w:after="0" w:line="257" w:lineRule="auto"/>
        <w:jc w:val="both"/>
        <w:rPr>
          <w:sz w:val="24"/>
          <w:szCs w:val="24"/>
        </w:rPr>
      </w:pPr>
    </w:p>
    <w:p w14:paraId="5F52A610" w14:textId="4C385ABB" w:rsidR="00710E9F" w:rsidRDefault="00A733B7" w:rsidP="002148A1">
      <w:pPr>
        <w:spacing w:after="0" w:line="257" w:lineRule="auto"/>
        <w:jc w:val="both"/>
        <w:rPr>
          <w:sz w:val="24"/>
          <w:szCs w:val="24"/>
        </w:rPr>
      </w:pPr>
      <w:r>
        <w:rPr>
          <w:sz w:val="24"/>
          <w:szCs w:val="24"/>
        </w:rPr>
        <w:t xml:space="preserve">Value of a single share = </w:t>
      </w:r>
      <w:r w:rsidR="004E5738">
        <w:rPr>
          <w:sz w:val="24"/>
          <w:szCs w:val="24"/>
        </w:rPr>
        <w:t>Overall</w:t>
      </w:r>
      <w:r>
        <w:rPr>
          <w:sz w:val="24"/>
          <w:szCs w:val="24"/>
        </w:rPr>
        <w:t xml:space="preserve"> v</w:t>
      </w:r>
      <w:r w:rsidR="00693EBC">
        <w:rPr>
          <w:sz w:val="24"/>
          <w:szCs w:val="24"/>
        </w:rPr>
        <w:t xml:space="preserve">alue / </w:t>
      </w:r>
      <w:r w:rsidR="004E5738">
        <w:rPr>
          <w:sz w:val="24"/>
          <w:szCs w:val="24"/>
        </w:rPr>
        <w:t xml:space="preserve">number of </w:t>
      </w:r>
      <w:r w:rsidR="00693EBC">
        <w:rPr>
          <w:sz w:val="24"/>
          <w:szCs w:val="24"/>
        </w:rPr>
        <w:t xml:space="preserve">shares = </w:t>
      </w:r>
      <w:r w:rsidR="00286441">
        <w:rPr>
          <w:sz w:val="24"/>
          <w:szCs w:val="24"/>
        </w:rPr>
        <w:t xml:space="preserve">1.250.000 / 200.000 = </w:t>
      </w:r>
      <w:r w:rsidR="00693EBC">
        <w:rPr>
          <w:sz w:val="24"/>
          <w:szCs w:val="24"/>
        </w:rPr>
        <w:t>6</w:t>
      </w:r>
      <w:r w:rsidR="002618FD">
        <w:rPr>
          <w:sz w:val="24"/>
          <w:szCs w:val="24"/>
        </w:rPr>
        <w:t>,</w:t>
      </w:r>
      <w:r w:rsidR="00693EBC">
        <w:rPr>
          <w:sz w:val="24"/>
          <w:szCs w:val="24"/>
        </w:rPr>
        <w:t>25</w:t>
      </w:r>
      <w:r w:rsidR="002618FD">
        <w:rPr>
          <w:sz w:val="24"/>
          <w:szCs w:val="24"/>
        </w:rPr>
        <w:t>$</w:t>
      </w:r>
      <w:r w:rsidR="00710E9F">
        <w:rPr>
          <w:sz w:val="24"/>
          <w:szCs w:val="24"/>
        </w:rPr>
        <w:t xml:space="preserve">. </w:t>
      </w:r>
    </w:p>
    <w:p w14:paraId="6DDFFEC5" w14:textId="0E595005" w:rsidR="00710E9F" w:rsidRDefault="00710E9F" w:rsidP="002148A1">
      <w:pPr>
        <w:spacing w:after="0" w:line="257" w:lineRule="auto"/>
        <w:jc w:val="both"/>
        <w:rPr>
          <w:sz w:val="24"/>
          <w:szCs w:val="24"/>
        </w:rPr>
      </w:pPr>
      <w:r>
        <w:rPr>
          <w:sz w:val="24"/>
          <w:szCs w:val="24"/>
        </w:rPr>
        <w:t xml:space="preserve">The BA: </w:t>
      </w:r>
      <w:r w:rsidR="001C7159">
        <w:rPr>
          <w:sz w:val="24"/>
          <w:szCs w:val="24"/>
        </w:rPr>
        <w:t xml:space="preserve">given </w:t>
      </w:r>
      <w:r>
        <w:rPr>
          <w:sz w:val="24"/>
          <w:szCs w:val="24"/>
        </w:rPr>
        <w:t>200.000 total shares, he gets the 10% so 20.000 shares for a total of 125.000</w:t>
      </w:r>
      <w:r w:rsidR="00EE0086">
        <w:rPr>
          <w:sz w:val="24"/>
          <w:szCs w:val="24"/>
        </w:rPr>
        <w:t>$</w:t>
      </w:r>
      <w:r>
        <w:rPr>
          <w:sz w:val="24"/>
          <w:szCs w:val="24"/>
        </w:rPr>
        <w:t xml:space="preserve">. </w:t>
      </w:r>
    </w:p>
    <w:p w14:paraId="507DF902" w14:textId="77777777" w:rsidR="00FE4FAE" w:rsidRDefault="00FE4FAE" w:rsidP="002148A1">
      <w:pPr>
        <w:spacing w:after="0" w:line="257" w:lineRule="auto"/>
        <w:jc w:val="both"/>
        <w:rPr>
          <w:sz w:val="24"/>
          <w:szCs w:val="24"/>
        </w:rPr>
      </w:pPr>
    </w:p>
    <w:p w14:paraId="5BE4FB7C" w14:textId="77777777" w:rsidR="00FE4FAE" w:rsidRDefault="00FE4FAE" w:rsidP="002148A1">
      <w:pPr>
        <w:spacing w:after="0" w:line="257" w:lineRule="auto"/>
        <w:jc w:val="both"/>
        <w:rPr>
          <w:sz w:val="24"/>
          <w:szCs w:val="24"/>
        </w:rPr>
      </w:pPr>
    </w:p>
    <w:p w14:paraId="1BA0C123" w14:textId="3B2E42DA" w:rsidR="00FE4FAE" w:rsidRDefault="00FE4FAE" w:rsidP="002148A1">
      <w:pPr>
        <w:spacing w:after="0" w:line="257" w:lineRule="auto"/>
        <w:jc w:val="both"/>
        <w:rPr>
          <w:sz w:val="24"/>
          <w:szCs w:val="24"/>
        </w:rPr>
      </w:pPr>
      <w:r w:rsidRPr="00FE4FAE">
        <w:rPr>
          <w:noProof/>
          <w:sz w:val="24"/>
          <w:szCs w:val="24"/>
        </w:rPr>
        <w:drawing>
          <wp:inline distT="0" distB="0" distL="0" distR="0" wp14:anchorId="78C77D88" wp14:editId="623002B0">
            <wp:extent cx="4334710" cy="2321170"/>
            <wp:effectExtent l="19050" t="19050" r="27940" b="22225"/>
            <wp:docPr id="6775592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9255" name="Immagine 1" descr="Immagine che contiene testo, schermata, Carattere, documento&#10;&#10;Descrizione generata automaticamente"/>
                    <pic:cNvPicPr/>
                  </pic:nvPicPr>
                  <pic:blipFill>
                    <a:blip r:embed="rId64"/>
                    <a:stretch>
                      <a:fillRect/>
                    </a:stretch>
                  </pic:blipFill>
                  <pic:spPr>
                    <a:xfrm>
                      <a:off x="0" y="0"/>
                      <a:ext cx="4347451" cy="2327993"/>
                    </a:xfrm>
                    <a:prstGeom prst="rect">
                      <a:avLst/>
                    </a:prstGeom>
                    <a:ln>
                      <a:solidFill>
                        <a:schemeClr val="tx1"/>
                      </a:solidFill>
                    </a:ln>
                  </pic:spPr>
                </pic:pic>
              </a:graphicData>
            </a:graphic>
          </wp:inline>
        </w:drawing>
      </w:r>
    </w:p>
    <w:p w14:paraId="559E01D7" w14:textId="77777777" w:rsidR="00FE4FAE" w:rsidRDefault="00FE4FAE" w:rsidP="002148A1">
      <w:pPr>
        <w:spacing w:after="0" w:line="257" w:lineRule="auto"/>
        <w:jc w:val="both"/>
        <w:rPr>
          <w:sz w:val="24"/>
          <w:szCs w:val="24"/>
        </w:rPr>
      </w:pPr>
    </w:p>
    <w:p w14:paraId="7E270640" w14:textId="2C1C89B1" w:rsidR="004039AB" w:rsidRDefault="004039AB" w:rsidP="002148A1">
      <w:pPr>
        <w:spacing w:after="0" w:line="257" w:lineRule="auto"/>
        <w:jc w:val="both"/>
        <w:rPr>
          <w:sz w:val="24"/>
          <w:szCs w:val="24"/>
        </w:rPr>
      </w:pPr>
      <w:r>
        <w:rPr>
          <w:sz w:val="24"/>
          <w:szCs w:val="24"/>
        </w:rPr>
        <w:t xml:space="preserve">Venture Capital (VC) </w:t>
      </w:r>
      <w:r w:rsidRPr="004039AB">
        <w:rPr>
          <w:sz w:val="24"/>
          <w:szCs w:val="24"/>
        </w:rPr>
        <w:sym w:font="Wingdings" w:char="F0E0"/>
      </w:r>
      <w:r>
        <w:rPr>
          <w:sz w:val="24"/>
          <w:szCs w:val="24"/>
        </w:rPr>
        <w:t xml:space="preserve"> 20%</w:t>
      </w:r>
      <w:r w:rsidR="005A23B7">
        <w:rPr>
          <w:sz w:val="24"/>
          <w:szCs w:val="24"/>
        </w:rPr>
        <w:t xml:space="preserve"> of the company</w:t>
      </w:r>
      <w:r>
        <w:rPr>
          <w:sz w:val="24"/>
          <w:szCs w:val="24"/>
        </w:rPr>
        <w:t xml:space="preserve"> for 2.2 M$</w:t>
      </w:r>
      <w:r w:rsidR="00FD0F63">
        <w:rPr>
          <w:sz w:val="24"/>
          <w:szCs w:val="24"/>
        </w:rPr>
        <w:t xml:space="preserve">. </w:t>
      </w:r>
    </w:p>
    <w:p w14:paraId="37F9E189" w14:textId="77777777" w:rsidR="00FD0F63" w:rsidRDefault="00FD0F63" w:rsidP="002148A1">
      <w:pPr>
        <w:spacing w:after="0" w:line="257" w:lineRule="auto"/>
        <w:jc w:val="both"/>
        <w:rPr>
          <w:sz w:val="24"/>
          <w:szCs w:val="24"/>
        </w:rPr>
      </w:pPr>
    </w:p>
    <w:p w14:paraId="3735A124" w14:textId="028462B5" w:rsidR="00FD0F63" w:rsidRDefault="00FD0F63" w:rsidP="002148A1">
      <w:pPr>
        <w:spacing w:after="0" w:line="257" w:lineRule="auto"/>
        <w:jc w:val="both"/>
        <w:rPr>
          <w:sz w:val="24"/>
          <w:szCs w:val="24"/>
        </w:rPr>
      </w:pPr>
      <w:r>
        <w:rPr>
          <w:sz w:val="24"/>
          <w:szCs w:val="24"/>
        </w:rPr>
        <w:t xml:space="preserve">POST-MONEY VALUE: </w:t>
      </w:r>
      <w:r w:rsidR="00AB5D17">
        <w:rPr>
          <w:sz w:val="24"/>
          <w:szCs w:val="24"/>
        </w:rPr>
        <w:t>11 M$</w:t>
      </w:r>
    </w:p>
    <w:p w14:paraId="4DC8156B" w14:textId="638D27C7" w:rsidR="00081A2C" w:rsidRDefault="00081A2C" w:rsidP="002148A1">
      <w:pPr>
        <w:spacing w:after="0" w:line="257" w:lineRule="auto"/>
        <w:jc w:val="both"/>
        <w:rPr>
          <w:sz w:val="24"/>
          <w:szCs w:val="24"/>
        </w:rPr>
      </w:pPr>
      <w:r>
        <w:rPr>
          <w:sz w:val="24"/>
          <w:szCs w:val="24"/>
        </w:rPr>
        <w:t>PRE-MONEY VALUE: 11 M$ - 2.2M$ = 8.8 M$</w:t>
      </w:r>
    </w:p>
    <w:p w14:paraId="218713A2" w14:textId="77777777" w:rsidR="004039AB" w:rsidRDefault="004039AB" w:rsidP="002148A1">
      <w:pPr>
        <w:spacing w:after="0" w:line="257" w:lineRule="auto"/>
        <w:jc w:val="both"/>
        <w:rPr>
          <w:sz w:val="24"/>
          <w:szCs w:val="24"/>
        </w:rPr>
      </w:pPr>
    </w:p>
    <w:p w14:paraId="013AD678" w14:textId="4C0F309A" w:rsidR="00E05FDA" w:rsidRDefault="00E05FDA" w:rsidP="002148A1">
      <w:pPr>
        <w:spacing w:after="0" w:line="257" w:lineRule="auto"/>
        <w:jc w:val="both"/>
        <w:rPr>
          <w:sz w:val="24"/>
          <w:szCs w:val="24"/>
        </w:rPr>
      </w:pPr>
      <w:r>
        <w:rPr>
          <w:sz w:val="24"/>
          <w:szCs w:val="24"/>
        </w:rPr>
        <w:t xml:space="preserve">The full company is sold for 9 M$. </w:t>
      </w:r>
      <w:r w:rsidR="00071A35">
        <w:rPr>
          <w:sz w:val="24"/>
          <w:szCs w:val="24"/>
        </w:rPr>
        <w:t xml:space="preserve">What do you think </w:t>
      </w:r>
      <w:r w:rsidR="00637934">
        <w:rPr>
          <w:sz w:val="24"/>
          <w:szCs w:val="24"/>
        </w:rPr>
        <w:t>happened to the company</w:t>
      </w:r>
      <w:r w:rsidR="00071A35">
        <w:rPr>
          <w:sz w:val="24"/>
          <w:szCs w:val="24"/>
        </w:rPr>
        <w:t xml:space="preserve">? </w:t>
      </w:r>
      <w:r w:rsidR="00637934">
        <w:rPr>
          <w:sz w:val="24"/>
          <w:szCs w:val="24"/>
        </w:rPr>
        <w:t xml:space="preserve">Something </w:t>
      </w:r>
      <w:r w:rsidR="00071A35">
        <w:rPr>
          <w:sz w:val="24"/>
          <w:szCs w:val="24"/>
        </w:rPr>
        <w:t>BAD, something got wrong. Since VC happens from the breakeven point</w:t>
      </w:r>
      <w:r w:rsidR="0090576A">
        <w:rPr>
          <w:sz w:val="24"/>
          <w:szCs w:val="24"/>
        </w:rPr>
        <w:t xml:space="preserve"> and not before</w:t>
      </w:r>
      <w:r w:rsidR="00071A35">
        <w:rPr>
          <w:sz w:val="24"/>
          <w:szCs w:val="24"/>
        </w:rPr>
        <w:t xml:space="preserve">, the company </w:t>
      </w:r>
      <w:r w:rsidR="00627D8F">
        <w:rPr>
          <w:sz w:val="24"/>
          <w:szCs w:val="24"/>
        </w:rPr>
        <w:t xml:space="preserve">was </w:t>
      </w:r>
      <w:r w:rsidR="00071A35">
        <w:rPr>
          <w:sz w:val="24"/>
          <w:szCs w:val="24"/>
        </w:rPr>
        <w:t>go</w:t>
      </w:r>
      <w:r w:rsidR="00627D8F">
        <w:rPr>
          <w:sz w:val="24"/>
          <w:szCs w:val="24"/>
        </w:rPr>
        <w:t>ing</w:t>
      </w:r>
      <w:r w:rsidR="00071A35">
        <w:rPr>
          <w:sz w:val="24"/>
          <w:szCs w:val="24"/>
        </w:rPr>
        <w:t xml:space="preserve"> wel</w:t>
      </w:r>
      <w:r w:rsidR="00F06154">
        <w:rPr>
          <w:sz w:val="24"/>
          <w:szCs w:val="24"/>
        </w:rPr>
        <w:t>l</w:t>
      </w:r>
      <w:r w:rsidR="003F2F9E">
        <w:rPr>
          <w:sz w:val="24"/>
          <w:szCs w:val="24"/>
        </w:rPr>
        <w:t xml:space="preserve"> (J-Curve rising)</w:t>
      </w:r>
      <w:r w:rsidR="00F06154">
        <w:rPr>
          <w:sz w:val="24"/>
          <w:szCs w:val="24"/>
        </w:rPr>
        <w:t xml:space="preserve"> and then </w:t>
      </w:r>
      <w:r w:rsidR="00071A35">
        <w:rPr>
          <w:sz w:val="24"/>
          <w:szCs w:val="24"/>
        </w:rPr>
        <w:t xml:space="preserve">something </w:t>
      </w:r>
      <w:r w:rsidR="00F15E11">
        <w:rPr>
          <w:sz w:val="24"/>
          <w:szCs w:val="24"/>
        </w:rPr>
        <w:t>went</w:t>
      </w:r>
      <w:r w:rsidR="00071A35">
        <w:rPr>
          <w:sz w:val="24"/>
          <w:szCs w:val="24"/>
        </w:rPr>
        <w:t xml:space="preserve"> </w:t>
      </w:r>
      <w:r w:rsidR="00D1414B">
        <w:rPr>
          <w:sz w:val="24"/>
          <w:szCs w:val="24"/>
        </w:rPr>
        <w:t>wrong,</w:t>
      </w:r>
      <w:r w:rsidR="00071A35">
        <w:rPr>
          <w:sz w:val="24"/>
          <w:szCs w:val="24"/>
        </w:rPr>
        <w:t xml:space="preserve"> and the curve decreases again. </w:t>
      </w:r>
    </w:p>
    <w:p w14:paraId="11E3D9CC" w14:textId="77777777" w:rsidR="00E05FDA" w:rsidRDefault="00E05FDA" w:rsidP="002148A1">
      <w:pPr>
        <w:spacing w:after="0" w:line="257" w:lineRule="auto"/>
        <w:jc w:val="both"/>
        <w:rPr>
          <w:sz w:val="24"/>
          <w:szCs w:val="24"/>
        </w:rPr>
      </w:pPr>
    </w:p>
    <w:p w14:paraId="48E516F7" w14:textId="421FFCA7" w:rsidR="00FE4FAE" w:rsidRDefault="00BF1169" w:rsidP="002148A1">
      <w:pPr>
        <w:spacing w:after="0" w:line="257" w:lineRule="auto"/>
        <w:jc w:val="both"/>
        <w:rPr>
          <w:sz w:val="24"/>
          <w:szCs w:val="24"/>
        </w:rPr>
      </w:pPr>
      <w:r>
        <w:rPr>
          <w:sz w:val="24"/>
          <w:szCs w:val="24"/>
        </w:rPr>
        <w:t xml:space="preserve">1) </w:t>
      </w:r>
      <w:r w:rsidR="002770C3" w:rsidRPr="00125C4D">
        <w:rPr>
          <w:strike/>
          <w:sz w:val="24"/>
          <w:szCs w:val="24"/>
        </w:rPr>
        <w:t>4.4 M$</w:t>
      </w:r>
      <w:r w:rsidR="00125C4D">
        <w:rPr>
          <w:sz w:val="24"/>
          <w:szCs w:val="24"/>
        </w:rPr>
        <w:t xml:space="preserve"> </w:t>
      </w:r>
      <w:r w:rsidR="00125C4D" w:rsidRPr="00125C4D">
        <w:rPr>
          <w:sz w:val="24"/>
          <w:szCs w:val="24"/>
        </w:rPr>
        <w:sym w:font="Wingdings" w:char="F0E0"/>
      </w:r>
      <w:r w:rsidR="00125C4D">
        <w:rPr>
          <w:sz w:val="24"/>
          <w:szCs w:val="24"/>
        </w:rPr>
        <w:t xml:space="preserve"> </w:t>
      </w:r>
      <w:r w:rsidR="00F40FD3">
        <w:rPr>
          <w:sz w:val="24"/>
          <w:szCs w:val="24"/>
        </w:rPr>
        <w:t xml:space="preserve">saying just the liquidation preference is a </w:t>
      </w:r>
      <w:r w:rsidR="00125C4D">
        <w:rPr>
          <w:sz w:val="24"/>
          <w:szCs w:val="24"/>
        </w:rPr>
        <w:t xml:space="preserve">wrong answer </w:t>
      </w:r>
      <w:r w:rsidR="00125C4D" w:rsidRPr="00125C4D">
        <w:rPr>
          <w:sz w:val="24"/>
          <w:szCs w:val="24"/>
        </w:rPr>
        <w:sym w:font="Wingdings" w:char="F0E0"/>
      </w:r>
      <w:r w:rsidR="00125C4D">
        <w:rPr>
          <w:sz w:val="24"/>
          <w:szCs w:val="24"/>
        </w:rPr>
        <w:t xml:space="preserve"> 4.4 M$ </w:t>
      </w:r>
      <w:r w:rsidR="00125C4D" w:rsidRPr="008676AC">
        <w:rPr>
          <w:b/>
          <w:bCs/>
          <w:sz w:val="24"/>
          <w:szCs w:val="24"/>
        </w:rPr>
        <w:t xml:space="preserve">+ 20% </w:t>
      </w:r>
      <w:r w:rsidR="00276D22">
        <w:rPr>
          <w:b/>
          <w:bCs/>
          <w:sz w:val="24"/>
          <w:szCs w:val="24"/>
        </w:rPr>
        <w:t>of the remaining 4.6 M$</w:t>
      </w:r>
      <w:r w:rsidR="00EF3211">
        <w:rPr>
          <w:sz w:val="24"/>
          <w:szCs w:val="24"/>
        </w:rPr>
        <w:t xml:space="preserve"> = </w:t>
      </w:r>
      <w:r w:rsidR="00A057C8">
        <w:rPr>
          <w:sz w:val="24"/>
          <w:szCs w:val="24"/>
        </w:rPr>
        <w:t xml:space="preserve">4.4.M$ + 920k$ = </w:t>
      </w:r>
      <w:r w:rsidR="009D2BA8">
        <w:rPr>
          <w:sz w:val="24"/>
          <w:szCs w:val="24"/>
        </w:rPr>
        <w:t>5.320 M$</w:t>
      </w:r>
    </w:p>
    <w:p w14:paraId="4558289C" w14:textId="4784E22F" w:rsidR="00BF1169" w:rsidRDefault="00BF1169" w:rsidP="00A85264">
      <w:pPr>
        <w:spacing w:after="60" w:line="257" w:lineRule="auto"/>
        <w:jc w:val="both"/>
        <w:rPr>
          <w:sz w:val="24"/>
          <w:szCs w:val="24"/>
        </w:rPr>
      </w:pPr>
      <w:r>
        <w:rPr>
          <w:sz w:val="24"/>
          <w:szCs w:val="24"/>
        </w:rPr>
        <w:lastRenderedPageBreak/>
        <w:t xml:space="preserve">2) </w:t>
      </w:r>
      <w:r w:rsidR="001E609E">
        <w:rPr>
          <w:sz w:val="24"/>
          <w:szCs w:val="24"/>
        </w:rPr>
        <w:t>9 M$ - 5.320 M$ = 3.680 M$</w:t>
      </w:r>
      <w:r w:rsidR="006F46F8">
        <w:rPr>
          <w:sz w:val="24"/>
          <w:szCs w:val="24"/>
        </w:rPr>
        <w:t xml:space="preserve"> (that’s why investors like entering in a company with liquidation preference, never accept something like that</w:t>
      </w:r>
      <w:r w:rsidR="00E73004">
        <w:rPr>
          <w:sz w:val="24"/>
          <w:szCs w:val="24"/>
        </w:rPr>
        <w:t xml:space="preserve"> and wait for investors that ask less</w:t>
      </w:r>
      <w:r w:rsidR="006F46F8">
        <w:rPr>
          <w:sz w:val="24"/>
          <w:szCs w:val="24"/>
        </w:rPr>
        <w:t>)</w:t>
      </w:r>
    </w:p>
    <w:p w14:paraId="2C7554E1" w14:textId="65D0A4A3" w:rsidR="00BF1169" w:rsidRDefault="00BF1169" w:rsidP="00A85264">
      <w:pPr>
        <w:spacing w:after="60" w:line="257" w:lineRule="auto"/>
        <w:jc w:val="both"/>
        <w:rPr>
          <w:sz w:val="24"/>
          <w:szCs w:val="24"/>
        </w:rPr>
      </w:pPr>
      <w:r>
        <w:rPr>
          <w:sz w:val="24"/>
          <w:szCs w:val="24"/>
        </w:rPr>
        <w:t xml:space="preserve">3) </w:t>
      </w:r>
      <w:r w:rsidR="00D27231">
        <w:rPr>
          <w:sz w:val="24"/>
          <w:szCs w:val="24"/>
        </w:rPr>
        <w:t>YES</w:t>
      </w:r>
      <w:r w:rsidR="00573F37">
        <w:rPr>
          <w:sz w:val="24"/>
          <w:szCs w:val="24"/>
        </w:rPr>
        <w:t>, the VC company gets 5.320 M$</w:t>
      </w:r>
    </w:p>
    <w:p w14:paraId="3115744B" w14:textId="7AD93101" w:rsidR="00BF1169" w:rsidRDefault="00BF1169" w:rsidP="00A85264">
      <w:pPr>
        <w:spacing w:after="60" w:line="257" w:lineRule="auto"/>
        <w:jc w:val="both"/>
        <w:rPr>
          <w:sz w:val="24"/>
          <w:szCs w:val="24"/>
        </w:rPr>
      </w:pPr>
      <w:r>
        <w:rPr>
          <w:sz w:val="24"/>
          <w:szCs w:val="24"/>
        </w:rPr>
        <w:t>4)</w:t>
      </w:r>
      <w:r w:rsidR="002C0799">
        <w:rPr>
          <w:sz w:val="24"/>
          <w:szCs w:val="24"/>
        </w:rPr>
        <w:t xml:space="preserve"> The CEO gets </w:t>
      </w:r>
      <w:r w:rsidR="004315A3">
        <w:rPr>
          <w:sz w:val="24"/>
          <w:szCs w:val="24"/>
        </w:rPr>
        <w:t xml:space="preserve">the 20% of </w:t>
      </w:r>
      <w:r w:rsidR="00890EC6">
        <w:rPr>
          <w:sz w:val="24"/>
          <w:szCs w:val="24"/>
        </w:rPr>
        <w:t>4.6</w:t>
      </w:r>
      <w:r w:rsidR="004315A3">
        <w:rPr>
          <w:sz w:val="24"/>
          <w:szCs w:val="24"/>
        </w:rPr>
        <w:t xml:space="preserve"> M$</w:t>
      </w:r>
      <w:r w:rsidR="00B02EA1">
        <w:rPr>
          <w:sz w:val="24"/>
          <w:szCs w:val="24"/>
        </w:rPr>
        <w:t xml:space="preserve">, so </w:t>
      </w:r>
      <w:r w:rsidR="00D96248">
        <w:rPr>
          <w:sz w:val="24"/>
          <w:szCs w:val="24"/>
        </w:rPr>
        <w:t xml:space="preserve">just </w:t>
      </w:r>
      <w:r w:rsidR="00890EC6">
        <w:rPr>
          <w:sz w:val="24"/>
          <w:szCs w:val="24"/>
        </w:rPr>
        <w:t>920</w:t>
      </w:r>
      <w:r w:rsidR="00B02EA1">
        <w:rPr>
          <w:sz w:val="24"/>
          <w:szCs w:val="24"/>
        </w:rPr>
        <w:t xml:space="preserve"> k$</w:t>
      </w:r>
      <w:r w:rsidR="00D96248">
        <w:rPr>
          <w:sz w:val="24"/>
          <w:szCs w:val="24"/>
        </w:rPr>
        <w:t>, compared to the VC that gets 5.320 M$</w:t>
      </w:r>
      <w:r w:rsidR="00953C30">
        <w:rPr>
          <w:sz w:val="24"/>
          <w:szCs w:val="24"/>
        </w:rPr>
        <w:t xml:space="preserve"> due to the constraint of the liquidation preference</w:t>
      </w:r>
      <w:r w:rsidR="00D96248">
        <w:rPr>
          <w:sz w:val="24"/>
          <w:szCs w:val="24"/>
        </w:rPr>
        <w:t>.</w:t>
      </w:r>
    </w:p>
    <w:p w14:paraId="2CAB7F4F" w14:textId="414BDA81" w:rsidR="00C62A8E" w:rsidRDefault="00BF1169" w:rsidP="002148A1">
      <w:pPr>
        <w:spacing w:after="0" w:line="257" w:lineRule="auto"/>
        <w:jc w:val="both"/>
        <w:rPr>
          <w:sz w:val="24"/>
          <w:szCs w:val="24"/>
        </w:rPr>
      </w:pPr>
      <w:r>
        <w:rPr>
          <w:sz w:val="24"/>
          <w:szCs w:val="24"/>
        </w:rPr>
        <w:t xml:space="preserve">5) </w:t>
      </w:r>
      <w:r w:rsidR="00521161">
        <w:rPr>
          <w:sz w:val="24"/>
          <w:szCs w:val="24"/>
        </w:rPr>
        <w:t xml:space="preserve">The shareholders get 0 because the VC </w:t>
      </w:r>
      <w:r w:rsidR="00970134">
        <w:rPr>
          <w:sz w:val="24"/>
          <w:szCs w:val="24"/>
        </w:rPr>
        <w:t xml:space="preserve">still have the liquidation </w:t>
      </w:r>
      <w:r w:rsidR="00426E32">
        <w:rPr>
          <w:sz w:val="24"/>
          <w:szCs w:val="24"/>
        </w:rPr>
        <w:t>preference,</w:t>
      </w:r>
      <w:r w:rsidR="00515BFC">
        <w:rPr>
          <w:sz w:val="24"/>
          <w:szCs w:val="24"/>
        </w:rPr>
        <w:t xml:space="preserve"> so VC gets </w:t>
      </w:r>
      <w:r w:rsidR="00A8688C">
        <w:rPr>
          <w:sz w:val="24"/>
          <w:szCs w:val="24"/>
        </w:rPr>
        <w:t xml:space="preserve">all </w:t>
      </w:r>
      <w:r w:rsidR="00515BFC">
        <w:rPr>
          <w:sz w:val="24"/>
          <w:szCs w:val="24"/>
        </w:rPr>
        <w:t xml:space="preserve">4M$ </w:t>
      </w:r>
      <w:r w:rsidR="000F16D3">
        <w:rPr>
          <w:sz w:val="24"/>
          <w:szCs w:val="24"/>
        </w:rPr>
        <w:t xml:space="preserve">and others </w:t>
      </w:r>
      <w:r w:rsidR="00965D1F">
        <w:rPr>
          <w:sz w:val="24"/>
          <w:szCs w:val="24"/>
        </w:rPr>
        <w:t xml:space="preserve">take </w:t>
      </w:r>
      <w:r w:rsidR="000F16D3">
        <w:rPr>
          <w:sz w:val="24"/>
          <w:szCs w:val="24"/>
        </w:rPr>
        <w:t xml:space="preserve">0. </w:t>
      </w:r>
    </w:p>
    <w:p w14:paraId="0D7528E1" w14:textId="77777777" w:rsidR="00C62A8E" w:rsidRDefault="00C62A8E" w:rsidP="002148A1">
      <w:pPr>
        <w:spacing w:after="0" w:line="257" w:lineRule="auto"/>
        <w:jc w:val="both"/>
        <w:rPr>
          <w:sz w:val="24"/>
          <w:szCs w:val="24"/>
        </w:rPr>
      </w:pPr>
    </w:p>
    <w:p w14:paraId="24CFB766" w14:textId="15FAF2A5" w:rsidR="00BF1169" w:rsidRDefault="00C62A8E" w:rsidP="002148A1">
      <w:pPr>
        <w:spacing w:after="0" w:line="257" w:lineRule="auto"/>
        <w:jc w:val="both"/>
        <w:rPr>
          <w:sz w:val="24"/>
          <w:szCs w:val="24"/>
        </w:rPr>
      </w:pPr>
      <w:r w:rsidRPr="00B20D02">
        <w:rPr>
          <w:sz w:val="24"/>
          <w:szCs w:val="24"/>
          <w:u w:val="single"/>
        </w:rPr>
        <w:t>Other question</w:t>
      </w:r>
      <w:r>
        <w:rPr>
          <w:sz w:val="24"/>
          <w:szCs w:val="24"/>
        </w:rPr>
        <w:t xml:space="preserve">: </w:t>
      </w:r>
      <w:r w:rsidR="003C57F9" w:rsidRPr="00D739CD">
        <w:rPr>
          <w:i/>
          <w:iCs/>
          <w:sz w:val="24"/>
          <w:szCs w:val="24"/>
        </w:rPr>
        <w:t>Why the CEO allowed the VC to do all of this while he gets 0?</w:t>
      </w:r>
    </w:p>
    <w:p w14:paraId="1B30AE90" w14:textId="6FA755BF" w:rsidR="003C57F9" w:rsidRDefault="003C57F9" w:rsidP="003C57F9">
      <w:pPr>
        <w:spacing w:after="0" w:line="257" w:lineRule="auto"/>
        <w:jc w:val="both"/>
        <w:rPr>
          <w:sz w:val="24"/>
          <w:szCs w:val="24"/>
        </w:rPr>
      </w:pPr>
      <w:r w:rsidRPr="003C57F9">
        <w:rPr>
          <w:sz w:val="24"/>
          <w:szCs w:val="24"/>
        </w:rPr>
        <w:t>There is a specific clause, which is the drag along on his 20% → recall the definition</w:t>
      </w:r>
      <w:r>
        <w:rPr>
          <w:sz w:val="24"/>
          <w:szCs w:val="24"/>
        </w:rPr>
        <w:t>: s</w:t>
      </w:r>
      <w:r w:rsidRPr="003C57F9">
        <w:rPr>
          <w:sz w:val="24"/>
          <w:szCs w:val="24"/>
        </w:rPr>
        <w:t>pecific shareholder can trigger the call option of other shareholder when selling his/her participation</w:t>
      </w:r>
      <w:r>
        <w:rPr>
          <w:sz w:val="24"/>
          <w:szCs w:val="24"/>
        </w:rPr>
        <w:t xml:space="preserve">. </w:t>
      </w:r>
      <w:r w:rsidRPr="003C57F9">
        <w:rPr>
          <w:sz w:val="24"/>
          <w:szCs w:val="24"/>
        </w:rPr>
        <w:t>Right to sell the company and you accept my offering, you get 4</w:t>
      </w:r>
      <w:r w:rsidR="00F4410A">
        <w:rPr>
          <w:sz w:val="24"/>
          <w:szCs w:val="24"/>
        </w:rPr>
        <w:t xml:space="preserve">M$ </w:t>
      </w:r>
      <w:r w:rsidRPr="003C57F9">
        <w:rPr>
          <w:sz w:val="24"/>
          <w:szCs w:val="24"/>
        </w:rPr>
        <w:t>and get back the 400</w:t>
      </w:r>
      <w:r w:rsidR="00F4410A">
        <w:rPr>
          <w:sz w:val="24"/>
          <w:szCs w:val="24"/>
        </w:rPr>
        <w:t>k$</w:t>
      </w:r>
      <w:r w:rsidRPr="003C57F9">
        <w:rPr>
          <w:sz w:val="24"/>
          <w:szCs w:val="24"/>
        </w:rPr>
        <w:t>, so to get at full 4.4</w:t>
      </w:r>
      <w:r w:rsidR="002529AC">
        <w:rPr>
          <w:sz w:val="24"/>
          <w:szCs w:val="24"/>
        </w:rPr>
        <w:t>M$</w:t>
      </w:r>
      <w:r>
        <w:rPr>
          <w:sz w:val="24"/>
          <w:szCs w:val="24"/>
        </w:rPr>
        <w:t>.</w:t>
      </w:r>
    </w:p>
    <w:p w14:paraId="2178BC6A" w14:textId="77777777" w:rsidR="00FE4FAE" w:rsidRDefault="00FE4FAE" w:rsidP="002148A1">
      <w:pPr>
        <w:spacing w:after="0" w:line="257" w:lineRule="auto"/>
        <w:jc w:val="both"/>
        <w:rPr>
          <w:sz w:val="24"/>
          <w:szCs w:val="24"/>
        </w:rPr>
      </w:pPr>
    </w:p>
    <w:p w14:paraId="34ECEA7B" w14:textId="77777777" w:rsidR="00B33CD3" w:rsidRDefault="00B33CD3" w:rsidP="002148A1">
      <w:pPr>
        <w:spacing w:after="0" w:line="257" w:lineRule="auto"/>
        <w:jc w:val="both"/>
        <w:rPr>
          <w:sz w:val="24"/>
          <w:szCs w:val="24"/>
        </w:rPr>
      </w:pPr>
    </w:p>
    <w:p w14:paraId="25221D4E" w14:textId="2DE8E32A" w:rsidR="00B33CD3" w:rsidRDefault="00B33CD3" w:rsidP="002148A1">
      <w:pPr>
        <w:spacing w:after="0" w:line="257" w:lineRule="auto"/>
        <w:jc w:val="both"/>
        <w:rPr>
          <w:sz w:val="24"/>
          <w:szCs w:val="24"/>
        </w:rPr>
      </w:pPr>
      <w:r w:rsidRPr="00B33CD3">
        <w:rPr>
          <w:noProof/>
          <w:sz w:val="24"/>
          <w:szCs w:val="24"/>
        </w:rPr>
        <w:drawing>
          <wp:inline distT="0" distB="0" distL="0" distR="0" wp14:anchorId="5A5F9ABF" wp14:editId="20FD7956">
            <wp:extent cx="4314093" cy="420756"/>
            <wp:effectExtent l="19050" t="19050" r="10795" b="17780"/>
            <wp:docPr id="53052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6175" name=""/>
                    <pic:cNvPicPr/>
                  </pic:nvPicPr>
                  <pic:blipFill>
                    <a:blip r:embed="rId65"/>
                    <a:stretch>
                      <a:fillRect/>
                    </a:stretch>
                  </pic:blipFill>
                  <pic:spPr>
                    <a:xfrm>
                      <a:off x="0" y="0"/>
                      <a:ext cx="4384351" cy="427608"/>
                    </a:xfrm>
                    <a:prstGeom prst="rect">
                      <a:avLst/>
                    </a:prstGeom>
                    <a:ln>
                      <a:solidFill>
                        <a:schemeClr val="tx1"/>
                      </a:solidFill>
                    </a:ln>
                  </pic:spPr>
                </pic:pic>
              </a:graphicData>
            </a:graphic>
          </wp:inline>
        </w:drawing>
      </w:r>
    </w:p>
    <w:p w14:paraId="0FF9E48E" w14:textId="77777777" w:rsidR="00B33CD3" w:rsidRDefault="00B33CD3" w:rsidP="002148A1">
      <w:pPr>
        <w:spacing w:after="0" w:line="257" w:lineRule="auto"/>
        <w:jc w:val="both"/>
        <w:rPr>
          <w:sz w:val="24"/>
          <w:szCs w:val="24"/>
        </w:rPr>
      </w:pPr>
    </w:p>
    <w:p w14:paraId="25513493" w14:textId="5BC35270" w:rsidR="00B33CD3" w:rsidRDefault="003663E6" w:rsidP="002148A1">
      <w:pPr>
        <w:spacing w:after="0" w:line="257" w:lineRule="auto"/>
        <w:jc w:val="both"/>
        <w:rPr>
          <w:sz w:val="24"/>
          <w:szCs w:val="24"/>
        </w:rPr>
      </w:pPr>
      <w:r>
        <w:rPr>
          <w:sz w:val="24"/>
          <w:szCs w:val="24"/>
        </w:rPr>
        <w:t xml:space="preserve">Family, Friends and Fools. </w:t>
      </w:r>
      <w:r w:rsidR="00D46EF2">
        <w:rPr>
          <w:sz w:val="24"/>
          <w:szCs w:val="24"/>
        </w:rPr>
        <w:t xml:space="preserve">What is the difference between Family/Friends and Fools? You don’t have any relationship with </w:t>
      </w:r>
      <w:r w:rsidR="006140F3">
        <w:rPr>
          <w:sz w:val="24"/>
          <w:szCs w:val="24"/>
        </w:rPr>
        <w:t>him,</w:t>
      </w:r>
      <w:r w:rsidR="00D46EF2">
        <w:rPr>
          <w:sz w:val="24"/>
          <w:szCs w:val="24"/>
        </w:rPr>
        <w:t xml:space="preserve"> and he gives you money anyway. </w:t>
      </w:r>
    </w:p>
    <w:p w14:paraId="54E62BB6" w14:textId="77777777" w:rsidR="00B33CD3" w:rsidRDefault="00B33CD3" w:rsidP="002148A1">
      <w:pPr>
        <w:spacing w:after="0" w:line="257" w:lineRule="auto"/>
        <w:jc w:val="both"/>
        <w:rPr>
          <w:sz w:val="24"/>
          <w:szCs w:val="24"/>
        </w:rPr>
      </w:pPr>
    </w:p>
    <w:p w14:paraId="17E4198B" w14:textId="77777777" w:rsidR="00B33CD3" w:rsidRDefault="00B33CD3" w:rsidP="002148A1">
      <w:pPr>
        <w:spacing w:after="0" w:line="257" w:lineRule="auto"/>
        <w:jc w:val="both"/>
        <w:rPr>
          <w:sz w:val="24"/>
          <w:szCs w:val="24"/>
        </w:rPr>
      </w:pPr>
    </w:p>
    <w:p w14:paraId="40080D5A" w14:textId="79C41E00" w:rsidR="00B33CD3" w:rsidRDefault="00B33CD3" w:rsidP="002148A1">
      <w:pPr>
        <w:spacing w:after="0" w:line="257" w:lineRule="auto"/>
        <w:jc w:val="both"/>
        <w:rPr>
          <w:sz w:val="24"/>
          <w:szCs w:val="24"/>
        </w:rPr>
      </w:pPr>
      <w:r w:rsidRPr="00B33CD3">
        <w:rPr>
          <w:noProof/>
          <w:sz w:val="24"/>
          <w:szCs w:val="24"/>
        </w:rPr>
        <w:drawing>
          <wp:inline distT="0" distB="0" distL="0" distR="0" wp14:anchorId="73BFD63D" wp14:editId="3A96421A">
            <wp:extent cx="4337050" cy="668692"/>
            <wp:effectExtent l="19050" t="19050" r="25400" b="17145"/>
            <wp:docPr id="58602092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0920" name="Immagine 1" descr="Immagine che contiene testo, Carattere, bianco, algebra&#10;&#10;Descrizione generata automaticamente"/>
                    <pic:cNvPicPr/>
                  </pic:nvPicPr>
                  <pic:blipFill>
                    <a:blip r:embed="rId66"/>
                    <a:stretch>
                      <a:fillRect/>
                    </a:stretch>
                  </pic:blipFill>
                  <pic:spPr>
                    <a:xfrm>
                      <a:off x="0" y="0"/>
                      <a:ext cx="4381435" cy="675535"/>
                    </a:xfrm>
                    <a:prstGeom prst="rect">
                      <a:avLst/>
                    </a:prstGeom>
                    <a:ln>
                      <a:solidFill>
                        <a:schemeClr val="tx1"/>
                      </a:solidFill>
                    </a:ln>
                  </pic:spPr>
                </pic:pic>
              </a:graphicData>
            </a:graphic>
          </wp:inline>
        </w:drawing>
      </w:r>
    </w:p>
    <w:p w14:paraId="705649D1" w14:textId="77777777" w:rsidR="00B33CD3" w:rsidRDefault="00B33CD3" w:rsidP="002148A1">
      <w:pPr>
        <w:spacing w:after="0" w:line="257" w:lineRule="auto"/>
        <w:jc w:val="both"/>
        <w:rPr>
          <w:sz w:val="24"/>
          <w:szCs w:val="24"/>
        </w:rPr>
      </w:pPr>
    </w:p>
    <w:p w14:paraId="69653315" w14:textId="150F54A6" w:rsidR="00B33CD3" w:rsidRDefault="004020CF" w:rsidP="002148A1">
      <w:pPr>
        <w:spacing w:after="0" w:line="257" w:lineRule="auto"/>
        <w:jc w:val="both"/>
        <w:rPr>
          <w:sz w:val="24"/>
          <w:szCs w:val="24"/>
        </w:rPr>
      </w:pPr>
      <w:r>
        <w:rPr>
          <w:sz w:val="24"/>
          <w:szCs w:val="24"/>
        </w:rPr>
        <w:t xml:space="preserve">Remember that J-Curve describes the typical behaviour of SUCCESSFUL startups, it does not describe the general trend of a general startup. </w:t>
      </w:r>
      <w:r w:rsidR="00020D69">
        <w:rPr>
          <w:sz w:val="24"/>
          <w:szCs w:val="24"/>
        </w:rPr>
        <w:t>For the key facts, look at the notes and to all important points of the curve (e0, e1, e2, e3)</w:t>
      </w:r>
      <w:r w:rsidR="008C0CBA">
        <w:rPr>
          <w:sz w:val="24"/>
          <w:szCs w:val="24"/>
        </w:rPr>
        <w:t xml:space="preserve">. </w:t>
      </w:r>
    </w:p>
    <w:p w14:paraId="2C6A810E" w14:textId="77777777" w:rsidR="00B33CD3" w:rsidRDefault="00B33CD3" w:rsidP="002148A1">
      <w:pPr>
        <w:spacing w:after="0" w:line="257" w:lineRule="auto"/>
        <w:jc w:val="both"/>
        <w:rPr>
          <w:sz w:val="24"/>
          <w:szCs w:val="24"/>
        </w:rPr>
      </w:pPr>
    </w:p>
    <w:p w14:paraId="656C9F87" w14:textId="77777777" w:rsidR="00B33CD3" w:rsidRDefault="00B33CD3" w:rsidP="002148A1">
      <w:pPr>
        <w:spacing w:after="0" w:line="257" w:lineRule="auto"/>
        <w:jc w:val="both"/>
        <w:rPr>
          <w:sz w:val="24"/>
          <w:szCs w:val="24"/>
        </w:rPr>
      </w:pPr>
    </w:p>
    <w:p w14:paraId="58FB4F8A" w14:textId="77777777" w:rsidR="00B33CD3" w:rsidRDefault="00B33CD3" w:rsidP="002148A1">
      <w:pPr>
        <w:spacing w:after="0" w:line="257" w:lineRule="auto"/>
        <w:jc w:val="both"/>
        <w:rPr>
          <w:sz w:val="24"/>
          <w:szCs w:val="24"/>
        </w:rPr>
      </w:pPr>
    </w:p>
    <w:p w14:paraId="620DC96C" w14:textId="77777777" w:rsidR="00FE4FAE" w:rsidRDefault="00FE4FAE" w:rsidP="002148A1">
      <w:pPr>
        <w:spacing w:after="0" w:line="257" w:lineRule="auto"/>
        <w:jc w:val="both"/>
        <w:rPr>
          <w:sz w:val="24"/>
          <w:szCs w:val="24"/>
        </w:rPr>
      </w:pPr>
    </w:p>
    <w:p w14:paraId="6917D34F" w14:textId="77777777" w:rsidR="00FE4FAE" w:rsidRPr="00F8136B" w:rsidRDefault="00FE4FAE" w:rsidP="002148A1">
      <w:pPr>
        <w:spacing w:after="0" w:line="257" w:lineRule="auto"/>
        <w:jc w:val="both"/>
        <w:rPr>
          <w:sz w:val="24"/>
          <w:szCs w:val="24"/>
        </w:rPr>
      </w:pPr>
    </w:p>
    <w:sectPr w:rsidR="00FE4FAE" w:rsidRPr="00F8136B" w:rsidSect="00FB3C7A">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49F3F" w14:textId="77777777" w:rsidR="00212679" w:rsidRDefault="00212679" w:rsidP="00AB7859">
      <w:pPr>
        <w:spacing w:after="0" w:line="240" w:lineRule="auto"/>
      </w:pPr>
      <w:r>
        <w:separator/>
      </w:r>
    </w:p>
  </w:endnote>
  <w:endnote w:type="continuationSeparator" w:id="0">
    <w:p w14:paraId="6CA6DF43" w14:textId="77777777" w:rsidR="00212679" w:rsidRDefault="00212679"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7EFFF15" w:rsidR="00AB7859" w:rsidRDefault="00AB7859">
        <w:pPr>
          <w:pStyle w:val="Pidipagina"/>
          <w:jc w:val="right"/>
        </w:pPr>
        <w:r>
          <w:fldChar w:fldCharType="begin"/>
        </w:r>
        <w:r>
          <w:instrText>PAGE   \* MERGEFORMAT</w:instrText>
        </w:r>
        <w:r>
          <w:fldChar w:fldCharType="separate"/>
        </w:r>
        <w:r>
          <w:rPr>
            <w:lang w:val="it-IT"/>
          </w:rPr>
          <w:t>2</w:t>
        </w:r>
        <w:r>
          <w:fldChar w:fldCharType="end"/>
        </w:r>
        <w:r>
          <w:t>/</w:t>
        </w:r>
        <w:r w:rsidR="00317DF2">
          <w:t>70</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919D" w14:textId="77777777" w:rsidR="00212679" w:rsidRDefault="00212679" w:rsidP="00AB7859">
      <w:pPr>
        <w:spacing w:after="0" w:line="240" w:lineRule="auto"/>
      </w:pPr>
      <w:r>
        <w:separator/>
      </w:r>
    </w:p>
  </w:footnote>
  <w:footnote w:type="continuationSeparator" w:id="0">
    <w:p w14:paraId="7396DBBB" w14:textId="77777777" w:rsidR="00212679" w:rsidRDefault="00212679"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34132B"/>
    <w:multiLevelType w:val="multilevel"/>
    <w:tmpl w:val="41B2B54A"/>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5255B4D"/>
    <w:multiLevelType w:val="hybridMultilevel"/>
    <w:tmpl w:val="F588E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B13DCD"/>
    <w:multiLevelType w:val="hybridMultilevel"/>
    <w:tmpl w:val="4A3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8A6279"/>
    <w:multiLevelType w:val="hybridMultilevel"/>
    <w:tmpl w:val="FE2094AC"/>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B820697"/>
    <w:multiLevelType w:val="hybridMultilevel"/>
    <w:tmpl w:val="ED382872"/>
    <w:lvl w:ilvl="0" w:tplc="1DFA49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340608">
    <w:abstractNumId w:val="31"/>
  </w:num>
  <w:num w:numId="2" w16cid:durableId="296255023">
    <w:abstractNumId w:val="23"/>
  </w:num>
  <w:num w:numId="3" w16cid:durableId="1988507847">
    <w:abstractNumId w:val="51"/>
  </w:num>
  <w:num w:numId="4" w16cid:durableId="1061756245">
    <w:abstractNumId w:val="74"/>
  </w:num>
  <w:num w:numId="5" w16cid:durableId="2104253733">
    <w:abstractNumId w:val="24"/>
  </w:num>
  <w:num w:numId="6" w16cid:durableId="491340303">
    <w:abstractNumId w:val="63"/>
  </w:num>
  <w:num w:numId="7" w16cid:durableId="1159468281">
    <w:abstractNumId w:val="44"/>
  </w:num>
  <w:num w:numId="8" w16cid:durableId="219751195">
    <w:abstractNumId w:val="29"/>
  </w:num>
  <w:num w:numId="9" w16cid:durableId="1286422844">
    <w:abstractNumId w:val="52"/>
  </w:num>
  <w:num w:numId="10" w16cid:durableId="25761434">
    <w:abstractNumId w:val="39"/>
  </w:num>
  <w:num w:numId="11" w16cid:durableId="1991713718">
    <w:abstractNumId w:val="35"/>
  </w:num>
  <w:num w:numId="12" w16cid:durableId="337385887">
    <w:abstractNumId w:val="14"/>
  </w:num>
  <w:num w:numId="13" w16cid:durableId="865218475">
    <w:abstractNumId w:val="25"/>
  </w:num>
  <w:num w:numId="14" w16cid:durableId="179202795">
    <w:abstractNumId w:val="72"/>
  </w:num>
  <w:num w:numId="15" w16cid:durableId="1551838971">
    <w:abstractNumId w:val="10"/>
  </w:num>
  <w:num w:numId="16" w16cid:durableId="1875193958">
    <w:abstractNumId w:val="0"/>
  </w:num>
  <w:num w:numId="17" w16cid:durableId="1590499180">
    <w:abstractNumId w:val="45"/>
  </w:num>
  <w:num w:numId="18" w16cid:durableId="395785640">
    <w:abstractNumId w:val="30"/>
  </w:num>
  <w:num w:numId="19" w16cid:durableId="1495142446">
    <w:abstractNumId w:val="27"/>
  </w:num>
  <w:num w:numId="20" w16cid:durableId="236984027">
    <w:abstractNumId w:val="7"/>
  </w:num>
  <w:num w:numId="21" w16cid:durableId="2054192571">
    <w:abstractNumId w:val="55"/>
  </w:num>
  <w:num w:numId="22" w16cid:durableId="585040418">
    <w:abstractNumId w:val="2"/>
  </w:num>
  <w:num w:numId="23" w16cid:durableId="1485048280">
    <w:abstractNumId w:val="58"/>
  </w:num>
  <w:num w:numId="24" w16cid:durableId="27418155">
    <w:abstractNumId w:val="34"/>
  </w:num>
  <w:num w:numId="25" w16cid:durableId="236133610">
    <w:abstractNumId w:val="73"/>
  </w:num>
  <w:num w:numId="26" w16cid:durableId="2117602423">
    <w:abstractNumId w:val="64"/>
  </w:num>
  <w:num w:numId="27" w16cid:durableId="180894212">
    <w:abstractNumId w:val="61"/>
  </w:num>
  <w:num w:numId="28" w16cid:durableId="1005978921">
    <w:abstractNumId w:val="70"/>
  </w:num>
  <w:num w:numId="29" w16cid:durableId="1405184182">
    <w:abstractNumId w:val="4"/>
  </w:num>
  <w:num w:numId="30" w16cid:durableId="77942241">
    <w:abstractNumId w:val="68"/>
  </w:num>
  <w:num w:numId="31" w16cid:durableId="636449588">
    <w:abstractNumId w:val="56"/>
  </w:num>
  <w:num w:numId="32" w16cid:durableId="1867936809">
    <w:abstractNumId w:val="12"/>
  </w:num>
  <w:num w:numId="33" w16cid:durableId="1336611675">
    <w:abstractNumId w:val="28"/>
  </w:num>
  <w:num w:numId="34" w16cid:durableId="1781490079">
    <w:abstractNumId w:val="40"/>
  </w:num>
  <w:num w:numId="35" w16cid:durableId="1487625337">
    <w:abstractNumId w:val="46"/>
  </w:num>
  <w:num w:numId="36" w16cid:durableId="49548497">
    <w:abstractNumId w:val="57"/>
  </w:num>
  <w:num w:numId="37" w16cid:durableId="1139343404">
    <w:abstractNumId w:val="32"/>
  </w:num>
  <w:num w:numId="38" w16cid:durableId="787896714">
    <w:abstractNumId w:val="47"/>
  </w:num>
  <w:num w:numId="39" w16cid:durableId="358507462">
    <w:abstractNumId w:val="54"/>
  </w:num>
  <w:num w:numId="40" w16cid:durableId="1261839519">
    <w:abstractNumId w:val="13"/>
  </w:num>
  <w:num w:numId="41" w16cid:durableId="635725422">
    <w:abstractNumId w:val="38"/>
  </w:num>
  <w:num w:numId="42" w16cid:durableId="1485656144">
    <w:abstractNumId w:val="42"/>
  </w:num>
  <w:num w:numId="43" w16cid:durableId="707534095">
    <w:abstractNumId w:val="65"/>
  </w:num>
  <w:num w:numId="44" w16cid:durableId="1804807020">
    <w:abstractNumId w:val="8"/>
  </w:num>
  <w:num w:numId="45" w16cid:durableId="1268732953">
    <w:abstractNumId w:val="16"/>
  </w:num>
  <w:num w:numId="46" w16cid:durableId="1992899582">
    <w:abstractNumId w:val="37"/>
  </w:num>
  <w:num w:numId="47" w16cid:durableId="2013945287">
    <w:abstractNumId w:val="66"/>
  </w:num>
  <w:num w:numId="48" w16cid:durableId="1026565015">
    <w:abstractNumId w:val="18"/>
  </w:num>
  <w:num w:numId="49" w16cid:durableId="1877959924">
    <w:abstractNumId w:val="33"/>
  </w:num>
  <w:num w:numId="50" w16cid:durableId="890119637">
    <w:abstractNumId w:val="5"/>
  </w:num>
  <w:num w:numId="51" w16cid:durableId="913661154">
    <w:abstractNumId w:val="41"/>
  </w:num>
  <w:num w:numId="52" w16cid:durableId="1103308765">
    <w:abstractNumId w:val="11"/>
  </w:num>
  <w:num w:numId="53" w16cid:durableId="648480805">
    <w:abstractNumId w:val="17"/>
  </w:num>
  <w:num w:numId="54" w16cid:durableId="2086995176">
    <w:abstractNumId w:val="67"/>
  </w:num>
  <w:num w:numId="55" w16cid:durableId="1459760308">
    <w:abstractNumId w:val="26"/>
  </w:num>
  <w:num w:numId="56" w16cid:durableId="702291926">
    <w:abstractNumId w:val="3"/>
  </w:num>
  <w:num w:numId="57" w16cid:durableId="1428816435">
    <w:abstractNumId w:val="9"/>
  </w:num>
  <w:num w:numId="58" w16cid:durableId="715816218">
    <w:abstractNumId w:val="21"/>
  </w:num>
  <w:num w:numId="59" w16cid:durableId="1334603136">
    <w:abstractNumId w:val="20"/>
  </w:num>
  <w:num w:numId="60" w16cid:durableId="373627988">
    <w:abstractNumId w:val="1"/>
  </w:num>
  <w:num w:numId="61" w16cid:durableId="163865691">
    <w:abstractNumId w:val="43"/>
  </w:num>
  <w:num w:numId="62" w16cid:durableId="768893648">
    <w:abstractNumId w:val="15"/>
  </w:num>
  <w:num w:numId="63" w16cid:durableId="904607092">
    <w:abstractNumId w:val="53"/>
  </w:num>
  <w:num w:numId="64" w16cid:durableId="446583302">
    <w:abstractNumId w:val="6"/>
  </w:num>
  <w:num w:numId="65" w16cid:durableId="447042858">
    <w:abstractNumId w:val="69"/>
  </w:num>
  <w:num w:numId="66" w16cid:durableId="2060127534">
    <w:abstractNumId w:val="36"/>
  </w:num>
  <w:num w:numId="67" w16cid:durableId="1775174043">
    <w:abstractNumId w:val="48"/>
  </w:num>
  <w:num w:numId="68" w16cid:durableId="1467553723">
    <w:abstractNumId w:val="22"/>
  </w:num>
  <w:num w:numId="69" w16cid:durableId="331221324">
    <w:abstractNumId w:val="62"/>
  </w:num>
  <w:num w:numId="70" w16cid:durableId="1113015699">
    <w:abstractNumId w:val="50"/>
  </w:num>
  <w:num w:numId="71" w16cid:durableId="983238306">
    <w:abstractNumId w:val="19"/>
  </w:num>
  <w:num w:numId="72" w16cid:durableId="1559319349">
    <w:abstractNumId w:val="60"/>
  </w:num>
  <w:num w:numId="73" w16cid:durableId="1905067210">
    <w:abstractNumId w:val="59"/>
  </w:num>
  <w:num w:numId="74" w16cid:durableId="1016274931">
    <w:abstractNumId w:val="49"/>
  </w:num>
  <w:num w:numId="75" w16cid:durableId="549994162">
    <w:abstractNumId w:val="75"/>
  </w:num>
  <w:num w:numId="76" w16cid:durableId="281425959">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23B7"/>
    <w:rsid w:val="00003795"/>
    <w:rsid w:val="00003F3B"/>
    <w:rsid w:val="0000476F"/>
    <w:rsid w:val="000061DF"/>
    <w:rsid w:val="0000642B"/>
    <w:rsid w:val="0000698F"/>
    <w:rsid w:val="00006D21"/>
    <w:rsid w:val="00010C4F"/>
    <w:rsid w:val="000112A9"/>
    <w:rsid w:val="00011825"/>
    <w:rsid w:val="00011EF8"/>
    <w:rsid w:val="00014638"/>
    <w:rsid w:val="0001597E"/>
    <w:rsid w:val="00016B19"/>
    <w:rsid w:val="00020D69"/>
    <w:rsid w:val="000217F0"/>
    <w:rsid w:val="00021BF4"/>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6D60"/>
    <w:rsid w:val="000371AC"/>
    <w:rsid w:val="000377D3"/>
    <w:rsid w:val="00040ECF"/>
    <w:rsid w:val="00041C9A"/>
    <w:rsid w:val="00042C90"/>
    <w:rsid w:val="00043EEC"/>
    <w:rsid w:val="000458DE"/>
    <w:rsid w:val="00046283"/>
    <w:rsid w:val="000471DE"/>
    <w:rsid w:val="00047668"/>
    <w:rsid w:val="0004793D"/>
    <w:rsid w:val="00047E7C"/>
    <w:rsid w:val="00051513"/>
    <w:rsid w:val="00051B24"/>
    <w:rsid w:val="000531A4"/>
    <w:rsid w:val="00053932"/>
    <w:rsid w:val="00053DB2"/>
    <w:rsid w:val="00053FA3"/>
    <w:rsid w:val="000552D9"/>
    <w:rsid w:val="00056B88"/>
    <w:rsid w:val="00056E18"/>
    <w:rsid w:val="00056F9D"/>
    <w:rsid w:val="00056FE2"/>
    <w:rsid w:val="00063CE3"/>
    <w:rsid w:val="00063DC0"/>
    <w:rsid w:val="00064392"/>
    <w:rsid w:val="00066737"/>
    <w:rsid w:val="000668C9"/>
    <w:rsid w:val="00067052"/>
    <w:rsid w:val="00067D04"/>
    <w:rsid w:val="000700FC"/>
    <w:rsid w:val="000702A2"/>
    <w:rsid w:val="00071A35"/>
    <w:rsid w:val="000729BE"/>
    <w:rsid w:val="00072B81"/>
    <w:rsid w:val="000736B5"/>
    <w:rsid w:val="000749B4"/>
    <w:rsid w:val="000762A9"/>
    <w:rsid w:val="000766D7"/>
    <w:rsid w:val="0008055D"/>
    <w:rsid w:val="0008058E"/>
    <w:rsid w:val="00080C05"/>
    <w:rsid w:val="00081A2C"/>
    <w:rsid w:val="00083E02"/>
    <w:rsid w:val="00085BA4"/>
    <w:rsid w:val="000909E6"/>
    <w:rsid w:val="00092013"/>
    <w:rsid w:val="000925EE"/>
    <w:rsid w:val="00092BD9"/>
    <w:rsid w:val="0009398A"/>
    <w:rsid w:val="00095851"/>
    <w:rsid w:val="000970D0"/>
    <w:rsid w:val="000973E2"/>
    <w:rsid w:val="000A044F"/>
    <w:rsid w:val="000A18B1"/>
    <w:rsid w:val="000A1F08"/>
    <w:rsid w:val="000A3855"/>
    <w:rsid w:val="000A3B5C"/>
    <w:rsid w:val="000A4D14"/>
    <w:rsid w:val="000A68AB"/>
    <w:rsid w:val="000A7061"/>
    <w:rsid w:val="000A718F"/>
    <w:rsid w:val="000B0131"/>
    <w:rsid w:val="000B014C"/>
    <w:rsid w:val="000B28F9"/>
    <w:rsid w:val="000B2F69"/>
    <w:rsid w:val="000B3B0B"/>
    <w:rsid w:val="000B421C"/>
    <w:rsid w:val="000B478D"/>
    <w:rsid w:val="000B4A53"/>
    <w:rsid w:val="000B4D92"/>
    <w:rsid w:val="000B6479"/>
    <w:rsid w:val="000B69D5"/>
    <w:rsid w:val="000B6B98"/>
    <w:rsid w:val="000B7454"/>
    <w:rsid w:val="000C052A"/>
    <w:rsid w:val="000C0600"/>
    <w:rsid w:val="000C08F0"/>
    <w:rsid w:val="000C0F5A"/>
    <w:rsid w:val="000C2AF2"/>
    <w:rsid w:val="000C32C9"/>
    <w:rsid w:val="000C3649"/>
    <w:rsid w:val="000C3A1E"/>
    <w:rsid w:val="000C5E5A"/>
    <w:rsid w:val="000D011D"/>
    <w:rsid w:val="000D09FE"/>
    <w:rsid w:val="000D119C"/>
    <w:rsid w:val="000D1345"/>
    <w:rsid w:val="000D1BF8"/>
    <w:rsid w:val="000D2724"/>
    <w:rsid w:val="000D2B63"/>
    <w:rsid w:val="000D3262"/>
    <w:rsid w:val="000D33F5"/>
    <w:rsid w:val="000D3C78"/>
    <w:rsid w:val="000D42AE"/>
    <w:rsid w:val="000D5DCF"/>
    <w:rsid w:val="000D7CC0"/>
    <w:rsid w:val="000D7DC2"/>
    <w:rsid w:val="000E1ADA"/>
    <w:rsid w:val="000E200C"/>
    <w:rsid w:val="000E31FB"/>
    <w:rsid w:val="000E3C54"/>
    <w:rsid w:val="000E498E"/>
    <w:rsid w:val="000E4F2B"/>
    <w:rsid w:val="000E50B8"/>
    <w:rsid w:val="000E519B"/>
    <w:rsid w:val="000E59D0"/>
    <w:rsid w:val="000E6634"/>
    <w:rsid w:val="000E6AD0"/>
    <w:rsid w:val="000F16D3"/>
    <w:rsid w:val="000F1794"/>
    <w:rsid w:val="000F253C"/>
    <w:rsid w:val="000F53BB"/>
    <w:rsid w:val="000F7065"/>
    <w:rsid w:val="000F75A5"/>
    <w:rsid w:val="00100080"/>
    <w:rsid w:val="001009C6"/>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5050"/>
    <w:rsid w:val="00117408"/>
    <w:rsid w:val="00117BFD"/>
    <w:rsid w:val="0012124B"/>
    <w:rsid w:val="00121F2F"/>
    <w:rsid w:val="00122597"/>
    <w:rsid w:val="0012267C"/>
    <w:rsid w:val="001226D5"/>
    <w:rsid w:val="00124095"/>
    <w:rsid w:val="0012418C"/>
    <w:rsid w:val="0012429D"/>
    <w:rsid w:val="00124C7C"/>
    <w:rsid w:val="00124F08"/>
    <w:rsid w:val="00125C4D"/>
    <w:rsid w:val="00126A6E"/>
    <w:rsid w:val="00126E24"/>
    <w:rsid w:val="001308BE"/>
    <w:rsid w:val="00130D8D"/>
    <w:rsid w:val="001310A5"/>
    <w:rsid w:val="001318D6"/>
    <w:rsid w:val="001320EA"/>
    <w:rsid w:val="00132652"/>
    <w:rsid w:val="00133B93"/>
    <w:rsid w:val="00134029"/>
    <w:rsid w:val="001355C9"/>
    <w:rsid w:val="00135B25"/>
    <w:rsid w:val="0013627A"/>
    <w:rsid w:val="001362DE"/>
    <w:rsid w:val="00136412"/>
    <w:rsid w:val="00136E93"/>
    <w:rsid w:val="0013785F"/>
    <w:rsid w:val="00137DA5"/>
    <w:rsid w:val="00140884"/>
    <w:rsid w:val="0014315D"/>
    <w:rsid w:val="00143467"/>
    <w:rsid w:val="001453B0"/>
    <w:rsid w:val="0014713F"/>
    <w:rsid w:val="0014765A"/>
    <w:rsid w:val="00150635"/>
    <w:rsid w:val="0015110B"/>
    <w:rsid w:val="0015114F"/>
    <w:rsid w:val="001520BA"/>
    <w:rsid w:val="00152655"/>
    <w:rsid w:val="0015309D"/>
    <w:rsid w:val="0015607C"/>
    <w:rsid w:val="0015670C"/>
    <w:rsid w:val="00156DD0"/>
    <w:rsid w:val="00156E99"/>
    <w:rsid w:val="00157B3F"/>
    <w:rsid w:val="00157DB7"/>
    <w:rsid w:val="00160512"/>
    <w:rsid w:val="00162269"/>
    <w:rsid w:val="00162DFD"/>
    <w:rsid w:val="00164E45"/>
    <w:rsid w:val="0016571C"/>
    <w:rsid w:val="00165B9F"/>
    <w:rsid w:val="00165BD1"/>
    <w:rsid w:val="00165FB9"/>
    <w:rsid w:val="00167FB6"/>
    <w:rsid w:val="00171C4F"/>
    <w:rsid w:val="001727A5"/>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2D4A"/>
    <w:rsid w:val="00193176"/>
    <w:rsid w:val="0019339C"/>
    <w:rsid w:val="00194836"/>
    <w:rsid w:val="00194B14"/>
    <w:rsid w:val="001969D0"/>
    <w:rsid w:val="001A0169"/>
    <w:rsid w:val="001A02AA"/>
    <w:rsid w:val="001A0D6D"/>
    <w:rsid w:val="001A22C2"/>
    <w:rsid w:val="001A2DDA"/>
    <w:rsid w:val="001A2EF8"/>
    <w:rsid w:val="001A394A"/>
    <w:rsid w:val="001A3A09"/>
    <w:rsid w:val="001A4E74"/>
    <w:rsid w:val="001A59EA"/>
    <w:rsid w:val="001A6C8F"/>
    <w:rsid w:val="001A7C3E"/>
    <w:rsid w:val="001B0889"/>
    <w:rsid w:val="001B3777"/>
    <w:rsid w:val="001B3E63"/>
    <w:rsid w:val="001B3F8A"/>
    <w:rsid w:val="001B4784"/>
    <w:rsid w:val="001B4F9A"/>
    <w:rsid w:val="001B55D0"/>
    <w:rsid w:val="001B6874"/>
    <w:rsid w:val="001B7D50"/>
    <w:rsid w:val="001B7FED"/>
    <w:rsid w:val="001C02DB"/>
    <w:rsid w:val="001C0EDB"/>
    <w:rsid w:val="001C118A"/>
    <w:rsid w:val="001C2C30"/>
    <w:rsid w:val="001C2D6C"/>
    <w:rsid w:val="001C3470"/>
    <w:rsid w:val="001C3E04"/>
    <w:rsid w:val="001C3E51"/>
    <w:rsid w:val="001C556C"/>
    <w:rsid w:val="001C5A30"/>
    <w:rsid w:val="001C6588"/>
    <w:rsid w:val="001C7159"/>
    <w:rsid w:val="001C790C"/>
    <w:rsid w:val="001D02B2"/>
    <w:rsid w:val="001D0B40"/>
    <w:rsid w:val="001D1114"/>
    <w:rsid w:val="001D24BA"/>
    <w:rsid w:val="001D2D67"/>
    <w:rsid w:val="001D358D"/>
    <w:rsid w:val="001D5744"/>
    <w:rsid w:val="001D608C"/>
    <w:rsid w:val="001D7383"/>
    <w:rsid w:val="001D7A89"/>
    <w:rsid w:val="001D7DB2"/>
    <w:rsid w:val="001E0217"/>
    <w:rsid w:val="001E110E"/>
    <w:rsid w:val="001E25D9"/>
    <w:rsid w:val="001E3229"/>
    <w:rsid w:val="001E609E"/>
    <w:rsid w:val="001E6383"/>
    <w:rsid w:val="001E6FAD"/>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2A4"/>
    <w:rsid w:val="00211929"/>
    <w:rsid w:val="00212679"/>
    <w:rsid w:val="002148A1"/>
    <w:rsid w:val="00214DF3"/>
    <w:rsid w:val="002150D5"/>
    <w:rsid w:val="002151DE"/>
    <w:rsid w:val="002154AD"/>
    <w:rsid w:val="002155A3"/>
    <w:rsid w:val="00215C5A"/>
    <w:rsid w:val="00216230"/>
    <w:rsid w:val="002166A1"/>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141C"/>
    <w:rsid w:val="00242740"/>
    <w:rsid w:val="002447F6"/>
    <w:rsid w:val="0024483A"/>
    <w:rsid w:val="00244EC1"/>
    <w:rsid w:val="00250B25"/>
    <w:rsid w:val="002511DF"/>
    <w:rsid w:val="00251802"/>
    <w:rsid w:val="00251AC2"/>
    <w:rsid w:val="00252406"/>
    <w:rsid w:val="002529AC"/>
    <w:rsid w:val="00252F21"/>
    <w:rsid w:val="0025317C"/>
    <w:rsid w:val="0025345C"/>
    <w:rsid w:val="00253AEB"/>
    <w:rsid w:val="00253B04"/>
    <w:rsid w:val="00254013"/>
    <w:rsid w:val="0025445E"/>
    <w:rsid w:val="00254A92"/>
    <w:rsid w:val="00255120"/>
    <w:rsid w:val="0025518C"/>
    <w:rsid w:val="00255893"/>
    <w:rsid w:val="002566FD"/>
    <w:rsid w:val="0025737B"/>
    <w:rsid w:val="0026097F"/>
    <w:rsid w:val="002618FD"/>
    <w:rsid w:val="00261A13"/>
    <w:rsid w:val="00262D9C"/>
    <w:rsid w:val="00262DE6"/>
    <w:rsid w:val="0026369A"/>
    <w:rsid w:val="00263A71"/>
    <w:rsid w:val="00264515"/>
    <w:rsid w:val="00264FF8"/>
    <w:rsid w:val="002658EC"/>
    <w:rsid w:val="00266C59"/>
    <w:rsid w:val="00267434"/>
    <w:rsid w:val="00267870"/>
    <w:rsid w:val="002703B4"/>
    <w:rsid w:val="00270461"/>
    <w:rsid w:val="00270E42"/>
    <w:rsid w:val="00271DF6"/>
    <w:rsid w:val="00272D2F"/>
    <w:rsid w:val="002736F5"/>
    <w:rsid w:val="00273816"/>
    <w:rsid w:val="00273880"/>
    <w:rsid w:val="002748AE"/>
    <w:rsid w:val="00275C39"/>
    <w:rsid w:val="00276D22"/>
    <w:rsid w:val="002770C3"/>
    <w:rsid w:val="00277CDE"/>
    <w:rsid w:val="00277E31"/>
    <w:rsid w:val="00277FD2"/>
    <w:rsid w:val="00281264"/>
    <w:rsid w:val="002822A5"/>
    <w:rsid w:val="00282F34"/>
    <w:rsid w:val="002831F3"/>
    <w:rsid w:val="0028363F"/>
    <w:rsid w:val="00283FB1"/>
    <w:rsid w:val="002847A3"/>
    <w:rsid w:val="00284947"/>
    <w:rsid w:val="00286441"/>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547"/>
    <w:rsid w:val="002B7A5A"/>
    <w:rsid w:val="002C0799"/>
    <w:rsid w:val="002C0C3B"/>
    <w:rsid w:val="002C1F96"/>
    <w:rsid w:val="002C2CCB"/>
    <w:rsid w:val="002C337C"/>
    <w:rsid w:val="002C411A"/>
    <w:rsid w:val="002C7D83"/>
    <w:rsid w:val="002D0839"/>
    <w:rsid w:val="002D0A90"/>
    <w:rsid w:val="002D1073"/>
    <w:rsid w:val="002D1962"/>
    <w:rsid w:val="002D1FAB"/>
    <w:rsid w:val="002D2644"/>
    <w:rsid w:val="002D4141"/>
    <w:rsid w:val="002D61DD"/>
    <w:rsid w:val="002D6CE4"/>
    <w:rsid w:val="002E026E"/>
    <w:rsid w:val="002E0EFF"/>
    <w:rsid w:val="002E1118"/>
    <w:rsid w:val="002E2B0F"/>
    <w:rsid w:val="002E3471"/>
    <w:rsid w:val="002E38F0"/>
    <w:rsid w:val="002E3FC0"/>
    <w:rsid w:val="002E4AC0"/>
    <w:rsid w:val="002E4DD8"/>
    <w:rsid w:val="002E69B5"/>
    <w:rsid w:val="002E6C46"/>
    <w:rsid w:val="002E7217"/>
    <w:rsid w:val="002F1D67"/>
    <w:rsid w:val="002F25BA"/>
    <w:rsid w:val="002F5184"/>
    <w:rsid w:val="002F5ADF"/>
    <w:rsid w:val="002F5DC9"/>
    <w:rsid w:val="002F62F7"/>
    <w:rsid w:val="002F676F"/>
    <w:rsid w:val="002F6884"/>
    <w:rsid w:val="002F744A"/>
    <w:rsid w:val="002F78C3"/>
    <w:rsid w:val="0030045C"/>
    <w:rsid w:val="00300FDE"/>
    <w:rsid w:val="00301EF2"/>
    <w:rsid w:val="00303435"/>
    <w:rsid w:val="00303DCF"/>
    <w:rsid w:val="00304859"/>
    <w:rsid w:val="003059B9"/>
    <w:rsid w:val="00305E2C"/>
    <w:rsid w:val="0030636A"/>
    <w:rsid w:val="00310267"/>
    <w:rsid w:val="003112EF"/>
    <w:rsid w:val="00311E5D"/>
    <w:rsid w:val="00311EFC"/>
    <w:rsid w:val="003136AD"/>
    <w:rsid w:val="00313B70"/>
    <w:rsid w:val="0031449E"/>
    <w:rsid w:val="00315361"/>
    <w:rsid w:val="00317DF2"/>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B55"/>
    <w:rsid w:val="00335F7C"/>
    <w:rsid w:val="0033683E"/>
    <w:rsid w:val="00337264"/>
    <w:rsid w:val="00340450"/>
    <w:rsid w:val="003409C8"/>
    <w:rsid w:val="00341936"/>
    <w:rsid w:val="00342C8D"/>
    <w:rsid w:val="00343336"/>
    <w:rsid w:val="00343558"/>
    <w:rsid w:val="00343639"/>
    <w:rsid w:val="00344585"/>
    <w:rsid w:val="00346F0E"/>
    <w:rsid w:val="00347CC7"/>
    <w:rsid w:val="00350793"/>
    <w:rsid w:val="00350AC1"/>
    <w:rsid w:val="00351B17"/>
    <w:rsid w:val="00351C69"/>
    <w:rsid w:val="00353C76"/>
    <w:rsid w:val="00353F0B"/>
    <w:rsid w:val="00355F30"/>
    <w:rsid w:val="003560C9"/>
    <w:rsid w:val="00357F9B"/>
    <w:rsid w:val="003604FF"/>
    <w:rsid w:val="00360923"/>
    <w:rsid w:val="0036368F"/>
    <w:rsid w:val="00364795"/>
    <w:rsid w:val="0036511B"/>
    <w:rsid w:val="00366191"/>
    <w:rsid w:val="003663E6"/>
    <w:rsid w:val="00366D51"/>
    <w:rsid w:val="00370460"/>
    <w:rsid w:val="0037099C"/>
    <w:rsid w:val="003714CB"/>
    <w:rsid w:val="003716C1"/>
    <w:rsid w:val="003733A3"/>
    <w:rsid w:val="00373553"/>
    <w:rsid w:val="00374724"/>
    <w:rsid w:val="00376308"/>
    <w:rsid w:val="003809F0"/>
    <w:rsid w:val="00380A51"/>
    <w:rsid w:val="00380CDE"/>
    <w:rsid w:val="0038256D"/>
    <w:rsid w:val="003828A0"/>
    <w:rsid w:val="00382A2C"/>
    <w:rsid w:val="00383894"/>
    <w:rsid w:val="00383A44"/>
    <w:rsid w:val="00384AEF"/>
    <w:rsid w:val="00386A31"/>
    <w:rsid w:val="00386E92"/>
    <w:rsid w:val="00390DCF"/>
    <w:rsid w:val="00391540"/>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685F"/>
    <w:rsid w:val="003A6F61"/>
    <w:rsid w:val="003A7458"/>
    <w:rsid w:val="003A7723"/>
    <w:rsid w:val="003A7FAA"/>
    <w:rsid w:val="003B04ED"/>
    <w:rsid w:val="003B23B1"/>
    <w:rsid w:val="003B3191"/>
    <w:rsid w:val="003B395A"/>
    <w:rsid w:val="003B3CA9"/>
    <w:rsid w:val="003B3E33"/>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C57F9"/>
    <w:rsid w:val="003D1212"/>
    <w:rsid w:val="003D16DE"/>
    <w:rsid w:val="003D3EA5"/>
    <w:rsid w:val="003D4513"/>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484"/>
    <w:rsid w:val="003E578F"/>
    <w:rsid w:val="003E5A0C"/>
    <w:rsid w:val="003E5BBD"/>
    <w:rsid w:val="003E5EA4"/>
    <w:rsid w:val="003E6360"/>
    <w:rsid w:val="003E6B50"/>
    <w:rsid w:val="003E6B76"/>
    <w:rsid w:val="003E6D8C"/>
    <w:rsid w:val="003E6EE7"/>
    <w:rsid w:val="003F092E"/>
    <w:rsid w:val="003F1220"/>
    <w:rsid w:val="003F2F9E"/>
    <w:rsid w:val="003F32EF"/>
    <w:rsid w:val="003F3C8B"/>
    <w:rsid w:val="003F3E5B"/>
    <w:rsid w:val="003F4BFD"/>
    <w:rsid w:val="003F4FF2"/>
    <w:rsid w:val="003F5114"/>
    <w:rsid w:val="003F5411"/>
    <w:rsid w:val="003F587B"/>
    <w:rsid w:val="003F6190"/>
    <w:rsid w:val="003F6314"/>
    <w:rsid w:val="003F6451"/>
    <w:rsid w:val="003F6E3B"/>
    <w:rsid w:val="003F7869"/>
    <w:rsid w:val="003F78C9"/>
    <w:rsid w:val="004002B7"/>
    <w:rsid w:val="00400806"/>
    <w:rsid w:val="0040165C"/>
    <w:rsid w:val="004018AB"/>
    <w:rsid w:val="00401BE3"/>
    <w:rsid w:val="004020CF"/>
    <w:rsid w:val="00402E92"/>
    <w:rsid w:val="00402FFA"/>
    <w:rsid w:val="004039AB"/>
    <w:rsid w:val="00403A34"/>
    <w:rsid w:val="00403D5E"/>
    <w:rsid w:val="00403DAF"/>
    <w:rsid w:val="0040503C"/>
    <w:rsid w:val="00405C7B"/>
    <w:rsid w:val="00405EDD"/>
    <w:rsid w:val="00406CA7"/>
    <w:rsid w:val="0040700A"/>
    <w:rsid w:val="0040735B"/>
    <w:rsid w:val="00407DCE"/>
    <w:rsid w:val="0041114E"/>
    <w:rsid w:val="004119B1"/>
    <w:rsid w:val="0041270F"/>
    <w:rsid w:val="0041426D"/>
    <w:rsid w:val="0041602D"/>
    <w:rsid w:val="004162A6"/>
    <w:rsid w:val="00416520"/>
    <w:rsid w:val="00416F21"/>
    <w:rsid w:val="004204FE"/>
    <w:rsid w:val="0042157C"/>
    <w:rsid w:val="00421A59"/>
    <w:rsid w:val="00422819"/>
    <w:rsid w:val="00422884"/>
    <w:rsid w:val="00424205"/>
    <w:rsid w:val="00424DF4"/>
    <w:rsid w:val="00425718"/>
    <w:rsid w:val="00426339"/>
    <w:rsid w:val="00426683"/>
    <w:rsid w:val="00426E32"/>
    <w:rsid w:val="00426F19"/>
    <w:rsid w:val="0042797C"/>
    <w:rsid w:val="00427CEC"/>
    <w:rsid w:val="004315A3"/>
    <w:rsid w:val="004317C7"/>
    <w:rsid w:val="00432A90"/>
    <w:rsid w:val="0043343A"/>
    <w:rsid w:val="0043414D"/>
    <w:rsid w:val="00436755"/>
    <w:rsid w:val="00436B3E"/>
    <w:rsid w:val="004376F3"/>
    <w:rsid w:val="004408FE"/>
    <w:rsid w:val="004411A0"/>
    <w:rsid w:val="004415AA"/>
    <w:rsid w:val="00442250"/>
    <w:rsid w:val="004426BC"/>
    <w:rsid w:val="00442A05"/>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571F9"/>
    <w:rsid w:val="00460107"/>
    <w:rsid w:val="00460FF2"/>
    <w:rsid w:val="0046105D"/>
    <w:rsid w:val="0046150A"/>
    <w:rsid w:val="00461FB4"/>
    <w:rsid w:val="004621DD"/>
    <w:rsid w:val="004637F5"/>
    <w:rsid w:val="0046476A"/>
    <w:rsid w:val="00464D25"/>
    <w:rsid w:val="0046679E"/>
    <w:rsid w:val="0046761A"/>
    <w:rsid w:val="00467C78"/>
    <w:rsid w:val="004707DF"/>
    <w:rsid w:val="00471F28"/>
    <w:rsid w:val="0047480D"/>
    <w:rsid w:val="00474BA2"/>
    <w:rsid w:val="00475382"/>
    <w:rsid w:val="0047539F"/>
    <w:rsid w:val="004763FA"/>
    <w:rsid w:val="00476CDC"/>
    <w:rsid w:val="00476FFB"/>
    <w:rsid w:val="004775CF"/>
    <w:rsid w:val="004814D2"/>
    <w:rsid w:val="00482135"/>
    <w:rsid w:val="004826A2"/>
    <w:rsid w:val="004827E5"/>
    <w:rsid w:val="004837EF"/>
    <w:rsid w:val="004859C2"/>
    <w:rsid w:val="0048626D"/>
    <w:rsid w:val="004918BD"/>
    <w:rsid w:val="00492491"/>
    <w:rsid w:val="00492811"/>
    <w:rsid w:val="0049377A"/>
    <w:rsid w:val="0049379E"/>
    <w:rsid w:val="004937DB"/>
    <w:rsid w:val="004937E6"/>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662"/>
    <w:rsid w:val="004C1AFC"/>
    <w:rsid w:val="004C3AFF"/>
    <w:rsid w:val="004C41C3"/>
    <w:rsid w:val="004C4326"/>
    <w:rsid w:val="004C606F"/>
    <w:rsid w:val="004C7085"/>
    <w:rsid w:val="004C70BC"/>
    <w:rsid w:val="004C7954"/>
    <w:rsid w:val="004C7D83"/>
    <w:rsid w:val="004D06B9"/>
    <w:rsid w:val="004D0C5F"/>
    <w:rsid w:val="004D0C90"/>
    <w:rsid w:val="004D207E"/>
    <w:rsid w:val="004D21BB"/>
    <w:rsid w:val="004D323E"/>
    <w:rsid w:val="004D3292"/>
    <w:rsid w:val="004D3ED3"/>
    <w:rsid w:val="004D4930"/>
    <w:rsid w:val="004D51E2"/>
    <w:rsid w:val="004D55BD"/>
    <w:rsid w:val="004D61B5"/>
    <w:rsid w:val="004E0E3E"/>
    <w:rsid w:val="004E1703"/>
    <w:rsid w:val="004E2338"/>
    <w:rsid w:val="004E2788"/>
    <w:rsid w:val="004E29AA"/>
    <w:rsid w:val="004E443A"/>
    <w:rsid w:val="004E5738"/>
    <w:rsid w:val="004E6444"/>
    <w:rsid w:val="004E6F57"/>
    <w:rsid w:val="004E718C"/>
    <w:rsid w:val="004F0F58"/>
    <w:rsid w:val="004F2060"/>
    <w:rsid w:val="004F21D9"/>
    <w:rsid w:val="004F2830"/>
    <w:rsid w:val="004F35D6"/>
    <w:rsid w:val="004F3C45"/>
    <w:rsid w:val="004F4FDB"/>
    <w:rsid w:val="004F561F"/>
    <w:rsid w:val="004F6271"/>
    <w:rsid w:val="004F79DD"/>
    <w:rsid w:val="0050076F"/>
    <w:rsid w:val="00502EA0"/>
    <w:rsid w:val="00503027"/>
    <w:rsid w:val="0050581E"/>
    <w:rsid w:val="00505EC9"/>
    <w:rsid w:val="005065DE"/>
    <w:rsid w:val="00506CCD"/>
    <w:rsid w:val="00507048"/>
    <w:rsid w:val="00507331"/>
    <w:rsid w:val="005142A6"/>
    <w:rsid w:val="00515BFC"/>
    <w:rsid w:val="00521161"/>
    <w:rsid w:val="00521972"/>
    <w:rsid w:val="00523C19"/>
    <w:rsid w:val="00523CA3"/>
    <w:rsid w:val="00524141"/>
    <w:rsid w:val="00526316"/>
    <w:rsid w:val="00527AE7"/>
    <w:rsid w:val="00527FC5"/>
    <w:rsid w:val="005304E2"/>
    <w:rsid w:val="00532132"/>
    <w:rsid w:val="00533D1D"/>
    <w:rsid w:val="00540AC7"/>
    <w:rsid w:val="00540D5A"/>
    <w:rsid w:val="00541369"/>
    <w:rsid w:val="00542B46"/>
    <w:rsid w:val="00544327"/>
    <w:rsid w:val="0054433C"/>
    <w:rsid w:val="0054484B"/>
    <w:rsid w:val="00545259"/>
    <w:rsid w:val="00545AED"/>
    <w:rsid w:val="00545F62"/>
    <w:rsid w:val="005462FD"/>
    <w:rsid w:val="00546314"/>
    <w:rsid w:val="00546361"/>
    <w:rsid w:val="005474C1"/>
    <w:rsid w:val="00547CC6"/>
    <w:rsid w:val="0055174D"/>
    <w:rsid w:val="005519AE"/>
    <w:rsid w:val="00552C60"/>
    <w:rsid w:val="005532FF"/>
    <w:rsid w:val="005548EE"/>
    <w:rsid w:val="00555E1B"/>
    <w:rsid w:val="0055739B"/>
    <w:rsid w:val="00557CA2"/>
    <w:rsid w:val="0056162C"/>
    <w:rsid w:val="005618CE"/>
    <w:rsid w:val="0056245B"/>
    <w:rsid w:val="00562B86"/>
    <w:rsid w:val="00562D0A"/>
    <w:rsid w:val="00564F54"/>
    <w:rsid w:val="00566FC9"/>
    <w:rsid w:val="005674D5"/>
    <w:rsid w:val="00567C67"/>
    <w:rsid w:val="00567E8F"/>
    <w:rsid w:val="005709BB"/>
    <w:rsid w:val="00570B2F"/>
    <w:rsid w:val="00571604"/>
    <w:rsid w:val="005730E1"/>
    <w:rsid w:val="005735AE"/>
    <w:rsid w:val="00573F37"/>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3B7"/>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4C5"/>
    <w:rsid w:val="005B65D8"/>
    <w:rsid w:val="005B6968"/>
    <w:rsid w:val="005B728E"/>
    <w:rsid w:val="005C0651"/>
    <w:rsid w:val="005C2607"/>
    <w:rsid w:val="005C2828"/>
    <w:rsid w:val="005C33DB"/>
    <w:rsid w:val="005C3DF4"/>
    <w:rsid w:val="005C492E"/>
    <w:rsid w:val="005C500D"/>
    <w:rsid w:val="005C5266"/>
    <w:rsid w:val="005C62BD"/>
    <w:rsid w:val="005C6994"/>
    <w:rsid w:val="005C69D2"/>
    <w:rsid w:val="005C6ADB"/>
    <w:rsid w:val="005C6C23"/>
    <w:rsid w:val="005D0511"/>
    <w:rsid w:val="005D08B3"/>
    <w:rsid w:val="005D1B7E"/>
    <w:rsid w:val="005D2EFE"/>
    <w:rsid w:val="005D3F68"/>
    <w:rsid w:val="005D419B"/>
    <w:rsid w:val="005D42A5"/>
    <w:rsid w:val="005D4AF2"/>
    <w:rsid w:val="005D4CE5"/>
    <w:rsid w:val="005E034D"/>
    <w:rsid w:val="005E1016"/>
    <w:rsid w:val="005E14F2"/>
    <w:rsid w:val="005E1520"/>
    <w:rsid w:val="005E3F7C"/>
    <w:rsid w:val="005E4020"/>
    <w:rsid w:val="005E4432"/>
    <w:rsid w:val="005E6781"/>
    <w:rsid w:val="005E6F31"/>
    <w:rsid w:val="005E781C"/>
    <w:rsid w:val="005F1C90"/>
    <w:rsid w:val="005F208A"/>
    <w:rsid w:val="005F2B39"/>
    <w:rsid w:val="005F2C00"/>
    <w:rsid w:val="005F2E95"/>
    <w:rsid w:val="005F3B6F"/>
    <w:rsid w:val="005F4B05"/>
    <w:rsid w:val="005F5CEF"/>
    <w:rsid w:val="005F5E14"/>
    <w:rsid w:val="005F6445"/>
    <w:rsid w:val="00601B71"/>
    <w:rsid w:val="00602143"/>
    <w:rsid w:val="00604315"/>
    <w:rsid w:val="0060505A"/>
    <w:rsid w:val="00605DA8"/>
    <w:rsid w:val="0060677F"/>
    <w:rsid w:val="006103A1"/>
    <w:rsid w:val="00610F99"/>
    <w:rsid w:val="00611C2C"/>
    <w:rsid w:val="006140F3"/>
    <w:rsid w:val="006146EF"/>
    <w:rsid w:val="00614838"/>
    <w:rsid w:val="0061691E"/>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27D8F"/>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3764C"/>
    <w:rsid w:val="00637934"/>
    <w:rsid w:val="0064079C"/>
    <w:rsid w:val="00640E24"/>
    <w:rsid w:val="00641530"/>
    <w:rsid w:val="00642285"/>
    <w:rsid w:val="00642850"/>
    <w:rsid w:val="00643DA1"/>
    <w:rsid w:val="00646405"/>
    <w:rsid w:val="00646CE3"/>
    <w:rsid w:val="00650062"/>
    <w:rsid w:val="006519B3"/>
    <w:rsid w:val="00652111"/>
    <w:rsid w:val="006547B7"/>
    <w:rsid w:val="006556BF"/>
    <w:rsid w:val="00656658"/>
    <w:rsid w:val="006577E9"/>
    <w:rsid w:val="00657A8D"/>
    <w:rsid w:val="00661733"/>
    <w:rsid w:val="00661A89"/>
    <w:rsid w:val="00662042"/>
    <w:rsid w:val="00663164"/>
    <w:rsid w:val="00664429"/>
    <w:rsid w:val="00664971"/>
    <w:rsid w:val="00664E74"/>
    <w:rsid w:val="00664ECE"/>
    <w:rsid w:val="00664FDC"/>
    <w:rsid w:val="00666470"/>
    <w:rsid w:val="00666EF7"/>
    <w:rsid w:val="00671125"/>
    <w:rsid w:val="006711CC"/>
    <w:rsid w:val="006718FC"/>
    <w:rsid w:val="00671C9C"/>
    <w:rsid w:val="00672400"/>
    <w:rsid w:val="006742DB"/>
    <w:rsid w:val="00674B66"/>
    <w:rsid w:val="0067533B"/>
    <w:rsid w:val="00675E6D"/>
    <w:rsid w:val="0067692E"/>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3EBC"/>
    <w:rsid w:val="00694289"/>
    <w:rsid w:val="00696303"/>
    <w:rsid w:val="006A0ED2"/>
    <w:rsid w:val="006A1640"/>
    <w:rsid w:val="006A2693"/>
    <w:rsid w:val="006A27F2"/>
    <w:rsid w:val="006A2810"/>
    <w:rsid w:val="006A32BA"/>
    <w:rsid w:val="006A395E"/>
    <w:rsid w:val="006A415A"/>
    <w:rsid w:val="006A41AC"/>
    <w:rsid w:val="006A4A77"/>
    <w:rsid w:val="006A4B81"/>
    <w:rsid w:val="006A4E5A"/>
    <w:rsid w:val="006A7A68"/>
    <w:rsid w:val="006B0AF9"/>
    <w:rsid w:val="006B0B32"/>
    <w:rsid w:val="006B2AD2"/>
    <w:rsid w:val="006B4698"/>
    <w:rsid w:val="006B53B9"/>
    <w:rsid w:val="006B5E1F"/>
    <w:rsid w:val="006B63ED"/>
    <w:rsid w:val="006B68D9"/>
    <w:rsid w:val="006C0354"/>
    <w:rsid w:val="006C084D"/>
    <w:rsid w:val="006C08B9"/>
    <w:rsid w:val="006C0F7F"/>
    <w:rsid w:val="006C172C"/>
    <w:rsid w:val="006C1C23"/>
    <w:rsid w:val="006C219E"/>
    <w:rsid w:val="006C235D"/>
    <w:rsid w:val="006C2686"/>
    <w:rsid w:val="006C35EF"/>
    <w:rsid w:val="006C3746"/>
    <w:rsid w:val="006C3F93"/>
    <w:rsid w:val="006C4BDA"/>
    <w:rsid w:val="006C632E"/>
    <w:rsid w:val="006C7AFF"/>
    <w:rsid w:val="006D15FA"/>
    <w:rsid w:val="006D187F"/>
    <w:rsid w:val="006D242B"/>
    <w:rsid w:val="006D272B"/>
    <w:rsid w:val="006D4BB6"/>
    <w:rsid w:val="006D5D8E"/>
    <w:rsid w:val="006D690C"/>
    <w:rsid w:val="006D7539"/>
    <w:rsid w:val="006D79DA"/>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6F8"/>
    <w:rsid w:val="006F47A0"/>
    <w:rsid w:val="006F569D"/>
    <w:rsid w:val="00700A0E"/>
    <w:rsid w:val="007012F6"/>
    <w:rsid w:val="007018CD"/>
    <w:rsid w:val="007019DC"/>
    <w:rsid w:val="00702133"/>
    <w:rsid w:val="007047E5"/>
    <w:rsid w:val="007047FB"/>
    <w:rsid w:val="00704D1F"/>
    <w:rsid w:val="007054DC"/>
    <w:rsid w:val="0070550C"/>
    <w:rsid w:val="0070645E"/>
    <w:rsid w:val="00707363"/>
    <w:rsid w:val="00707560"/>
    <w:rsid w:val="00707653"/>
    <w:rsid w:val="00707670"/>
    <w:rsid w:val="007079F4"/>
    <w:rsid w:val="00710E9F"/>
    <w:rsid w:val="00714F21"/>
    <w:rsid w:val="0071683D"/>
    <w:rsid w:val="007211FB"/>
    <w:rsid w:val="00721293"/>
    <w:rsid w:val="007213EA"/>
    <w:rsid w:val="00721FF0"/>
    <w:rsid w:val="00722C13"/>
    <w:rsid w:val="00724F49"/>
    <w:rsid w:val="0072588D"/>
    <w:rsid w:val="00726120"/>
    <w:rsid w:val="007305DA"/>
    <w:rsid w:val="00730FA0"/>
    <w:rsid w:val="007316B8"/>
    <w:rsid w:val="00731900"/>
    <w:rsid w:val="00731F04"/>
    <w:rsid w:val="00731FD5"/>
    <w:rsid w:val="0073211B"/>
    <w:rsid w:val="00732229"/>
    <w:rsid w:val="007326E0"/>
    <w:rsid w:val="00732B6B"/>
    <w:rsid w:val="007331E3"/>
    <w:rsid w:val="00734FD4"/>
    <w:rsid w:val="007351A9"/>
    <w:rsid w:val="00735542"/>
    <w:rsid w:val="00736883"/>
    <w:rsid w:val="00736EA8"/>
    <w:rsid w:val="0073758D"/>
    <w:rsid w:val="00740177"/>
    <w:rsid w:val="00740A29"/>
    <w:rsid w:val="007415A4"/>
    <w:rsid w:val="00741E7A"/>
    <w:rsid w:val="00742209"/>
    <w:rsid w:val="007424A2"/>
    <w:rsid w:val="00742F54"/>
    <w:rsid w:val="00745C7B"/>
    <w:rsid w:val="007460D9"/>
    <w:rsid w:val="0074657E"/>
    <w:rsid w:val="00750084"/>
    <w:rsid w:val="00750483"/>
    <w:rsid w:val="00750C39"/>
    <w:rsid w:val="00750C53"/>
    <w:rsid w:val="00751094"/>
    <w:rsid w:val="0075170B"/>
    <w:rsid w:val="007537D0"/>
    <w:rsid w:val="00754362"/>
    <w:rsid w:val="007544F9"/>
    <w:rsid w:val="00754C83"/>
    <w:rsid w:val="00754F26"/>
    <w:rsid w:val="0075739E"/>
    <w:rsid w:val="00760F8E"/>
    <w:rsid w:val="007613B0"/>
    <w:rsid w:val="00762619"/>
    <w:rsid w:val="00762D79"/>
    <w:rsid w:val="00763AF3"/>
    <w:rsid w:val="0076406B"/>
    <w:rsid w:val="007706E8"/>
    <w:rsid w:val="00770F4B"/>
    <w:rsid w:val="00771B81"/>
    <w:rsid w:val="00772A58"/>
    <w:rsid w:val="007735B4"/>
    <w:rsid w:val="0077439B"/>
    <w:rsid w:val="007743B1"/>
    <w:rsid w:val="00774D45"/>
    <w:rsid w:val="00777281"/>
    <w:rsid w:val="0078004F"/>
    <w:rsid w:val="007806DC"/>
    <w:rsid w:val="00780722"/>
    <w:rsid w:val="00780C3C"/>
    <w:rsid w:val="007840C8"/>
    <w:rsid w:val="007841F6"/>
    <w:rsid w:val="007855A0"/>
    <w:rsid w:val="0078584C"/>
    <w:rsid w:val="00785AB0"/>
    <w:rsid w:val="00786274"/>
    <w:rsid w:val="00790496"/>
    <w:rsid w:val="0079260A"/>
    <w:rsid w:val="00793619"/>
    <w:rsid w:val="007944EB"/>
    <w:rsid w:val="007961D1"/>
    <w:rsid w:val="00797B50"/>
    <w:rsid w:val="007A04F4"/>
    <w:rsid w:val="007A0533"/>
    <w:rsid w:val="007A100D"/>
    <w:rsid w:val="007A1FD1"/>
    <w:rsid w:val="007A2FD9"/>
    <w:rsid w:val="007A31BE"/>
    <w:rsid w:val="007A4044"/>
    <w:rsid w:val="007A4A13"/>
    <w:rsid w:val="007A4E5D"/>
    <w:rsid w:val="007A5269"/>
    <w:rsid w:val="007A5657"/>
    <w:rsid w:val="007A5928"/>
    <w:rsid w:val="007A5E8C"/>
    <w:rsid w:val="007A63D6"/>
    <w:rsid w:val="007A6A82"/>
    <w:rsid w:val="007A6C6B"/>
    <w:rsid w:val="007A7BD0"/>
    <w:rsid w:val="007A7DC4"/>
    <w:rsid w:val="007B01FB"/>
    <w:rsid w:val="007B3492"/>
    <w:rsid w:val="007B395F"/>
    <w:rsid w:val="007B7ADC"/>
    <w:rsid w:val="007B7F12"/>
    <w:rsid w:val="007C1422"/>
    <w:rsid w:val="007C1FC2"/>
    <w:rsid w:val="007C2882"/>
    <w:rsid w:val="007C2CC7"/>
    <w:rsid w:val="007C32AE"/>
    <w:rsid w:val="007C436E"/>
    <w:rsid w:val="007C4733"/>
    <w:rsid w:val="007C69D7"/>
    <w:rsid w:val="007C7730"/>
    <w:rsid w:val="007D078B"/>
    <w:rsid w:val="007D34BE"/>
    <w:rsid w:val="007D405F"/>
    <w:rsid w:val="007D4270"/>
    <w:rsid w:val="007D51BD"/>
    <w:rsid w:val="007D5E14"/>
    <w:rsid w:val="007D64FA"/>
    <w:rsid w:val="007D6691"/>
    <w:rsid w:val="007D77BD"/>
    <w:rsid w:val="007E08C3"/>
    <w:rsid w:val="007E0A22"/>
    <w:rsid w:val="007E1A69"/>
    <w:rsid w:val="007E1B91"/>
    <w:rsid w:val="007E2780"/>
    <w:rsid w:val="007E298C"/>
    <w:rsid w:val="007E44D2"/>
    <w:rsid w:val="007E71B1"/>
    <w:rsid w:val="007F013C"/>
    <w:rsid w:val="007F0497"/>
    <w:rsid w:val="007F1590"/>
    <w:rsid w:val="007F1EE1"/>
    <w:rsid w:val="007F65AA"/>
    <w:rsid w:val="007F6802"/>
    <w:rsid w:val="007F70E2"/>
    <w:rsid w:val="007F716C"/>
    <w:rsid w:val="007F751C"/>
    <w:rsid w:val="007F7531"/>
    <w:rsid w:val="007F7BDB"/>
    <w:rsid w:val="00800815"/>
    <w:rsid w:val="008009BF"/>
    <w:rsid w:val="00800E1F"/>
    <w:rsid w:val="008013EE"/>
    <w:rsid w:val="008025CA"/>
    <w:rsid w:val="00803945"/>
    <w:rsid w:val="00804027"/>
    <w:rsid w:val="008047D3"/>
    <w:rsid w:val="0080586B"/>
    <w:rsid w:val="00813FD0"/>
    <w:rsid w:val="00814416"/>
    <w:rsid w:val="00814CA8"/>
    <w:rsid w:val="00815752"/>
    <w:rsid w:val="00817C3A"/>
    <w:rsid w:val="00820CF9"/>
    <w:rsid w:val="008213E2"/>
    <w:rsid w:val="00821F0B"/>
    <w:rsid w:val="008221B7"/>
    <w:rsid w:val="00822305"/>
    <w:rsid w:val="0082265A"/>
    <w:rsid w:val="00822C7B"/>
    <w:rsid w:val="00822DDE"/>
    <w:rsid w:val="00823FA9"/>
    <w:rsid w:val="00824611"/>
    <w:rsid w:val="008248F8"/>
    <w:rsid w:val="00824D3E"/>
    <w:rsid w:val="00824FB0"/>
    <w:rsid w:val="00825E0A"/>
    <w:rsid w:val="00827356"/>
    <w:rsid w:val="00827B66"/>
    <w:rsid w:val="00831A11"/>
    <w:rsid w:val="00832024"/>
    <w:rsid w:val="0083304C"/>
    <w:rsid w:val="008344CD"/>
    <w:rsid w:val="008348FF"/>
    <w:rsid w:val="00834B0E"/>
    <w:rsid w:val="00834EB4"/>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166B"/>
    <w:rsid w:val="00861C8B"/>
    <w:rsid w:val="00862744"/>
    <w:rsid w:val="00863496"/>
    <w:rsid w:val="00864414"/>
    <w:rsid w:val="00864A6D"/>
    <w:rsid w:val="00866565"/>
    <w:rsid w:val="00866BFE"/>
    <w:rsid w:val="00866CB9"/>
    <w:rsid w:val="008676AC"/>
    <w:rsid w:val="00870AB0"/>
    <w:rsid w:val="00871AEE"/>
    <w:rsid w:val="008741B4"/>
    <w:rsid w:val="00874287"/>
    <w:rsid w:val="00874B85"/>
    <w:rsid w:val="008757CF"/>
    <w:rsid w:val="00875B22"/>
    <w:rsid w:val="00875CDB"/>
    <w:rsid w:val="00876279"/>
    <w:rsid w:val="00876DC2"/>
    <w:rsid w:val="00876F84"/>
    <w:rsid w:val="008770AD"/>
    <w:rsid w:val="00877D6C"/>
    <w:rsid w:val="008803CA"/>
    <w:rsid w:val="008804C8"/>
    <w:rsid w:val="008814AD"/>
    <w:rsid w:val="00881892"/>
    <w:rsid w:val="00881B21"/>
    <w:rsid w:val="008836B1"/>
    <w:rsid w:val="00883E97"/>
    <w:rsid w:val="00884D0B"/>
    <w:rsid w:val="00885534"/>
    <w:rsid w:val="00885574"/>
    <w:rsid w:val="00885F92"/>
    <w:rsid w:val="00886CBF"/>
    <w:rsid w:val="00890672"/>
    <w:rsid w:val="00890925"/>
    <w:rsid w:val="00890EC6"/>
    <w:rsid w:val="00891C4F"/>
    <w:rsid w:val="0089337D"/>
    <w:rsid w:val="00893F93"/>
    <w:rsid w:val="00893FEF"/>
    <w:rsid w:val="008957AE"/>
    <w:rsid w:val="00895CD3"/>
    <w:rsid w:val="00897734"/>
    <w:rsid w:val="008A1102"/>
    <w:rsid w:val="008A2347"/>
    <w:rsid w:val="008A677D"/>
    <w:rsid w:val="008A6F50"/>
    <w:rsid w:val="008A74CB"/>
    <w:rsid w:val="008B0033"/>
    <w:rsid w:val="008B060C"/>
    <w:rsid w:val="008B1E3D"/>
    <w:rsid w:val="008B4627"/>
    <w:rsid w:val="008B46A7"/>
    <w:rsid w:val="008B4F4C"/>
    <w:rsid w:val="008B5E66"/>
    <w:rsid w:val="008B5EF8"/>
    <w:rsid w:val="008B5F9A"/>
    <w:rsid w:val="008B5FED"/>
    <w:rsid w:val="008B6646"/>
    <w:rsid w:val="008B6F65"/>
    <w:rsid w:val="008B7658"/>
    <w:rsid w:val="008C0A65"/>
    <w:rsid w:val="008C0CBA"/>
    <w:rsid w:val="008C0DB3"/>
    <w:rsid w:val="008C1A7B"/>
    <w:rsid w:val="008C37AD"/>
    <w:rsid w:val="008C3FFC"/>
    <w:rsid w:val="008C641B"/>
    <w:rsid w:val="008C6520"/>
    <w:rsid w:val="008C6680"/>
    <w:rsid w:val="008D01C5"/>
    <w:rsid w:val="008D09D6"/>
    <w:rsid w:val="008D1601"/>
    <w:rsid w:val="008D16BE"/>
    <w:rsid w:val="008D19F2"/>
    <w:rsid w:val="008D2117"/>
    <w:rsid w:val="008D2A6A"/>
    <w:rsid w:val="008D34A9"/>
    <w:rsid w:val="008D3DCC"/>
    <w:rsid w:val="008D520B"/>
    <w:rsid w:val="008E0448"/>
    <w:rsid w:val="008E0EA4"/>
    <w:rsid w:val="008E1B1B"/>
    <w:rsid w:val="008E1B6F"/>
    <w:rsid w:val="008E1D6F"/>
    <w:rsid w:val="008E5E2D"/>
    <w:rsid w:val="008E5F9B"/>
    <w:rsid w:val="008F227C"/>
    <w:rsid w:val="008F3A78"/>
    <w:rsid w:val="008F3BE6"/>
    <w:rsid w:val="008F415A"/>
    <w:rsid w:val="008F5528"/>
    <w:rsid w:val="008F5B40"/>
    <w:rsid w:val="008F5C15"/>
    <w:rsid w:val="008F687A"/>
    <w:rsid w:val="008F6D66"/>
    <w:rsid w:val="008F71EE"/>
    <w:rsid w:val="008F74A5"/>
    <w:rsid w:val="0090141A"/>
    <w:rsid w:val="00901483"/>
    <w:rsid w:val="00901C3A"/>
    <w:rsid w:val="00903273"/>
    <w:rsid w:val="0090576A"/>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1D99"/>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3C30"/>
    <w:rsid w:val="00954DA5"/>
    <w:rsid w:val="00955086"/>
    <w:rsid w:val="00960748"/>
    <w:rsid w:val="00961164"/>
    <w:rsid w:val="00961459"/>
    <w:rsid w:val="00961FEE"/>
    <w:rsid w:val="00963741"/>
    <w:rsid w:val="0096409A"/>
    <w:rsid w:val="0096562E"/>
    <w:rsid w:val="00965D1F"/>
    <w:rsid w:val="00965E55"/>
    <w:rsid w:val="009674BC"/>
    <w:rsid w:val="009676A5"/>
    <w:rsid w:val="00967B05"/>
    <w:rsid w:val="00967D5B"/>
    <w:rsid w:val="009700F4"/>
    <w:rsid w:val="00970134"/>
    <w:rsid w:val="009707D1"/>
    <w:rsid w:val="00970E00"/>
    <w:rsid w:val="00975143"/>
    <w:rsid w:val="00975161"/>
    <w:rsid w:val="00975394"/>
    <w:rsid w:val="0097609B"/>
    <w:rsid w:val="009809F5"/>
    <w:rsid w:val="00980FB7"/>
    <w:rsid w:val="009810D0"/>
    <w:rsid w:val="00981B03"/>
    <w:rsid w:val="00981DC6"/>
    <w:rsid w:val="009827E6"/>
    <w:rsid w:val="009847E1"/>
    <w:rsid w:val="00985D12"/>
    <w:rsid w:val="009865CF"/>
    <w:rsid w:val="00986A21"/>
    <w:rsid w:val="00986DD8"/>
    <w:rsid w:val="0098757A"/>
    <w:rsid w:val="00990CED"/>
    <w:rsid w:val="00991381"/>
    <w:rsid w:val="00992012"/>
    <w:rsid w:val="00992483"/>
    <w:rsid w:val="00993BCA"/>
    <w:rsid w:val="009940BE"/>
    <w:rsid w:val="009941A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4C46"/>
    <w:rsid w:val="009B6B59"/>
    <w:rsid w:val="009B72C5"/>
    <w:rsid w:val="009B79D3"/>
    <w:rsid w:val="009C0002"/>
    <w:rsid w:val="009C09EB"/>
    <w:rsid w:val="009C0A3E"/>
    <w:rsid w:val="009C4255"/>
    <w:rsid w:val="009C582B"/>
    <w:rsid w:val="009C5F0A"/>
    <w:rsid w:val="009C7D5A"/>
    <w:rsid w:val="009D011E"/>
    <w:rsid w:val="009D09DD"/>
    <w:rsid w:val="009D0EE1"/>
    <w:rsid w:val="009D1AD2"/>
    <w:rsid w:val="009D1CDD"/>
    <w:rsid w:val="009D1EF6"/>
    <w:rsid w:val="009D2BA8"/>
    <w:rsid w:val="009D4832"/>
    <w:rsid w:val="009D6AED"/>
    <w:rsid w:val="009D738A"/>
    <w:rsid w:val="009E11D4"/>
    <w:rsid w:val="009E156A"/>
    <w:rsid w:val="009E2518"/>
    <w:rsid w:val="009E3559"/>
    <w:rsid w:val="009E462E"/>
    <w:rsid w:val="009E4904"/>
    <w:rsid w:val="009E524E"/>
    <w:rsid w:val="009E52E3"/>
    <w:rsid w:val="009E7E82"/>
    <w:rsid w:val="009F018E"/>
    <w:rsid w:val="009F2E57"/>
    <w:rsid w:val="009F33FB"/>
    <w:rsid w:val="009F3410"/>
    <w:rsid w:val="009F3701"/>
    <w:rsid w:val="009F62FD"/>
    <w:rsid w:val="009F6D2E"/>
    <w:rsid w:val="009F721A"/>
    <w:rsid w:val="009F7659"/>
    <w:rsid w:val="00A01754"/>
    <w:rsid w:val="00A021E4"/>
    <w:rsid w:val="00A0273A"/>
    <w:rsid w:val="00A040AF"/>
    <w:rsid w:val="00A040E1"/>
    <w:rsid w:val="00A0447A"/>
    <w:rsid w:val="00A057C8"/>
    <w:rsid w:val="00A05F3E"/>
    <w:rsid w:val="00A07274"/>
    <w:rsid w:val="00A10496"/>
    <w:rsid w:val="00A10D33"/>
    <w:rsid w:val="00A11DB0"/>
    <w:rsid w:val="00A12245"/>
    <w:rsid w:val="00A124FA"/>
    <w:rsid w:val="00A13FBF"/>
    <w:rsid w:val="00A1445A"/>
    <w:rsid w:val="00A14B65"/>
    <w:rsid w:val="00A14C00"/>
    <w:rsid w:val="00A1507E"/>
    <w:rsid w:val="00A159DC"/>
    <w:rsid w:val="00A17588"/>
    <w:rsid w:val="00A1775F"/>
    <w:rsid w:val="00A20445"/>
    <w:rsid w:val="00A21BEA"/>
    <w:rsid w:val="00A23053"/>
    <w:rsid w:val="00A2335A"/>
    <w:rsid w:val="00A23EA7"/>
    <w:rsid w:val="00A24270"/>
    <w:rsid w:val="00A2646A"/>
    <w:rsid w:val="00A268DA"/>
    <w:rsid w:val="00A26CD1"/>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47B21"/>
    <w:rsid w:val="00A50341"/>
    <w:rsid w:val="00A50B50"/>
    <w:rsid w:val="00A517C9"/>
    <w:rsid w:val="00A520A5"/>
    <w:rsid w:val="00A54D04"/>
    <w:rsid w:val="00A56041"/>
    <w:rsid w:val="00A56659"/>
    <w:rsid w:val="00A56CCA"/>
    <w:rsid w:val="00A60141"/>
    <w:rsid w:val="00A60C9E"/>
    <w:rsid w:val="00A618B4"/>
    <w:rsid w:val="00A622A0"/>
    <w:rsid w:val="00A62A91"/>
    <w:rsid w:val="00A6339A"/>
    <w:rsid w:val="00A63F90"/>
    <w:rsid w:val="00A64763"/>
    <w:rsid w:val="00A64959"/>
    <w:rsid w:val="00A64F26"/>
    <w:rsid w:val="00A6547E"/>
    <w:rsid w:val="00A65798"/>
    <w:rsid w:val="00A663F3"/>
    <w:rsid w:val="00A665F6"/>
    <w:rsid w:val="00A66AB4"/>
    <w:rsid w:val="00A7011C"/>
    <w:rsid w:val="00A709CC"/>
    <w:rsid w:val="00A717F5"/>
    <w:rsid w:val="00A72851"/>
    <w:rsid w:val="00A72E6A"/>
    <w:rsid w:val="00A733B7"/>
    <w:rsid w:val="00A7342D"/>
    <w:rsid w:val="00A734AA"/>
    <w:rsid w:val="00A73942"/>
    <w:rsid w:val="00A747CB"/>
    <w:rsid w:val="00A74C78"/>
    <w:rsid w:val="00A75A0F"/>
    <w:rsid w:val="00A75D57"/>
    <w:rsid w:val="00A76F47"/>
    <w:rsid w:val="00A82A7F"/>
    <w:rsid w:val="00A82C95"/>
    <w:rsid w:val="00A82F4F"/>
    <w:rsid w:val="00A8383F"/>
    <w:rsid w:val="00A84314"/>
    <w:rsid w:val="00A84AEB"/>
    <w:rsid w:val="00A85264"/>
    <w:rsid w:val="00A85F3D"/>
    <w:rsid w:val="00A8688C"/>
    <w:rsid w:val="00A869BD"/>
    <w:rsid w:val="00A8722B"/>
    <w:rsid w:val="00A8740E"/>
    <w:rsid w:val="00A87D9E"/>
    <w:rsid w:val="00A87E29"/>
    <w:rsid w:val="00A90FAD"/>
    <w:rsid w:val="00A9335C"/>
    <w:rsid w:val="00A93798"/>
    <w:rsid w:val="00A94267"/>
    <w:rsid w:val="00A942A8"/>
    <w:rsid w:val="00A9483B"/>
    <w:rsid w:val="00A9492F"/>
    <w:rsid w:val="00A960FE"/>
    <w:rsid w:val="00A96240"/>
    <w:rsid w:val="00A97F38"/>
    <w:rsid w:val="00AA02E3"/>
    <w:rsid w:val="00AA04A6"/>
    <w:rsid w:val="00AA15C2"/>
    <w:rsid w:val="00AA1EC9"/>
    <w:rsid w:val="00AA2EA4"/>
    <w:rsid w:val="00AA47F9"/>
    <w:rsid w:val="00AA540F"/>
    <w:rsid w:val="00AA6708"/>
    <w:rsid w:val="00AA6ECB"/>
    <w:rsid w:val="00AB0F98"/>
    <w:rsid w:val="00AB146D"/>
    <w:rsid w:val="00AB3064"/>
    <w:rsid w:val="00AB30CE"/>
    <w:rsid w:val="00AB3C29"/>
    <w:rsid w:val="00AB546F"/>
    <w:rsid w:val="00AB5D17"/>
    <w:rsid w:val="00AB5EFA"/>
    <w:rsid w:val="00AB5F72"/>
    <w:rsid w:val="00AB630B"/>
    <w:rsid w:val="00AB698E"/>
    <w:rsid w:val="00AB6998"/>
    <w:rsid w:val="00AB7003"/>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E7B9E"/>
    <w:rsid w:val="00AF08AC"/>
    <w:rsid w:val="00AF171D"/>
    <w:rsid w:val="00AF275E"/>
    <w:rsid w:val="00AF30CA"/>
    <w:rsid w:val="00AF5F7C"/>
    <w:rsid w:val="00AF616F"/>
    <w:rsid w:val="00B007D8"/>
    <w:rsid w:val="00B02450"/>
    <w:rsid w:val="00B02EA1"/>
    <w:rsid w:val="00B0356E"/>
    <w:rsid w:val="00B0412A"/>
    <w:rsid w:val="00B051F2"/>
    <w:rsid w:val="00B05CAD"/>
    <w:rsid w:val="00B06AC2"/>
    <w:rsid w:val="00B06E97"/>
    <w:rsid w:val="00B1069E"/>
    <w:rsid w:val="00B11D0E"/>
    <w:rsid w:val="00B12138"/>
    <w:rsid w:val="00B1268D"/>
    <w:rsid w:val="00B12C2E"/>
    <w:rsid w:val="00B1434B"/>
    <w:rsid w:val="00B14428"/>
    <w:rsid w:val="00B14C3F"/>
    <w:rsid w:val="00B14DA9"/>
    <w:rsid w:val="00B15B2C"/>
    <w:rsid w:val="00B15FF3"/>
    <w:rsid w:val="00B17527"/>
    <w:rsid w:val="00B17BC4"/>
    <w:rsid w:val="00B17DFB"/>
    <w:rsid w:val="00B20CAB"/>
    <w:rsid w:val="00B20D02"/>
    <w:rsid w:val="00B247A8"/>
    <w:rsid w:val="00B24879"/>
    <w:rsid w:val="00B25A36"/>
    <w:rsid w:val="00B26331"/>
    <w:rsid w:val="00B2704A"/>
    <w:rsid w:val="00B27213"/>
    <w:rsid w:val="00B27A56"/>
    <w:rsid w:val="00B27A92"/>
    <w:rsid w:val="00B31234"/>
    <w:rsid w:val="00B32488"/>
    <w:rsid w:val="00B33CD3"/>
    <w:rsid w:val="00B341BF"/>
    <w:rsid w:val="00B342A1"/>
    <w:rsid w:val="00B35680"/>
    <w:rsid w:val="00B35C9F"/>
    <w:rsid w:val="00B3673E"/>
    <w:rsid w:val="00B37C7E"/>
    <w:rsid w:val="00B402AD"/>
    <w:rsid w:val="00B41040"/>
    <w:rsid w:val="00B416F9"/>
    <w:rsid w:val="00B41D83"/>
    <w:rsid w:val="00B422FA"/>
    <w:rsid w:val="00B442DB"/>
    <w:rsid w:val="00B464F1"/>
    <w:rsid w:val="00B46EBB"/>
    <w:rsid w:val="00B46ED9"/>
    <w:rsid w:val="00B4751F"/>
    <w:rsid w:val="00B477BF"/>
    <w:rsid w:val="00B47EC0"/>
    <w:rsid w:val="00B51A6D"/>
    <w:rsid w:val="00B51AF4"/>
    <w:rsid w:val="00B51C33"/>
    <w:rsid w:val="00B523AE"/>
    <w:rsid w:val="00B52F19"/>
    <w:rsid w:val="00B531DD"/>
    <w:rsid w:val="00B541E0"/>
    <w:rsid w:val="00B61EDD"/>
    <w:rsid w:val="00B62361"/>
    <w:rsid w:val="00B63D35"/>
    <w:rsid w:val="00B63FAA"/>
    <w:rsid w:val="00B6415E"/>
    <w:rsid w:val="00B6435D"/>
    <w:rsid w:val="00B656B6"/>
    <w:rsid w:val="00B67DA5"/>
    <w:rsid w:val="00B703D0"/>
    <w:rsid w:val="00B70691"/>
    <w:rsid w:val="00B73276"/>
    <w:rsid w:val="00B762CD"/>
    <w:rsid w:val="00B77209"/>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A68"/>
    <w:rsid w:val="00BB4ACC"/>
    <w:rsid w:val="00BB4DE7"/>
    <w:rsid w:val="00BB5B14"/>
    <w:rsid w:val="00BC0162"/>
    <w:rsid w:val="00BC05C0"/>
    <w:rsid w:val="00BC0850"/>
    <w:rsid w:val="00BC2474"/>
    <w:rsid w:val="00BC259E"/>
    <w:rsid w:val="00BC3489"/>
    <w:rsid w:val="00BC36F7"/>
    <w:rsid w:val="00BC42CC"/>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014"/>
    <w:rsid w:val="00BD69B5"/>
    <w:rsid w:val="00BD6E53"/>
    <w:rsid w:val="00BD7180"/>
    <w:rsid w:val="00BD71FD"/>
    <w:rsid w:val="00BD768C"/>
    <w:rsid w:val="00BD7C01"/>
    <w:rsid w:val="00BE2F49"/>
    <w:rsid w:val="00BE3850"/>
    <w:rsid w:val="00BE48E6"/>
    <w:rsid w:val="00BE4D6C"/>
    <w:rsid w:val="00BE587B"/>
    <w:rsid w:val="00BE5B63"/>
    <w:rsid w:val="00BE631D"/>
    <w:rsid w:val="00BE703E"/>
    <w:rsid w:val="00BE7D4A"/>
    <w:rsid w:val="00BE7DBE"/>
    <w:rsid w:val="00BF0F32"/>
    <w:rsid w:val="00BF1169"/>
    <w:rsid w:val="00BF12DA"/>
    <w:rsid w:val="00BF3078"/>
    <w:rsid w:val="00BF3647"/>
    <w:rsid w:val="00BF38B9"/>
    <w:rsid w:val="00BF5C94"/>
    <w:rsid w:val="00BF6005"/>
    <w:rsid w:val="00C00768"/>
    <w:rsid w:val="00C010CD"/>
    <w:rsid w:val="00C0247E"/>
    <w:rsid w:val="00C024C5"/>
    <w:rsid w:val="00C028FD"/>
    <w:rsid w:val="00C0340F"/>
    <w:rsid w:val="00C034A9"/>
    <w:rsid w:val="00C03758"/>
    <w:rsid w:val="00C03BD6"/>
    <w:rsid w:val="00C04D91"/>
    <w:rsid w:val="00C053E9"/>
    <w:rsid w:val="00C05C02"/>
    <w:rsid w:val="00C0614A"/>
    <w:rsid w:val="00C06769"/>
    <w:rsid w:val="00C0684C"/>
    <w:rsid w:val="00C06AF9"/>
    <w:rsid w:val="00C076BF"/>
    <w:rsid w:val="00C07A6C"/>
    <w:rsid w:val="00C1000A"/>
    <w:rsid w:val="00C11CB9"/>
    <w:rsid w:val="00C131C9"/>
    <w:rsid w:val="00C13638"/>
    <w:rsid w:val="00C14AAF"/>
    <w:rsid w:val="00C16778"/>
    <w:rsid w:val="00C16A60"/>
    <w:rsid w:val="00C20E23"/>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B66"/>
    <w:rsid w:val="00C57CB8"/>
    <w:rsid w:val="00C609E1"/>
    <w:rsid w:val="00C60B0A"/>
    <w:rsid w:val="00C60FCC"/>
    <w:rsid w:val="00C6190D"/>
    <w:rsid w:val="00C621BE"/>
    <w:rsid w:val="00C62A8E"/>
    <w:rsid w:val="00C64C4E"/>
    <w:rsid w:val="00C66397"/>
    <w:rsid w:val="00C67182"/>
    <w:rsid w:val="00C672AB"/>
    <w:rsid w:val="00C673E2"/>
    <w:rsid w:val="00C67F95"/>
    <w:rsid w:val="00C70602"/>
    <w:rsid w:val="00C712D3"/>
    <w:rsid w:val="00C713E2"/>
    <w:rsid w:val="00C71401"/>
    <w:rsid w:val="00C72149"/>
    <w:rsid w:val="00C72232"/>
    <w:rsid w:val="00C727DA"/>
    <w:rsid w:val="00C75011"/>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1CE8"/>
    <w:rsid w:val="00C92014"/>
    <w:rsid w:val="00C9255D"/>
    <w:rsid w:val="00C9292A"/>
    <w:rsid w:val="00C94998"/>
    <w:rsid w:val="00C9586A"/>
    <w:rsid w:val="00C96520"/>
    <w:rsid w:val="00C96BEA"/>
    <w:rsid w:val="00C97691"/>
    <w:rsid w:val="00C976EA"/>
    <w:rsid w:val="00CA041A"/>
    <w:rsid w:val="00CA094C"/>
    <w:rsid w:val="00CA0E1C"/>
    <w:rsid w:val="00CA1095"/>
    <w:rsid w:val="00CA1351"/>
    <w:rsid w:val="00CA25BB"/>
    <w:rsid w:val="00CA2FB4"/>
    <w:rsid w:val="00CA304F"/>
    <w:rsid w:val="00CA3810"/>
    <w:rsid w:val="00CA3997"/>
    <w:rsid w:val="00CA3C87"/>
    <w:rsid w:val="00CA4243"/>
    <w:rsid w:val="00CA45AA"/>
    <w:rsid w:val="00CA5045"/>
    <w:rsid w:val="00CA5A7E"/>
    <w:rsid w:val="00CA5FEE"/>
    <w:rsid w:val="00CA6152"/>
    <w:rsid w:val="00CA67F3"/>
    <w:rsid w:val="00CA6B3F"/>
    <w:rsid w:val="00CB3EAD"/>
    <w:rsid w:val="00CB4236"/>
    <w:rsid w:val="00CB468E"/>
    <w:rsid w:val="00CC08DA"/>
    <w:rsid w:val="00CC0FC6"/>
    <w:rsid w:val="00CC15FB"/>
    <w:rsid w:val="00CC184B"/>
    <w:rsid w:val="00CC25FA"/>
    <w:rsid w:val="00CC2BCA"/>
    <w:rsid w:val="00CC3F2A"/>
    <w:rsid w:val="00CC5465"/>
    <w:rsid w:val="00CD1FEF"/>
    <w:rsid w:val="00CD2749"/>
    <w:rsid w:val="00CD289D"/>
    <w:rsid w:val="00CD296D"/>
    <w:rsid w:val="00CD2989"/>
    <w:rsid w:val="00CD3968"/>
    <w:rsid w:val="00CD4496"/>
    <w:rsid w:val="00CD4E73"/>
    <w:rsid w:val="00CD4FB4"/>
    <w:rsid w:val="00CD626C"/>
    <w:rsid w:val="00CD786A"/>
    <w:rsid w:val="00CE2519"/>
    <w:rsid w:val="00CE2D4D"/>
    <w:rsid w:val="00CE3462"/>
    <w:rsid w:val="00CE3CBF"/>
    <w:rsid w:val="00CE42B1"/>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527"/>
    <w:rsid w:val="00CF7EC0"/>
    <w:rsid w:val="00D022EB"/>
    <w:rsid w:val="00D02CBB"/>
    <w:rsid w:val="00D03F57"/>
    <w:rsid w:val="00D0408A"/>
    <w:rsid w:val="00D048DD"/>
    <w:rsid w:val="00D05379"/>
    <w:rsid w:val="00D05CEE"/>
    <w:rsid w:val="00D067A2"/>
    <w:rsid w:val="00D067FF"/>
    <w:rsid w:val="00D11837"/>
    <w:rsid w:val="00D12DB2"/>
    <w:rsid w:val="00D12DC5"/>
    <w:rsid w:val="00D136A2"/>
    <w:rsid w:val="00D1378B"/>
    <w:rsid w:val="00D13AF7"/>
    <w:rsid w:val="00D1414B"/>
    <w:rsid w:val="00D14A51"/>
    <w:rsid w:val="00D1500E"/>
    <w:rsid w:val="00D15F29"/>
    <w:rsid w:val="00D16B19"/>
    <w:rsid w:val="00D22103"/>
    <w:rsid w:val="00D251AE"/>
    <w:rsid w:val="00D254F2"/>
    <w:rsid w:val="00D26CD0"/>
    <w:rsid w:val="00D27231"/>
    <w:rsid w:val="00D30353"/>
    <w:rsid w:val="00D32497"/>
    <w:rsid w:val="00D3354D"/>
    <w:rsid w:val="00D34E81"/>
    <w:rsid w:val="00D35B07"/>
    <w:rsid w:val="00D367DF"/>
    <w:rsid w:val="00D37362"/>
    <w:rsid w:val="00D40539"/>
    <w:rsid w:val="00D4105D"/>
    <w:rsid w:val="00D4144B"/>
    <w:rsid w:val="00D42071"/>
    <w:rsid w:val="00D42CFE"/>
    <w:rsid w:val="00D43485"/>
    <w:rsid w:val="00D43DC6"/>
    <w:rsid w:val="00D44BEB"/>
    <w:rsid w:val="00D453FC"/>
    <w:rsid w:val="00D458D5"/>
    <w:rsid w:val="00D45C45"/>
    <w:rsid w:val="00D45F65"/>
    <w:rsid w:val="00D46188"/>
    <w:rsid w:val="00D468ED"/>
    <w:rsid w:val="00D46EF2"/>
    <w:rsid w:val="00D47555"/>
    <w:rsid w:val="00D47656"/>
    <w:rsid w:val="00D47F96"/>
    <w:rsid w:val="00D516AE"/>
    <w:rsid w:val="00D51A47"/>
    <w:rsid w:val="00D546B0"/>
    <w:rsid w:val="00D54869"/>
    <w:rsid w:val="00D55336"/>
    <w:rsid w:val="00D56C91"/>
    <w:rsid w:val="00D578C5"/>
    <w:rsid w:val="00D57D7F"/>
    <w:rsid w:val="00D62CAE"/>
    <w:rsid w:val="00D63123"/>
    <w:rsid w:val="00D632A2"/>
    <w:rsid w:val="00D6423C"/>
    <w:rsid w:val="00D659B2"/>
    <w:rsid w:val="00D65A4C"/>
    <w:rsid w:val="00D662C4"/>
    <w:rsid w:val="00D670DF"/>
    <w:rsid w:val="00D67C63"/>
    <w:rsid w:val="00D705EA"/>
    <w:rsid w:val="00D70863"/>
    <w:rsid w:val="00D717E3"/>
    <w:rsid w:val="00D72025"/>
    <w:rsid w:val="00D72B9E"/>
    <w:rsid w:val="00D72DE0"/>
    <w:rsid w:val="00D730FC"/>
    <w:rsid w:val="00D73160"/>
    <w:rsid w:val="00D739CD"/>
    <w:rsid w:val="00D73C7C"/>
    <w:rsid w:val="00D744F2"/>
    <w:rsid w:val="00D74B19"/>
    <w:rsid w:val="00D74EA0"/>
    <w:rsid w:val="00D74FBA"/>
    <w:rsid w:val="00D75103"/>
    <w:rsid w:val="00D7587C"/>
    <w:rsid w:val="00D75A9A"/>
    <w:rsid w:val="00D76482"/>
    <w:rsid w:val="00D76AB6"/>
    <w:rsid w:val="00D76B76"/>
    <w:rsid w:val="00D810BB"/>
    <w:rsid w:val="00D814CA"/>
    <w:rsid w:val="00D81A1E"/>
    <w:rsid w:val="00D81BE2"/>
    <w:rsid w:val="00D828AB"/>
    <w:rsid w:val="00D83D5F"/>
    <w:rsid w:val="00D84FB8"/>
    <w:rsid w:val="00D8520B"/>
    <w:rsid w:val="00D856EF"/>
    <w:rsid w:val="00D8689A"/>
    <w:rsid w:val="00D86BBB"/>
    <w:rsid w:val="00D87086"/>
    <w:rsid w:val="00D90749"/>
    <w:rsid w:val="00D94CA9"/>
    <w:rsid w:val="00D96248"/>
    <w:rsid w:val="00D96DB4"/>
    <w:rsid w:val="00D97A15"/>
    <w:rsid w:val="00DA00E1"/>
    <w:rsid w:val="00DA0987"/>
    <w:rsid w:val="00DA1B3C"/>
    <w:rsid w:val="00DA1DC5"/>
    <w:rsid w:val="00DA2620"/>
    <w:rsid w:val="00DA3272"/>
    <w:rsid w:val="00DA34A0"/>
    <w:rsid w:val="00DA3F29"/>
    <w:rsid w:val="00DA4185"/>
    <w:rsid w:val="00DA4D1F"/>
    <w:rsid w:val="00DA6985"/>
    <w:rsid w:val="00DA7198"/>
    <w:rsid w:val="00DA72DF"/>
    <w:rsid w:val="00DA7A13"/>
    <w:rsid w:val="00DB0054"/>
    <w:rsid w:val="00DB04D5"/>
    <w:rsid w:val="00DB0B83"/>
    <w:rsid w:val="00DB1144"/>
    <w:rsid w:val="00DB13C7"/>
    <w:rsid w:val="00DB1F81"/>
    <w:rsid w:val="00DB28D2"/>
    <w:rsid w:val="00DB4D95"/>
    <w:rsid w:val="00DB6079"/>
    <w:rsid w:val="00DB69AC"/>
    <w:rsid w:val="00DB6B7D"/>
    <w:rsid w:val="00DB750F"/>
    <w:rsid w:val="00DC04E8"/>
    <w:rsid w:val="00DC17A4"/>
    <w:rsid w:val="00DC2735"/>
    <w:rsid w:val="00DC4096"/>
    <w:rsid w:val="00DC499F"/>
    <w:rsid w:val="00DC4B96"/>
    <w:rsid w:val="00DD01B0"/>
    <w:rsid w:val="00DD0784"/>
    <w:rsid w:val="00DD105F"/>
    <w:rsid w:val="00DD35A6"/>
    <w:rsid w:val="00DD41BE"/>
    <w:rsid w:val="00DD5448"/>
    <w:rsid w:val="00DD6374"/>
    <w:rsid w:val="00DD7894"/>
    <w:rsid w:val="00DE0803"/>
    <w:rsid w:val="00DE0B00"/>
    <w:rsid w:val="00DE0E59"/>
    <w:rsid w:val="00DE2093"/>
    <w:rsid w:val="00DE22BC"/>
    <w:rsid w:val="00DE2B09"/>
    <w:rsid w:val="00DE5DC3"/>
    <w:rsid w:val="00DF063F"/>
    <w:rsid w:val="00DF0F31"/>
    <w:rsid w:val="00DF1414"/>
    <w:rsid w:val="00DF22B6"/>
    <w:rsid w:val="00DF2F00"/>
    <w:rsid w:val="00DF3264"/>
    <w:rsid w:val="00DF66B3"/>
    <w:rsid w:val="00DF73B9"/>
    <w:rsid w:val="00DF7632"/>
    <w:rsid w:val="00DF7EE5"/>
    <w:rsid w:val="00E003AE"/>
    <w:rsid w:val="00E01163"/>
    <w:rsid w:val="00E012CE"/>
    <w:rsid w:val="00E01425"/>
    <w:rsid w:val="00E01F34"/>
    <w:rsid w:val="00E03229"/>
    <w:rsid w:val="00E03A40"/>
    <w:rsid w:val="00E03A88"/>
    <w:rsid w:val="00E03F71"/>
    <w:rsid w:val="00E044E3"/>
    <w:rsid w:val="00E05FDA"/>
    <w:rsid w:val="00E11393"/>
    <w:rsid w:val="00E13469"/>
    <w:rsid w:val="00E13608"/>
    <w:rsid w:val="00E15026"/>
    <w:rsid w:val="00E15A34"/>
    <w:rsid w:val="00E15E46"/>
    <w:rsid w:val="00E16D63"/>
    <w:rsid w:val="00E17257"/>
    <w:rsid w:val="00E17401"/>
    <w:rsid w:val="00E178F2"/>
    <w:rsid w:val="00E17F64"/>
    <w:rsid w:val="00E20FE9"/>
    <w:rsid w:val="00E21C77"/>
    <w:rsid w:val="00E2299D"/>
    <w:rsid w:val="00E23DD9"/>
    <w:rsid w:val="00E25C22"/>
    <w:rsid w:val="00E31498"/>
    <w:rsid w:val="00E314B7"/>
    <w:rsid w:val="00E317BA"/>
    <w:rsid w:val="00E33F46"/>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3CAF"/>
    <w:rsid w:val="00E54B80"/>
    <w:rsid w:val="00E57D90"/>
    <w:rsid w:val="00E61153"/>
    <w:rsid w:val="00E621D1"/>
    <w:rsid w:val="00E63420"/>
    <w:rsid w:val="00E63B29"/>
    <w:rsid w:val="00E64EB8"/>
    <w:rsid w:val="00E65126"/>
    <w:rsid w:val="00E65625"/>
    <w:rsid w:val="00E65E6D"/>
    <w:rsid w:val="00E65EA5"/>
    <w:rsid w:val="00E66827"/>
    <w:rsid w:val="00E66E7D"/>
    <w:rsid w:val="00E67C71"/>
    <w:rsid w:val="00E700C9"/>
    <w:rsid w:val="00E703EB"/>
    <w:rsid w:val="00E706E9"/>
    <w:rsid w:val="00E7170C"/>
    <w:rsid w:val="00E73004"/>
    <w:rsid w:val="00E73691"/>
    <w:rsid w:val="00E747FC"/>
    <w:rsid w:val="00E74D6D"/>
    <w:rsid w:val="00E75692"/>
    <w:rsid w:val="00E75900"/>
    <w:rsid w:val="00E75FB6"/>
    <w:rsid w:val="00E770B6"/>
    <w:rsid w:val="00E801BA"/>
    <w:rsid w:val="00E80A04"/>
    <w:rsid w:val="00E81F52"/>
    <w:rsid w:val="00E82374"/>
    <w:rsid w:val="00E827D3"/>
    <w:rsid w:val="00E82EB0"/>
    <w:rsid w:val="00E839C7"/>
    <w:rsid w:val="00E84003"/>
    <w:rsid w:val="00E84987"/>
    <w:rsid w:val="00E849E7"/>
    <w:rsid w:val="00E86224"/>
    <w:rsid w:val="00E90FEC"/>
    <w:rsid w:val="00E9296B"/>
    <w:rsid w:val="00E93CA3"/>
    <w:rsid w:val="00E94408"/>
    <w:rsid w:val="00E95B24"/>
    <w:rsid w:val="00E966BB"/>
    <w:rsid w:val="00E9705A"/>
    <w:rsid w:val="00E970C9"/>
    <w:rsid w:val="00E974D4"/>
    <w:rsid w:val="00E975F8"/>
    <w:rsid w:val="00E977C8"/>
    <w:rsid w:val="00EA0096"/>
    <w:rsid w:val="00EA1454"/>
    <w:rsid w:val="00EA1795"/>
    <w:rsid w:val="00EA1A67"/>
    <w:rsid w:val="00EA28C0"/>
    <w:rsid w:val="00EA4D61"/>
    <w:rsid w:val="00EA66A2"/>
    <w:rsid w:val="00EA7141"/>
    <w:rsid w:val="00EB042B"/>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0C57"/>
    <w:rsid w:val="00ED3756"/>
    <w:rsid w:val="00ED3897"/>
    <w:rsid w:val="00ED474B"/>
    <w:rsid w:val="00ED4A8A"/>
    <w:rsid w:val="00ED4E27"/>
    <w:rsid w:val="00ED4E92"/>
    <w:rsid w:val="00ED5543"/>
    <w:rsid w:val="00ED72DF"/>
    <w:rsid w:val="00EE0086"/>
    <w:rsid w:val="00EE138D"/>
    <w:rsid w:val="00EE1B8C"/>
    <w:rsid w:val="00EE2235"/>
    <w:rsid w:val="00EE5FFD"/>
    <w:rsid w:val="00EE6CF9"/>
    <w:rsid w:val="00EF1DF0"/>
    <w:rsid w:val="00EF218D"/>
    <w:rsid w:val="00EF21A1"/>
    <w:rsid w:val="00EF2A8D"/>
    <w:rsid w:val="00EF3211"/>
    <w:rsid w:val="00EF350C"/>
    <w:rsid w:val="00EF3F62"/>
    <w:rsid w:val="00EF482B"/>
    <w:rsid w:val="00EF5841"/>
    <w:rsid w:val="00EF65B7"/>
    <w:rsid w:val="00EF6AC8"/>
    <w:rsid w:val="00EF6B2E"/>
    <w:rsid w:val="00EF7C02"/>
    <w:rsid w:val="00F0098A"/>
    <w:rsid w:val="00F00E56"/>
    <w:rsid w:val="00F01380"/>
    <w:rsid w:val="00F01C40"/>
    <w:rsid w:val="00F01C6E"/>
    <w:rsid w:val="00F01FA8"/>
    <w:rsid w:val="00F02289"/>
    <w:rsid w:val="00F0293E"/>
    <w:rsid w:val="00F02FE7"/>
    <w:rsid w:val="00F035AD"/>
    <w:rsid w:val="00F044B1"/>
    <w:rsid w:val="00F06076"/>
    <w:rsid w:val="00F06154"/>
    <w:rsid w:val="00F0686C"/>
    <w:rsid w:val="00F10C7B"/>
    <w:rsid w:val="00F11DA3"/>
    <w:rsid w:val="00F12591"/>
    <w:rsid w:val="00F13913"/>
    <w:rsid w:val="00F13993"/>
    <w:rsid w:val="00F14A45"/>
    <w:rsid w:val="00F14EA8"/>
    <w:rsid w:val="00F151FF"/>
    <w:rsid w:val="00F15681"/>
    <w:rsid w:val="00F156A2"/>
    <w:rsid w:val="00F15833"/>
    <w:rsid w:val="00F15E11"/>
    <w:rsid w:val="00F16492"/>
    <w:rsid w:val="00F245AC"/>
    <w:rsid w:val="00F24856"/>
    <w:rsid w:val="00F24906"/>
    <w:rsid w:val="00F25C7C"/>
    <w:rsid w:val="00F26F61"/>
    <w:rsid w:val="00F26FCF"/>
    <w:rsid w:val="00F27051"/>
    <w:rsid w:val="00F27EEC"/>
    <w:rsid w:val="00F31C46"/>
    <w:rsid w:val="00F31DCB"/>
    <w:rsid w:val="00F3215A"/>
    <w:rsid w:val="00F32257"/>
    <w:rsid w:val="00F32633"/>
    <w:rsid w:val="00F32929"/>
    <w:rsid w:val="00F33582"/>
    <w:rsid w:val="00F341DB"/>
    <w:rsid w:val="00F34A01"/>
    <w:rsid w:val="00F359F0"/>
    <w:rsid w:val="00F36C50"/>
    <w:rsid w:val="00F36D0C"/>
    <w:rsid w:val="00F374F0"/>
    <w:rsid w:val="00F40268"/>
    <w:rsid w:val="00F40543"/>
    <w:rsid w:val="00F40D7D"/>
    <w:rsid w:val="00F40FD3"/>
    <w:rsid w:val="00F43835"/>
    <w:rsid w:val="00F43FFD"/>
    <w:rsid w:val="00F4410A"/>
    <w:rsid w:val="00F44C60"/>
    <w:rsid w:val="00F44CFC"/>
    <w:rsid w:val="00F450E8"/>
    <w:rsid w:val="00F455A6"/>
    <w:rsid w:val="00F476D8"/>
    <w:rsid w:val="00F47994"/>
    <w:rsid w:val="00F5066E"/>
    <w:rsid w:val="00F50B93"/>
    <w:rsid w:val="00F5193E"/>
    <w:rsid w:val="00F5234B"/>
    <w:rsid w:val="00F53561"/>
    <w:rsid w:val="00F537AF"/>
    <w:rsid w:val="00F53BBA"/>
    <w:rsid w:val="00F54C40"/>
    <w:rsid w:val="00F5640C"/>
    <w:rsid w:val="00F56D8A"/>
    <w:rsid w:val="00F5790D"/>
    <w:rsid w:val="00F60D00"/>
    <w:rsid w:val="00F621B7"/>
    <w:rsid w:val="00F6238B"/>
    <w:rsid w:val="00F63B5D"/>
    <w:rsid w:val="00F6466B"/>
    <w:rsid w:val="00F650F7"/>
    <w:rsid w:val="00F70239"/>
    <w:rsid w:val="00F713F4"/>
    <w:rsid w:val="00F71AC5"/>
    <w:rsid w:val="00F72B9A"/>
    <w:rsid w:val="00F7339D"/>
    <w:rsid w:val="00F7350C"/>
    <w:rsid w:val="00F74EBF"/>
    <w:rsid w:val="00F75B79"/>
    <w:rsid w:val="00F75FAA"/>
    <w:rsid w:val="00F7718B"/>
    <w:rsid w:val="00F77529"/>
    <w:rsid w:val="00F8010E"/>
    <w:rsid w:val="00F80F3F"/>
    <w:rsid w:val="00F812B6"/>
    <w:rsid w:val="00F8136B"/>
    <w:rsid w:val="00F8184D"/>
    <w:rsid w:val="00F81BD4"/>
    <w:rsid w:val="00F82E06"/>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5E"/>
    <w:rsid w:val="00F93DBB"/>
    <w:rsid w:val="00F93E28"/>
    <w:rsid w:val="00F94F37"/>
    <w:rsid w:val="00F96F06"/>
    <w:rsid w:val="00F9730F"/>
    <w:rsid w:val="00F975D2"/>
    <w:rsid w:val="00F97661"/>
    <w:rsid w:val="00FA02AA"/>
    <w:rsid w:val="00FA05C0"/>
    <w:rsid w:val="00FA17A9"/>
    <w:rsid w:val="00FA3E2C"/>
    <w:rsid w:val="00FA4357"/>
    <w:rsid w:val="00FA5A26"/>
    <w:rsid w:val="00FA605D"/>
    <w:rsid w:val="00FA6441"/>
    <w:rsid w:val="00FA69BF"/>
    <w:rsid w:val="00FA6B2C"/>
    <w:rsid w:val="00FA7671"/>
    <w:rsid w:val="00FA79B2"/>
    <w:rsid w:val="00FB015E"/>
    <w:rsid w:val="00FB01C1"/>
    <w:rsid w:val="00FB08F7"/>
    <w:rsid w:val="00FB2EB4"/>
    <w:rsid w:val="00FB3C7A"/>
    <w:rsid w:val="00FB582F"/>
    <w:rsid w:val="00FB7FBD"/>
    <w:rsid w:val="00FC0258"/>
    <w:rsid w:val="00FC0340"/>
    <w:rsid w:val="00FC065C"/>
    <w:rsid w:val="00FC07B9"/>
    <w:rsid w:val="00FC0B55"/>
    <w:rsid w:val="00FC1BE7"/>
    <w:rsid w:val="00FC2614"/>
    <w:rsid w:val="00FC2B62"/>
    <w:rsid w:val="00FC3581"/>
    <w:rsid w:val="00FC36AB"/>
    <w:rsid w:val="00FC3958"/>
    <w:rsid w:val="00FC3D8B"/>
    <w:rsid w:val="00FC4219"/>
    <w:rsid w:val="00FC4265"/>
    <w:rsid w:val="00FC6205"/>
    <w:rsid w:val="00FC69DE"/>
    <w:rsid w:val="00FC6D0F"/>
    <w:rsid w:val="00FC7123"/>
    <w:rsid w:val="00FC733A"/>
    <w:rsid w:val="00FC78D3"/>
    <w:rsid w:val="00FC7972"/>
    <w:rsid w:val="00FD0A5D"/>
    <w:rsid w:val="00FD0AE5"/>
    <w:rsid w:val="00FD0F63"/>
    <w:rsid w:val="00FD2186"/>
    <w:rsid w:val="00FD2BF9"/>
    <w:rsid w:val="00FD2C3A"/>
    <w:rsid w:val="00FD2DB5"/>
    <w:rsid w:val="00FD3668"/>
    <w:rsid w:val="00FD436D"/>
    <w:rsid w:val="00FD4434"/>
    <w:rsid w:val="00FD58E8"/>
    <w:rsid w:val="00FD5EEE"/>
    <w:rsid w:val="00FD5FFE"/>
    <w:rsid w:val="00FD6AFB"/>
    <w:rsid w:val="00FE0324"/>
    <w:rsid w:val="00FE1542"/>
    <w:rsid w:val="00FE1741"/>
    <w:rsid w:val="00FE32EE"/>
    <w:rsid w:val="00FE3A52"/>
    <w:rsid w:val="00FE3DB0"/>
    <w:rsid w:val="00FE4DD6"/>
    <w:rsid w:val="00FE4FAE"/>
    <w:rsid w:val="00FE5229"/>
    <w:rsid w:val="00FE5ABD"/>
    <w:rsid w:val="00FE6D77"/>
    <w:rsid w:val="00FE7D37"/>
    <w:rsid w:val="00FF0B34"/>
    <w:rsid w:val="00FF24C3"/>
    <w:rsid w:val="00FF3C51"/>
    <w:rsid w:val="00FF4410"/>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F37"/>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Pages>
  <Words>15669</Words>
  <Characters>89319</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548</cp:revision>
  <cp:lastPrinted>2024-06-20T17:05:00Z</cp:lastPrinted>
  <dcterms:created xsi:type="dcterms:W3CDTF">2024-03-19T10:35:00Z</dcterms:created>
  <dcterms:modified xsi:type="dcterms:W3CDTF">2024-06-20T17:06:00Z</dcterms:modified>
</cp:coreProperties>
</file>